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EF" w:rsidRPr="00425A93" w:rsidRDefault="00327EEF" w:rsidP="00014390">
      <w:pPr>
        <w:pStyle w:val="2"/>
        <w:rPr>
          <w:b w:val="0"/>
          <w:caps w:val="0"/>
          <w:sz w:val="20"/>
        </w:rPr>
      </w:pPr>
      <w:r w:rsidRPr="00425A93">
        <w:rPr>
          <w:b w:val="0"/>
          <w:caps w:val="0"/>
          <w:sz w:val="20"/>
        </w:rPr>
        <w:t>«Утверждаю»</w:t>
      </w:r>
    </w:p>
    <w:p w:rsidR="00327EEF" w:rsidRPr="00425A93" w:rsidRDefault="00327EEF" w:rsidP="00EC5882">
      <w:pPr>
        <w:pStyle w:val="a9"/>
        <w:jc w:val="right"/>
      </w:pPr>
      <w:r w:rsidRPr="00425A93">
        <w:t xml:space="preserve">Директор ИМЭБ _________________ </w:t>
      </w:r>
      <w:proofErr w:type="spellStart"/>
      <w:r w:rsidRPr="00425A93">
        <w:t>Мосейкин</w:t>
      </w:r>
      <w:proofErr w:type="spellEnd"/>
      <w:r w:rsidRPr="00425A93">
        <w:t xml:space="preserve"> Ю.Н.</w:t>
      </w:r>
    </w:p>
    <w:p w:rsidR="00327EEF" w:rsidRPr="00425A93" w:rsidRDefault="00076EE4" w:rsidP="00014390">
      <w:pPr>
        <w:pStyle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327EEF" w:rsidRPr="00425A93">
        <w:rPr>
          <w:sz w:val="28"/>
          <w:szCs w:val="28"/>
        </w:rPr>
        <w:t>асписани</w:t>
      </w:r>
      <w:r>
        <w:rPr>
          <w:sz w:val="28"/>
          <w:szCs w:val="28"/>
        </w:rPr>
        <w:t>е</w:t>
      </w:r>
      <w:r w:rsidR="00327EEF" w:rsidRPr="00425A93">
        <w:rPr>
          <w:sz w:val="28"/>
          <w:szCs w:val="28"/>
        </w:rPr>
        <w:t xml:space="preserve"> занятий Института мировой экономики и бизнеса </w:t>
      </w:r>
      <w:r w:rsidR="00896135" w:rsidRPr="00425A93">
        <w:rPr>
          <w:sz w:val="28"/>
          <w:szCs w:val="28"/>
        </w:rPr>
        <w:t>1</w:t>
      </w:r>
      <w:r w:rsidR="00327EEF" w:rsidRPr="00425A93">
        <w:rPr>
          <w:sz w:val="28"/>
          <w:szCs w:val="28"/>
        </w:rPr>
        <w:t>-й семестр 20</w:t>
      </w:r>
      <w:r w:rsidR="00AE40E2" w:rsidRPr="00425A93">
        <w:rPr>
          <w:sz w:val="28"/>
          <w:szCs w:val="28"/>
        </w:rPr>
        <w:t>1</w:t>
      </w:r>
      <w:r w:rsidR="00DA10B1" w:rsidRPr="00DA10B1">
        <w:rPr>
          <w:sz w:val="28"/>
          <w:szCs w:val="28"/>
        </w:rPr>
        <w:t>3</w:t>
      </w:r>
      <w:r w:rsidR="00327EEF" w:rsidRPr="00425A93">
        <w:rPr>
          <w:sz w:val="28"/>
          <w:szCs w:val="28"/>
        </w:rPr>
        <w:t xml:space="preserve"> – 20</w:t>
      </w:r>
      <w:r w:rsidR="00F7097D" w:rsidRPr="00425A93">
        <w:rPr>
          <w:sz w:val="28"/>
          <w:szCs w:val="28"/>
        </w:rPr>
        <w:t>1</w:t>
      </w:r>
      <w:r w:rsidR="00DA10B1" w:rsidRPr="00DA10B1">
        <w:rPr>
          <w:sz w:val="28"/>
          <w:szCs w:val="28"/>
        </w:rPr>
        <w:t>4</w:t>
      </w:r>
      <w:r w:rsidR="00327EEF" w:rsidRPr="00425A93">
        <w:rPr>
          <w:sz w:val="28"/>
          <w:szCs w:val="28"/>
        </w:rPr>
        <w:t xml:space="preserve"> учебный год</w:t>
      </w:r>
    </w:p>
    <w:p w:rsidR="005E64E8" w:rsidRPr="00A739E2" w:rsidRDefault="00F7097D" w:rsidP="00A739E2">
      <w:pPr>
        <w:pStyle w:val="a9"/>
        <w:jc w:val="center"/>
        <w:rPr>
          <w:b/>
          <w:sz w:val="28"/>
          <w:szCs w:val="28"/>
          <w:u w:val="single"/>
        </w:rPr>
      </w:pPr>
      <w:r w:rsidRPr="00425A93">
        <w:rPr>
          <w:b/>
          <w:sz w:val="28"/>
          <w:szCs w:val="28"/>
          <w:u w:val="single"/>
        </w:rPr>
        <w:t>1-й курс</w:t>
      </w:r>
    </w:p>
    <w:tbl>
      <w:tblPr>
        <w:tblpPr w:leftFromText="180" w:rightFromText="180" w:vertAnchor="text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6"/>
        <w:gridCol w:w="822"/>
        <w:gridCol w:w="1873"/>
        <w:gridCol w:w="1877"/>
        <w:gridCol w:w="8"/>
        <w:gridCol w:w="1881"/>
        <w:gridCol w:w="1887"/>
        <w:gridCol w:w="1886"/>
        <w:gridCol w:w="1885"/>
        <w:gridCol w:w="1882"/>
        <w:gridCol w:w="1883"/>
      </w:tblGrid>
      <w:tr w:rsidR="00AF2841" w:rsidRPr="00C93B73" w:rsidTr="00AF2841">
        <w:trPr>
          <w:cantSplit/>
          <w:trHeight w:val="416"/>
        </w:trPr>
        <w:tc>
          <w:tcPr>
            <w:tcW w:w="1064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C93B73" w:rsidRPr="00C93B73" w:rsidRDefault="00C93B73" w:rsidP="00AE2897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:rsidR="00C93B73" w:rsidRPr="00C93B73" w:rsidRDefault="00C93B73" w:rsidP="00AE2897">
            <w:pPr>
              <w:jc w:val="center"/>
              <w:rPr>
                <w:b/>
                <w:sz w:val="22"/>
                <w:szCs w:val="22"/>
              </w:rPr>
            </w:pPr>
            <w:r w:rsidRPr="00C93B73">
              <w:rPr>
                <w:b/>
                <w:sz w:val="22"/>
                <w:szCs w:val="22"/>
              </w:rPr>
              <w:t>Мировая экономика</w:t>
            </w:r>
          </w:p>
        </w:tc>
        <w:tc>
          <w:tcPr>
            <w:tcW w:w="7547" w:type="dxa"/>
            <w:gridSpan w:val="5"/>
            <w:shd w:val="clear" w:color="auto" w:fill="auto"/>
            <w:vAlign w:val="center"/>
          </w:tcPr>
          <w:p w:rsidR="00C93B73" w:rsidRPr="00C93B73" w:rsidRDefault="00C93B73" w:rsidP="00AE2897">
            <w:pPr>
              <w:pStyle w:val="1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:rsidR="00C93B73" w:rsidRPr="00C93B73" w:rsidRDefault="00C93B73" w:rsidP="00AE2897">
            <w:pPr>
              <w:pStyle w:val="1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Международный менеджмент</w:t>
            </w:r>
          </w:p>
        </w:tc>
      </w:tr>
      <w:tr w:rsidR="00CF5B95" w:rsidRPr="00C93B73" w:rsidTr="00AF2841">
        <w:trPr>
          <w:cantSplit/>
          <w:trHeight w:val="280"/>
        </w:trPr>
        <w:tc>
          <w:tcPr>
            <w:tcW w:w="1064" w:type="dxa"/>
            <w:gridSpan w:val="3"/>
            <w:vMerge/>
            <w:shd w:val="clear" w:color="auto" w:fill="auto"/>
            <w:textDirection w:val="btLr"/>
            <w:vAlign w:val="center"/>
          </w:tcPr>
          <w:p w:rsidR="006E757B" w:rsidRPr="00C93B73" w:rsidRDefault="006E757B" w:rsidP="00AE2897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6E757B" w:rsidRPr="00C93B73" w:rsidRDefault="006E757B" w:rsidP="00AE2897">
            <w:pPr>
              <w:pStyle w:val="1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ШМ 10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E757B" w:rsidRPr="00C93B73" w:rsidRDefault="006E757B" w:rsidP="00AE2897">
            <w:pPr>
              <w:pStyle w:val="1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ШМ 102</w:t>
            </w:r>
          </w:p>
        </w:tc>
        <w:tc>
          <w:tcPr>
            <w:tcW w:w="1889" w:type="dxa"/>
            <w:gridSpan w:val="2"/>
            <w:shd w:val="clear" w:color="auto" w:fill="auto"/>
            <w:vAlign w:val="center"/>
          </w:tcPr>
          <w:p w:rsidR="006E757B" w:rsidRPr="00C93B73" w:rsidRDefault="00C93B73" w:rsidP="00AE2897">
            <w:pPr>
              <w:pStyle w:val="1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ШР 10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E757B" w:rsidRPr="00C93B73" w:rsidRDefault="00C93B73" w:rsidP="00AE2897">
            <w:pPr>
              <w:pStyle w:val="1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ШР 102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E757B" w:rsidRPr="00C93B73" w:rsidRDefault="00C93B73" w:rsidP="00AE2897">
            <w:pPr>
              <w:pStyle w:val="1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ШР 10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6E757B" w:rsidRPr="00C93B73" w:rsidRDefault="00C93B73" w:rsidP="00AE2897">
            <w:pPr>
              <w:pStyle w:val="1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ШР 10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E757B" w:rsidRPr="00C93B73" w:rsidRDefault="00C93B73" w:rsidP="00AE2897">
            <w:pPr>
              <w:pStyle w:val="1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ШУ 101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E757B" w:rsidRPr="00C93B73" w:rsidRDefault="00C93B73" w:rsidP="00AE2897">
            <w:pPr>
              <w:pStyle w:val="1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ШУ 102</w:t>
            </w:r>
          </w:p>
        </w:tc>
      </w:tr>
      <w:tr w:rsidR="00AE2897" w:rsidRPr="00C93B73" w:rsidTr="00827A45">
        <w:trPr>
          <w:cantSplit/>
          <w:trHeight w:val="255"/>
        </w:trPr>
        <w:tc>
          <w:tcPr>
            <w:tcW w:w="24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Понедельник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AE2897" w:rsidRPr="00C93B73" w:rsidRDefault="00AE2897" w:rsidP="00AE289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9.00-10.30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орика   103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  <w:proofErr w:type="spellStart"/>
            <w:r>
              <w:rPr>
                <w:sz w:val="22"/>
                <w:szCs w:val="22"/>
              </w:rPr>
              <w:t>РиСО</w:t>
            </w:r>
            <w:proofErr w:type="spellEnd"/>
            <w:r>
              <w:rPr>
                <w:sz w:val="22"/>
                <w:szCs w:val="22"/>
              </w:rPr>
              <w:t xml:space="preserve"> 10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теории </w:t>
            </w:r>
            <w:proofErr w:type="spellStart"/>
            <w:r>
              <w:rPr>
                <w:sz w:val="22"/>
                <w:szCs w:val="22"/>
              </w:rPr>
              <w:t>комм-ции</w:t>
            </w:r>
            <w:proofErr w:type="spellEnd"/>
            <w:r w:rsidR="00827A45">
              <w:rPr>
                <w:sz w:val="22"/>
                <w:szCs w:val="22"/>
              </w:rPr>
              <w:t xml:space="preserve"> к01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vMerge w:val="restart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кономики   107</w:t>
            </w:r>
          </w:p>
        </w:tc>
      </w:tr>
      <w:tr w:rsidR="00AE2897" w:rsidRPr="00C93B73" w:rsidTr="00827A45">
        <w:trPr>
          <w:cantSplit/>
          <w:trHeight w:val="255"/>
        </w:trPr>
        <w:tc>
          <w:tcPr>
            <w:tcW w:w="242" w:type="dxa"/>
            <w:gridSpan w:val="2"/>
            <w:vMerge/>
            <w:shd w:val="clear" w:color="auto" w:fill="auto"/>
            <w:textDirection w:val="btLr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AE2897" w:rsidRPr="00C93B73" w:rsidRDefault="00AE2897" w:rsidP="00AE289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:rsidR="00AE2897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   107</w:t>
            </w:r>
          </w:p>
        </w:tc>
        <w:tc>
          <w:tcPr>
            <w:tcW w:w="1889" w:type="dxa"/>
            <w:gridSpan w:val="2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теории </w:t>
            </w:r>
            <w:proofErr w:type="spellStart"/>
            <w:r>
              <w:rPr>
                <w:sz w:val="22"/>
                <w:szCs w:val="22"/>
              </w:rPr>
              <w:t>комм-ции</w:t>
            </w:r>
            <w:proofErr w:type="spellEnd"/>
            <w:r w:rsidR="00827A45">
              <w:rPr>
                <w:sz w:val="22"/>
                <w:szCs w:val="22"/>
              </w:rPr>
              <w:t xml:space="preserve"> к0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  <w:proofErr w:type="spellStart"/>
            <w:r>
              <w:rPr>
                <w:sz w:val="22"/>
                <w:szCs w:val="22"/>
              </w:rPr>
              <w:t>РиСО</w:t>
            </w:r>
            <w:proofErr w:type="spellEnd"/>
            <w:r>
              <w:rPr>
                <w:sz w:val="22"/>
                <w:szCs w:val="22"/>
              </w:rPr>
              <w:t xml:space="preserve"> 101</w:t>
            </w:r>
          </w:p>
        </w:tc>
        <w:tc>
          <w:tcPr>
            <w:tcW w:w="1886" w:type="dxa"/>
            <w:vMerge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AE2897" w:rsidRPr="00C93B73" w:rsidTr="00AF2841">
        <w:trPr>
          <w:cantSplit/>
          <w:trHeight w:val="270"/>
        </w:trPr>
        <w:tc>
          <w:tcPr>
            <w:tcW w:w="242" w:type="dxa"/>
            <w:gridSpan w:val="2"/>
            <w:vMerge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0.40-12.10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пециальность   101</w:t>
            </w:r>
          </w:p>
        </w:tc>
        <w:tc>
          <w:tcPr>
            <w:tcW w:w="7547" w:type="dxa"/>
            <w:gridSpan w:val="5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екламы и связей с общественностью   Конференц-зал эконо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го факультета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кономики   103</w:t>
            </w:r>
          </w:p>
        </w:tc>
      </w:tr>
      <w:tr w:rsidR="00AE2897" w:rsidRPr="00C93B73" w:rsidTr="00AF2841">
        <w:trPr>
          <w:cantSplit/>
          <w:trHeight w:val="270"/>
        </w:trPr>
        <w:tc>
          <w:tcPr>
            <w:tcW w:w="242" w:type="dxa"/>
            <w:gridSpan w:val="2"/>
            <w:vMerge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устойчивого развития 101</w:t>
            </w:r>
          </w:p>
        </w:tc>
        <w:tc>
          <w:tcPr>
            <w:tcW w:w="7547" w:type="dxa"/>
            <w:gridSpan w:val="5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пециальность    Конференц-зал экономического факультета</w:t>
            </w:r>
          </w:p>
        </w:tc>
        <w:tc>
          <w:tcPr>
            <w:tcW w:w="3765" w:type="dxa"/>
            <w:gridSpan w:val="2"/>
            <w:vMerge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AE2897" w:rsidRPr="00C93B73" w:rsidTr="00AF2841">
        <w:trPr>
          <w:cantSplit/>
          <w:trHeight w:val="285"/>
        </w:trPr>
        <w:tc>
          <w:tcPr>
            <w:tcW w:w="242" w:type="dxa"/>
            <w:gridSpan w:val="2"/>
            <w:vMerge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2.20-13.50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орика   103</w:t>
            </w:r>
          </w:p>
        </w:tc>
        <w:tc>
          <w:tcPr>
            <w:tcW w:w="1889" w:type="dxa"/>
            <w:gridSpan w:val="2"/>
            <w:vMerge w:val="restart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  <w:proofErr w:type="spellStart"/>
            <w:r>
              <w:rPr>
                <w:sz w:val="22"/>
                <w:szCs w:val="22"/>
              </w:rPr>
              <w:t>РиСО</w:t>
            </w:r>
            <w:proofErr w:type="spellEnd"/>
            <w:r>
              <w:rPr>
                <w:sz w:val="22"/>
                <w:szCs w:val="22"/>
              </w:rPr>
              <w:t xml:space="preserve"> 101</w:t>
            </w:r>
          </w:p>
        </w:tc>
        <w:tc>
          <w:tcPr>
            <w:tcW w:w="1885" w:type="dxa"/>
            <w:shd w:val="clear" w:color="auto" w:fill="FDE9D9" w:themeFill="accent6" w:themeFillTint="33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теории </w:t>
            </w:r>
            <w:proofErr w:type="spellStart"/>
            <w:r>
              <w:rPr>
                <w:sz w:val="22"/>
                <w:szCs w:val="22"/>
              </w:rPr>
              <w:t>комм-ции</w:t>
            </w:r>
            <w:proofErr w:type="spellEnd"/>
          </w:p>
        </w:tc>
        <w:tc>
          <w:tcPr>
            <w:tcW w:w="3765" w:type="dxa"/>
            <w:gridSpan w:val="2"/>
            <w:vMerge w:val="restart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едение   1</w:t>
            </w:r>
          </w:p>
        </w:tc>
      </w:tr>
      <w:tr w:rsidR="00AE2897" w:rsidRPr="00C93B73" w:rsidTr="00607AB6">
        <w:trPr>
          <w:cantSplit/>
          <w:trHeight w:val="284"/>
        </w:trPr>
        <w:tc>
          <w:tcPr>
            <w:tcW w:w="242" w:type="dxa"/>
            <w:gridSpan w:val="2"/>
            <w:vMerge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FDE9D9" w:themeFill="accent6" w:themeFillTint="33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теории </w:t>
            </w:r>
            <w:proofErr w:type="spellStart"/>
            <w:r>
              <w:rPr>
                <w:sz w:val="22"/>
                <w:szCs w:val="22"/>
              </w:rPr>
              <w:t>комм-ции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  <w:proofErr w:type="spellStart"/>
            <w:r>
              <w:rPr>
                <w:sz w:val="22"/>
                <w:szCs w:val="22"/>
              </w:rPr>
              <w:t>РиСО</w:t>
            </w:r>
            <w:proofErr w:type="spellEnd"/>
            <w:r>
              <w:rPr>
                <w:sz w:val="22"/>
                <w:szCs w:val="22"/>
              </w:rPr>
              <w:t xml:space="preserve"> 101</w:t>
            </w:r>
          </w:p>
        </w:tc>
        <w:tc>
          <w:tcPr>
            <w:tcW w:w="3765" w:type="dxa"/>
            <w:gridSpan w:val="2"/>
            <w:vMerge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AE2897" w:rsidRPr="00C93B73" w:rsidTr="00AF2841">
        <w:trPr>
          <w:cantSplit/>
          <w:trHeight w:val="70"/>
        </w:trPr>
        <w:tc>
          <w:tcPr>
            <w:tcW w:w="242" w:type="dxa"/>
            <w:gridSpan w:val="2"/>
            <w:vMerge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nil"/>
            </w:tcBorders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2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AE2897" w:rsidRPr="00C93B73" w:rsidRDefault="00AE2897" w:rsidP="00AE2897">
            <w:pPr>
              <w:pStyle w:val="1"/>
              <w:rPr>
                <w:bCs/>
                <w:sz w:val="22"/>
                <w:szCs w:val="22"/>
              </w:rPr>
            </w:pPr>
            <w:r w:rsidRPr="00C93B73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AE2897" w:rsidRPr="00C93B73" w:rsidTr="007070AA">
        <w:trPr>
          <w:cantSplit/>
          <w:trHeight w:val="285"/>
        </w:trPr>
        <w:tc>
          <w:tcPr>
            <w:tcW w:w="242" w:type="dxa"/>
            <w:gridSpan w:val="2"/>
            <w:vMerge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4.30-16.00</w:t>
            </w:r>
          </w:p>
        </w:tc>
        <w:tc>
          <w:tcPr>
            <w:tcW w:w="3758" w:type="dxa"/>
            <w:gridSpan w:val="3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9" w:type="dxa"/>
            <w:gridSpan w:val="4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ории коммуникации   101</w:t>
            </w:r>
          </w:p>
        </w:tc>
        <w:tc>
          <w:tcPr>
            <w:tcW w:w="3765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  <w:r w:rsidR="007070AA">
              <w:rPr>
                <w:sz w:val="22"/>
                <w:szCs w:val="22"/>
              </w:rPr>
              <w:t xml:space="preserve">   3 группы</w:t>
            </w:r>
          </w:p>
        </w:tc>
      </w:tr>
      <w:tr w:rsidR="00AE2897" w:rsidRPr="00C93B73" w:rsidTr="007070AA">
        <w:trPr>
          <w:cantSplit/>
          <w:trHeight w:val="284"/>
        </w:trPr>
        <w:tc>
          <w:tcPr>
            <w:tcW w:w="242" w:type="dxa"/>
            <w:gridSpan w:val="2"/>
            <w:vMerge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gridSpan w:val="3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пции современного естест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ния   10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vMerge/>
            <w:shd w:val="clear" w:color="auto" w:fill="FDE9D9" w:themeFill="accent6" w:themeFillTint="33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AE2897" w:rsidRPr="00C93B73" w:rsidTr="007070AA">
        <w:trPr>
          <w:cantSplit/>
          <w:trHeight w:val="77"/>
        </w:trPr>
        <w:tc>
          <w:tcPr>
            <w:tcW w:w="242" w:type="dxa"/>
            <w:gridSpan w:val="2"/>
            <w:vMerge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6.10-17.40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shd w:val="clear" w:color="auto" w:fill="FDE9D9" w:themeFill="accent6" w:themeFillTint="33"/>
            <w:vAlign w:val="center"/>
          </w:tcPr>
          <w:p w:rsidR="00AE2897" w:rsidRPr="00C93B73" w:rsidRDefault="00AE2897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  <w:r w:rsidR="007070AA">
              <w:rPr>
                <w:sz w:val="22"/>
                <w:szCs w:val="22"/>
              </w:rPr>
              <w:t xml:space="preserve">   3 группы</w:t>
            </w:r>
          </w:p>
        </w:tc>
      </w:tr>
      <w:tr w:rsidR="00692CA4" w:rsidRPr="00C93B73" w:rsidTr="001C0156">
        <w:trPr>
          <w:cantSplit/>
          <w:trHeight w:val="77"/>
        </w:trPr>
        <w:tc>
          <w:tcPr>
            <w:tcW w:w="16126" w:type="dxa"/>
            <w:gridSpan w:val="12"/>
            <w:shd w:val="thinDiagCross" w:color="auto" w:fill="auto"/>
            <w:textDirection w:val="btLr"/>
            <w:vAlign w:val="center"/>
          </w:tcPr>
          <w:p w:rsidR="00692CA4" w:rsidRPr="00C93B73" w:rsidRDefault="00692CA4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AF2841" w:rsidRPr="00C93B73" w:rsidTr="00AF2841">
        <w:trPr>
          <w:cantSplit/>
          <w:trHeight w:val="495"/>
        </w:trPr>
        <w:tc>
          <w:tcPr>
            <w:tcW w:w="236" w:type="dxa"/>
            <w:vMerge w:val="restart"/>
            <w:shd w:val="clear" w:color="auto" w:fill="auto"/>
            <w:textDirection w:val="btLr"/>
            <w:vAlign w:val="center"/>
          </w:tcPr>
          <w:p w:rsidR="00AF2841" w:rsidRPr="00C93B73" w:rsidRDefault="00AF2841" w:rsidP="00AE2897">
            <w:pPr>
              <w:jc w:val="center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Вторник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AF2841" w:rsidRPr="00C93B73" w:rsidRDefault="00AF2841" w:rsidP="00AE289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9.00-10.30</w:t>
            </w:r>
          </w:p>
        </w:tc>
        <w:tc>
          <w:tcPr>
            <w:tcW w:w="11297" w:type="dxa"/>
            <w:gridSpan w:val="7"/>
            <w:shd w:val="clear" w:color="auto" w:fill="FDE9D9" w:themeFill="accent6" w:themeFillTint="33"/>
            <w:vAlign w:val="center"/>
          </w:tcPr>
          <w:p w:rsidR="00AF2841" w:rsidRPr="00AE2897" w:rsidRDefault="00AF2841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/ Русский язык для иностранцев (см. расписание кафедры)   к01, к02   8 групп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AF2841" w:rsidRPr="00AE2897" w:rsidRDefault="00AF2841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F2841" w:rsidRPr="00AE2897" w:rsidRDefault="00AF2841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AF2841" w:rsidRPr="00C93B73" w:rsidTr="00AF2841">
        <w:trPr>
          <w:cantSplit/>
          <w:trHeight w:val="374"/>
        </w:trPr>
        <w:tc>
          <w:tcPr>
            <w:tcW w:w="236" w:type="dxa"/>
            <w:vMerge/>
            <w:shd w:val="clear" w:color="auto" w:fill="auto"/>
            <w:vAlign w:val="center"/>
          </w:tcPr>
          <w:p w:rsidR="00AF2841" w:rsidRPr="00C93B73" w:rsidRDefault="00AF2841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AF2841" w:rsidRPr="00C93B73" w:rsidRDefault="00AF2841" w:rsidP="00AE289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0.40-12.10</w:t>
            </w:r>
          </w:p>
        </w:tc>
        <w:tc>
          <w:tcPr>
            <w:tcW w:w="11297" w:type="dxa"/>
            <w:gridSpan w:val="7"/>
            <w:shd w:val="clear" w:color="auto" w:fill="FDE9D9" w:themeFill="accent6" w:themeFillTint="33"/>
            <w:vAlign w:val="center"/>
          </w:tcPr>
          <w:p w:rsidR="00AF2841" w:rsidRPr="00AE2897" w:rsidRDefault="00AF2841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/ Русский язык для иностранцев (см. расписание кафедры)   к01, к02   8 групп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AF2841" w:rsidRPr="00AE2897" w:rsidRDefault="00AF2841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F2841" w:rsidRPr="00AE2897" w:rsidRDefault="00AF2841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AF2841" w:rsidRPr="00C93B73" w:rsidTr="00AF2841">
        <w:trPr>
          <w:cantSplit/>
          <w:trHeight w:val="285"/>
        </w:trPr>
        <w:tc>
          <w:tcPr>
            <w:tcW w:w="236" w:type="dxa"/>
            <w:vMerge/>
            <w:shd w:val="clear" w:color="auto" w:fill="auto"/>
            <w:vAlign w:val="center"/>
          </w:tcPr>
          <w:p w:rsidR="00AF2841" w:rsidRPr="00C93B73" w:rsidRDefault="00AF2841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AF2841" w:rsidRPr="00C93B73" w:rsidRDefault="00AF2841" w:rsidP="00AE289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2.20-13.50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AF2841" w:rsidRPr="00C93B73" w:rsidRDefault="00AF2841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877" w:type="dxa"/>
            <w:shd w:val="clear" w:color="auto" w:fill="FDE9D9" w:themeFill="accent6" w:themeFillTint="33"/>
            <w:vAlign w:val="center"/>
          </w:tcPr>
          <w:p w:rsidR="00AF2841" w:rsidRPr="00C93B73" w:rsidRDefault="00AF2841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экономика</w:t>
            </w:r>
          </w:p>
        </w:tc>
        <w:tc>
          <w:tcPr>
            <w:tcW w:w="7547" w:type="dxa"/>
            <w:gridSpan w:val="5"/>
            <w:shd w:val="clear" w:color="auto" w:fill="auto"/>
            <w:vAlign w:val="center"/>
          </w:tcPr>
          <w:p w:rsidR="00AF2841" w:rsidRPr="00C93B73" w:rsidRDefault="00AF2841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  101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AF2841" w:rsidRPr="00C93B73" w:rsidRDefault="00AF2841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:rsidR="00AF2841" w:rsidRPr="00C93B73" w:rsidRDefault="00AF2841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AF2841" w:rsidRPr="00C93B73" w:rsidTr="00AF2841">
        <w:trPr>
          <w:cantSplit/>
          <w:trHeight w:val="284"/>
        </w:trPr>
        <w:tc>
          <w:tcPr>
            <w:tcW w:w="236" w:type="dxa"/>
            <w:vMerge/>
            <w:shd w:val="clear" w:color="auto" w:fill="auto"/>
            <w:vAlign w:val="center"/>
          </w:tcPr>
          <w:p w:rsidR="00AF2841" w:rsidRPr="00C93B73" w:rsidRDefault="00AF2841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AF2841" w:rsidRPr="00C93B73" w:rsidRDefault="00AF2841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AF2841" w:rsidRPr="00C93B73" w:rsidRDefault="00AF2841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экономика</w:t>
            </w:r>
          </w:p>
        </w:tc>
        <w:tc>
          <w:tcPr>
            <w:tcW w:w="1877" w:type="dxa"/>
            <w:shd w:val="clear" w:color="auto" w:fill="FDE9D9" w:themeFill="accent6" w:themeFillTint="33"/>
            <w:vAlign w:val="center"/>
          </w:tcPr>
          <w:p w:rsidR="00AF2841" w:rsidRPr="00C93B73" w:rsidRDefault="00AF2841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547" w:type="dxa"/>
            <w:gridSpan w:val="5"/>
            <w:shd w:val="clear" w:color="auto" w:fill="auto"/>
            <w:vAlign w:val="center"/>
          </w:tcPr>
          <w:p w:rsidR="00AF2841" w:rsidRPr="00C93B73" w:rsidRDefault="00AF2841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   101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AF2841" w:rsidRPr="00C93B73" w:rsidRDefault="00AF2841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AF2841" w:rsidRPr="00C93B73" w:rsidRDefault="00AF2841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AF2841" w:rsidRPr="00C93B73" w:rsidTr="00AF2841">
        <w:trPr>
          <w:cantSplit/>
          <w:trHeight w:val="233"/>
        </w:trPr>
        <w:tc>
          <w:tcPr>
            <w:tcW w:w="236" w:type="dxa"/>
            <w:vMerge/>
            <w:shd w:val="clear" w:color="auto" w:fill="auto"/>
            <w:vAlign w:val="center"/>
          </w:tcPr>
          <w:p w:rsidR="00AF2841" w:rsidRPr="00C93B73" w:rsidRDefault="00AF2841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AF2841" w:rsidRPr="00C93B73" w:rsidRDefault="00AF2841" w:rsidP="00AE289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062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AF2841" w:rsidRPr="00C93B73" w:rsidRDefault="00AF2841" w:rsidP="00AE2897">
            <w:pPr>
              <w:pStyle w:val="1"/>
              <w:rPr>
                <w:bCs/>
                <w:sz w:val="22"/>
                <w:szCs w:val="22"/>
              </w:rPr>
            </w:pPr>
            <w:r w:rsidRPr="00C93B73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AF2841" w:rsidRPr="00C93B73" w:rsidTr="00AF2841">
        <w:trPr>
          <w:cantSplit/>
          <w:trHeight w:val="285"/>
        </w:trPr>
        <w:tc>
          <w:tcPr>
            <w:tcW w:w="236" w:type="dxa"/>
            <w:vMerge/>
            <w:shd w:val="clear" w:color="auto" w:fill="auto"/>
            <w:vAlign w:val="center"/>
          </w:tcPr>
          <w:p w:rsidR="00AF2841" w:rsidRPr="00C93B73" w:rsidRDefault="00AF2841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AF2841" w:rsidRPr="00C93B73" w:rsidRDefault="00AF2841" w:rsidP="00AE289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4.30-16.00</w:t>
            </w:r>
          </w:p>
        </w:tc>
        <w:tc>
          <w:tcPr>
            <w:tcW w:w="3750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AF2841" w:rsidRPr="00C93B73" w:rsidRDefault="00AF2841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Микроэкономика</w:t>
            </w:r>
          </w:p>
        </w:tc>
        <w:tc>
          <w:tcPr>
            <w:tcW w:w="1889" w:type="dxa"/>
            <w:gridSpan w:val="2"/>
            <w:shd w:val="clear" w:color="auto" w:fill="FDE9D9" w:themeFill="accent6" w:themeFillTint="33"/>
            <w:vAlign w:val="center"/>
          </w:tcPr>
          <w:p w:rsidR="00AF2841" w:rsidRPr="00C93B73" w:rsidRDefault="00AF2841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Литература</w:t>
            </w:r>
          </w:p>
        </w:tc>
        <w:tc>
          <w:tcPr>
            <w:tcW w:w="1887" w:type="dxa"/>
            <w:shd w:val="clear" w:color="auto" w:fill="FDE9D9" w:themeFill="accent6" w:themeFillTint="33"/>
            <w:vAlign w:val="center"/>
          </w:tcPr>
          <w:p w:rsidR="00AF2841" w:rsidRPr="00C93B73" w:rsidRDefault="00AF2841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Искусство</w:t>
            </w:r>
          </w:p>
        </w:tc>
        <w:tc>
          <w:tcPr>
            <w:tcW w:w="1886" w:type="dxa"/>
            <w:shd w:val="clear" w:color="auto" w:fill="FDE9D9" w:themeFill="accent6" w:themeFillTint="33"/>
            <w:vAlign w:val="center"/>
          </w:tcPr>
          <w:p w:rsidR="00AF2841" w:rsidRPr="00C93B73" w:rsidRDefault="00AF2841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История</w:t>
            </w:r>
          </w:p>
        </w:tc>
        <w:tc>
          <w:tcPr>
            <w:tcW w:w="1885" w:type="dxa"/>
            <w:vMerge w:val="restart"/>
            <w:shd w:val="clear" w:color="auto" w:fill="FDE9D9" w:themeFill="accent6" w:themeFillTint="33"/>
            <w:vAlign w:val="center"/>
          </w:tcPr>
          <w:p w:rsidR="00AF2841" w:rsidRPr="00C93B73" w:rsidRDefault="00AF2841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Риторика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AF2841" w:rsidRPr="00C93B73" w:rsidRDefault="00AF2841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:rsidR="00AF2841" w:rsidRPr="00C93B73" w:rsidRDefault="00AF2841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AF2841" w:rsidRPr="00C93B73" w:rsidTr="00AF2841">
        <w:trPr>
          <w:cantSplit/>
          <w:trHeight w:val="284"/>
        </w:trPr>
        <w:tc>
          <w:tcPr>
            <w:tcW w:w="236" w:type="dxa"/>
            <w:vMerge/>
            <w:shd w:val="clear" w:color="auto" w:fill="auto"/>
            <w:vAlign w:val="center"/>
          </w:tcPr>
          <w:p w:rsidR="00AF2841" w:rsidRPr="00C93B73" w:rsidRDefault="00AF2841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AF2841" w:rsidRPr="00C93B73" w:rsidRDefault="00AF2841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0" w:type="dxa"/>
            <w:gridSpan w:val="2"/>
            <w:vMerge/>
            <w:shd w:val="clear" w:color="auto" w:fill="FDE9D9" w:themeFill="accent6" w:themeFillTint="33"/>
            <w:vAlign w:val="center"/>
          </w:tcPr>
          <w:p w:rsidR="00AF2841" w:rsidRDefault="00AF2841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shd w:val="clear" w:color="auto" w:fill="FDE9D9" w:themeFill="accent6" w:themeFillTint="33"/>
            <w:vAlign w:val="center"/>
          </w:tcPr>
          <w:p w:rsidR="00AF2841" w:rsidRPr="00C93B73" w:rsidRDefault="00AF2841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Искусство</w:t>
            </w:r>
          </w:p>
        </w:tc>
        <w:tc>
          <w:tcPr>
            <w:tcW w:w="1887" w:type="dxa"/>
            <w:shd w:val="clear" w:color="auto" w:fill="FDE9D9" w:themeFill="accent6" w:themeFillTint="33"/>
            <w:vAlign w:val="center"/>
          </w:tcPr>
          <w:p w:rsidR="00AF2841" w:rsidRPr="00C93B73" w:rsidRDefault="00AF2841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Литература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F2841" w:rsidRPr="00C93B73" w:rsidRDefault="00AF2841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5" w:type="dxa"/>
            <w:vMerge/>
            <w:shd w:val="clear" w:color="auto" w:fill="FDE9D9" w:themeFill="accent6" w:themeFillTint="33"/>
            <w:vAlign w:val="center"/>
          </w:tcPr>
          <w:p w:rsidR="00AF2841" w:rsidRPr="00C93B73" w:rsidRDefault="00AF2841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AF2841" w:rsidRPr="00C93B73" w:rsidRDefault="00AF2841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AF2841" w:rsidRPr="00C93B73" w:rsidRDefault="00AF2841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AF2841" w:rsidRPr="00C93B73" w:rsidTr="007C5FA9">
        <w:trPr>
          <w:cantSplit/>
          <w:trHeight w:val="285"/>
        </w:trPr>
        <w:tc>
          <w:tcPr>
            <w:tcW w:w="236" w:type="dxa"/>
            <w:vMerge/>
            <w:shd w:val="clear" w:color="auto" w:fill="auto"/>
            <w:vAlign w:val="center"/>
          </w:tcPr>
          <w:p w:rsidR="00AF2841" w:rsidRPr="00C93B73" w:rsidRDefault="00AF2841" w:rsidP="00AF2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AF2841" w:rsidRPr="00C93B73" w:rsidRDefault="00AF2841" w:rsidP="00AF2841">
            <w:pPr>
              <w:jc w:val="center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6.10-17.40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:rsidR="00AF2841" w:rsidRPr="00C93B73" w:rsidRDefault="00AF2841" w:rsidP="00AF2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AF2841" w:rsidRPr="00C93B73" w:rsidRDefault="00AF2841" w:rsidP="00AF2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AF2841" w:rsidRPr="00C93B73" w:rsidRDefault="00AF2841" w:rsidP="00AF2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орика</w:t>
            </w:r>
          </w:p>
        </w:tc>
        <w:tc>
          <w:tcPr>
            <w:tcW w:w="1887" w:type="dxa"/>
            <w:vMerge w:val="restart"/>
            <w:shd w:val="clear" w:color="auto" w:fill="auto"/>
            <w:vAlign w:val="center"/>
          </w:tcPr>
          <w:p w:rsidR="00AF2841" w:rsidRPr="00C93B73" w:rsidRDefault="00AF2841" w:rsidP="00AF2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F2841" w:rsidRPr="00C93B73" w:rsidRDefault="00AF2841" w:rsidP="00AF2841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Литература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F2841" w:rsidRPr="00C93B73" w:rsidRDefault="00AF2841" w:rsidP="00AF2841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Искусство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AF2841" w:rsidRPr="00C93B73" w:rsidRDefault="00AF2841" w:rsidP="00AF2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:rsidR="00AF2841" w:rsidRPr="00C93B73" w:rsidRDefault="00AF2841" w:rsidP="00AF2841">
            <w:pPr>
              <w:jc w:val="center"/>
              <w:rPr>
                <w:sz w:val="22"/>
                <w:szCs w:val="22"/>
              </w:rPr>
            </w:pPr>
          </w:p>
        </w:tc>
      </w:tr>
      <w:tr w:rsidR="00AF2841" w:rsidRPr="00C93B73" w:rsidTr="007C5FA9">
        <w:trPr>
          <w:cantSplit/>
          <w:trHeight w:val="284"/>
        </w:trPr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841" w:rsidRPr="00C93B73" w:rsidRDefault="00AF2841" w:rsidP="00AF2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841" w:rsidRPr="00C93B73" w:rsidRDefault="00AF2841" w:rsidP="00AF2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841" w:rsidRPr="00C93B73" w:rsidRDefault="00AF2841" w:rsidP="00AF2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841" w:rsidRPr="00C93B73" w:rsidRDefault="00AF2841" w:rsidP="00AF2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F2841" w:rsidRDefault="00AF2841" w:rsidP="00AF2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841" w:rsidRPr="00C93B73" w:rsidRDefault="00AF2841" w:rsidP="00AF2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F2841" w:rsidRPr="00C93B73" w:rsidRDefault="00AF2841" w:rsidP="00AF2841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Искусство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F2841" w:rsidRPr="00C93B73" w:rsidRDefault="00AF2841" w:rsidP="00AF2841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Литература</w:t>
            </w:r>
          </w:p>
        </w:tc>
        <w:tc>
          <w:tcPr>
            <w:tcW w:w="18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841" w:rsidRPr="00C93B73" w:rsidRDefault="00AF2841" w:rsidP="00AF2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841" w:rsidRPr="00C93B73" w:rsidRDefault="00AF2841" w:rsidP="00AF284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5FA9" w:rsidRDefault="007C5FA9">
      <w:r>
        <w:br w:type="page"/>
      </w:r>
    </w:p>
    <w:tbl>
      <w:tblPr>
        <w:tblpPr w:leftFromText="180" w:rightFromText="180" w:vertAnchor="text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814"/>
        <w:gridCol w:w="1876"/>
        <w:gridCol w:w="7"/>
        <w:gridCol w:w="1883"/>
        <w:gridCol w:w="1888"/>
        <w:gridCol w:w="1886"/>
        <w:gridCol w:w="1885"/>
        <w:gridCol w:w="1884"/>
        <w:gridCol w:w="1883"/>
        <w:gridCol w:w="1884"/>
      </w:tblGrid>
      <w:tr w:rsidR="00692CA4" w:rsidRPr="00C93B73" w:rsidTr="001C0156">
        <w:trPr>
          <w:cantSplit/>
          <w:trHeight w:val="77"/>
        </w:trPr>
        <w:tc>
          <w:tcPr>
            <w:tcW w:w="16126" w:type="dxa"/>
            <w:gridSpan w:val="11"/>
            <w:tcBorders>
              <w:bottom w:val="single" w:sz="4" w:space="0" w:color="auto"/>
            </w:tcBorders>
            <w:shd w:val="thinDiagCross" w:color="auto" w:fill="auto"/>
            <w:textDirection w:val="btLr"/>
            <w:vAlign w:val="center"/>
          </w:tcPr>
          <w:p w:rsidR="00692CA4" w:rsidRPr="00C93B73" w:rsidRDefault="00692CA4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7C5FA9" w:rsidRPr="00C93B73" w:rsidTr="00607AB6">
        <w:trPr>
          <w:cantSplit/>
          <w:trHeight w:val="465"/>
        </w:trPr>
        <w:tc>
          <w:tcPr>
            <w:tcW w:w="23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Среда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A9" w:rsidRPr="00C93B73" w:rsidRDefault="007C5FA9" w:rsidP="00AE289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9.00-10.3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3" w:type="dxa"/>
            <w:gridSpan w:val="4"/>
            <w:shd w:val="clear" w:color="auto" w:fill="FDE9D9" w:themeFill="accent6" w:themeFillTint="33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циплины по выбору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7C5FA9" w:rsidRPr="00C93B73" w:rsidTr="00607AB6">
        <w:trPr>
          <w:cantSplit/>
          <w:trHeight w:val="495"/>
        </w:trPr>
        <w:tc>
          <w:tcPr>
            <w:tcW w:w="236" w:type="dxa"/>
            <w:vMerge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0.40-12.1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3" w:type="dxa"/>
            <w:gridSpan w:val="4"/>
            <w:shd w:val="clear" w:color="auto" w:fill="FDE9D9" w:themeFill="accent6" w:themeFillTint="33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циплины по выбору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7C5FA9" w:rsidRPr="00C93B73" w:rsidTr="00607AB6">
        <w:trPr>
          <w:cantSplit/>
          <w:trHeight w:val="70"/>
        </w:trPr>
        <w:tc>
          <w:tcPr>
            <w:tcW w:w="236" w:type="dxa"/>
            <w:vMerge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2.20-13.50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циплины по выбору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E34D0A" w:rsidRPr="00C93B73" w:rsidTr="004E020E">
        <w:trPr>
          <w:cantSplit/>
          <w:trHeight w:val="212"/>
        </w:trPr>
        <w:tc>
          <w:tcPr>
            <w:tcW w:w="236" w:type="dxa"/>
            <w:vMerge/>
            <w:shd w:val="clear" w:color="auto" w:fill="auto"/>
            <w:vAlign w:val="center"/>
          </w:tcPr>
          <w:p w:rsidR="00E34D0A" w:rsidRPr="00C93B73" w:rsidRDefault="00E34D0A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E34D0A" w:rsidRPr="00C93B73" w:rsidRDefault="00E34D0A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6" w:type="dxa"/>
            <w:gridSpan w:val="9"/>
            <w:shd w:val="clear" w:color="auto" w:fill="auto"/>
            <w:vAlign w:val="center"/>
          </w:tcPr>
          <w:p w:rsidR="00E34D0A" w:rsidRPr="00C93B73" w:rsidRDefault="00E34D0A" w:rsidP="00AE2897">
            <w:pPr>
              <w:pStyle w:val="1"/>
              <w:rPr>
                <w:bCs/>
                <w:sz w:val="22"/>
                <w:szCs w:val="22"/>
              </w:rPr>
            </w:pPr>
            <w:r w:rsidRPr="00C93B73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AE2897" w:rsidRPr="00C93B73" w:rsidTr="004E020E">
        <w:trPr>
          <w:cantSplit/>
          <w:trHeight w:val="208"/>
        </w:trPr>
        <w:tc>
          <w:tcPr>
            <w:tcW w:w="236" w:type="dxa"/>
            <w:vMerge/>
            <w:shd w:val="clear" w:color="auto" w:fill="auto"/>
            <w:vAlign w:val="center"/>
          </w:tcPr>
          <w:p w:rsidR="00C93B73" w:rsidRPr="00C93B73" w:rsidRDefault="00C93B73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93B73" w:rsidRPr="00C93B73" w:rsidRDefault="00C93B73" w:rsidP="00AE289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4.30-16.0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93B73" w:rsidRPr="00C93B73" w:rsidRDefault="00C93B73" w:rsidP="00AE2897">
            <w:pPr>
              <w:pStyle w:val="1"/>
              <w:keepNext w:val="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C93B73" w:rsidRPr="00C93B73" w:rsidRDefault="00C93B73" w:rsidP="00AE2897">
            <w:pPr>
              <w:pStyle w:val="1"/>
              <w:keepNext w:val="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C93B73" w:rsidRPr="00C93B73" w:rsidRDefault="00C93B73" w:rsidP="00AE2897">
            <w:pPr>
              <w:pStyle w:val="1"/>
              <w:keepNext w:val="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C93B73" w:rsidRPr="00C93B73" w:rsidRDefault="00C93B73" w:rsidP="00AE2897">
            <w:pPr>
              <w:pStyle w:val="1"/>
              <w:keepNext w:val="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C93B73" w:rsidRPr="00C93B73" w:rsidRDefault="00C93B73" w:rsidP="00AE2897">
            <w:pPr>
              <w:pStyle w:val="1"/>
              <w:keepNext w:val="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C93B73" w:rsidRPr="00C93B73" w:rsidRDefault="00C93B73" w:rsidP="00AE2897">
            <w:pPr>
              <w:pStyle w:val="1"/>
              <w:keepNext w:val="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C93B73" w:rsidRPr="00C93B73" w:rsidRDefault="00C93B73" w:rsidP="00AE2897">
            <w:pPr>
              <w:pStyle w:val="1"/>
              <w:keepNext w:val="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C93B73" w:rsidRPr="00C93B73" w:rsidRDefault="00C93B73" w:rsidP="00AE2897">
            <w:pPr>
              <w:pStyle w:val="1"/>
              <w:keepNext w:val="0"/>
              <w:rPr>
                <w:b w:val="0"/>
                <w:bCs/>
                <w:sz w:val="22"/>
                <w:szCs w:val="22"/>
              </w:rPr>
            </w:pPr>
          </w:p>
        </w:tc>
      </w:tr>
      <w:tr w:rsidR="00AE2897" w:rsidRPr="00C93B73" w:rsidTr="004E020E">
        <w:trPr>
          <w:cantSplit/>
          <w:trHeight w:val="194"/>
        </w:trPr>
        <w:tc>
          <w:tcPr>
            <w:tcW w:w="236" w:type="dxa"/>
            <w:vMerge/>
            <w:shd w:val="clear" w:color="auto" w:fill="auto"/>
            <w:vAlign w:val="center"/>
          </w:tcPr>
          <w:p w:rsidR="00C93B73" w:rsidRPr="00C93B73" w:rsidRDefault="00C93B73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93B73" w:rsidRPr="00C93B73" w:rsidRDefault="00C93B73" w:rsidP="00AE2897">
            <w:pPr>
              <w:jc w:val="center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6.10-17.4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93B73" w:rsidRPr="00C93B73" w:rsidRDefault="00C93B73" w:rsidP="00AE2897">
            <w:pPr>
              <w:pStyle w:val="1"/>
              <w:keepNext w:val="0"/>
              <w:rPr>
                <w:b w:val="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C93B73" w:rsidRPr="00C93B73" w:rsidRDefault="00C93B73" w:rsidP="00AE2897">
            <w:pPr>
              <w:pStyle w:val="1"/>
              <w:keepNext w:val="0"/>
              <w:rPr>
                <w:b w:val="0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C93B73" w:rsidRPr="00C93B73" w:rsidRDefault="00C93B73" w:rsidP="00AE2897">
            <w:pPr>
              <w:pStyle w:val="1"/>
              <w:keepNext w:val="0"/>
              <w:rPr>
                <w:b w:val="0"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C93B73" w:rsidRPr="00C93B73" w:rsidRDefault="00C93B73" w:rsidP="00AE2897">
            <w:pPr>
              <w:pStyle w:val="1"/>
              <w:keepNext w:val="0"/>
              <w:rPr>
                <w:b w:val="0"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C93B73" w:rsidRPr="00C93B73" w:rsidRDefault="00C93B73" w:rsidP="00AE2897">
            <w:pPr>
              <w:pStyle w:val="1"/>
              <w:keepNext w:val="0"/>
              <w:rPr>
                <w:b w:val="0"/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C93B73" w:rsidRPr="00C93B73" w:rsidRDefault="00C93B73" w:rsidP="00AE2897">
            <w:pPr>
              <w:pStyle w:val="1"/>
              <w:keepNext w:val="0"/>
              <w:rPr>
                <w:b w:val="0"/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C93B73" w:rsidRPr="00C93B73" w:rsidRDefault="00C93B73" w:rsidP="00AE2897">
            <w:pPr>
              <w:pStyle w:val="1"/>
              <w:keepNext w:val="0"/>
              <w:rPr>
                <w:b w:val="0"/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C93B73" w:rsidRPr="00C93B73" w:rsidRDefault="00C93B73" w:rsidP="00AE2897">
            <w:pPr>
              <w:pStyle w:val="1"/>
              <w:keepNext w:val="0"/>
              <w:rPr>
                <w:b w:val="0"/>
                <w:sz w:val="22"/>
                <w:szCs w:val="22"/>
              </w:rPr>
            </w:pPr>
          </w:p>
        </w:tc>
      </w:tr>
      <w:tr w:rsidR="00F7097D" w:rsidRPr="00C93B73" w:rsidTr="001C0156">
        <w:trPr>
          <w:cantSplit/>
          <w:trHeight w:val="77"/>
        </w:trPr>
        <w:tc>
          <w:tcPr>
            <w:tcW w:w="16126" w:type="dxa"/>
            <w:gridSpan w:val="11"/>
            <w:tcBorders>
              <w:bottom w:val="single" w:sz="4" w:space="0" w:color="auto"/>
            </w:tcBorders>
            <w:shd w:val="thinDiagCross" w:color="auto" w:fill="auto"/>
            <w:textDirection w:val="btLr"/>
            <w:vAlign w:val="center"/>
          </w:tcPr>
          <w:p w:rsidR="00F7097D" w:rsidRPr="00C93B73" w:rsidRDefault="00F7097D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7C5FA9" w:rsidRPr="00C93B73" w:rsidTr="004E020E">
        <w:trPr>
          <w:cantSplit/>
          <w:trHeight w:val="460"/>
        </w:trPr>
        <w:tc>
          <w:tcPr>
            <w:tcW w:w="236" w:type="dxa"/>
            <w:vMerge w:val="restart"/>
            <w:shd w:val="clear" w:color="auto" w:fill="auto"/>
            <w:textDirection w:val="btLr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Четверг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A9" w:rsidRPr="00C93B73" w:rsidRDefault="007C5FA9" w:rsidP="00AE289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9.00-10.3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  19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ая алг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   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и статистика  101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7C5FA9" w:rsidRPr="00C93B73" w:rsidRDefault="007C5FA9" w:rsidP="007C5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И   ФРЦ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7C5FA9" w:rsidRPr="00C93B73" w:rsidTr="004E020E">
        <w:trPr>
          <w:cantSplit/>
          <w:trHeight w:val="285"/>
        </w:trPr>
        <w:tc>
          <w:tcPr>
            <w:tcW w:w="236" w:type="dxa"/>
            <w:vMerge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0.40-12.10</w:t>
            </w:r>
          </w:p>
        </w:tc>
        <w:tc>
          <w:tcPr>
            <w:tcW w:w="3766" w:type="dxa"/>
            <w:gridSpan w:val="3"/>
            <w:shd w:val="clear" w:color="auto" w:fill="auto"/>
            <w:vAlign w:val="center"/>
          </w:tcPr>
          <w:p w:rsidR="007C5FA9" w:rsidRPr="00C93B73" w:rsidRDefault="007C5FA9" w:rsidP="00B01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нейная алгебра   </w:t>
            </w:r>
            <w:r w:rsidR="00B01BC2">
              <w:rPr>
                <w:sz w:val="22"/>
                <w:szCs w:val="22"/>
              </w:rPr>
              <w:t>101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И   25</w:t>
            </w:r>
          </w:p>
        </w:tc>
        <w:tc>
          <w:tcPr>
            <w:tcW w:w="1886" w:type="dxa"/>
            <w:vMerge w:val="restart"/>
            <w:shd w:val="clear" w:color="auto" w:fill="FDE9D9" w:themeFill="accent6" w:themeFillTint="33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и статистика  </w:t>
            </w:r>
          </w:p>
        </w:tc>
        <w:tc>
          <w:tcPr>
            <w:tcW w:w="1885" w:type="dxa"/>
            <w:vMerge w:val="restart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vMerge w:val="restart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gridSpan w:val="2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риторики и коммуникации 1</w:t>
            </w:r>
          </w:p>
        </w:tc>
      </w:tr>
      <w:tr w:rsidR="007C5FA9" w:rsidRPr="00C93B73" w:rsidTr="004E020E">
        <w:trPr>
          <w:cantSplit/>
          <w:trHeight w:val="284"/>
        </w:trPr>
        <w:tc>
          <w:tcPr>
            <w:tcW w:w="236" w:type="dxa"/>
            <w:vMerge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6" w:type="dxa"/>
            <w:gridSpan w:val="3"/>
            <w:shd w:val="clear" w:color="auto" w:fill="auto"/>
            <w:vAlign w:val="center"/>
          </w:tcPr>
          <w:p w:rsidR="007C5FA9" w:rsidRPr="00C93B73" w:rsidRDefault="007C5FA9" w:rsidP="00B01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   </w:t>
            </w:r>
            <w:r w:rsidR="00B01BC2">
              <w:rPr>
                <w:sz w:val="22"/>
                <w:szCs w:val="22"/>
              </w:rPr>
              <w:t>101</w:t>
            </w:r>
          </w:p>
        </w:tc>
        <w:tc>
          <w:tcPr>
            <w:tcW w:w="1888" w:type="dxa"/>
            <w:vMerge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gridSpan w:val="2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джменте   1</w:t>
            </w:r>
          </w:p>
        </w:tc>
      </w:tr>
      <w:tr w:rsidR="007C5FA9" w:rsidRPr="00C93B73" w:rsidTr="004E020E">
        <w:trPr>
          <w:cantSplit/>
          <w:trHeight w:val="285"/>
        </w:trPr>
        <w:tc>
          <w:tcPr>
            <w:tcW w:w="236" w:type="dxa"/>
            <w:vMerge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2.20-13.50</w:t>
            </w:r>
          </w:p>
        </w:tc>
        <w:tc>
          <w:tcPr>
            <w:tcW w:w="1876" w:type="dxa"/>
            <w:vMerge w:val="restart"/>
            <w:shd w:val="clear" w:color="auto" w:fill="FDE9D9" w:themeFill="accent6" w:themeFillTint="33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ая алг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  25</w:t>
            </w:r>
          </w:p>
        </w:tc>
        <w:tc>
          <w:tcPr>
            <w:tcW w:w="7543" w:type="dxa"/>
            <w:gridSpan w:val="4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и статистика   библиотека зал №4</w:t>
            </w:r>
          </w:p>
        </w:tc>
        <w:tc>
          <w:tcPr>
            <w:tcW w:w="3767" w:type="dxa"/>
            <w:gridSpan w:val="2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международный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джмент   1</w:t>
            </w:r>
          </w:p>
        </w:tc>
      </w:tr>
      <w:tr w:rsidR="007C5FA9" w:rsidRPr="00C93B73" w:rsidTr="004E020E">
        <w:trPr>
          <w:cantSplit/>
          <w:trHeight w:val="284"/>
        </w:trPr>
        <w:tc>
          <w:tcPr>
            <w:tcW w:w="236" w:type="dxa"/>
            <w:vMerge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FDE9D9" w:themeFill="accent6" w:themeFillTint="33"/>
            <w:vAlign w:val="center"/>
          </w:tcPr>
          <w:p w:rsidR="007C5FA9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7C5FA9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3" w:type="dxa"/>
            <w:gridSpan w:val="4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технологии и информатика    библиотека зал №4</w:t>
            </w:r>
          </w:p>
        </w:tc>
        <w:tc>
          <w:tcPr>
            <w:tcW w:w="3767" w:type="dxa"/>
            <w:gridSpan w:val="2"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7C5FA9" w:rsidRPr="00C93B73" w:rsidTr="004E020E">
        <w:trPr>
          <w:cantSplit/>
          <w:trHeight w:val="212"/>
        </w:trPr>
        <w:tc>
          <w:tcPr>
            <w:tcW w:w="236" w:type="dxa"/>
            <w:vMerge/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A9" w:rsidRPr="00C93B73" w:rsidRDefault="007C5FA9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A9" w:rsidRPr="00C93B73" w:rsidRDefault="007C5FA9" w:rsidP="00AE2897">
            <w:pPr>
              <w:pStyle w:val="1"/>
              <w:rPr>
                <w:bCs/>
                <w:sz w:val="22"/>
                <w:szCs w:val="22"/>
              </w:rPr>
            </w:pPr>
            <w:r w:rsidRPr="00C93B73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7070AA" w:rsidRPr="00C93B73" w:rsidTr="004E020E">
        <w:trPr>
          <w:cantSplit/>
          <w:trHeight w:val="460"/>
        </w:trPr>
        <w:tc>
          <w:tcPr>
            <w:tcW w:w="236" w:type="dxa"/>
            <w:vMerge/>
            <w:shd w:val="clear" w:color="auto" w:fill="auto"/>
            <w:vAlign w:val="center"/>
          </w:tcPr>
          <w:p w:rsidR="007070AA" w:rsidRPr="00C93B73" w:rsidRDefault="007070AA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0AA" w:rsidRPr="00C93B73" w:rsidRDefault="007070AA" w:rsidP="00AE2897">
            <w:pPr>
              <w:jc w:val="center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4.30-16.0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070AA" w:rsidRPr="00C93B73" w:rsidRDefault="007070AA" w:rsidP="00AE28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070AA" w:rsidRPr="00C93B73" w:rsidRDefault="007070AA" w:rsidP="00AE28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070AA" w:rsidRPr="00C93B73" w:rsidRDefault="007070AA" w:rsidP="00AE28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070AA" w:rsidRPr="00C93B73" w:rsidRDefault="007070AA" w:rsidP="00AE28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7070AA" w:rsidRPr="00C93B73" w:rsidRDefault="007070AA" w:rsidP="00AE28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ТИ  ФРЦ3</w:t>
            </w:r>
          </w:p>
        </w:tc>
        <w:tc>
          <w:tcPr>
            <w:tcW w:w="1884" w:type="dxa"/>
            <w:shd w:val="clear" w:color="auto" w:fill="FDE9D9" w:themeFill="accent6" w:themeFillTint="33"/>
            <w:vAlign w:val="center"/>
          </w:tcPr>
          <w:p w:rsidR="007070AA" w:rsidRPr="00C93B73" w:rsidRDefault="007070AA" w:rsidP="00AE28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 и статистика</w:t>
            </w:r>
          </w:p>
        </w:tc>
        <w:tc>
          <w:tcPr>
            <w:tcW w:w="3767" w:type="dxa"/>
            <w:gridSpan w:val="2"/>
            <w:shd w:val="clear" w:color="auto" w:fill="FDE9D9" w:themeFill="accent6" w:themeFillTint="33"/>
            <w:vAlign w:val="center"/>
          </w:tcPr>
          <w:p w:rsidR="007070AA" w:rsidRPr="00C93B73" w:rsidRDefault="007070AA" w:rsidP="00AE28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   3 группы</w:t>
            </w:r>
          </w:p>
        </w:tc>
      </w:tr>
      <w:tr w:rsidR="007070AA" w:rsidRPr="00C93B73" w:rsidTr="004E020E">
        <w:trPr>
          <w:cantSplit/>
          <w:trHeight w:val="77"/>
        </w:trPr>
        <w:tc>
          <w:tcPr>
            <w:tcW w:w="236" w:type="dxa"/>
            <w:vMerge/>
            <w:shd w:val="clear" w:color="auto" w:fill="auto"/>
            <w:vAlign w:val="center"/>
          </w:tcPr>
          <w:p w:rsidR="007070AA" w:rsidRPr="00C93B73" w:rsidRDefault="007070AA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070AA" w:rsidRPr="00C93B73" w:rsidRDefault="007070AA" w:rsidP="00AE2897">
            <w:pPr>
              <w:jc w:val="center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6.10-17.4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070AA" w:rsidRPr="00C93B73" w:rsidRDefault="007070AA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070AA" w:rsidRPr="00C93B73" w:rsidRDefault="007070AA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070AA" w:rsidRPr="00C93B73" w:rsidRDefault="007070AA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070AA" w:rsidRPr="00C93B73" w:rsidRDefault="007070AA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7070AA" w:rsidRPr="007070AA" w:rsidRDefault="007070AA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7070AA">
              <w:rPr>
                <w:b w:val="0"/>
                <w:bCs/>
                <w:sz w:val="22"/>
                <w:szCs w:val="22"/>
              </w:rPr>
              <w:t>Математика и статистика</w:t>
            </w:r>
            <w:r>
              <w:rPr>
                <w:b w:val="0"/>
                <w:bCs/>
                <w:sz w:val="22"/>
                <w:szCs w:val="22"/>
              </w:rPr>
              <w:t xml:space="preserve"> 10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7070AA" w:rsidRPr="007070AA" w:rsidRDefault="007070AA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7070AA">
              <w:rPr>
                <w:b w:val="0"/>
                <w:bCs/>
                <w:sz w:val="22"/>
                <w:szCs w:val="22"/>
              </w:rPr>
              <w:t>КТИ  ФРЦ3</w:t>
            </w:r>
          </w:p>
        </w:tc>
        <w:tc>
          <w:tcPr>
            <w:tcW w:w="3767" w:type="dxa"/>
            <w:gridSpan w:val="2"/>
            <w:shd w:val="clear" w:color="auto" w:fill="FDE9D9" w:themeFill="accent6" w:themeFillTint="33"/>
            <w:vAlign w:val="center"/>
          </w:tcPr>
          <w:p w:rsidR="007070AA" w:rsidRPr="007070AA" w:rsidRDefault="007070AA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7070AA">
              <w:rPr>
                <w:b w:val="0"/>
                <w:sz w:val="22"/>
                <w:szCs w:val="22"/>
              </w:rPr>
              <w:t>Английский язык   3 группы</w:t>
            </w:r>
          </w:p>
        </w:tc>
      </w:tr>
      <w:tr w:rsidR="001000BC" w:rsidRPr="00C93B73" w:rsidTr="006E757B">
        <w:trPr>
          <w:cantSplit/>
          <w:trHeight w:val="77"/>
        </w:trPr>
        <w:tc>
          <w:tcPr>
            <w:tcW w:w="16126" w:type="dxa"/>
            <w:gridSpan w:val="11"/>
            <w:tcBorders>
              <w:bottom w:val="single" w:sz="4" w:space="0" w:color="auto"/>
            </w:tcBorders>
            <w:shd w:val="thinDiagCross" w:color="auto" w:fill="auto"/>
            <w:textDirection w:val="btLr"/>
            <w:vAlign w:val="center"/>
          </w:tcPr>
          <w:p w:rsidR="001000BC" w:rsidRPr="00C93B73" w:rsidRDefault="001000BC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7070AA" w:rsidRPr="00C93B73" w:rsidTr="004E020E">
        <w:trPr>
          <w:cantSplit/>
          <w:trHeight w:val="460"/>
        </w:trPr>
        <w:tc>
          <w:tcPr>
            <w:tcW w:w="23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70AA" w:rsidRPr="00C93B73" w:rsidRDefault="007070AA" w:rsidP="00AE2897">
            <w:pPr>
              <w:jc w:val="center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Пятница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0AA" w:rsidRPr="00C93B73" w:rsidRDefault="007070AA" w:rsidP="00AE289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9.00-10.30</w:t>
            </w:r>
          </w:p>
        </w:tc>
        <w:tc>
          <w:tcPr>
            <w:tcW w:w="15076" w:type="dxa"/>
            <w:gridSpan w:val="9"/>
            <w:shd w:val="clear" w:color="auto" w:fill="auto"/>
            <w:vAlign w:val="center"/>
          </w:tcPr>
          <w:p w:rsidR="007070AA" w:rsidRPr="00C93B73" w:rsidRDefault="007070AA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  </w:t>
            </w:r>
            <w:r w:rsidRPr="007070AA">
              <w:rPr>
                <w:b/>
                <w:sz w:val="22"/>
                <w:szCs w:val="22"/>
                <w:u w:val="single"/>
              </w:rPr>
              <w:t>сентябрь-октябрь</w:t>
            </w:r>
            <w:r>
              <w:rPr>
                <w:sz w:val="22"/>
                <w:szCs w:val="22"/>
              </w:rPr>
              <w:t xml:space="preserve">   библиотека зал №4</w:t>
            </w:r>
          </w:p>
        </w:tc>
      </w:tr>
      <w:tr w:rsidR="007070AA" w:rsidRPr="00C93B73" w:rsidTr="004E020E">
        <w:trPr>
          <w:cantSplit/>
          <w:trHeight w:val="460"/>
        </w:trPr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0AA" w:rsidRPr="00C93B73" w:rsidRDefault="007070AA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0AA" w:rsidRPr="00C93B73" w:rsidRDefault="007070AA" w:rsidP="00AE289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0.40-12.10</w:t>
            </w:r>
          </w:p>
        </w:tc>
        <w:tc>
          <w:tcPr>
            <w:tcW w:w="11309" w:type="dxa"/>
            <w:gridSpan w:val="7"/>
            <w:shd w:val="clear" w:color="auto" w:fill="FDE9D9" w:themeFill="accent6" w:themeFillTint="33"/>
            <w:vAlign w:val="center"/>
          </w:tcPr>
          <w:p w:rsidR="007070AA" w:rsidRPr="00C93B73" w:rsidRDefault="007070AA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ПК» Практический курс иностранного языка</w:t>
            </w:r>
            <w:r w:rsidR="004E020E">
              <w:rPr>
                <w:sz w:val="22"/>
                <w:szCs w:val="22"/>
              </w:rPr>
              <w:t xml:space="preserve"> (см. расписание кафедры)</w:t>
            </w:r>
            <w:r>
              <w:rPr>
                <w:sz w:val="22"/>
                <w:szCs w:val="22"/>
              </w:rPr>
              <w:t xml:space="preserve">   18, 36, 300, 302   6 групп</w:t>
            </w:r>
          </w:p>
        </w:tc>
        <w:tc>
          <w:tcPr>
            <w:tcW w:w="3767" w:type="dxa"/>
            <w:gridSpan w:val="2"/>
            <w:shd w:val="clear" w:color="auto" w:fill="auto"/>
            <w:vAlign w:val="center"/>
          </w:tcPr>
          <w:p w:rsidR="007070AA" w:rsidRPr="00C93B73" w:rsidRDefault="007070AA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 101</w:t>
            </w:r>
          </w:p>
        </w:tc>
      </w:tr>
      <w:tr w:rsidR="007070AA" w:rsidRPr="00C93B73" w:rsidTr="004E020E">
        <w:trPr>
          <w:cantSplit/>
          <w:trHeight w:val="78"/>
        </w:trPr>
        <w:tc>
          <w:tcPr>
            <w:tcW w:w="236" w:type="dxa"/>
            <w:vMerge/>
            <w:shd w:val="clear" w:color="auto" w:fill="auto"/>
            <w:vAlign w:val="center"/>
          </w:tcPr>
          <w:p w:rsidR="007070AA" w:rsidRPr="00C93B73" w:rsidRDefault="007070AA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070AA" w:rsidRPr="00C93B73" w:rsidRDefault="007070AA" w:rsidP="00AE289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2.20-13.50</w:t>
            </w:r>
          </w:p>
        </w:tc>
        <w:tc>
          <w:tcPr>
            <w:tcW w:w="11309" w:type="dxa"/>
            <w:gridSpan w:val="7"/>
            <w:shd w:val="clear" w:color="auto" w:fill="FDE9D9" w:themeFill="accent6" w:themeFillTint="33"/>
            <w:vAlign w:val="center"/>
          </w:tcPr>
          <w:p w:rsidR="007070AA" w:rsidRPr="00C93B73" w:rsidRDefault="004E020E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ПК» Практический курс иностранного языка (см. расписание кафедры)   18, 36, 300, 302   6 групп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7070AA" w:rsidRPr="00C93B73" w:rsidRDefault="007070AA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FDE9D9" w:themeFill="accent6" w:themeFillTint="33"/>
            <w:vAlign w:val="center"/>
          </w:tcPr>
          <w:p w:rsidR="007070AA" w:rsidRPr="00C93B73" w:rsidRDefault="007070AA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</w:tr>
      <w:tr w:rsidR="0052589D" w:rsidRPr="00C93B73" w:rsidTr="004E020E">
        <w:trPr>
          <w:cantSplit/>
          <w:trHeight w:val="212"/>
        </w:trPr>
        <w:tc>
          <w:tcPr>
            <w:tcW w:w="236" w:type="dxa"/>
            <w:vMerge/>
            <w:shd w:val="clear" w:color="auto" w:fill="auto"/>
            <w:vAlign w:val="center"/>
          </w:tcPr>
          <w:p w:rsidR="0052589D" w:rsidRPr="00C93B73" w:rsidRDefault="0052589D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89D" w:rsidRPr="00C93B73" w:rsidRDefault="0052589D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89D" w:rsidRPr="00C93B73" w:rsidRDefault="0052589D" w:rsidP="00AE2897">
            <w:pPr>
              <w:pStyle w:val="1"/>
              <w:rPr>
                <w:bCs/>
                <w:sz w:val="22"/>
                <w:szCs w:val="22"/>
              </w:rPr>
            </w:pPr>
            <w:r w:rsidRPr="00C93B73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52589D" w:rsidRPr="00C93B73" w:rsidTr="004E020E">
        <w:trPr>
          <w:cantSplit/>
          <w:trHeight w:val="70"/>
        </w:trPr>
        <w:tc>
          <w:tcPr>
            <w:tcW w:w="236" w:type="dxa"/>
            <w:vMerge/>
            <w:shd w:val="clear" w:color="auto" w:fill="auto"/>
            <w:vAlign w:val="center"/>
          </w:tcPr>
          <w:p w:rsidR="0052589D" w:rsidRPr="00C93B73" w:rsidRDefault="0052589D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52589D" w:rsidRPr="00C93B73" w:rsidRDefault="0052589D" w:rsidP="00AE2897">
            <w:pPr>
              <w:jc w:val="center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4.30-16.00</w:t>
            </w:r>
          </w:p>
        </w:tc>
        <w:tc>
          <w:tcPr>
            <w:tcW w:w="15076" w:type="dxa"/>
            <w:gridSpan w:val="9"/>
            <w:shd w:val="clear" w:color="auto" w:fill="auto"/>
            <w:vAlign w:val="center"/>
          </w:tcPr>
          <w:p w:rsidR="0052589D" w:rsidRPr="00C93B73" w:rsidRDefault="0052589D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C93B73">
              <w:rPr>
                <w:b w:val="0"/>
                <w:bCs/>
                <w:sz w:val="22"/>
                <w:szCs w:val="22"/>
              </w:rPr>
              <w:t>Физкультура</w:t>
            </w:r>
          </w:p>
        </w:tc>
      </w:tr>
      <w:tr w:rsidR="007070AA" w:rsidRPr="00C93B73" w:rsidTr="004E020E">
        <w:trPr>
          <w:cantSplit/>
          <w:trHeight w:val="70"/>
        </w:trPr>
        <w:tc>
          <w:tcPr>
            <w:tcW w:w="236" w:type="dxa"/>
            <w:shd w:val="clear" w:color="auto" w:fill="auto"/>
            <w:vAlign w:val="center"/>
          </w:tcPr>
          <w:p w:rsidR="007070AA" w:rsidRPr="00C93B73" w:rsidRDefault="007070AA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070AA" w:rsidRPr="00C93B73" w:rsidRDefault="007070AA" w:rsidP="00707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-17.40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7070AA" w:rsidRPr="00C93B73" w:rsidRDefault="007070AA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7070AA" w:rsidRPr="00C93B73" w:rsidRDefault="007070AA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070AA" w:rsidRPr="00C93B73" w:rsidRDefault="007070AA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070AA" w:rsidRPr="00C93B73" w:rsidRDefault="007070AA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7070AA" w:rsidRPr="00C93B73" w:rsidRDefault="007070AA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7070AA" w:rsidRPr="00C93B73" w:rsidRDefault="007070AA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7070AA" w:rsidRPr="00C93B73" w:rsidRDefault="007070AA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Математика   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7070AA" w:rsidRPr="00C93B73" w:rsidRDefault="007070AA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4E020E" w:rsidRDefault="004E020E">
      <w:r>
        <w:br w:type="page"/>
      </w:r>
    </w:p>
    <w:tbl>
      <w:tblPr>
        <w:tblpPr w:leftFromText="180" w:rightFromText="180" w:vertAnchor="text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"/>
        <w:gridCol w:w="815"/>
        <w:gridCol w:w="1875"/>
        <w:gridCol w:w="8"/>
        <w:gridCol w:w="1884"/>
        <w:gridCol w:w="1887"/>
        <w:gridCol w:w="1885"/>
        <w:gridCol w:w="1884"/>
        <w:gridCol w:w="1884"/>
        <w:gridCol w:w="1883"/>
        <w:gridCol w:w="1884"/>
      </w:tblGrid>
      <w:tr w:rsidR="0052589D" w:rsidRPr="00C93B73" w:rsidTr="001C0156">
        <w:trPr>
          <w:cantSplit/>
          <w:trHeight w:val="77"/>
        </w:trPr>
        <w:tc>
          <w:tcPr>
            <w:tcW w:w="16126" w:type="dxa"/>
            <w:gridSpan w:val="11"/>
            <w:tcBorders>
              <w:bottom w:val="single" w:sz="4" w:space="0" w:color="auto"/>
            </w:tcBorders>
            <w:shd w:val="thinDiagCross" w:color="auto" w:fill="auto"/>
            <w:textDirection w:val="btLr"/>
            <w:vAlign w:val="center"/>
          </w:tcPr>
          <w:p w:rsidR="0052589D" w:rsidRPr="00C93B73" w:rsidRDefault="0052589D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B72EF6" w:rsidRPr="00C93B73" w:rsidTr="00B72EF6">
        <w:trPr>
          <w:cantSplit/>
          <w:trHeight w:val="465"/>
        </w:trPr>
        <w:tc>
          <w:tcPr>
            <w:tcW w:w="237" w:type="dxa"/>
            <w:vMerge w:val="restart"/>
            <w:shd w:val="clear" w:color="auto" w:fill="auto"/>
            <w:textDirection w:val="btLr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Суббот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72EF6" w:rsidRPr="00C93B73" w:rsidRDefault="00B72EF6" w:rsidP="00AE289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9.00-10.30</w:t>
            </w:r>
          </w:p>
        </w:tc>
        <w:tc>
          <w:tcPr>
            <w:tcW w:w="11307" w:type="dxa"/>
            <w:gridSpan w:val="7"/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ПК»   Введение в языкознание   библиотека зал №4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B72EF6" w:rsidRPr="00C93B73" w:rsidTr="00B72EF6">
        <w:trPr>
          <w:cantSplit/>
          <w:trHeight w:val="285"/>
        </w:trPr>
        <w:tc>
          <w:tcPr>
            <w:tcW w:w="237" w:type="dxa"/>
            <w:vMerge/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0.40-12.10</w:t>
            </w:r>
          </w:p>
        </w:tc>
        <w:tc>
          <w:tcPr>
            <w:tcW w:w="11307" w:type="dxa"/>
            <w:gridSpan w:val="7"/>
            <w:vMerge w:val="restart"/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ПК»   Теоретическая грамматика   (см. расписание кафедры)   18, 36, 300, 302   6 групп</w:t>
            </w:r>
          </w:p>
        </w:tc>
        <w:tc>
          <w:tcPr>
            <w:tcW w:w="3767" w:type="dxa"/>
            <w:gridSpan w:val="2"/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  101</w:t>
            </w:r>
          </w:p>
        </w:tc>
      </w:tr>
      <w:tr w:rsidR="00B72EF6" w:rsidRPr="00C93B73" w:rsidTr="00B72EF6">
        <w:trPr>
          <w:cantSplit/>
          <w:trHeight w:val="284"/>
        </w:trPr>
        <w:tc>
          <w:tcPr>
            <w:tcW w:w="237" w:type="dxa"/>
            <w:vMerge/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7" w:type="dxa"/>
            <w:gridSpan w:val="7"/>
            <w:vMerge/>
            <w:shd w:val="clear" w:color="auto" w:fill="auto"/>
            <w:vAlign w:val="center"/>
          </w:tcPr>
          <w:p w:rsidR="00B72EF6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gridSpan w:val="2"/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B72EF6" w:rsidRPr="00C93B73" w:rsidTr="00B72EF6">
        <w:trPr>
          <w:cantSplit/>
          <w:trHeight w:val="285"/>
        </w:trPr>
        <w:tc>
          <w:tcPr>
            <w:tcW w:w="237" w:type="dxa"/>
            <w:vMerge/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2.20-13.50</w:t>
            </w:r>
          </w:p>
        </w:tc>
        <w:tc>
          <w:tcPr>
            <w:tcW w:w="1507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  библиотека зал №4</w:t>
            </w:r>
          </w:p>
        </w:tc>
      </w:tr>
      <w:tr w:rsidR="00B72EF6" w:rsidRPr="00C93B73" w:rsidTr="00B72EF6">
        <w:trPr>
          <w:cantSplit/>
          <w:trHeight w:val="284"/>
        </w:trPr>
        <w:tc>
          <w:tcPr>
            <w:tcW w:w="237" w:type="dxa"/>
            <w:vMerge/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  101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</w:tr>
      <w:tr w:rsidR="00B72EF6" w:rsidRPr="00C93B73" w:rsidTr="00B72EF6">
        <w:trPr>
          <w:cantSplit/>
          <w:trHeight w:val="70"/>
        </w:trPr>
        <w:tc>
          <w:tcPr>
            <w:tcW w:w="237" w:type="dxa"/>
            <w:vMerge/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pStyle w:val="1"/>
              <w:rPr>
                <w:bCs/>
                <w:sz w:val="22"/>
                <w:szCs w:val="22"/>
              </w:rPr>
            </w:pPr>
            <w:r w:rsidRPr="00C93B73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B72EF6" w:rsidRPr="00C93B73" w:rsidTr="00B72EF6">
        <w:trPr>
          <w:cantSplit/>
          <w:trHeight w:val="285"/>
        </w:trPr>
        <w:tc>
          <w:tcPr>
            <w:tcW w:w="237" w:type="dxa"/>
            <w:vMerge/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  <w:r w:rsidRPr="00C93B73">
              <w:rPr>
                <w:sz w:val="22"/>
                <w:szCs w:val="22"/>
              </w:rPr>
              <w:t>14.30-16.00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B72EF6" w:rsidRPr="00C93B73" w:rsidRDefault="00B72EF6" w:rsidP="00AE2897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1892" w:type="dxa"/>
            <w:gridSpan w:val="2"/>
            <w:vMerge w:val="restart"/>
            <w:shd w:val="clear" w:color="auto" w:fill="auto"/>
            <w:vAlign w:val="center"/>
          </w:tcPr>
          <w:p w:rsidR="00B72EF6" w:rsidRPr="00C93B73" w:rsidRDefault="00B72EF6" w:rsidP="00AE2897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  <w:shd w:val="clear" w:color="auto" w:fill="auto"/>
            <w:vAlign w:val="center"/>
          </w:tcPr>
          <w:p w:rsidR="00B72EF6" w:rsidRPr="00C93B73" w:rsidRDefault="00B72EF6" w:rsidP="00AE2897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B72EF6" w:rsidRPr="00B72EF6" w:rsidRDefault="00B72EF6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История   101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</w:tcPr>
          <w:p w:rsidR="00B72EF6" w:rsidRPr="00C93B73" w:rsidRDefault="00B72EF6" w:rsidP="00AE2897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B72EF6" w:rsidRPr="00C93B73" w:rsidRDefault="00B72EF6" w:rsidP="00AE2897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:rsidR="00B72EF6" w:rsidRPr="00C93B73" w:rsidRDefault="00B72EF6" w:rsidP="00AE2897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1884" w:type="dxa"/>
            <w:vMerge w:val="restart"/>
            <w:shd w:val="clear" w:color="auto" w:fill="auto"/>
            <w:vAlign w:val="center"/>
          </w:tcPr>
          <w:p w:rsidR="00B72EF6" w:rsidRPr="00C93B73" w:rsidRDefault="00B72EF6" w:rsidP="00AE2897">
            <w:pPr>
              <w:pStyle w:val="1"/>
              <w:rPr>
                <w:bCs/>
                <w:sz w:val="22"/>
                <w:szCs w:val="22"/>
              </w:rPr>
            </w:pPr>
          </w:p>
        </w:tc>
      </w:tr>
      <w:tr w:rsidR="00B72EF6" w:rsidRPr="00C93B73" w:rsidTr="00B72EF6">
        <w:trPr>
          <w:cantSplit/>
          <w:trHeight w:val="284"/>
        </w:trPr>
        <w:tc>
          <w:tcPr>
            <w:tcW w:w="237" w:type="dxa"/>
            <w:vMerge/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18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B72EF6" w:rsidRDefault="00B72EF6" w:rsidP="00AE2897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B72EF6">
              <w:rPr>
                <w:b w:val="0"/>
                <w:bCs/>
                <w:sz w:val="22"/>
                <w:szCs w:val="22"/>
              </w:rPr>
              <w:t>История</w:t>
            </w:r>
            <w:r>
              <w:rPr>
                <w:b w:val="0"/>
                <w:bCs/>
                <w:sz w:val="22"/>
                <w:szCs w:val="22"/>
              </w:rPr>
              <w:t xml:space="preserve">   101</w:t>
            </w:r>
          </w:p>
        </w:tc>
        <w:tc>
          <w:tcPr>
            <w:tcW w:w="18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EF6" w:rsidRPr="00C93B73" w:rsidRDefault="00B72EF6" w:rsidP="00AE2897">
            <w:pPr>
              <w:pStyle w:val="1"/>
              <w:rPr>
                <w:bCs/>
                <w:sz w:val="22"/>
                <w:szCs w:val="22"/>
              </w:rPr>
            </w:pPr>
          </w:p>
        </w:tc>
      </w:tr>
    </w:tbl>
    <w:p w:rsidR="00F7097D" w:rsidRPr="00425A93" w:rsidRDefault="00F7097D" w:rsidP="007D07C9">
      <w:pPr>
        <w:pStyle w:val="a9"/>
        <w:rPr>
          <w:bCs/>
        </w:rPr>
      </w:pPr>
      <w:r w:rsidRPr="00425A93">
        <w:rPr>
          <w:bCs/>
        </w:rPr>
        <w:br w:type="page"/>
      </w:r>
    </w:p>
    <w:p w:rsidR="00FD36ED" w:rsidRPr="00425A93" w:rsidRDefault="00FD36ED" w:rsidP="005F4049">
      <w:pPr>
        <w:pStyle w:val="a9"/>
        <w:spacing w:after="80"/>
        <w:jc w:val="center"/>
        <w:rPr>
          <w:b/>
          <w:sz w:val="24"/>
          <w:u w:val="single"/>
        </w:rPr>
      </w:pPr>
      <w:r w:rsidRPr="00425A93">
        <w:rPr>
          <w:b/>
          <w:sz w:val="28"/>
          <w:szCs w:val="28"/>
          <w:u w:val="single"/>
          <w:lang w:val="en-US"/>
        </w:rPr>
        <w:lastRenderedPageBreak/>
        <w:t>2</w:t>
      </w:r>
      <w:r w:rsidRPr="00425A93">
        <w:rPr>
          <w:b/>
          <w:sz w:val="28"/>
          <w:szCs w:val="28"/>
          <w:u w:val="single"/>
        </w:rPr>
        <w:t>-</w:t>
      </w:r>
      <w:proofErr w:type="spellStart"/>
      <w:r w:rsidRPr="00425A93">
        <w:rPr>
          <w:b/>
          <w:sz w:val="28"/>
          <w:szCs w:val="28"/>
          <w:u w:val="single"/>
        </w:rPr>
        <w:t>й</w:t>
      </w:r>
      <w:proofErr w:type="spellEnd"/>
      <w:r w:rsidRPr="00425A93">
        <w:rPr>
          <w:b/>
          <w:sz w:val="28"/>
          <w:szCs w:val="28"/>
          <w:u w:val="single"/>
        </w:rPr>
        <w:t xml:space="preserve"> курс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"/>
        <w:gridCol w:w="828"/>
        <w:gridCol w:w="1616"/>
        <w:gridCol w:w="14"/>
        <w:gridCol w:w="1625"/>
        <w:gridCol w:w="1621"/>
        <w:gridCol w:w="1622"/>
        <w:gridCol w:w="1622"/>
        <w:gridCol w:w="1623"/>
        <w:gridCol w:w="1622"/>
        <w:gridCol w:w="1624"/>
        <w:gridCol w:w="1644"/>
      </w:tblGrid>
      <w:tr w:rsidR="00C847F1" w:rsidRPr="0051770A" w:rsidTr="00F2326E">
        <w:trPr>
          <w:cantSplit/>
          <w:trHeight w:val="411"/>
        </w:trPr>
        <w:tc>
          <w:tcPr>
            <w:tcW w:w="1068" w:type="dxa"/>
            <w:gridSpan w:val="2"/>
            <w:vMerge w:val="restart"/>
            <w:textDirection w:val="btLr"/>
            <w:vAlign w:val="center"/>
          </w:tcPr>
          <w:p w:rsidR="00C847F1" w:rsidRPr="0051770A" w:rsidRDefault="00C847F1" w:rsidP="00640AD5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55" w:type="dxa"/>
            <w:gridSpan w:val="3"/>
            <w:vAlign w:val="center"/>
          </w:tcPr>
          <w:p w:rsidR="00C847F1" w:rsidRPr="0051770A" w:rsidRDefault="00C847F1" w:rsidP="00640AD5">
            <w:pPr>
              <w:jc w:val="center"/>
              <w:rPr>
                <w:b/>
                <w:sz w:val="22"/>
                <w:szCs w:val="22"/>
              </w:rPr>
            </w:pPr>
            <w:r w:rsidRPr="0051770A">
              <w:rPr>
                <w:b/>
                <w:sz w:val="22"/>
                <w:szCs w:val="22"/>
              </w:rPr>
              <w:t>Мировая экономика</w:t>
            </w:r>
          </w:p>
        </w:tc>
        <w:tc>
          <w:tcPr>
            <w:tcW w:w="9734" w:type="dxa"/>
            <w:gridSpan w:val="6"/>
            <w:vAlign w:val="center"/>
          </w:tcPr>
          <w:p w:rsidR="00C847F1" w:rsidRPr="0051770A" w:rsidRDefault="00C847F1" w:rsidP="00640AD5">
            <w:pPr>
              <w:pStyle w:val="1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644" w:type="dxa"/>
            <w:vAlign w:val="center"/>
          </w:tcPr>
          <w:p w:rsidR="00C847F1" w:rsidRPr="0051770A" w:rsidRDefault="00C847F1" w:rsidP="00640AD5">
            <w:pPr>
              <w:pStyle w:val="1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Междунаро</w:t>
            </w:r>
            <w:r w:rsidRPr="0051770A">
              <w:rPr>
                <w:sz w:val="22"/>
                <w:szCs w:val="22"/>
              </w:rPr>
              <w:t>д</w:t>
            </w:r>
            <w:r w:rsidRPr="0051770A">
              <w:rPr>
                <w:sz w:val="22"/>
                <w:szCs w:val="22"/>
              </w:rPr>
              <w:t>ный менед</w:t>
            </w:r>
            <w:r w:rsidRPr="0051770A">
              <w:rPr>
                <w:sz w:val="22"/>
                <w:szCs w:val="22"/>
              </w:rPr>
              <w:t>ж</w:t>
            </w:r>
            <w:r w:rsidRPr="0051770A">
              <w:rPr>
                <w:sz w:val="22"/>
                <w:szCs w:val="22"/>
              </w:rPr>
              <w:t>мент</w:t>
            </w:r>
          </w:p>
        </w:tc>
      </w:tr>
      <w:tr w:rsidR="0067264B" w:rsidRPr="0051770A" w:rsidTr="00F2326E">
        <w:trPr>
          <w:cantSplit/>
          <w:trHeight w:val="151"/>
        </w:trPr>
        <w:tc>
          <w:tcPr>
            <w:tcW w:w="1068" w:type="dxa"/>
            <w:gridSpan w:val="2"/>
            <w:vMerge/>
            <w:textDirection w:val="btLr"/>
            <w:vAlign w:val="center"/>
          </w:tcPr>
          <w:p w:rsidR="00C847F1" w:rsidRPr="0051770A" w:rsidRDefault="00C847F1" w:rsidP="00640AD5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:rsidR="00C847F1" w:rsidRPr="0051770A" w:rsidRDefault="00C847F1" w:rsidP="00640AD5">
            <w:pPr>
              <w:pStyle w:val="1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ШМ 201</w:t>
            </w:r>
          </w:p>
        </w:tc>
        <w:tc>
          <w:tcPr>
            <w:tcW w:w="1639" w:type="dxa"/>
            <w:gridSpan w:val="2"/>
            <w:vAlign w:val="center"/>
          </w:tcPr>
          <w:p w:rsidR="00C847F1" w:rsidRPr="0051770A" w:rsidRDefault="00C847F1" w:rsidP="00640AD5">
            <w:pPr>
              <w:pStyle w:val="1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ШМ 202</w:t>
            </w:r>
          </w:p>
        </w:tc>
        <w:tc>
          <w:tcPr>
            <w:tcW w:w="1621" w:type="dxa"/>
            <w:vAlign w:val="center"/>
          </w:tcPr>
          <w:p w:rsidR="00C847F1" w:rsidRPr="0051770A" w:rsidRDefault="00C847F1" w:rsidP="00640AD5">
            <w:pPr>
              <w:pStyle w:val="1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ШР 201</w:t>
            </w:r>
          </w:p>
        </w:tc>
        <w:tc>
          <w:tcPr>
            <w:tcW w:w="1622" w:type="dxa"/>
            <w:vAlign w:val="center"/>
          </w:tcPr>
          <w:p w:rsidR="00C847F1" w:rsidRPr="0051770A" w:rsidRDefault="00C847F1" w:rsidP="00640AD5">
            <w:pPr>
              <w:pStyle w:val="1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ШР 202</w:t>
            </w:r>
          </w:p>
        </w:tc>
        <w:tc>
          <w:tcPr>
            <w:tcW w:w="1622" w:type="dxa"/>
            <w:vAlign w:val="center"/>
          </w:tcPr>
          <w:p w:rsidR="00C847F1" w:rsidRPr="0051770A" w:rsidRDefault="00C847F1" w:rsidP="00640AD5">
            <w:pPr>
              <w:pStyle w:val="1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ШР 203</w:t>
            </w:r>
          </w:p>
        </w:tc>
        <w:tc>
          <w:tcPr>
            <w:tcW w:w="1623" w:type="dxa"/>
            <w:vAlign w:val="center"/>
          </w:tcPr>
          <w:p w:rsidR="00C847F1" w:rsidRPr="0051770A" w:rsidRDefault="00C847F1" w:rsidP="00640AD5">
            <w:pPr>
              <w:pStyle w:val="1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ШР 20</w:t>
            </w:r>
            <w:r w:rsidRPr="0051770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22" w:type="dxa"/>
            <w:vAlign w:val="center"/>
          </w:tcPr>
          <w:p w:rsidR="00C847F1" w:rsidRPr="0051770A" w:rsidRDefault="00C847F1" w:rsidP="00640AD5">
            <w:pPr>
              <w:pStyle w:val="1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ШР 205</w:t>
            </w:r>
          </w:p>
        </w:tc>
        <w:tc>
          <w:tcPr>
            <w:tcW w:w="1624" w:type="dxa"/>
            <w:vAlign w:val="center"/>
          </w:tcPr>
          <w:p w:rsidR="00C847F1" w:rsidRPr="0051770A" w:rsidRDefault="00C847F1" w:rsidP="00640AD5">
            <w:pPr>
              <w:pStyle w:val="1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ШР 206</w:t>
            </w:r>
          </w:p>
        </w:tc>
        <w:tc>
          <w:tcPr>
            <w:tcW w:w="1644" w:type="dxa"/>
            <w:vAlign w:val="center"/>
          </w:tcPr>
          <w:p w:rsidR="00C847F1" w:rsidRPr="0051770A" w:rsidRDefault="00C847F1" w:rsidP="00640AD5">
            <w:pPr>
              <w:pStyle w:val="1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ШУ201-202</w:t>
            </w:r>
          </w:p>
        </w:tc>
      </w:tr>
      <w:tr w:rsidR="0051770A" w:rsidRPr="0051770A" w:rsidTr="00607AB6">
        <w:trPr>
          <w:cantSplit/>
          <w:trHeight w:val="550"/>
        </w:trPr>
        <w:tc>
          <w:tcPr>
            <w:tcW w:w="240" w:type="dxa"/>
            <w:vMerge w:val="restart"/>
            <w:textDirection w:val="btLr"/>
            <w:vAlign w:val="center"/>
          </w:tcPr>
          <w:p w:rsidR="0051770A" w:rsidRPr="0051770A" w:rsidRDefault="0051770A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Понедельник</w:t>
            </w:r>
          </w:p>
        </w:tc>
        <w:tc>
          <w:tcPr>
            <w:tcW w:w="828" w:type="dxa"/>
            <w:vAlign w:val="center"/>
          </w:tcPr>
          <w:p w:rsidR="0051770A" w:rsidRPr="0051770A" w:rsidRDefault="0051770A" w:rsidP="00640AD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9.00-10.30</w:t>
            </w:r>
          </w:p>
        </w:tc>
        <w:tc>
          <w:tcPr>
            <w:tcW w:w="12989" w:type="dxa"/>
            <w:gridSpan w:val="9"/>
            <w:shd w:val="clear" w:color="auto" w:fill="FDE9D9" w:themeFill="accent6" w:themeFillTint="33"/>
            <w:vAlign w:val="center"/>
          </w:tcPr>
          <w:p w:rsidR="0051770A" w:rsidRPr="0051770A" w:rsidRDefault="0051770A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Иностранный язык (см. расписание кафедры)   18, 36, 300, 302  + 13 групп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1770A" w:rsidRPr="0051770A" w:rsidRDefault="0051770A" w:rsidP="00640AD5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51770A" w:rsidRPr="0051770A" w:rsidTr="00607AB6">
        <w:trPr>
          <w:cantSplit/>
          <w:trHeight w:val="483"/>
        </w:trPr>
        <w:tc>
          <w:tcPr>
            <w:tcW w:w="240" w:type="dxa"/>
            <w:vMerge/>
            <w:vAlign w:val="center"/>
          </w:tcPr>
          <w:p w:rsidR="0051770A" w:rsidRPr="0051770A" w:rsidRDefault="0051770A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1770A" w:rsidRPr="0051770A" w:rsidRDefault="0051770A" w:rsidP="00640AD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0.40-12.10</w:t>
            </w:r>
          </w:p>
        </w:tc>
        <w:tc>
          <w:tcPr>
            <w:tcW w:w="12989" w:type="dxa"/>
            <w:gridSpan w:val="9"/>
            <w:shd w:val="clear" w:color="auto" w:fill="FDE9D9" w:themeFill="accent6" w:themeFillTint="33"/>
            <w:vAlign w:val="center"/>
          </w:tcPr>
          <w:p w:rsidR="0051770A" w:rsidRPr="0051770A" w:rsidRDefault="0051770A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Иностранный язык (см. расписание кафедры)   18, 36, 300, 302  + 13 групп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1770A" w:rsidRPr="0051770A" w:rsidRDefault="0051770A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Дисциплина по выбору 107</w:t>
            </w:r>
          </w:p>
        </w:tc>
      </w:tr>
      <w:tr w:rsidR="0051770A" w:rsidRPr="0051770A" w:rsidTr="00F2326E">
        <w:trPr>
          <w:cantSplit/>
          <w:trHeight w:val="156"/>
        </w:trPr>
        <w:tc>
          <w:tcPr>
            <w:tcW w:w="240" w:type="dxa"/>
            <w:vMerge/>
            <w:vAlign w:val="center"/>
          </w:tcPr>
          <w:p w:rsidR="0051770A" w:rsidRPr="0051770A" w:rsidRDefault="0051770A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1770A" w:rsidRPr="0051770A" w:rsidRDefault="0051770A" w:rsidP="00640AD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2.20-13.50</w:t>
            </w:r>
          </w:p>
        </w:tc>
        <w:tc>
          <w:tcPr>
            <w:tcW w:w="12989" w:type="dxa"/>
            <w:gridSpan w:val="9"/>
            <w:shd w:val="clear" w:color="auto" w:fill="auto"/>
            <w:vAlign w:val="center"/>
          </w:tcPr>
          <w:p w:rsidR="0051770A" w:rsidRPr="0051770A" w:rsidRDefault="0051770A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Философия   Конференц-зал экономического факультета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1770A" w:rsidRPr="0051770A" w:rsidRDefault="0051770A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Дисциплина по выбору 107</w:t>
            </w:r>
          </w:p>
        </w:tc>
      </w:tr>
      <w:tr w:rsidR="0051770A" w:rsidRPr="0051770A" w:rsidTr="00F2326E">
        <w:trPr>
          <w:cantSplit/>
          <w:trHeight w:val="212"/>
        </w:trPr>
        <w:tc>
          <w:tcPr>
            <w:tcW w:w="240" w:type="dxa"/>
            <w:vMerge/>
            <w:vAlign w:val="center"/>
          </w:tcPr>
          <w:p w:rsidR="0051770A" w:rsidRPr="0051770A" w:rsidRDefault="0051770A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51770A" w:rsidRPr="0051770A" w:rsidRDefault="0051770A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70A" w:rsidRPr="0051770A" w:rsidRDefault="0051770A" w:rsidP="00640AD5">
            <w:pPr>
              <w:pStyle w:val="1"/>
              <w:rPr>
                <w:bCs/>
                <w:sz w:val="22"/>
                <w:szCs w:val="22"/>
              </w:rPr>
            </w:pPr>
            <w:r w:rsidRPr="0051770A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51770A" w:rsidRPr="0051770A" w:rsidTr="00F2326E">
        <w:trPr>
          <w:cantSplit/>
          <w:trHeight w:val="255"/>
        </w:trPr>
        <w:tc>
          <w:tcPr>
            <w:tcW w:w="240" w:type="dxa"/>
            <w:vMerge/>
            <w:vAlign w:val="center"/>
          </w:tcPr>
          <w:p w:rsidR="0051770A" w:rsidRPr="0051770A" w:rsidRDefault="0051770A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51770A" w:rsidRPr="0051770A" w:rsidRDefault="0051770A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4.30-16.00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Философия 107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Экономика 103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sz w:val="22"/>
                <w:szCs w:val="22"/>
              </w:rPr>
            </w:pPr>
          </w:p>
        </w:tc>
      </w:tr>
      <w:tr w:rsidR="0051770A" w:rsidRPr="0051770A" w:rsidTr="00F2326E">
        <w:trPr>
          <w:cantSplit/>
          <w:trHeight w:val="255"/>
        </w:trPr>
        <w:tc>
          <w:tcPr>
            <w:tcW w:w="240" w:type="dxa"/>
            <w:vMerge/>
            <w:vAlign w:val="center"/>
          </w:tcPr>
          <w:p w:rsidR="0051770A" w:rsidRPr="0051770A" w:rsidRDefault="0051770A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51770A" w:rsidRPr="0051770A" w:rsidRDefault="0051770A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Философия 107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Экономика 10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sz w:val="22"/>
                <w:szCs w:val="22"/>
              </w:rPr>
            </w:pPr>
          </w:p>
        </w:tc>
      </w:tr>
      <w:tr w:rsidR="0051770A" w:rsidRPr="0051770A" w:rsidTr="00F2326E">
        <w:trPr>
          <w:cantSplit/>
          <w:trHeight w:val="255"/>
        </w:trPr>
        <w:tc>
          <w:tcPr>
            <w:tcW w:w="240" w:type="dxa"/>
            <w:vMerge/>
            <w:vAlign w:val="center"/>
          </w:tcPr>
          <w:p w:rsidR="0051770A" w:rsidRPr="0051770A" w:rsidRDefault="0051770A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51770A" w:rsidRPr="0051770A" w:rsidRDefault="0051770A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6.10-17.40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 w:val="restart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color w:val="000000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Философия 10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color w:val="000000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Экономика 103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1770A" w:rsidRPr="0051770A" w:rsidTr="00F2326E">
        <w:trPr>
          <w:cantSplit/>
          <w:trHeight w:val="255"/>
        </w:trPr>
        <w:tc>
          <w:tcPr>
            <w:tcW w:w="240" w:type="dxa"/>
            <w:vMerge/>
            <w:vAlign w:val="center"/>
          </w:tcPr>
          <w:p w:rsidR="0051770A" w:rsidRPr="0051770A" w:rsidRDefault="0051770A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51770A" w:rsidRPr="0051770A" w:rsidRDefault="0051770A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color w:val="000000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Экономика 10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color w:val="000000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Философия 107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51770A" w:rsidRPr="0051770A" w:rsidRDefault="0051770A" w:rsidP="00517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16C2" w:rsidRPr="0051770A" w:rsidTr="001D3EEC">
        <w:trPr>
          <w:cantSplit/>
          <w:trHeight w:val="77"/>
        </w:trPr>
        <w:tc>
          <w:tcPr>
            <w:tcW w:w="15701" w:type="dxa"/>
            <w:gridSpan w:val="12"/>
            <w:shd w:val="thinDiagCross" w:color="auto" w:fill="auto"/>
            <w:textDirection w:val="btLr"/>
            <w:vAlign w:val="center"/>
          </w:tcPr>
          <w:p w:rsidR="00CC16C2" w:rsidRPr="0051770A" w:rsidRDefault="00CC16C2" w:rsidP="00640AD5">
            <w:pPr>
              <w:jc w:val="center"/>
              <w:rPr>
                <w:sz w:val="22"/>
                <w:szCs w:val="22"/>
              </w:rPr>
            </w:pPr>
          </w:p>
        </w:tc>
      </w:tr>
      <w:tr w:rsidR="008E0722" w:rsidRPr="0051770A" w:rsidTr="00F2326E">
        <w:trPr>
          <w:cantSplit/>
          <w:trHeight w:val="263"/>
        </w:trPr>
        <w:tc>
          <w:tcPr>
            <w:tcW w:w="240" w:type="dxa"/>
            <w:vMerge w:val="restart"/>
            <w:textDirection w:val="btLr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Вторник</w:t>
            </w:r>
          </w:p>
        </w:tc>
        <w:tc>
          <w:tcPr>
            <w:tcW w:w="828" w:type="dxa"/>
            <w:vMerge w:val="restart"/>
            <w:vAlign w:val="center"/>
          </w:tcPr>
          <w:p w:rsidR="008E0722" w:rsidRPr="0051770A" w:rsidRDefault="008E0722" w:rsidP="00640AD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9.00-10.30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 w:val="restart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E0722" w:rsidRPr="0051770A" w:rsidRDefault="008E0722" w:rsidP="008E072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джмента 10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я  2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К ФРЦ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8E0722" w:rsidRPr="0051770A" w:rsidRDefault="008E0722" w:rsidP="00503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Р 19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ст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ики  101</w:t>
            </w:r>
          </w:p>
        </w:tc>
      </w:tr>
      <w:tr w:rsidR="008E0722" w:rsidRPr="0051770A" w:rsidTr="00F2326E">
        <w:trPr>
          <w:cantSplit/>
          <w:trHeight w:val="262"/>
        </w:trPr>
        <w:tc>
          <w:tcPr>
            <w:tcW w:w="240" w:type="dxa"/>
            <w:vMerge/>
            <w:textDirection w:val="btLr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8E0722" w:rsidRPr="0051770A" w:rsidRDefault="008E0722" w:rsidP="00640AD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я  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8E0722" w:rsidRPr="0051770A" w:rsidRDefault="008E0722" w:rsidP="008E072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джмента 10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</w:tr>
      <w:tr w:rsidR="008E0722" w:rsidRPr="0051770A" w:rsidTr="00344CAD">
        <w:trPr>
          <w:cantSplit/>
          <w:trHeight w:val="255"/>
        </w:trPr>
        <w:tc>
          <w:tcPr>
            <w:tcW w:w="240" w:type="dxa"/>
            <w:vMerge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8E0722" w:rsidRPr="0051770A" w:rsidRDefault="008E0722" w:rsidP="00640AD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0.40-12.10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gridSpan w:val="2"/>
            <w:vMerge w:val="restart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ТР 19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8E0722" w:rsidRPr="003B26A7" w:rsidRDefault="008E0722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К ФРЦ1</w:t>
            </w:r>
          </w:p>
        </w:tc>
        <w:tc>
          <w:tcPr>
            <w:tcW w:w="1622" w:type="dxa"/>
            <w:shd w:val="clear" w:color="auto" w:fill="FDE9D9" w:themeFill="accent6" w:themeFillTint="33"/>
            <w:vAlign w:val="center"/>
          </w:tcPr>
          <w:p w:rsidR="008E0722" w:rsidRPr="003B26A7" w:rsidRDefault="008E0722" w:rsidP="008E072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джмента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E0722" w:rsidRPr="003B26A7" w:rsidRDefault="008E0722" w:rsidP="008E072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я</w:t>
            </w:r>
            <w:r w:rsidR="00344CAD">
              <w:rPr>
                <w:sz w:val="22"/>
                <w:szCs w:val="22"/>
              </w:rPr>
              <w:t xml:space="preserve"> ФРЦ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8E0722" w:rsidRPr="003B26A7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FDE9D9" w:themeFill="accent6" w:themeFillTint="33"/>
            <w:vAlign w:val="center"/>
          </w:tcPr>
          <w:p w:rsidR="008E0722" w:rsidRPr="003B26A7" w:rsidRDefault="008E0722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8E0722" w:rsidRPr="003B26A7" w:rsidRDefault="008E0722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ст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ики  101</w:t>
            </w:r>
          </w:p>
        </w:tc>
      </w:tr>
      <w:tr w:rsidR="008E0722" w:rsidRPr="0051770A" w:rsidTr="00344CAD">
        <w:trPr>
          <w:cantSplit/>
          <w:trHeight w:val="255"/>
        </w:trPr>
        <w:tc>
          <w:tcPr>
            <w:tcW w:w="240" w:type="dxa"/>
            <w:vMerge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8E0722" w:rsidRPr="003B26A7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vAlign w:val="center"/>
          </w:tcPr>
          <w:p w:rsidR="008E0722" w:rsidRPr="003B26A7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8E0722" w:rsidRPr="003B26A7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8E0722" w:rsidRPr="003B26A7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8E0722" w:rsidRPr="003B26A7" w:rsidRDefault="008E0722" w:rsidP="008E072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я</w:t>
            </w:r>
            <w:r w:rsidR="00344CAD">
              <w:rPr>
                <w:sz w:val="22"/>
                <w:szCs w:val="22"/>
              </w:rPr>
              <w:t xml:space="preserve"> ФРЦ3</w:t>
            </w:r>
          </w:p>
        </w:tc>
        <w:tc>
          <w:tcPr>
            <w:tcW w:w="1623" w:type="dxa"/>
            <w:shd w:val="clear" w:color="auto" w:fill="FDE9D9" w:themeFill="accent6" w:themeFillTint="33"/>
            <w:vAlign w:val="center"/>
          </w:tcPr>
          <w:p w:rsidR="008E0722" w:rsidRPr="003B26A7" w:rsidRDefault="008E0722" w:rsidP="008E072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джмента</w:t>
            </w:r>
          </w:p>
        </w:tc>
        <w:tc>
          <w:tcPr>
            <w:tcW w:w="1622" w:type="dxa"/>
            <w:shd w:val="clear" w:color="auto" w:fill="FDE9D9" w:themeFill="accent6" w:themeFillTint="33"/>
            <w:vAlign w:val="center"/>
          </w:tcPr>
          <w:p w:rsidR="008E0722" w:rsidRPr="003B26A7" w:rsidRDefault="008E0722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E0722" w:rsidRPr="003B26A7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8E0722" w:rsidRPr="003B26A7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</w:tr>
      <w:tr w:rsidR="008E0722" w:rsidRPr="0051770A" w:rsidTr="00607AB6">
        <w:trPr>
          <w:cantSplit/>
          <w:trHeight w:val="255"/>
        </w:trPr>
        <w:tc>
          <w:tcPr>
            <w:tcW w:w="240" w:type="dxa"/>
            <w:vMerge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8E0722" w:rsidRPr="0051770A" w:rsidRDefault="008E0722" w:rsidP="00640AD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2.20-13.50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 w:val="restart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FDE9D9" w:themeFill="accent6" w:themeFillTint="33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8E0722" w:rsidRPr="0051770A" w:rsidRDefault="008E0722" w:rsidP="008E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Р 1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К ФРЦ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FDE9D9" w:themeFill="accent6" w:themeFillTint="33"/>
            <w:vAlign w:val="center"/>
          </w:tcPr>
          <w:p w:rsidR="008E0722" w:rsidRPr="0051770A" w:rsidRDefault="008E0722" w:rsidP="00F16CE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еджмента </w:t>
            </w:r>
          </w:p>
        </w:tc>
        <w:tc>
          <w:tcPr>
            <w:tcW w:w="1644" w:type="dxa"/>
            <w:vMerge w:val="restart"/>
            <w:shd w:val="clear" w:color="auto" w:fill="FDE9D9" w:themeFill="accent6" w:themeFillTint="33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.я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E0722" w:rsidRPr="0051770A" w:rsidTr="00607AB6">
        <w:trPr>
          <w:cantSplit/>
          <w:trHeight w:val="255"/>
        </w:trPr>
        <w:tc>
          <w:tcPr>
            <w:tcW w:w="240" w:type="dxa"/>
            <w:vMerge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FDE9D9" w:themeFill="accent6" w:themeFillTint="33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FDE9D9" w:themeFill="accent6" w:themeFillTint="33"/>
            <w:vAlign w:val="center"/>
          </w:tcPr>
          <w:p w:rsidR="008E0722" w:rsidRPr="0051770A" w:rsidRDefault="008E0722" w:rsidP="00F16CE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еджмента 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shd w:val="clear" w:color="auto" w:fill="FDE9D9" w:themeFill="accent6" w:themeFillTint="33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</w:tr>
      <w:tr w:rsidR="008E0722" w:rsidRPr="0051770A" w:rsidTr="00F2326E">
        <w:trPr>
          <w:cantSplit/>
          <w:trHeight w:val="233"/>
        </w:trPr>
        <w:tc>
          <w:tcPr>
            <w:tcW w:w="240" w:type="dxa"/>
            <w:vMerge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E0722" w:rsidRPr="0051770A" w:rsidRDefault="008E0722" w:rsidP="00640AD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633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8E0722" w:rsidRPr="0051770A" w:rsidRDefault="008E0722" w:rsidP="00640AD5">
            <w:pPr>
              <w:pStyle w:val="1"/>
              <w:rPr>
                <w:bCs/>
                <w:sz w:val="22"/>
                <w:szCs w:val="22"/>
              </w:rPr>
            </w:pPr>
            <w:r w:rsidRPr="0051770A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8E0722" w:rsidRPr="0051770A" w:rsidTr="00607AB6">
        <w:trPr>
          <w:cantSplit/>
          <w:trHeight w:val="520"/>
        </w:trPr>
        <w:tc>
          <w:tcPr>
            <w:tcW w:w="240" w:type="dxa"/>
            <w:vMerge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E0722" w:rsidRPr="0051770A" w:rsidRDefault="008E0722" w:rsidP="00640AD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4.30-16.0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gridSpan w:val="6"/>
            <w:shd w:val="clear" w:color="auto" w:fill="auto"/>
            <w:vAlign w:val="center"/>
          </w:tcPr>
          <w:p w:rsidR="008E0722" w:rsidRPr="008E0722" w:rsidRDefault="008E0722" w:rsidP="00640AD5">
            <w:pPr>
              <w:jc w:val="center"/>
              <w:rPr>
                <w:bCs/>
                <w:sz w:val="22"/>
                <w:szCs w:val="22"/>
              </w:rPr>
            </w:pPr>
            <w:r w:rsidRPr="008E0722">
              <w:rPr>
                <w:bCs/>
                <w:sz w:val="22"/>
                <w:szCs w:val="22"/>
              </w:rPr>
              <w:t>Основы менеджмента</w:t>
            </w:r>
            <w:r w:rsidR="00D6193E">
              <w:rPr>
                <w:bCs/>
                <w:sz w:val="22"/>
                <w:szCs w:val="22"/>
              </w:rPr>
              <w:t xml:space="preserve">   </w:t>
            </w:r>
            <w:r w:rsidR="00D6193E">
              <w:rPr>
                <w:sz w:val="22"/>
                <w:szCs w:val="22"/>
              </w:rPr>
              <w:t xml:space="preserve"> библиотека зал №4</w:t>
            </w:r>
          </w:p>
        </w:tc>
        <w:tc>
          <w:tcPr>
            <w:tcW w:w="1644" w:type="dxa"/>
            <w:shd w:val="clear" w:color="auto" w:fill="FDE9D9" w:themeFill="accent6" w:themeFillTint="33"/>
            <w:vAlign w:val="center"/>
          </w:tcPr>
          <w:p w:rsidR="008E0722" w:rsidRPr="008E0722" w:rsidRDefault="008E0722" w:rsidP="00640AD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8E0722">
              <w:rPr>
                <w:bCs/>
                <w:sz w:val="22"/>
                <w:szCs w:val="22"/>
              </w:rPr>
              <w:t>Ин.яз</w:t>
            </w:r>
            <w:proofErr w:type="spellEnd"/>
            <w:r w:rsidRPr="008E0722">
              <w:rPr>
                <w:bCs/>
                <w:sz w:val="22"/>
                <w:szCs w:val="22"/>
              </w:rPr>
              <w:t>.</w:t>
            </w:r>
          </w:p>
        </w:tc>
      </w:tr>
      <w:tr w:rsidR="008E0722" w:rsidRPr="0051770A" w:rsidTr="00607AB6">
        <w:trPr>
          <w:cantSplit/>
          <w:trHeight w:val="255"/>
        </w:trPr>
        <w:tc>
          <w:tcPr>
            <w:tcW w:w="240" w:type="dxa"/>
            <w:vMerge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6.10-17.40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 w:val="restart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К ФРЦ1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Р 19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я</w:t>
            </w:r>
            <w:r w:rsidR="007D4DCE">
              <w:rPr>
                <w:sz w:val="22"/>
                <w:szCs w:val="22"/>
              </w:rPr>
              <w:t xml:space="preserve"> 10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shd w:val="clear" w:color="auto" w:fill="FDE9D9" w:themeFill="accent6" w:themeFillTint="33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.я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E0722" w:rsidRPr="0051770A" w:rsidTr="00607AB6">
        <w:trPr>
          <w:cantSplit/>
          <w:trHeight w:val="255"/>
        </w:trPr>
        <w:tc>
          <w:tcPr>
            <w:tcW w:w="240" w:type="dxa"/>
            <w:vMerge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8E0722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8E0722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8E0722" w:rsidRPr="0051770A" w:rsidRDefault="008E0722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я</w:t>
            </w:r>
            <w:r w:rsidR="007D4DCE">
              <w:rPr>
                <w:sz w:val="22"/>
                <w:szCs w:val="22"/>
              </w:rPr>
              <w:t xml:space="preserve"> 101</w:t>
            </w:r>
          </w:p>
        </w:tc>
        <w:tc>
          <w:tcPr>
            <w:tcW w:w="1644" w:type="dxa"/>
            <w:vMerge/>
            <w:shd w:val="clear" w:color="auto" w:fill="FDE9D9" w:themeFill="accent6" w:themeFillTint="33"/>
            <w:vAlign w:val="center"/>
          </w:tcPr>
          <w:p w:rsidR="008E0722" w:rsidRDefault="008E0722" w:rsidP="00640A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2476" w:rsidRDefault="003C2476">
      <w:r>
        <w:br w:type="page"/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"/>
        <w:gridCol w:w="828"/>
        <w:gridCol w:w="12"/>
        <w:gridCol w:w="1604"/>
        <w:gridCol w:w="6"/>
        <w:gridCol w:w="8"/>
        <w:gridCol w:w="1615"/>
        <w:gridCol w:w="10"/>
        <w:gridCol w:w="1621"/>
        <w:gridCol w:w="1622"/>
        <w:gridCol w:w="1622"/>
        <w:gridCol w:w="1623"/>
        <w:gridCol w:w="1622"/>
        <w:gridCol w:w="1624"/>
        <w:gridCol w:w="1621"/>
        <w:gridCol w:w="23"/>
      </w:tblGrid>
      <w:tr w:rsidR="00816997" w:rsidRPr="0051770A" w:rsidTr="001D3EEC">
        <w:trPr>
          <w:cantSplit/>
          <w:trHeight w:val="77"/>
        </w:trPr>
        <w:tc>
          <w:tcPr>
            <w:tcW w:w="15701" w:type="dxa"/>
            <w:gridSpan w:val="16"/>
            <w:tcBorders>
              <w:bottom w:val="single" w:sz="4" w:space="0" w:color="auto"/>
            </w:tcBorders>
            <w:shd w:val="thinDiagCross" w:color="auto" w:fill="auto"/>
            <w:textDirection w:val="btLr"/>
            <w:vAlign w:val="center"/>
          </w:tcPr>
          <w:p w:rsidR="00816997" w:rsidRPr="0051770A" w:rsidRDefault="00816997" w:rsidP="00640AD5">
            <w:pPr>
              <w:jc w:val="center"/>
              <w:rPr>
                <w:sz w:val="22"/>
                <w:szCs w:val="22"/>
              </w:rPr>
            </w:pPr>
          </w:p>
        </w:tc>
      </w:tr>
      <w:tr w:rsidR="00D447A3" w:rsidRPr="0051770A" w:rsidTr="00F2326E">
        <w:trPr>
          <w:cantSplit/>
          <w:trHeight w:val="516"/>
        </w:trPr>
        <w:tc>
          <w:tcPr>
            <w:tcW w:w="240" w:type="dxa"/>
            <w:vMerge w:val="restart"/>
            <w:textDirection w:val="btLr"/>
            <w:vAlign w:val="center"/>
          </w:tcPr>
          <w:p w:rsidR="00D447A3" w:rsidRPr="0051770A" w:rsidRDefault="00D447A3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Среда</w:t>
            </w:r>
          </w:p>
        </w:tc>
        <w:tc>
          <w:tcPr>
            <w:tcW w:w="828" w:type="dxa"/>
            <w:vAlign w:val="center"/>
          </w:tcPr>
          <w:p w:rsidR="00D447A3" w:rsidRPr="0051770A" w:rsidRDefault="00D447A3" w:rsidP="00640AD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9.00-10.30</w:t>
            </w:r>
          </w:p>
        </w:tc>
        <w:tc>
          <w:tcPr>
            <w:tcW w:w="12989" w:type="dxa"/>
            <w:gridSpan w:val="12"/>
            <w:shd w:val="clear" w:color="auto" w:fill="FDE9D9" w:themeFill="accent6" w:themeFillTint="33"/>
            <w:vAlign w:val="center"/>
          </w:tcPr>
          <w:p w:rsidR="00D447A3" w:rsidRPr="0051770A" w:rsidRDefault="00D447A3" w:rsidP="00680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ко-стилистические особенности языка   </w:t>
            </w:r>
            <w:r w:rsidR="00D6193E">
              <w:rPr>
                <w:sz w:val="22"/>
                <w:szCs w:val="22"/>
              </w:rPr>
              <w:t xml:space="preserve"> библиотека зал №4</w:t>
            </w:r>
            <w:r>
              <w:rPr>
                <w:sz w:val="22"/>
                <w:szCs w:val="22"/>
              </w:rPr>
              <w:t xml:space="preserve">, </w:t>
            </w:r>
            <w:r w:rsidR="00680128">
              <w:rPr>
                <w:sz w:val="22"/>
                <w:szCs w:val="22"/>
              </w:rPr>
              <w:t xml:space="preserve">1, </w:t>
            </w:r>
            <w:r>
              <w:rPr>
                <w:sz w:val="22"/>
                <w:szCs w:val="22"/>
              </w:rPr>
              <w:t>к01, к02</w:t>
            </w:r>
            <w:r w:rsidR="00D6193E">
              <w:rPr>
                <w:sz w:val="22"/>
                <w:szCs w:val="22"/>
              </w:rPr>
              <w:t xml:space="preserve">   </w:t>
            </w:r>
            <w:r w:rsidR="00680128">
              <w:rPr>
                <w:sz w:val="22"/>
                <w:szCs w:val="22"/>
              </w:rPr>
              <w:t>3</w:t>
            </w:r>
            <w:r w:rsidR="00D6193E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:rsidR="00D447A3" w:rsidRPr="0051770A" w:rsidRDefault="00D447A3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Мировая эк</w:t>
            </w:r>
            <w:r w:rsidRPr="0051770A">
              <w:rPr>
                <w:sz w:val="22"/>
                <w:szCs w:val="22"/>
              </w:rPr>
              <w:t>о</w:t>
            </w:r>
            <w:r w:rsidRPr="0051770A">
              <w:rPr>
                <w:sz w:val="22"/>
                <w:szCs w:val="22"/>
              </w:rPr>
              <w:t>номика</w:t>
            </w:r>
            <w:r>
              <w:rPr>
                <w:sz w:val="22"/>
                <w:szCs w:val="22"/>
              </w:rPr>
              <w:t xml:space="preserve"> 101</w:t>
            </w:r>
          </w:p>
        </w:tc>
      </w:tr>
      <w:tr w:rsidR="00D447A3" w:rsidRPr="0051770A" w:rsidTr="00F2326E">
        <w:trPr>
          <w:cantSplit/>
          <w:trHeight w:val="516"/>
        </w:trPr>
        <w:tc>
          <w:tcPr>
            <w:tcW w:w="240" w:type="dxa"/>
            <w:vMerge/>
            <w:vAlign w:val="center"/>
          </w:tcPr>
          <w:p w:rsidR="00D447A3" w:rsidRPr="0051770A" w:rsidRDefault="00D447A3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D447A3" w:rsidRPr="0051770A" w:rsidRDefault="00D447A3" w:rsidP="00640AD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0.40-12.10</w:t>
            </w:r>
          </w:p>
        </w:tc>
        <w:tc>
          <w:tcPr>
            <w:tcW w:w="3255" w:type="dxa"/>
            <w:gridSpan w:val="6"/>
            <w:shd w:val="clear" w:color="auto" w:fill="auto"/>
            <w:vAlign w:val="center"/>
          </w:tcPr>
          <w:p w:rsidR="00D447A3" w:rsidRPr="0051770A" w:rsidRDefault="00D447A3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роэкономика   107</w:t>
            </w:r>
          </w:p>
        </w:tc>
        <w:tc>
          <w:tcPr>
            <w:tcW w:w="9734" w:type="dxa"/>
            <w:gridSpan w:val="6"/>
            <w:shd w:val="clear" w:color="auto" w:fill="FDE9D9" w:themeFill="accent6" w:themeFillTint="33"/>
            <w:vAlign w:val="center"/>
          </w:tcPr>
          <w:p w:rsidR="00D447A3" w:rsidRPr="0051770A" w:rsidRDefault="00F40901" w:rsidP="00680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 иностранный язык (см. расписание кафедры)   </w:t>
            </w:r>
            <w:r w:rsidR="00680128">
              <w:rPr>
                <w:sz w:val="22"/>
                <w:szCs w:val="22"/>
              </w:rPr>
              <w:t>к01, к02</w:t>
            </w:r>
            <w:r>
              <w:rPr>
                <w:sz w:val="22"/>
                <w:szCs w:val="22"/>
              </w:rPr>
              <w:t xml:space="preserve">  </w:t>
            </w:r>
            <w:r w:rsidR="0068012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рупп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:rsidR="00D447A3" w:rsidRPr="0051770A" w:rsidRDefault="00F40901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джмента 2</w:t>
            </w:r>
          </w:p>
        </w:tc>
      </w:tr>
      <w:tr w:rsidR="00F40901" w:rsidRPr="0051770A" w:rsidTr="00F2326E">
        <w:trPr>
          <w:cantSplit/>
          <w:trHeight w:val="406"/>
        </w:trPr>
        <w:tc>
          <w:tcPr>
            <w:tcW w:w="240" w:type="dxa"/>
            <w:vMerge/>
            <w:vAlign w:val="center"/>
          </w:tcPr>
          <w:p w:rsidR="00F40901" w:rsidRPr="0051770A" w:rsidRDefault="00F40901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40901" w:rsidRPr="0051770A" w:rsidRDefault="00F40901" w:rsidP="00640AD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2.20-13.50</w:t>
            </w:r>
          </w:p>
        </w:tc>
        <w:tc>
          <w:tcPr>
            <w:tcW w:w="1622" w:type="dxa"/>
            <w:gridSpan w:val="3"/>
            <w:shd w:val="clear" w:color="auto" w:fill="FDE9D9" w:themeFill="accent6" w:themeFillTint="33"/>
            <w:vAlign w:val="center"/>
          </w:tcPr>
          <w:p w:rsidR="00F40901" w:rsidRPr="0051770A" w:rsidRDefault="00F40901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предприятия</w:t>
            </w:r>
          </w:p>
        </w:tc>
        <w:tc>
          <w:tcPr>
            <w:tcW w:w="1623" w:type="dxa"/>
            <w:gridSpan w:val="2"/>
            <w:shd w:val="clear" w:color="auto" w:fill="FDE9D9" w:themeFill="accent6" w:themeFillTint="33"/>
            <w:vAlign w:val="center"/>
          </w:tcPr>
          <w:p w:rsidR="00F40901" w:rsidRPr="0051770A" w:rsidRDefault="00F40901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роэко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ка</w:t>
            </w:r>
          </w:p>
        </w:tc>
        <w:tc>
          <w:tcPr>
            <w:tcW w:w="9744" w:type="dxa"/>
            <w:gridSpan w:val="7"/>
            <w:shd w:val="clear" w:color="auto" w:fill="auto"/>
            <w:vAlign w:val="center"/>
          </w:tcPr>
          <w:p w:rsidR="00F40901" w:rsidRPr="0051770A" w:rsidRDefault="00F40901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технологии в дизайне рекламы   Конференц-зал экономического факультета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:rsidR="00F40901" w:rsidRPr="0051770A" w:rsidRDefault="00F40901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джмента 2</w:t>
            </w:r>
          </w:p>
        </w:tc>
      </w:tr>
      <w:tr w:rsidR="0045709D" w:rsidRPr="0051770A" w:rsidTr="00F2326E">
        <w:trPr>
          <w:cantSplit/>
          <w:trHeight w:val="212"/>
        </w:trPr>
        <w:tc>
          <w:tcPr>
            <w:tcW w:w="240" w:type="dxa"/>
            <w:vMerge/>
            <w:vAlign w:val="center"/>
          </w:tcPr>
          <w:p w:rsidR="0045709D" w:rsidRPr="0051770A" w:rsidRDefault="0045709D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45709D" w:rsidRPr="0051770A" w:rsidRDefault="0045709D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09D" w:rsidRPr="0051770A" w:rsidRDefault="0045709D" w:rsidP="00640AD5">
            <w:pPr>
              <w:pStyle w:val="1"/>
              <w:rPr>
                <w:bCs/>
                <w:sz w:val="22"/>
                <w:szCs w:val="22"/>
              </w:rPr>
            </w:pPr>
            <w:r w:rsidRPr="0051770A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67264B" w:rsidRPr="0051770A" w:rsidTr="002C4BD4">
        <w:trPr>
          <w:cantSplit/>
          <w:trHeight w:val="516"/>
        </w:trPr>
        <w:tc>
          <w:tcPr>
            <w:tcW w:w="240" w:type="dxa"/>
            <w:vMerge/>
            <w:vAlign w:val="center"/>
          </w:tcPr>
          <w:p w:rsidR="00640AD5" w:rsidRPr="0051770A" w:rsidRDefault="00640AD5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640AD5" w:rsidRPr="0051770A" w:rsidRDefault="00640AD5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4.30-16.00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640AD5" w:rsidRPr="0051770A" w:rsidRDefault="00F40901" w:rsidP="00640A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акроэко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ка 101</w:t>
            </w:r>
          </w:p>
        </w:tc>
        <w:tc>
          <w:tcPr>
            <w:tcW w:w="1639" w:type="dxa"/>
            <w:gridSpan w:val="4"/>
            <w:shd w:val="clear" w:color="auto" w:fill="FDE9D9" w:themeFill="accent6" w:themeFillTint="33"/>
            <w:vAlign w:val="center"/>
          </w:tcPr>
          <w:p w:rsidR="00640AD5" w:rsidRPr="0051770A" w:rsidRDefault="00F40901" w:rsidP="00640A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предприятия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40AD5" w:rsidRPr="0051770A" w:rsidRDefault="00640AD5" w:rsidP="00640A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40AD5" w:rsidRPr="0051770A" w:rsidRDefault="00640AD5" w:rsidP="00640A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40AD5" w:rsidRPr="0051770A" w:rsidRDefault="00640AD5" w:rsidP="00640A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640AD5" w:rsidRPr="0051770A" w:rsidRDefault="00640AD5" w:rsidP="00640A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40AD5" w:rsidRPr="0051770A" w:rsidRDefault="00F40901" w:rsidP="00640A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ТР   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40AD5" w:rsidRPr="002C4BD4" w:rsidRDefault="00F40901" w:rsidP="00640AD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ОДК</w:t>
            </w:r>
            <w:r w:rsidR="002C4BD4">
              <w:rPr>
                <w:bCs/>
                <w:sz w:val="22"/>
                <w:szCs w:val="22"/>
                <w:lang w:val="en-US"/>
              </w:rPr>
              <w:t xml:space="preserve">   25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:rsidR="00640AD5" w:rsidRPr="0051770A" w:rsidRDefault="00F40901" w:rsidP="00640A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ровая эк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номика  2</w:t>
            </w:r>
          </w:p>
        </w:tc>
      </w:tr>
      <w:tr w:rsidR="00F40901" w:rsidRPr="0051770A" w:rsidTr="002C4BD4">
        <w:trPr>
          <w:cantSplit/>
          <w:trHeight w:val="443"/>
        </w:trPr>
        <w:tc>
          <w:tcPr>
            <w:tcW w:w="240" w:type="dxa"/>
            <w:vMerge/>
            <w:vAlign w:val="center"/>
          </w:tcPr>
          <w:p w:rsidR="00F40901" w:rsidRPr="0051770A" w:rsidRDefault="00F40901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40901" w:rsidRPr="0051770A" w:rsidRDefault="00F40901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6.10-17.40</w:t>
            </w:r>
          </w:p>
        </w:tc>
        <w:tc>
          <w:tcPr>
            <w:tcW w:w="3255" w:type="dxa"/>
            <w:gridSpan w:val="6"/>
            <w:shd w:val="clear" w:color="auto" w:fill="auto"/>
            <w:vAlign w:val="center"/>
          </w:tcPr>
          <w:p w:rsidR="00F40901" w:rsidRPr="00F40901" w:rsidRDefault="00F40901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F40901">
              <w:rPr>
                <w:b w:val="0"/>
                <w:sz w:val="22"/>
                <w:szCs w:val="22"/>
              </w:rPr>
              <w:t>Экономика предприятия</w:t>
            </w:r>
            <w:r>
              <w:rPr>
                <w:b w:val="0"/>
                <w:sz w:val="22"/>
                <w:szCs w:val="22"/>
              </w:rPr>
              <w:t xml:space="preserve">   10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40901" w:rsidRPr="0051770A" w:rsidRDefault="00F40901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40901" w:rsidRPr="0051770A" w:rsidRDefault="00F40901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40901" w:rsidRPr="0051770A" w:rsidRDefault="00F40901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F40901" w:rsidRPr="0051770A" w:rsidRDefault="00F40901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40901" w:rsidRPr="002C4BD4" w:rsidRDefault="00F40901" w:rsidP="00640AD5">
            <w:pPr>
              <w:pStyle w:val="1"/>
              <w:rPr>
                <w:b w:val="0"/>
                <w:bCs/>
                <w:sz w:val="22"/>
                <w:szCs w:val="22"/>
                <w:lang w:val="en-US"/>
              </w:rPr>
            </w:pPr>
            <w:r w:rsidRPr="00F40901">
              <w:rPr>
                <w:b w:val="0"/>
                <w:bCs/>
                <w:sz w:val="22"/>
                <w:szCs w:val="22"/>
              </w:rPr>
              <w:t>ОДК</w:t>
            </w:r>
            <w:r w:rsidR="002C4BD4">
              <w:rPr>
                <w:b w:val="0"/>
                <w:bCs/>
                <w:sz w:val="22"/>
                <w:szCs w:val="22"/>
                <w:lang w:val="en-US"/>
              </w:rPr>
              <w:t xml:space="preserve">   25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40901" w:rsidRPr="00F40901" w:rsidRDefault="00F40901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F40901">
              <w:rPr>
                <w:b w:val="0"/>
                <w:bCs/>
                <w:sz w:val="22"/>
                <w:szCs w:val="22"/>
              </w:rPr>
              <w:t>КТР   19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:rsidR="00F40901" w:rsidRPr="0051770A" w:rsidRDefault="00F40901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FD36ED" w:rsidRPr="0051770A" w:rsidTr="001D3EEC">
        <w:trPr>
          <w:gridAfter w:val="1"/>
          <w:wAfter w:w="23" w:type="dxa"/>
          <w:cantSplit/>
          <w:trHeight w:val="77"/>
        </w:trPr>
        <w:tc>
          <w:tcPr>
            <w:tcW w:w="15678" w:type="dxa"/>
            <w:gridSpan w:val="15"/>
            <w:tcBorders>
              <w:bottom w:val="single" w:sz="4" w:space="0" w:color="auto"/>
            </w:tcBorders>
            <w:shd w:val="thinDiagCross" w:color="auto" w:fill="auto"/>
            <w:textDirection w:val="btLr"/>
            <w:vAlign w:val="center"/>
          </w:tcPr>
          <w:p w:rsidR="00FD36ED" w:rsidRPr="0051770A" w:rsidRDefault="00FD36ED" w:rsidP="00640AD5">
            <w:pPr>
              <w:jc w:val="center"/>
              <w:rPr>
                <w:sz w:val="22"/>
                <w:szCs w:val="22"/>
              </w:rPr>
            </w:pPr>
          </w:p>
        </w:tc>
      </w:tr>
      <w:tr w:rsidR="00F2326E" w:rsidRPr="0051770A" w:rsidTr="00F2326E">
        <w:trPr>
          <w:gridAfter w:val="1"/>
          <w:wAfter w:w="23" w:type="dxa"/>
          <w:cantSplit/>
          <w:trHeight w:val="185"/>
        </w:trPr>
        <w:tc>
          <w:tcPr>
            <w:tcW w:w="240" w:type="dxa"/>
            <w:vMerge w:val="restart"/>
            <w:textDirection w:val="btLr"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Четверг</w:t>
            </w:r>
          </w:p>
        </w:tc>
        <w:tc>
          <w:tcPr>
            <w:tcW w:w="840" w:type="dxa"/>
            <w:gridSpan w:val="2"/>
            <w:vAlign w:val="center"/>
          </w:tcPr>
          <w:p w:rsidR="00F2326E" w:rsidRPr="0051770A" w:rsidRDefault="00F2326E" w:rsidP="00640AD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9.00-10.30</w:t>
            </w:r>
          </w:p>
        </w:tc>
        <w:tc>
          <w:tcPr>
            <w:tcW w:w="14598" w:type="dxa"/>
            <w:gridSpan w:val="12"/>
            <w:shd w:val="clear" w:color="auto" w:fill="auto"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</w:tr>
      <w:tr w:rsidR="00F2326E" w:rsidRPr="0051770A" w:rsidTr="002C4BD4">
        <w:trPr>
          <w:gridAfter w:val="1"/>
          <w:wAfter w:w="23" w:type="dxa"/>
          <w:cantSplit/>
          <w:trHeight w:val="506"/>
        </w:trPr>
        <w:tc>
          <w:tcPr>
            <w:tcW w:w="240" w:type="dxa"/>
            <w:vMerge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F2326E" w:rsidRPr="0051770A" w:rsidRDefault="00F2326E" w:rsidP="00640AD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0.40-12.10</w:t>
            </w:r>
          </w:p>
        </w:tc>
        <w:tc>
          <w:tcPr>
            <w:tcW w:w="324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2326E" w:rsidRPr="002C4BD4" w:rsidRDefault="00F2326E" w:rsidP="002C4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циплина по выбору  ФРЦ1, ФРЦ3</w:t>
            </w:r>
            <w:r w:rsidR="002C4BD4" w:rsidRPr="002C4BD4">
              <w:rPr>
                <w:sz w:val="22"/>
                <w:szCs w:val="22"/>
              </w:rPr>
              <w:t xml:space="preserve">   1 </w:t>
            </w:r>
            <w:r w:rsidR="002C4BD4">
              <w:rPr>
                <w:sz w:val="22"/>
                <w:szCs w:val="22"/>
              </w:rPr>
              <w:t>группа</w:t>
            </w:r>
          </w:p>
        </w:tc>
        <w:tc>
          <w:tcPr>
            <w:tcW w:w="97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 Конференц-зал экономического факультета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тинг</w:t>
            </w:r>
          </w:p>
        </w:tc>
      </w:tr>
      <w:tr w:rsidR="00F2326E" w:rsidRPr="0051770A" w:rsidTr="002C4BD4">
        <w:trPr>
          <w:gridAfter w:val="1"/>
          <w:wAfter w:w="23" w:type="dxa"/>
          <w:cantSplit/>
          <w:trHeight w:val="255"/>
        </w:trPr>
        <w:tc>
          <w:tcPr>
            <w:tcW w:w="240" w:type="dxa"/>
            <w:vMerge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F2326E" w:rsidRPr="0051770A" w:rsidRDefault="00F2326E" w:rsidP="00640AD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2.20-13.50</w:t>
            </w:r>
          </w:p>
        </w:tc>
        <w:tc>
          <w:tcPr>
            <w:tcW w:w="3243" w:type="dxa"/>
            <w:gridSpan w:val="5"/>
            <w:vMerge w:val="restart"/>
            <w:shd w:val="clear" w:color="auto" w:fill="FDE9D9" w:themeFill="accent6" w:themeFillTint="33"/>
            <w:vAlign w:val="center"/>
          </w:tcPr>
          <w:p w:rsidR="00F2326E" w:rsidRPr="0051770A" w:rsidRDefault="00F2326E" w:rsidP="002C4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циплина по выбору  ФРЦ1, ФРЦ3</w:t>
            </w:r>
            <w:r w:rsidR="002C4BD4">
              <w:rPr>
                <w:sz w:val="22"/>
                <w:szCs w:val="22"/>
              </w:rPr>
              <w:t xml:space="preserve">   1 группа</w:t>
            </w:r>
          </w:p>
        </w:tc>
        <w:tc>
          <w:tcPr>
            <w:tcW w:w="1621" w:type="dxa"/>
            <w:shd w:val="clear" w:color="auto" w:fill="FDE9D9" w:themeFill="accent6" w:themeFillTint="33"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К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FDE9D9" w:themeFill="accent6" w:themeFillTint="33"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К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FDE9D9" w:themeFill="accent6" w:themeFillTint="33"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К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к02</w:t>
            </w:r>
          </w:p>
        </w:tc>
        <w:tc>
          <w:tcPr>
            <w:tcW w:w="1621" w:type="dxa"/>
            <w:vMerge w:val="restart"/>
            <w:shd w:val="clear" w:color="auto" w:fill="FDE9D9" w:themeFill="accent6" w:themeFillTint="33"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тинг</w:t>
            </w:r>
          </w:p>
        </w:tc>
      </w:tr>
      <w:tr w:rsidR="00F2326E" w:rsidRPr="0051770A" w:rsidTr="002C4BD4">
        <w:trPr>
          <w:gridAfter w:val="1"/>
          <w:wAfter w:w="23" w:type="dxa"/>
          <w:cantSplit/>
          <w:trHeight w:val="255"/>
        </w:trPr>
        <w:tc>
          <w:tcPr>
            <w:tcW w:w="240" w:type="dxa"/>
            <w:vMerge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3" w:type="dxa"/>
            <w:gridSpan w:val="5"/>
            <w:vMerge/>
            <w:shd w:val="clear" w:color="auto" w:fill="FDE9D9" w:themeFill="accent6" w:themeFillTint="33"/>
            <w:vAlign w:val="center"/>
          </w:tcPr>
          <w:p w:rsidR="00F2326E" w:rsidRDefault="00F2326E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FDE9D9" w:themeFill="accent6" w:themeFillTint="33"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К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FDE9D9" w:themeFill="accent6" w:themeFillTint="33"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К</w:t>
            </w:r>
          </w:p>
        </w:tc>
        <w:tc>
          <w:tcPr>
            <w:tcW w:w="1622" w:type="dxa"/>
            <w:shd w:val="clear" w:color="auto" w:fill="FDE9D9" w:themeFill="accent6" w:themeFillTint="33"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К к02</w:t>
            </w:r>
          </w:p>
        </w:tc>
        <w:tc>
          <w:tcPr>
            <w:tcW w:w="1621" w:type="dxa"/>
            <w:vMerge/>
            <w:shd w:val="clear" w:color="auto" w:fill="FDE9D9" w:themeFill="accent6" w:themeFillTint="33"/>
            <w:vAlign w:val="center"/>
          </w:tcPr>
          <w:p w:rsidR="00F2326E" w:rsidRDefault="00F2326E" w:rsidP="00640AD5">
            <w:pPr>
              <w:jc w:val="center"/>
              <w:rPr>
                <w:sz w:val="22"/>
                <w:szCs w:val="22"/>
              </w:rPr>
            </w:pPr>
          </w:p>
        </w:tc>
      </w:tr>
      <w:tr w:rsidR="00F2326E" w:rsidRPr="0051770A" w:rsidTr="00F2326E">
        <w:trPr>
          <w:gridAfter w:val="1"/>
          <w:wAfter w:w="23" w:type="dxa"/>
          <w:cantSplit/>
          <w:trHeight w:val="212"/>
        </w:trPr>
        <w:tc>
          <w:tcPr>
            <w:tcW w:w="240" w:type="dxa"/>
            <w:vMerge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8" w:type="dxa"/>
            <w:gridSpan w:val="12"/>
            <w:tcBorders>
              <w:bottom w:val="single" w:sz="4" w:space="0" w:color="auto"/>
            </w:tcBorders>
            <w:vAlign w:val="center"/>
          </w:tcPr>
          <w:p w:rsidR="00F2326E" w:rsidRPr="0051770A" w:rsidRDefault="00F2326E" w:rsidP="00640AD5">
            <w:pPr>
              <w:pStyle w:val="1"/>
              <w:rPr>
                <w:bCs/>
                <w:sz w:val="22"/>
                <w:szCs w:val="22"/>
              </w:rPr>
            </w:pPr>
            <w:r w:rsidRPr="0051770A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680128" w:rsidRPr="0051770A" w:rsidTr="006E07F7">
        <w:trPr>
          <w:gridAfter w:val="1"/>
          <w:wAfter w:w="23" w:type="dxa"/>
          <w:cantSplit/>
          <w:trHeight w:val="146"/>
        </w:trPr>
        <w:tc>
          <w:tcPr>
            <w:tcW w:w="240" w:type="dxa"/>
            <w:vMerge/>
            <w:vAlign w:val="center"/>
          </w:tcPr>
          <w:p w:rsidR="00680128" w:rsidRPr="0051770A" w:rsidRDefault="00680128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80128" w:rsidRPr="0051770A" w:rsidRDefault="00680128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4.30-16.00</w:t>
            </w:r>
          </w:p>
        </w:tc>
        <w:tc>
          <w:tcPr>
            <w:tcW w:w="3243" w:type="dxa"/>
            <w:gridSpan w:val="5"/>
            <w:vAlign w:val="center"/>
          </w:tcPr>
          <w:p w:rsidR="00680128" w:rsidRPr="00680128" w:rsidRDefault="00680128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680128">
              <w:rPr>
                <w:b w:val="0"/>
                <w:sz w:val="22"/>
                <w:szCs w:val="22"/>
              </w:rPr>
              <w:t>Дисциплина по выбору  ФРЦ1</w:t>
            </w:r>
          </w:p>
        </w:tc>
        <w:tc>
          <w:tcPr>
            <w:tcW w:w="9734" w:type="dxa"/>
            <w:gridSpan w:val="6"/>
            <w:shd w:val="clear" w:color="auto" w:fill="auto"/>
            <w:vAlign w:val="center"/>
          </w:tcPr>
          <w:p w:rsidR="00680128" w:rsidRPr="0051770A" w:rsidRDefault="00680128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Основы интегрированных коммуникаций   </w:t>
            </w:r>
            <w:r>
              <w:rPr>
                <w:sz w:val="22"/>
                <w:szCs w:val="22"/>
              </w:rPr>
              <w:t xml:space="preserve"> </w:t>
            </w:r>
            <w:r w:rsidRPr="00D6193E">
              <w:rPr>
                <w:b w:val="0"/>
                <w:sz w:val="22"/>
                <w:szCs w:val="22"/>
              </w:rPr>
              <w:t>библиотека зал №4</w:t>
            </w:r>
          </w:p>
        </w:tc>
        <w:tc>
          <w:tcPr>
            <w:tcW w:w="1621" w:type="dxa"/>
            <w:shd w:val="clear" w:color="auto" w:fill="FDE9D9" w:themeFill="accent6" w:themeFillTint="33"/>
            <w:vAlign w:val="center"/>
          </w:tcPr>
          <w:p w:rsidR="00680128" w:rsidRPr="0051770A" w:rsidRDefault="00680128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Бизнес-планирование</w:t>
            </w:r>
          </w:p>
        </w:tc>
      </w:tr>
      <w:tr w:rsidR="00680128" w:rsidRPr="0051770A" w:rsidTr="00E22DA8">
        <w:trPr>
          <w:gridAfter w:val="1"/>
          <w:wAfter w:w="23" w:type="dxa"/>
          <w:cantSplit/>
          <w:trHeight w:val="255"/>
        </w:trPr>
        <w:tc>
          <w:tcPr>
            <w:tcW w:w="240" w:type="dxa"/>
            <w:vMerge/>
            <w:vAlign w:val="center"/>
          </w:tcPr>
          <w:p w:rsidR="00680128" w:rsidRPr="0051770A" w:rsidRDefault="00680128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680128" w:rsidRPr="0051770A" w:rsidRDefault="00680128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6.10-17.40</w:t>
            </w:r>
          </w:p>
        </w:tc>
        <w:tc>
          <w:tcPr>
            <w:tcW w:w="3243" w:type="dxa"/>
            <w:gridSpan w:val="5"/>
            <w:vMerge w:val="restart"/>
            <w:vAlign w:val="center"/>
          </w:tcPr>
          <w:p w:rsidR="00680128" w:rsidRPr="00680128" w:rsidRDefault="00680128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680128">
              <w:rPr>
                <w:b w:val="0"/>
                <w:sz w:val="22"/>
                <w:szCs w:val="22"/>
              </w:rPr>
              <w:t>Дисциплина по выбору  ФРЦ1</w:t>
            </w:r>
          </w:p>
        </w:tc>
        <w:tc>
          <w:tcPr>
            <w:tcW w:w="9734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680128" w:rsidRPr="0051770A" w:rsidRDefault="00680128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Дисциплины по выбору (блок 1) одна из шести</w:t>
            </w:r>
          </w:p>
        </w:tc>
        <w:tc>
          <w:tcPr>
            <w:tcW w:w="1621" w:type="dxa"/>
            <w:shd w:val="clear" w:color="auto" w:fill="FDE9D9" w:themeFill="accent6" w:themeFillTint="33"/>
            <w:vAlign w:val="center"/>
          </w:tcPr>
          <w:p w:rsidR="00680128" w:rsidRPr="0051770A" w:rsidRDefault="00680128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Бизнес-планирование</w:t>
            </w:r>
          </w:p>
        </w:tc>
      </w:tr>
      <w:tr w:rsidR="00680128" w:rsidRPr="0051770A" w:rsidTr="00E22DA8">
        <w:trPr>
          <w:gridAfter w:val="1"/>
          <w:wAfter w:w="23" w:type="dxa"/>
          <w:cantSplit/>
          <w:trHeight w:val="255"/>
        </w:trPr>
        <w:tc>
          <w:tcPr>
            <w:tcW w:w="240" w:type="dxa"/>
            <w:vMerge/>
            <w:vAlign w:val="center"/>
          </w:tcPr>
          <w:p w:rsidR="00680128" w:rsidRPr="0051770A" w:rsidRDefault="00680128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680128" w:rsidRPr="0051770A" w:rsidRDefault="00680128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3" w:type="dxa"/>
            <w:gridSpan w:val="5"/>
            <w:vMerge/>
            <w:vAlign w:val="center"/>
          </w:tcPr>
          <w:p w:rsidR="00680128" w:rsidRPr="0051770A" w:rsidRDefault="00680128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734" w:type="dxa"/>
            <w:gridSpan w:val="6"/>
            <w:vMerge/>
            <w:shd w:val="clear" w:color="auto" w:fill="FDE9D9" w:themeFill="accent6" w:themeFillTint="33"/>
            <w:vAlign w:val="center"/>
          </w:tcPr>
          <w:p w:rsidR="00680128" w:rsidRDefault="00680128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:rsidR="00680128" w:rsidRPr="0051770A" w:rsidRDefault="00680128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F2326E" w:rsidRPr="0051770A" w:rsidTr="00194734">
        <w:trPr>
          <w:gridAfter w:val="1"/>
          <w:wAfter w:w="23" w:type="dxa"/>
          <w:cantSplit/>
          <w:trHeight w:val="236"/>
        </w:trPr>
        <w:tc>
          <w:tcPr>
            <w:tcW w:w="240" w:type="dxa"/>
            <w:vMerge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0-19.20</w:t>
            </w:r>
          </w:p>
        </w:tc>
        <w:tc>
          <w:tcPr>
            <w:tcW w:w="1618" w:type="dxa"/>
            <w:gridSpan w:val="3"/>
            <w:vAlign w:val="center"/>
          </w:tcPr>
          <w:p w:rsidR="00F2326E" w:rsidRPr="0051770A" w:rsidRDefault="00F2326E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F2326E" w:rsidRPr="0051770A" w:rsidRDefault="00F2326E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734" w:type="dxa"/>
            <w:gridSpan w:val="6"/>
            <w:shd w:val="clear" w:color="auto" w:fill="FDE9D9" w:themeFill="accent6" w:themeFillTint="33"/>
            <w:vAlign w:val="center"/>
          </w:tcPr>
          <w:p w:rsidR="00F2326E" w:rsidRPr="0051770A" w:rsidRDefault="00F2326E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Дисциплины по выбору (блок 1)  одна из шести</w:t>
            </w:r>
          </w:p>
        </w:tc>
        <w:tc>
          <w:tcPr>
            <w:tcW w:w="1621" w:type="dxa"/>
            <w:vAlign w:val="center"/>
          </w:tcPr>
          <w:p w:rsidR="00F2326E" w:rsidRPr="0051770A" w:rsidRDefault="00F2326E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F2326E" w:rsidRPr="0051770A" w:rsidTr="006E757B">
        <w:trPr>
          <w:gridAfter w:val="1"/>
          <w:wAfter w:w="23" w:type="dxa"/>
          <w:cantSplit/>
          <w:trHeight w:val="77"/>
        </w:trPr>
        <w:tc>
          <w:tcPr>
            <w:tcW w:w="15678" w:type="dxa"/>
            <w:gridSpan w:val="15"/>
            <w:tcBorders>
              <w:bottom w:val="single" w:sz="4" w:space="0" w:color="auto"/>
            </w:tcBorders>
            <w:shd w:val="thinDiagCross" w:color="auto" w:fill="auto"/>
            <w:textDirection w:val="btLr"/>
            <w:vAlign w:val="center"/>
          </w:tcPr>
          <w:p w:rsidR="00F2326E" w:rsidRPr="0051770A" w:rsidRDefault="00F2326E" w:rsidP="00640AD5">
            <w:pPr>
              <w:jc w:val="center"/>
              <w:rPr>
                <w:sz w:val="22"/>
                <w:szCs w:val="22"/>
              </w:rPr>
            </w:pPr>
          </w:p>
        </w:tc>
      </w:tr>
      <w:tr w:rsidR="005C03D4" w:rsidRPr="0051770A" w:rsidTr="00F2326E">
        <w:trPr>
          <w:gridAfter w:val="1"/>
          <w:wAfter w:w="23" w:type="dxa"/>
          <w:cantSplit/>
          <w:trHeight w:val="304"/>
        </w:trPr>
        <w:tc>
          <w:tcPr>
            <w:tcW w:w="240" w:type="dxa"/>
            <w:vMerge w:val="restart"/>
            <w:textDirection w:val="btLr"/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Пятница</w:t>
            </w:r>
          </w:p>
        </w:tc>
        <w:tc>
          <w:tcPr>
            <w:tcW w:w="840" w:type="dxa"/>
            <w:gridSpan w:val="2"/>
            <w:vAlign w:val="center"/>
          </w:tcPr>
          <w:p w:rsidR="005C03D4" w:rsidRPr="0051770A" w:rsidRDefault="005C03D4" w:rsidP="00640AD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9.00-10.30</w:t>
            </w:r>
          </w:p>
        </w:tc>
        <w:tc>
          <w:tcPr>
            <w:tcW w:w="12977" w:type="dxa"/>
            <w:gridSpan w:val="11"/>
            <w:shd w:val="clear" w:color="auto" w:fill="FDE9D9" w:themeFill="accent6" w:themeFillTint="33"/>
            <w:vAlign w:val="center"/>
          </w:tcPr>
          <w:p w:rsidR="005C03D4" w:rsidRPr="0051770A" w:rsidRDefault="005C03D4" w:rsidP="0051770A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Иностранный язык (см. расписание кафедры)   18, 36, 300, 302  + 13 групп</w:t>
            </w:r>
          </w:p>
        </w:tc>
        <w:tc>
          <w:tcPr>
            <w:tcW w:w="1621" w:type="dxa"/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</w:p>
        </w:tc>
      </w:tr>
      <w:tr w:rsidR="005C03D4" w:rsidRPr="0051770A" w:rsidTr="00D6193E">
        <w:trPr>
          <w:gridAfter w:val="1"/>
          <w:wAfter w:w="23" w:type="dxa"/>
          <w:cantSplit/>
          <w:trHeight w:val="366"/>
        </w:trPr>
        <w:tc>
          <w:tcPr>
            <w:tcW w:w="240" w:type="dxa"/>
            <w:vMerge/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5C03D4" w:rsidRPr="0051770A" w:rsidRDefault="005C03D4" w:rsidP="00640AD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0.40-12.10</w:t>
            </w:r>
          </w:p>
        </w:tc>
        <w:tc>
          <w:tcPr>
            <w:tcW w:w="1618" w:type="dxa"/>
            <w:gridSpan w:val="3"/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математика 19</w:t>
            </w:r>
          </w:p>
        </w:tc>
        <w:tc>
          <w:tcPr>
            <w:tcW w:w="1625" w:type="dxa"/>
            <w:gridSpan w:val="2"/>
            <w:shd w:val="clear" w:color="auto" w:fill="FDE9D9" w:themeFill="accent6" w:themeFillTint="33"/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МС</w:t>
            </w:r>
          </w:p>
        </w:tc>
        <w:tc>
          <w:tcPr>
            <w:tcW w:w="9734" w:type="dxa"/>
            <w:gridSpan w:val="6"/>
            <w:shd w:val="clear" w:color="auto" w:fill="auto"/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ология</w:t>
            </w:r>
            <w:r w:rsidR="00D6193E">
              <w:rPr>
                <w:sz w:val="22"/>
                <w:szCs w:val="22"/>
              </w:rPr>
              <w:t xml:space="preserve">    библиотека зал №4</w:t>
            </w:r>
          </w:p>
        </w:tc>
        <w:tc>
          <w:tcPr>
            <w:tcW w:w="1621" w:type="dxa"/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</w:p>
        </w:tc>
      </w:tr>
      <w:tr w:rsidR="005C03D4" w:rsidRPr="0051770A" w:rsidTr="006E757B">
        <w:trPr>
          <w:gridAfter w:val="1"/>
          <w:wAfter w:w="23" w:type="dxa"/>
          <w:cantSplit/>
          <w:trHeight w:val="255"/>
        </w:trPr>
        <w:tc>
          <w:tcPr>
            <w:tcW w:w="240" w:type="dxa"/>
            <w:vMerge/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5C03D4" w:rsidRPr="0051770A" w:rsidRDefault="005C03D4" w:rsidP="00640AD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2.20-13.50</w:t>
            </w:r>
          </w:p>
        </w:tc>
        <w:tc>
          <w:tcPr>
            <w:tcW w:w="1618" w:type="dxa"/>
            <w:gridSpan w:val="3"/>
            <w:vMerge w:val="restart"/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МС   2</w:t>
            </w:r>
          </w:p>
        </w:tc>
        <w:tc>
          <w:tcPr>
            <w:tcW w:w="1625" w:type="dxa"/>
            <w:gridSpan w:val="2"/>
            <w:vMerge w:val="restart"/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математика 19</w:t>
            </w:r>
          </w:p>
        </w:tc>
        <w:tc>
          <w:tcPr>
            <w:tcW w:w="9734" w:type="dxa"/>
            <w:gridSpan w:val="6"/>
            <w:tcBorders>
              <w:bottom w:val="single" w:sz="4" w:space="0" w:color="auto"/>
            </w:tcBorders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изайна и композиции в рекламе   Конференц-зал экономического факультета</w:t>
            </w:r>
          </w:p>
        </w:tc>
        <w:tc>
          <w:tcPr>
            <w:tcW w:w="1621" w:type="dxa"/>
            <w:vMerge w:val="restart"/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</w:p>
        </w:tc>
      </w:tr>
      <w:tr w:rsidR="005C03D4" w:rsidRPr="0051770A" w:rsidTr="006E757B">
        <w:trPr>
          <w:gridAfter w:val="1"/>
          <w:wAfter w:w="23" w:type="dxa"/>
          <w:cantSplit/>
          <w:trHeight w:val="255"/>
        </w:trPr>
        <w:tc>
          <w:tcPr>
            <w:tcW w:w="240" w:type="dxa"/>
            <w:vMerge/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4" w:type="dxa"/>
            <w:gridSpan w:val="6"/>
            <w:tcBorders>
              <w:bottom w:val="single" w:sz="4" w:space="0" w:color="auto"/>
            </w:tcBorders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</w:tcBorders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</w:p>
        </w:tc>
      </w:tr>
      <w:tr w:rsidR="005C03D4" w:rsidRPr="0051770A" w:rsidTr="00F2326E">
        <w:trPr>
          <w:gridAfter w:val="1"/>
          <w:wAfter w:w="23" w:type="dxa"/>
          <w:cantSplit/>
          <w:trHeight w:val="212"/>
        </w:trPr>
        <w:tc>
          <w:tcPr>
            <w:tcW w:w="240" w:type="dxa"/>
            <w:vMerge/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8" w:type="dxa"/>
            <w:gridSpan w:val="12"/>
            <w:tcBorders>
              <w:bottom w:val="single" w:sz="4" w:space="0" w:color="auto"/>
            </w:tcBorders>
            <w:vAlign w:val="center"/>
          </w:tcPr>
          <w:p w:rsidR="005C03D4" w:rsidRPr="0051770A" w:rsidRDefault="005C03D4" w:rsidP="00640AD5">
            <w:pPr>
              <w:pStyle w:val="1"/>
              <w:rPr>
                <w:bCs/>
                <w:sz w:val="22"/>
                <w:szCs w:val="22"/>
              </w:rPr>
            </w:pPr>
            <w:r w:rsidRPr="0051770A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5C03D4" w:rsidRPr="0051770A" w:rsidTr="009551FB">
        <w:trPr>
          <w:gridAfter w:val="1"/>
          <w:wAfter w:w="23" w:type="dxa"/>
          <w:cantSplit/>
          <w:trHeight w:val="278"/>
        </w:trPr>
        <w:tc>
          <w:tcPr>
            <w:tcW w:w="240" w:type="dxa"/>
            <w:vMerge/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4.30-16.00</w:t>
            </w:r>
          </w:p>
        </w:tc>
        <w:tc>
          <w:tcPr>
            <w:tcW w:w="3243" w:type="dxa"/>
            <w:gridSpan w:val="5"/>
            <w:vAlign w:val="center"/>
          </w:tcPr>
          <w:p w:rsidR="005C03D4" w:rsidRPr="0051770A" w:rsidRDefault="005C03D4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Финансовая математика 101</w:t>
            </w:r>
          </w:p>
        </w:tc>
        <w:tc>
          <w:tcPr>
            <w:tcW w:w="9734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5C03D4" w:rsidRPr="0051770A" w:rsidRDefault="005C03D4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Дисциплины по выбору (блок 2)</w:t>
            </w:r>
            <w:r w:rsidR="009551FB">
              <w:rPr>
                <w:b w:val="0"/>
                <w:bCs/>
                <w:sz w:val="22"/>
                <w:szCs w:val="22"/>
              </w:rPr>
              <w:t xml:space="preserve">   2 группы</w:t>
            </w:r>
          </w:p>
        </w:tc>
        <w:tc>
          <w:tcPr>
            <w:tcW w:w="1621" w:type="dxa"/>
            <w:vMerge w:val="restart"/>
            <w:vAlign w:val="center"/>
          </w:tcPr>
          <w:p w:rsidR="005C03D4" w:rsidRPr="0051770A" w:rsidRDefault="005C03D4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5C03D4" w:rsidRPr="0051770A" w:rsidTr="009551FB">
        <w:trPr>
          <w:gridAfter w:val="1"/>
          <w:wAfter w:w="23" w:type="dxa"/>
          <w:cantSplit/>
          <w:trHeight w:val="277"/>
        </w:trPr>
        <w:tc>
          <w:tcPr>
            <w:tcW w:w="240" w:type="dxa"/>
            <w:vMerge/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3" w:type="dxa"/>
            <w:gridSpan w:val="5"/>
            <w:vAlign w:val="center"/>
          </w:tcPr>
          <w:p w:rsidR="005C03D4" w:rsidRPr="0051770A" w:rsidRDefault="005C03D4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Теория вероятностей и матем</w:t>
            </w:r>
            <w:r>
              <w:rPr>
                <w:b w:val="0"/>
                <w:bCs/>
                <w:sz w:val="22"/>
                <w:szCs w:val="22"/>
              </w:rPr>
              <w:t>а</w:t>
            </w:r>
            <w:r>
              <w:rPr>
                <w:b w:val="0"/>
                <w:bCs/>
                <w:sz w:val="22"/>
                <w:szCs w:val="22"/>
              </w:rPr>
              <w:t>тическая статистика  101</w:t>
            </w:r>
          </w:p>
        </w:tc>
        <w:tc>
          <w:tcPr>
            <w:tcW w:w="9734" w:type="dxa"/>
            <w:gridSpan w:val="6"/>
            <w:vMerge/>
            <w:shd w:val="clear" w:color="auto" w:fill="FDE9D9" w:themeFill="accent6" w:themeFillTint="33"/>
            <w:vAlign w:val="center"/>
          </w:tcPr>
          <w:p w:rsidR="005C03D4" w:rsidRPr="0051770A" w:rsidRDefault="005C03D4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621" w:type="dxa"/>
            <w:vMerge/>
            <w:vAlign w:val="center"/>
          </w:tcPr>
          <w:p w:rsidR="005C03D4" w:rsidRPr="0051770A" w:rsidRDefault="005C03D4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5C03D4" w:rsidRPr="0051770A" w:rsidTr="009551FB">
        <w:trPr>
          <w:gridAfter w:val="1"/>
          <w:wAfter w:w="23" w:type="dxa"/>
          <w:cantSplit/>
          <w:trHeight w:val="516"/>
        </w:trPr>
        <w:tc>
          <w:tcPr>
            <w:tcW w:w="240" w:type="dxa"/>
            <w:vMerge/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5C03D4" w:rsidRPr="0051770A" w:rsidRDefault="005C03D4" w:rsidP="00640AD5">
            <w:pPr>
              <w:jc w:val="center"/>
              <w:rPr>
                <w:sz w:val="22"/>
                <w:szCs w:val="22"/>
              </w:rPr>
            </w:pPr>
            <w:r w:rsidRPr="0051770A">
              <w:rPr>
                <w:sz w:val="22"/>
                <w:szCs w:val="22"/>
              </w:rPr>
              <w:t>16.10-17.40</w:t>
            </w:r>
          </w:p>
        </w:tc>
        <w:tc>
          <w:tcPr>
            <w:tcW w:w="1618" w:type="dxa"/>
            <w:gridSpan w:val="3"/>
            <w:vAlign w:val="center"/>
          </w:tcPr>
          <w:p w:rsidR="005C03D4" w:rsidRPr="0051770A" w:rsidRDefault="005C03D4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5C03D4" w:rsidRPr="0051770A" w:rsidRDefault="005C03D4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734" w:type="dxa"/>
            <w:gridSpan w:val="6"/>
            <w:shd w:val="clear" w:color="auto" w:fill="FDE9D9" w:themeFill="accent6" w:themeFillTint="33"/>
            <w:vAlign w:val="center"/>
          </w:tcPr>
          <w:p w:rsidR="005C03D4" w:rsidRPr="0051770A" w:rsidRDefault="005C03D4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Дисциплины по выбору (блок 2)</w:t>
            </w:r>
            <w:r w:rsidR="009551FB">
              <w:rPr>
                <w:b w:val="0"/>
                <w:bCs/>
                <w:sz w:val="22"/>
                <w:szCs w:val="22"/>
              </w:rPr>
              <w:t xml:space="preserve">   2 группы</w:t>
            </w:r>
          </w:p>
        </w:tc>
        <w:tc>
          <w:tcPr>
            <w:tcW w:w="1621" w:type="dxa"/>
            <w:vAlign w:val="center"/>
          </w:tcPr>
          <w:p w:rsidR="005C03D4" w:rsidRPr="0051770A" w:rsidRDefault="005C03D4" w:rsidP="00640AD5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FD36ED" w:rsidRPr="0051770A" w:rsidTr="001D3EEC">
        <w:trPr>
          <w:gridAfter w:val="1"/>
          <w:wAfter w:w="23" w:type="dxa"/>
          <w:cantSplit/>
          <w:trHeight w:val="77"/>
        </w:trPr>
        <w:tc>
          <w:tcPr>
            <w:tcW w:w="15678" w:type="dxa"/>
            <w:gridSpan w:val="15"/>
            <w:tcBorders>
              <w:bottom w:val="single" w:sz="4" w:space="0" w:color="auto"/>
            </w:tcBorders>
            <w:shd w:val="thinDiagCross" w:color="auto" w:fill="auto"/>
            <w:textDirection w:val="btLr"/>
            <w:vAlign w:val="center"/>
          </w:tcPr>
          <w:p w:rsidR="00FD36ED" w:rsidRPr="0051770A" w:rsidRDefault="00FD36ED" w:rsidP="00640A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896135" w:rsidRPr="00425A93" w:rsidRDefault="00896135" w:rsidP="00014390">
      <w:pPr>
        <w:rPr>
          <w:b/>
          <w:sz w:val="24"/>
          <w:u w:val="single"/>
        </w:rPr>
      </w:pPr>
      <w:r w:rsidRPr="00425A93">
        <w:rPr>
          <w:b/>
          <w:sz w:val="24"/>
          <w:u w:val="single"/>
        </w:rPr>
        <w:br w:type="page"/>
      </w:r>
    </w:p>
    <w:p w:rsidR="00ED0423" w:rsidRPr="00425A93" w:rsidRDefault="00896135" w:rsidP="00ED0423">
      <w:pPr>
        <w:pStyle w:val="a9"/>
        <w:jc w:val="center"/>
        <w:rPr>
          <w:b/>
          <w:u w:val="single"/>
        </w:rPr>
      </w:pPr>
      <w:r w:rsidRPr="00425A93">
        <w:rPr>
          <w:b/>
          <w:sz w:val="28"/>
          <w:szCs w:val="28"/>
          <w:u w:val="single"/>
          <w:lang w:val="en-US"/>
        </w:rPr>
        <w:lastRenderedPageBreak/>
        <w:t>3</w:t>
      </w:r>
      <w:r w:rsidR="00327EEF" w:rsidRPr="00425A93">
        <w:rPr>
          <w:b/>
          <w:sz w:val="28"/>
          <w:szCs w:val="28"/>
          <w:u w:val="single"/>
        </w:rPr>
        <w:t>-</w:t>
      </w:r>
      <w:proofErr w:type="spellStart"/>
      <w:r w:rsidR="00327EEF" w:rsidRPr="00425A93">
        <w:rPr>
          <w:b/>
          <w:sz w:val="28"/>
          <w:szCs w:val="28"/>
          <w:u w:val="single"/>
        </w:rPr>
        <w:t>й</w:t>
      </w:r>
      <w:proofErr w:type="spellEnd"/>
      <w:r w:rsidR="00327EEF" w:rsidRPr="00425A93">
        <w:rPr>
          <w:b/>
          <w:sz w:val="28"/>
          <w:szCs w:val="28"/>
          <w:u w:val="single"/>
        </w:rPr>
        <w:t xml:space="preserve"> курс</w:t>
      </w:r>
    </w:p>
    <w:tbl>
      <w:tblPr>
        <w:tblpPr w:leftFromText="180" w:rightFromText="180" w:vertAnchor="text" w:tblpX="-68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851"/>
        <w:gridCol w:w="2106"/>
        <w:gridCol w:w="2106"/>
        <w:gridCol w:w="2106"/>
        <w:gridCol w:w="2106"/>
        <w:gridCol w:w="2106"/>
        <w:gridCol w:w="2106"/>
        <w:gridCol w:w="2106"/>
      </w:tblGrid>
      <w:tr w:rsidR="005600F6" w:rsidRPr="00511C48" w:rsidTr="004A1AA1">
        <w:trPr>
          <w:cantSplit/>
          <w:trHeight w:val="503"/>
        </w:trPr>
        <w:tc>
          <w:tcPr>
            <w:tcW w:w="1101" w:type="dxa"/>
            <w:gridSpan w:val="2"/>
            <w:vMerge w:val="restart"/>
            <w:textDirection w:val="btLr"/>
            <w:vAlign w:val="center"/>
          </w:tcPr>
          <w:p w:rsidR="005600F6" w:rsidRPr="00511C48" w:rsidRDefault="005600F6" w:rsidP="003B6B5C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12" w:type="dxa"/>
            <w:gridSpan w:val="2"/>
            <w:vAlign w:val="center"/>
          </w:tcPr>
          <w:p w:rsidR="005600F6" w:rsidRPr="00511C48" w:rsidRDefault="005600F6" w:rsidP="003B6B5C">
            <w:pPr>
              <w:pStyle w:val="1"/>
              <w:rPr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Мировая экономика</w:t>
            </w:r>
          </w:p>
        </w:tc>
        <w:tc>
          <w:tcPr>
            <w:tcW w:w="8424" w:type="dxa"/>
            <w:gridSpan w:val="4"/>
            <w:vAlign w:val="center"/>
          </w:tcPr>
          <w:p w:rsidR="0057590E" w:rsidRDefault="005600F6" w:rsidP="0057590E">
            <w:pPr>
              <w:jc w:val="center"/>
              <w:rPr>
                <w:b/>
                <w:sz w:val="22"/>
                <w:szCs w:val="22"/>
              </w:rPr>
            </w:pPr>
            <w:r w:rsidRPr="005600F6">
              <w:rPr>
                <w:b/>
                <w:sz w:val="22"/>
                <w:szCs w:val="22"/>
              </w:rPr>
              <w:t>Реклама</w:t>
            </w:r>
          </w:p>
          <w:p w:rsidR="00DE180C" w:rsidRPr="005600F6" w:rsidRDefault="00DE180C" w:rsidP="005759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5600F6" w:rsidRPr="005600F6" w:rsidRDefault="005600F6" w:rsidP="005600F6">
            <w:pPr>
              <w:jc w:val="center"/>
              <w:rPr>
                <w:b/>
                <w:sz w:val="22"/>
                <w:szCs w:val="22"/>
              </w:rPr>
            </w:pPr>
            <w:r w:rsidRPr="005600F6">
              <w:rPr>
                <w:b/>
                <w:sz w:val="22"/>
                <w:szCs w:val="22"/>
              </w:rPr>
              <w:t>Международный менеджмент</w:t>
            </w:r>
          </w:p>
        </w:tc>
      </w:tr>
      <w:tr w:rsidR="00F76D57" w:rsidRPr="00511C48" w:rsidTr="005600F6">
        <w:trPr>
          <w:cantSplit/>
          <w:trHeight w:val="175"/>
        </w:trPr>
        <w:tc>
          <w:tcPr>
            <w:tcW w:w="1101" w:type="dxa"/>
            <w:gridSpan w:val="2"/>
            <w:vMerge/>
            <w:textDirection w:val="btLr"/>
            <w:vAlign w:val="center"/>
          </w:tcPr>
          <w:p w:rsidR="00F76D57" w:rsidRPr="00511C48" w:rsidRDefault="00F76D57" w:rsidP="003B6B5C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F76D57" w:rsidRPr="00511C48" w:rsidRDefault="005600F6" w:rsidP="003B6B5C">
            <w:pPr>
              <w:pStyle w:val="1"/>
              <w:rPr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ШМ 301</w:t>
            </w:r>
          </w:p>
        </w:tc>
        <w:tc>
          <w:tcPr>
            <w:tcW w:w="2106" w:type="dxa"/>
            <w:vAlign w:val="center"/>
          </w:tcPr>
          <w:p w:rsidR="00F76D57" w:rsidRPr="00511C48" w:rsidRDefault="005600F6" w:rsidP="003B6B5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 302</w:t>
            </w:r>
          </w:p>
        </w:tc>
        <w:tc>
          <w:tcPr>
            <w:tcW w:w="2106" w:type="dxa"/>
            <w:vAlign w:val="center"/>
          </w:tcPr>
          <w:p w:rsidR="00F76D57" w:rsidRPr="005600F6" w:rsidRDefault="005600F6" w:rsidP="003B6B5C">
            <w:pPr>
              <w:pStyle w:val="1"/>
              <w:rPr>
                <w:sz w:val="22"/>
                <w:szCs w:val="22"/>
              </w:rPr>
            </w:pPr>
            <w:r w:rsidRPr="005600F6">
              <w:rPr>
                <w:sz w:val="22"/>
                <w:szCs w:val="22"/>
              </w:rPr>
              <w:t>ШР 301</w:t>
            </w:r>
          </w:p>
        </w:tc>
        <w:tc>
          <w:tcPr>
            <w:tcW w:w="2106" w:type="dxa"/>
            <w:vAlign w:val="center"/>
          </w:tcPr>
          <w:p w:rsidR="00F76D57" w:rsidRPr="00511C48" w:rsidRDefault="005600F6" w:rsidP="003B6B5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 302</w:t>
            </w:r>
          </w:p>
        </w:tc>
        <w:tc>
          <w:tcPr>
            <w:tcW w:w="2106" w:type="dxa"/>
            <w:vAlign w:val="center"/>
          </w:tcPr>
          <w:p w:rsidR="00F76D57" w:rsidRPr="00511C48" w:rsidRDefault="005600F6" w:rsidP="003B6B5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 303</w:t>
            </w:r>
          </w:p>
        </w:tc>
        <w:tc>
          <w:tcPr>
            <w:tcW w:w="2106" w:type="dxa"/>
            <w:vAlign w:val="center"/>
          </w:tcPr>
          <w:p w:rsidR="00F76D57" w:rsidRPr="00511C48" w:rsidRDefault="005600F6" w:rsidP="003B6B5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 304</w:t>
            </w:r>
          </w:p>
        </w:tc>
        <w:tc>
          <w:tcPr>
            <w:tcW w:w="2106" w:type="dxa"/>
            <w:vAlign w:val="center"/>
          </w:tcPr>
          <w:p w:rsidR="00F76D57" w:rsidRPr="00511C48" w:rsidRDefault="005600F6" w:rsidP="003B6B5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 301</w:t>
            </w:r>
          </w:p>
        </w:tc>
      </w:tr>
      <w:tr w:rsidR="003A5C57" w:rsidRPr="00511C48" w:rsidTr="003A5C57">
        <w:trPr>
          <w:cantSplit/>
          <w:trHeight w:val="70"/>
        </w:trPr>
        <w:tc>
          <w:tcPr>
            <w:tcW w:w="250" w:type="dxa"/>
            <w:vMerge w:val="restart"/>
            <w:textDirection w:val="btLr"/>
            <w:vAlign w:val="center"/>
          </w:tcPr>
          <w:p w:rsidR="003A5C57" w:rsidRPr="00511C48" w:rsidRDefault="003A5C57" w:rsidP="003B6B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Понедельник</w:t>
            </w:r>
          </w:p>
        </w:tc>
        <w:tc>
          <w:tcPr>
            <w:tcW w:w="851" w:type="dxa"/>
            <w:vAlign w:val="center"/>
          </w:tcPr>
          <w:p w:rsidR="003A5C57" w:rsidRPr="00511C48" w:rsidRDefault="003A5C57" w:rsidP="003B6B5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9.00-10.30</w:t>
            </w:r>
          </w:p>
        </w:tc>
        <w:tc>
          <w:tcPr>
            <w:tcW w:w="4212" w:type="dxa"/>
            <w:gridSpan w:val="2"/>
            <w:shd w:val="clear" w:color="auto" w:fill="auto"/>
            <w:vAlign w:val="center"/>
          </w:tcPr>
          <w:p w:rsidR="003A5C57" w:rsidRPr="00511C48" w:rsidRDefault="003A5C57" w:rsidP="003B6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ги, кредит, банки   2</w:t>
            </w:r>
          </w:p>
        </w:tc>
        <w:tc>
          <w:tcPr>
            <w:tcW w:w="8424" w:type="dxa"/>
            <w:gridSpan w:val="4"/>
            <w:shd w:val="clear" w:color="auto" w:fill="FDE9D9" w:themeFill="accent6" w:themeFillTint="33"/>
            <w:vAlign w:val="center"/>
          </w:tcPr>
          <w:p w:rsidR="003A5C57" w:rsidRPr="00511C48" w:rsidRDefault="003A5C57" w:rsidP="003B6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циплина по выбору</w:t>
            </w:r>
            <w:r w:rsidR="003674AA">
              <w:rPr>
                <w:sz w:val="22"/>
                <w:szCs w:val="22"/>
              </w:rPr>
              <w:t xml:space="preserve">   3 группы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A5C57" w:rsidRPr="00511C48" w:rsidRDefault="003A5C57" w:rsidP="003B6B5C">
            <w:pPr>
              <w:jc w:val="center"/>
              <w:rPr>
                <w:sz w:val="22"/>
                <w:szCs w:val="22"/>
              </w:rPr>
            </w:pPr>
          </w:p>
        </w:tc>
      </w:tr>
      <w:tr w:rsidR="003A5C57" w:rsidRPr="00511C48" w:rsidTr="003A5C57">
        <w:trPr>
          <w:cantSplit/>
          <w:trHeight w:val="255"/>
        </w:trPr>
        <w:tc>
          <w:tcPr>
            <w:tcW w:w="250" w:type="dxa"/>
            <w:vMerge/>
            <w:vAlign w:val="center"/>
          </w:tcPr>
          <w:p w:rsidR="003A5C57" w:rsidRPr="00511C48" w:rsidRDefault="003A5C57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A5C57" w:rsidRPr="00511C48" w:rsidRDefault="003A5C57" w:rsidP="003B6B5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10.40-12.1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A5C57" w:rsidRPr="00511C48" w:rsidRDefault="003A5C57" w:rsidP="003B6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Б   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A5C57" w:rsidRPr="00511C48" w:rsidRDefault="003A5C57" w:rsidP="003B6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  к01</w:t>
            </w:r>
          </w:p>
        </w:tc>
        <w:tc>
          <w:tcPr>
            <w:tcW w:w="8424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3A5C57" w:rsidRPr="00511C48" w:rsidRDefault="003A5C57" w:rsidP="003B6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циплина по выбору</w:t>
            </w:r>
            <w:r w:rsidR="003674AA">
              <w:rPr>
                <w:sz w:val="22"/>
                <w:szCs w:val="22"/>
              </w:rPr>
              <w:t xml:space="preserve">   3 группы</w:t>
            </w:r>
          </w:p>
        </w:tc>
        <w:tc>
          <w:tcPr>
            <w:tcW w:w="2106" w:type="dxa"/>
            <w:vMerge w:val="restart"/>
            <w:shd w:val="clear" w:color="auto" w:fill="auto"/>
            <w:vAlign w:val="center"/>
          </w:tcPr>
          <w:p w:rsidR="003A5C57" w:rsidRPr="00511C48" w:rsidRDefault="003A5C57" w:rsidP="003B6B5C">
            <w:pPr>
              <w:jc w:val="center"/>
              <w:rPr>
                <w:sz w:val="22"/>
                <w:szCs w:val="22"/>
              </w:rPr>
            </w:pPr>
          </w:p>
        </w:tc>
      </w:tr>
      <w:tr w:rsidR="003A5C57" w:rsidRPr="00511C48" w:rsidTr="003A5C57">
        <w:trPr>
          <w:cantSplit/>
          <w:trHeight w:val="70"/>
        </w:trPr>
        <w:tc>
          <w:tcPr>
            <w:tcW w:w="250" w:type="dxa"/>
            <w:vMerge/>
            <w:vAlign w:val="center"/>
          </w:tcPr>
          <w:p w:rsidR="003A5C57" w:rsidRPr="00511C48" w:rsidRDefault="003A5C57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A5C57" w:rsidRPr="00511C48" w:rsidRDefault="003A5C57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3A5C57" w:rsidRPr="00511C48" w:rsidRDefault="003A5C57" w:rsidP="003B6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  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A5C57" w:rsidRPr="00511C48" w:rsidRDefault="003A5C57" w:rsidP="003B6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Б   к01</w:t>
            </w:r>
          </w:p>
        </w:tc>
        <w:tc>
          <w:tcPr>
            <w:tcW w:w="8424" w:type="dxa"/>
            <w:gridSpan w:val="4"/>
            <w:vMerge/>
            <w:shd w:val="clear" w:color="auto" w:fill="FDE9D9" w:themeFill="accent6" w:themeFillTint="33"/>
            <w:vAlign w:val="center"/>
          </w:tcPr>
          <w:p w:rsidR="003A5C57" w:rsidRPr="00511C48" w:rsidRDefault="003A5C57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  <w:vAlign w:val="center"/>
          </w:tcPr>
          <w:p w:rsidR="003A5C57" w:rsidRPr="00511C48" w:rsidRDefault="003A5C57" w:rsidP="003B6B5C">
            <w:pPr>
              <w:jc w:val="center"/>
              <w:rPr>
                <w:sz w:val="22"/>
                <w:szCs w:val="22"/>
              </w:rPr>
            </w:pPr>
          </w:p>
        </w:tc>
      </w:tr>
      <w:tr w:rsidR="00C1085A" w:rsidRPr="00511C48" w:rsidTr="004A1AA1">
        <w:trPr>
          <w:cantSplit/>
          <w:trHeight w:val="78"/>
        </w:trPr>
        <w:tc>
          <w:tcPr>
            <w:tcW w:w="250" w:type="dxa"/>
            <w:vMerge/>
            <w:vAlign w:val="center"/>
          </w:tcPr>
          <w:p w:rsidR="00C1085A" w:rsidRPr="00511C48" w:rsidRDefault="00C1085A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085A" w:rsidRPr="00511C48" w:rsidRDefault="00C1085A" w:rsidP="003B6B5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12.20-13.50</w:t>
            </w:r>
          </w:p>
        </w:tc>
        <w:tc>
          <w:tcPr>
            <w:tcW w:w="4212" w:type="dxa"/>
            <w:gridSpan w:val="2"/>
            <w:shd w:val="clear" w:color="auto" w:fill="auto"/>
            <w:vAlign w:val="center"/>
          </w:tcPr>
          <w:p w:rsidR="00C1085A" w:rsidRPr="00511C48" w:rsidRDefault="00C1085A" w:rsidP="00383EEB">
            <w:pPr>
              <w:jc w:val="center"/>
              <w:rPr>
                <w:sz w:val="22"/>
                <w:szCs w:val="22"/>
                <w:highlight w:val="cyan"/>
              </w:rPr>
            </w:pPr>
            <w:r w:rsidRPr="00C1085A">
              <w:rPr>
                <w:sz w:val="22"/>
                <w:szCs w:val="22"/>
              </w:rPr>
              <w:t>Право   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1085A" w:rsidRPr="00511C48" w:rsidRDefault="00C1085A" w:rsidP="00383EEB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C1085A" w:rsidRPr="00511C48" w:rsidRDefault="00C1085A" w:rsidP="00383EEB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C1085A" w:rsidRPr="00511C48" w:rsidRDefault="00C1085A" w:rsidP="00383EEB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C1085A" w:rsidRPr="00511C48" w:rsidRDefault="00C1085A" w:rsidP="00383EEB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C1085A" w:rsidRPr="00511C48" w:rsidRDefault="00C1085A" w:rsidP="00383EEB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C1085A" w:rsidRPr="00511C48" w:rsidTr="006D3691">
        <w:trPr>
          <w:cantSplit/>
          <w:trHeight w:val="212"/>
        </w:trPr>
        <w:tc>
          <w:tcPr>
            <w:tcW w:w="250" w:type="dxa"/>
            <w:vMerge/>
            <w:vAlign w:val="center"/>
          </w:tcPr>
          <w:p w:rsidR="00C1085A" w:rsidRPr="00511C48" w:rsidRDefault="00C1085A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085A" w:rsidRPr="00511C48" w:rsidRDefault="00C1085A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7"/>
            <w:vAlign w:val="center"/>
          </w:tcPr>
          <w:p w:rsidR="00C1085A" w:rsidRPr="00511C48" w:rsidRDefault="00C1085A" w:rsidP="003B6B5C">
            <w:pPr>
              <w:pStyle w:val="1"/>
              <w:rPr>
                <w:bCs/>
                <w:sz w:val="22"/>
                <w:szCs w:val="22"/>
              </w:rPr>
            </w:pPr>
            <w:r w:rsidRPr="00511C48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C1085A" w:rsidRPr="00511C48" w:rsidTr="004A1AA1">
        <w:trPr>
          <w:cantSplit/>
          <w:trHeight w:val="229"/>
        </w:trPr>
        <w:tc>
          <w:tcPr>
            <w:tcW w:w="250" w:type="dxa"/>
            <w:vMerge/>
            <w:vAlign w:val="center"/>
          </w:tcPr>
          <w:p w:rsidR="00C1085A" w:rsidRPr="00511C48" w:rsidRDefault="00C1085A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085A" w:rsidRPr="00511C48" w:rsidRDefault="00C1085A" w:rsidP="003B6B5C">
            <w:pPr>
              <w:jc w:val="center"/>
              <w:rPr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14.30-16.0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1085A" w:rsidRPr="00511C48" w:rsidRDefault="00C1085A" w:rsidP="00980C9A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C1085A" w:rsidRPr="00511C48" w:rsidRDefault="00C1085A" w:rsidP="00980C9A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C1085A" w:rsidRPr="00511C48" w:rsidRDefault="00C1085A" w:rsidP="00980C9A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C1085A" w:rsidRPr="00511C48" w:rsidRDefault="00C1085A" w:rsidP="00980C9A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C1085A" w:rsidRPr="00511C48" w:rsidRDefault="00C1085A" w:rsidP="00980C9A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C1085A" w:rsidRPr="00511C48" w:rsidRDefault="00C1085A" w:rsidP="00980C9A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C1085A" w:rsidRPr="00511C48" w:rsidRDefault="00C1085A" w:rsidP="00980C9A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AF6DB6" w:rsidRPr="00511C48" w:rsidTr="006D3691">
        <w:trPr>
          <w:cantSplit/>
          <w:trHeight w:val="77"/>
        </w:trPr>
        <w:tc>
          <w:tcPr>
            <w:tcW w:w="15843" w:type="dxa"/>
            <w:gridSpan w:val="9"/>
            <w:shd w:val="thinDiagCross" w:color="auto" w:fill="auto"/>
            <w:textDirection w:val="btLr"/>
            <w:vAlign w:val="center"/>
          </w:tcPr>
          <w:p w:rsidR="00AF6DB6" w:rsidRPr="00511C48" w:rsidRDefault="00AF6DB6" w:rsidP="003B6B5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33C46" w:rsidRPr="00511C48" w:rsidTr="00C11891">
        <w:trPr>
          <w:cantSplit/>
          <w:trHeight w:val="255"/>
        </w:trPr>
        <w:tc>
          <w:tcPr>
            <w:tcW w:w="250" w:type="dxa"/>
            <w:vMerge w:val="restart"/>
            <w:textDirection w:val="btLr"/>
            <w:vAlign w:val="center"/>
          </w:tcPr>
          <w:p w:rsidR="00833C46" w:rsidRPr="00511C48" w:rsidRDefault="00833C46" w:rsidP="003B6B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Вторник</w:t>
            </w:r>
          </w:p>
        </w:tc>
        <w:tc>
          <w:tcPr>
            <w:tcW w:w="851" w:type="dxa"/>
            <w:vMerge w:val="restart"/>
            <w:vAlign w:val="center"/>
          </w:tcPr>
          <w:p w:rsidR="00833C46" w:rsidRPr="00511C48" w:rsidRDefault="00833C46" w:rsidP="003B6B5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9.00-10.30</w:t>
            </w:r>
          </w:p>
        </w:tc>
        <w:tc>
          <w:tcPr>
            <w:tcW w:w="4212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833C46" w:rsidRPr="00511C48" w:rsidRDefault="00833C46" w:rsidP="00833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см.расписание кафедры)    18, 36, 300, 302  + 1 группа</w:t>
            </w:r>
          </w:p>
        </w:tc>
        <w:tc>
          <w:tcPr>
            <w:tcW w:w="2106" w:type="dxa"/>
            <w:shd w:val="clear" w:color="auto" w:fill="FDE9D9" w:themeFill="accent6" w:themeFillTint="33"/>
            <w:vAlign w:val="center"/>
          </w:tcPr>
          <w:p w:rsidR="00833C46" w:rsidRPr="00511C48" w:rsidRDefault="00833C46" w:rsidP="00C1189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я </w:t>
            </w:r>
            <w:proofErr w:type="spellStart"/>
            <w:r w:rsidR="00C11891">
              <w:rPr>
                <w:sz w:val="22"/>
                <w:szCs w:val="22"/>
              </w:rPr>
              <w:t>масс.комм-ции</w:t>
            </w:r>
            <w:proofErr w:type="spellEnd"/>
          </w:p>
        </w:tc>
        <w:tc>
          <w:tcPr>
            <w:tcW w:w="2106" w:type="dxa"/>
            <w:vAlign w:val="center"/>
          </w:tcPr>
          <w:p w:rsidR="00833C46" w:rsidRPr="00511C48" w:rsidRDefault="00833C46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833C46" w:rsidRPr="00511C48" w:rsidRDefault="00833C46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833C46" w:rsidRPr="00511C48" w:rsidRDefault="00833C46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833C46" w:rsidRPr="00511C48" w:rsidRDefault="008F2549" w:rsidP="003B6B5C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Финансовый м</w:t>
            </w:r>
            <w:r w:rsidRPr="00F13EF2">
              <w:rPr>
                <w:sz w:val="22"/>
                <w:szCs w:val="22"/>
              </w:rPr>
              <w:t>е</w:t>
            </w:r>
            <w:r w:rsidRPr="00F13EF2">
              <w:rPr>
                <w:sz w:val="22"/>
                <w:szCs w:val="22"/>
              </w:rPr>
              <w:t>неджмент 1</w:t>
            </w:r>
          </w:p>
        </w:tc>
      </w:tr>
      <w:tr w:rsidR="00833C46" w:rsidRPr="00511C48" w:rsidTr="00C11891">
        <w:trPr>
          <w:cantSplit/>
          <w:trHeight w:val="255"/>
        </w:trPr>
        <w:tc>
          <w:tcPr>
            <w:tcW w:w="250" w:type="dxa"/>
            <w:vMerge/>
            <w:textDirection w:val="btLr"/>
            <w:vAlign w:val="center"/>
          </w:tcPr>
          <w:p w:rsidR="00833C46" w:rsidRPr="00511C48" w:rsidRDefault="00833C46" w:rsidP="003B6B5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33C46" w:rsidRPr="00511C48" w:rsidRDefault="00833C46" w:rsidP="003B6B5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12" w:type="dxa"/>
            <w:gridSpan w:val="2"/>
            <w:vMerge/>
            <w:shd w:val="clear" w:color="auto" w:fill="FDE9D9" w:themeFill="accent6" w:themeFillTint="33"/>
            <w:vAlign w:val="center"/>
          </w:tcPr>
          <w:p w:rsidR="00833C46" w:rsidRDefault="00833C46" w:rsidP="00C10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833C46" w:rsidRPr="00511C48" w:rsidRDefault="00833C46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FDE9D9" w:themeFill="accent6" w:themeFillTint="33"/>
            <w:vAlign w:val="center"/>
          </w:tcPr>
          <w:p w:rsidR="00833C46" w:rsidRPr="00511C48" w:rsidRDefault="00C11891" w:rsidP="00C1189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я </w:t>
            </w:r>
            <w:proofErr w:type="spellStart"/>
            <w:r>
              <w:rPr>
                <w:sz w:val="22"/>
                <w:szCs w:val="22"/>
              </w:rPr>
              <w:t>масс.комм-ции</w:t>
            </w:r>
            <w:proofErr w:type="spellEnd"/>
          </w:p>
        </w:tc>
        <w:tc>
          <w:tcPr>
            <w:tcW w:w="2106" w:type="dxa"/>
            <w:vMerge/>
            <w:vAlign w:val="center"/>
          </w:tcPr>
          <w:p w:rsidR="00833C46" w:rsidRPr="00511C48" w:rsidRDefault="00833C46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833C46" w:rsidRPr="00511C48" w:rsidRDefault="00833C46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833C46" w:rsidRPr="00511C48" w:rsidRDefault="00833C46" w:rsidP="003B6B5C">
            <w:pPr>
              <w:jc w:val="center"/>
              <w:rPr>
                <w:sz w:val="22"/>
                <w:szCs w:val="22"/>
              </w:rPr>
            </w:pPr>
          </w:p>
        </w:tc>
      </w:tr>
      <w:tr w:rsidR="00833C46" w:rsidRPr="00511C48" w:rsidTr="00D6193E">
        <w:trPr>
          <w:cantSplit/>
          <w:trHeight w:val="470"/>
        </w:trPr>
        <w:tc>
          <w:tcPr>
            <w:tcW w:w="250" w:type="dxa"/>
            <w:vMerge/>
            <w:vAlign w:val="center"/>
          </w:tcPr>
          <w:p w:rsidR="00833C46" w:rsidRPr="00511C48" w:rsidRDefault="00833C46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33C46" w:rsidRPr="00511C48" w:rsidRDefault="00833C46" w:rsidP="003B6B5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10.40-12.10</w:t>
            </w:r>
          </w:p>
        </w:tc>
        <w:tc>
          <w:tcPr>
            <w:tcW w:w="4212" w:type="dxa"/>
            <w:gridSpan w:val="2"/>
            <w:shd w:val="clear" w:color="auto" w:fill="FDE9D9" w:themeFill="accent6" w:themeFillTint="33"/>
            <w:vAlign w:val="center"/>
          </w:tcPr>
          <w:p w:rsidR="00833C46" w:rsidRPr="00511C48" w:rsidRDefault="00833C46" w:rsidP="003B6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см.расписание кафедры)    18, 36, 300, 302  + 1 группа</w:t>
            </w:r>
          </w:p>
        </w:tc>
        <w:tc>
          <w:tcPr>
            <w:tcW w:w="8424" w:type="dxa"/>
            <w:gridSpan w:val="4"/>
            <w:shd w:val="clear" w:color="auto" w:fill="auto"/>
            <w:vAlign w:val="center"/>
          </w:tcPr>
          <w:p w:rsidR="00833C46" w:rsidRPr="00511C48" w:rsidRDefault="00833C46" w:rsidP="003B6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массовых коммуникаций</w:t>
            </w:r>
            <w:r w:rsidR="00D6193E">
              <w:rPr>
                <w:sz w:val="22"/>
                <w:szCs w:val="22"/>
              </w:rPr>
              <w:t xml:space="preserve"> библиотека зал №4</w:t>
            </w:r>
          </w:p>
        </w:tc>
        <w:tc>
          <w:tcPr>
            <w:tcW w:w="2106" w:type="dxa"/>
            <w:vAlign w:val="center"/>
          </w:tcPr>
          <w:p w:rsidR="00833C46" w:rsidRPr="00511C48" w:rsidRDefault="008F2549" w:rsidP="003B6B5C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Финансовый м</w:t>
            </w:r>
            <w:r w:rsidRPr="00F13EF2">
              <w:rPr>
                <w:sz w:val="22"/>
                <w:szCs w:val="22"/>
              </w:rPr>
              <w:t>е</w:t>
            </w:r>
            <w:r w:rsidRPr="00F13EF2">
              <w:rPr>
                <w:sz w:val="22"/>
                <w:szCs w:val="22"/>
              </w:rPr>
              <w:t>неджмент 1</w:t>
            </w:r>
          </w:p>
        </w:tc>
      </w:tr>
      <w:tr w:rsidR="00833C46" w:rsidRPr="00511C48" w:rsidTr="00833C46">
        <w:trPr>
          <w:cantSplit/>
          <w:trHeight w:val="470"/>
        </w:trPr>
        <w:tc>
          <w:tcPr>
            <w:tcW w:w="250" w:type="dxa"/>
            <w:vMerge/>
            <w:vAlign w:val="center"/>
          </w:tcPr>
          <w:p w:rsidR="00833C46" w:rsidRPr="00511C48" w:rsidRDefault="00833C46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33C46" w:rsidRPr="00511C48" w:rsidRDefault="00833C46" w:rsidP="003B6B5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12.20-13.50</w:t>
            </w:r>
          </w:p>
        </w:tc>
        <w:tc>
          <w:tcPr>
            <w:tcW w:w="2106" w:type="dxa"/>
            <w:vAlign w:val="center"/>
          </w:tcPr>
          <w:p w:rsidR="00833C46" w:rsidRPr="00511C48" w:rsidRDefault="00833C46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833C46" w:rsidRPr="00511C48" w:rsidRDefault="00833C46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4" w:type="dxa"/>
            <w:gridSpan w:val="4"/>
            <w:shd w:val="clear" w:color="auto" w:fill="FDE9D9" w:themeFill="accent6" w:themeFillTint="33"/>
            <w:vAlign w:val="center"/>
          </w:tcPr>
          <w:p w:rsidR="00833C46" w:rsidRPr="00511C48" w:rsidRDefault="00833C46" w:rsidP="00833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см.расписание кафедры)    18, 36, 300, 302  + 4 группы</w:t>
            </w:r>
          </w:p>
        </w:tc>
        <w:tc>
          <w:tcPr>
            <w:tcW w:w="2106" w:type="dxa"/>
            <w:vAlign w:val="center"/>
          </w:tcPr>
          <w:p w:rsidR="00833C46" w:rsidRPr="00511C48" w:rsidRDefault="008F2549" w:rsidP="003B6B5C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Государственное и муниципальное управление   к01</w:t>
            </w:r>
          </w:p>
        </w:tc>
      </w:tr>
      <w:tr w:rsidR="00833C46" w:rsidRPr="00511C48" w:rsidTr="006D3691">
        <w:trPr>
          <w:cantSplit/>
          <w:trHeight w:val="233"/>
        </w:trPr>
        <w:tc>
          <w:tcPr>
            <w:tcW w:w="250" w:type="dxa"/>
            <w:vMerge/>
            <w:vAlign w:val="center"/>
          </w:tcPr>
          <w:p w:rsidR="00833C46" w:rsidRPr="00511C48" w:rsidRDefault="00833C46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33C46" w:rsidRPr="00511C48" w:rsidRDefault="00833C46" w:rsidP="003B6B5C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742" w:type="dxa"/>
            <w:gridSpan w:val="7"/>
            <w:vAlign w:val="center"/>
          </w:tcPr>
          <w:p w:rsidR="00833C46" w:rsidRPr="00511C48" w:rsidRDefault="00833C46" w:rsidP="003B6B5C">
            <w:pPr>
              <w:pStyle w:val="1"/>
              <w:rPr>
                <w:bCs/>
                <w:sz w:val="22"/>
                <w:szCs w:val="22"/>
              </w:rPr>
            </w:pPr>
            <w:r w:rsidRPr="00511C48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833C46" w:rsidRPr="00511C48" w:rsidTr="00833C46">
        <w:trPr>
          <w:cantSplit/>
          <w:trHeight w:val="255"/>
        </w:trPr>
        <w:tc>
          <w:tcPr>
            <w:tcW w:w="250" w:type="dxa"/>
            <w:vMerge/>
            <w:vAlign w:val="center"/>
          </w:tcPr>
          <w:p w:rsidR="00833C46" w:rsidRPr="00511C48" w:rsidRDefault="00833C46" w:rsidP="00833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3C46" w:rsidRPr="00511C48" w:rsidRDefault="00833C46" w:rsidP="00833C46">
            <w:pPr>
              <w:jc w:val="center"/>
              <w:rPr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14.30-16.00</w:t>
            </w:r>
          </w:p>
        </w:tc>
        <w:tc>
          <w:tcPr>
            <w:tcW w:w="2106" w:type="dxa"/>
            <w:vMerge w:val="restart"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8424" w:type="dxa"/>
            <w:gridSpan w:val="4"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Основы интегрированных маркетинговых коммуникаций   101</w:t>
            </w:r>
          </w:p>
        </w:tc>
        <w:tc>
          <w:tcPr>
            <w:tcW w:w="2106" w:type="dxa"/>
            <w:vMerge w:val="restart"/>
            <w:vAlign w:val="center"/>
          </w:tcPr>
          <w:p w:rsidR="00833C46" w:rsidRPr="008F2549" w:rsidRDefault="008F2549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8F2549">
              <w:rPr>
                <w:b w:val="0"/>
                <w:sz w:val="22"/>
                <w:szCs w:val="22"/>
              </w:rPr>
              <w:t>Государственное и муниципальное управление   к01</w:t>
            </w:r>
          </w:p>
        </w:tc>
      </w:tr>
      <w:tr w:rsidR="00833C46" w:rsidRPr="00511C48" w:rsidTr="006E757B">
        <w:trPr>
          <w:cantSplit/>
          <w:trHeight w:val="255"/>
        </w:trPr>
        <w:tc>
          <w:tcPr>
            <w:tcW w:w="250" w:type="dxa"/>
            <w:vMerge/>
            <w:vAlign w:val="center"/>
          </w:tcPr>
          <w:p w:rsidR="00833C46" w:rsidRPr="00511C48" w:rsidRDefault="00833C46" w:rsidP="00833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33C46" w:rsidRPr="00511C48" w:rsidRDefault="00833C46" w:rsidP="00833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8424" w:type="dxa"/>
            <w:gridSpan w:val="4"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Организация работы отделов рекламы и связей с общественностью   101</w:t>
            </w:r>
          </w:p>
        </w:tc>
        <w:tc>
          <w:tcPr>
            <w:tcW w:w="2106" w:type="dxa"/>
            <w:vMerge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833C46" w:rsidRPr="00511C48" w:rsidTr="00ED4C18">
        <w:trPr>
          <w:cantSplit/>
          <w:trHeight w:val="255"/>
        </w:trPr>
        <w:tc>
          <w:tcPr>
            <w:tcW w:w="250" w:type="dxa"/>
            <w:vMerge/>
            <w:vAlign w:val="center"/>
          </w:tcPr>
          <w:p w:rsidR="00833C46" w:rsidRPr="00511C48" w:rsidRDefault="00833C46" w:rsidP="00833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3C46" w:rsidRPr="00511C48" w:rsidRDefault="00833C46" w:rsidP="00833C46">
            <w:pPr>
              <w:jc w:val="center"/>
              <w:rPr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16.10-17.40</w:t>
            </w:r>
          </w:p>
        </w:tc>
        <w:tc>
          <w:tcPr>
            <w:tcW w:w="2106" w:type="dxa"/>
            <w:vMerge w:val="restart"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833C46" w:rsidRPr="00833C46" w:rsidRDefault="00833C46" w:rsidP="00C11891">
            <w:pPr>
              <w:pStyle w:val="1"/>
              <w:keepNext w:val="0"/>
              <w:spacing w:line="200" w:lineRule="exact"/>
              <w:rPr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b w:val="0"/>
                <w:bCs/>
                <w:sz w:val="22"/>
                <w:szCs w:val="22"/>
              </w:rPr>
              <w:t>Орг-я</w:t>
            </w:r>
            <w:proofErr w:type="spellEnd"/>
            <w:r>
              <w:rPr>
                <w:b w:val="0"/>
                <w:bCs/>
                <w:sz w:val="22"/>
                <w:szCs w:val="22"/>
              </w:rPr>
              <w:t xml:space="preserve"> работы отд</w:t>
            </w:r>
            <w:r>
              <w:rPr>
                <w:b w:val="0"/>
                <w:bCs/>
                <w:sz w:val="22"/>
                <w:szCs w:val="22"/>
              </w:rPr>
              <w:t>е</w:t>
            </w:r>
            <w:r>
              <w:rPr>
                <w:b w:val="0"/>
                <w:bCs/>
                <w:sz w:val="22"/>
                <w:szCs w:val="22"/>
              </w:rPr>
              <w:t xml:space="preserve">лов </w:t>
            </w:r>
            <w:proofErr w:type="spellStart"/>
            <w:r>
              <w:rPr>
                <w:b w:val="0"/>
                <w:bCs/>
                <w:sz w:val="22"/>
                <w:szCs w:val="22"/>
              </w:rPr>
              <w:t>РиСО</w:t>
            </w:r>
            <w:proofErr w:type="spellEnd"/>
            <w:r w:rsidR="00AC454E">
              <w:rPr>
                <w:b w:val="0"/>
                <w:bCs/>
                <w:sz w:val="22"/>
                <w:szCs w:val="22"/>
              </w:rPr>
              <w:t xml:space="preserve">  ФРЦ 3</w:t>
            </w:r>
          </w:p>
        </w:tc>
        <w:tc>
          <w:tcPr>
            <w:tcW w:w="2106" w:type="dxa"/>
            <w:vAlign w:val="center"/>
          </w:tcPr>
          <w:p w:rsidR="00833C46" w:rsidRPr="00833C46" w:rsidRDefault="00833C46" w:rsidP="00A127B1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Практика </w:t>
            </w:r>
            <w:proofErr w:type="spellStart"/>
            <w:r w:rsidR="00A127B1">
              <w:rPr>
                <w:b w:val="0"/>
                <w:bCs/>
                <w:sz w:val="22"/>
                <w:szCs w:val="22"/>
              </w:rPr>
              <w:t>интегр</w:t>
            </w:r>
            <w:proofErr w:type="spellEnd"/>
            <w:r w:rsidR="00A127B1">
              <w:rPr>
                <w:b w:val="0"/>
                <w:bCs/>
                <w:sz w:val="22"/>
                <w:szCs w:val="22"/>
              </w:rPr>
              <w:t xml:space="preserve">. </w:t>
            </w:r>
            <w:proofErr w:type="spellStart"/>
            <w:r w:rsidR="00A127B1">
              <w:rPr>
                <w:b w:val="0"/>
                <w:bCs/>
                <w:sz w:val="22"/>
                <w:szCs w:val="22"/>
              </w:rPr>
              <w:t>маркет.комм</w:t>
            </w:r>
            <w:proofErr w:type="spellEnd"/>
            <w:r w:rsidR="00A127B1">
              <w:rPr>
                <w:b w:val="0"/>
                <w:bCs/>
                <w:sz w:val="22"/>
                <w:szCs w:val="22"/>
              </w:rPr>
              <w:t>.</w:t>
            </w:r>
            <w:r w:rsidR="00AC454E">
              <w:rPr>
                <w:b w:val="0"/>
                <w:bCs/>
                <w:sz w:val="22"/>
                <w:szCs w:val="22"/>
              </w:rPr>
              <w:t xml:space="preserve">   1</w:t>
            </w:r>
          </w:p>
        </w:tc>
        <w:tc>
          <w:tcPr>
            <w:tcW w:w="2106" w:type="dxa"/>
            <w:vAlign w:val="center"/>
          </w:tcPr>
          <w:p w:rsidR="00833C46" w:rsidRPr="00C11891" w:rsidRDefault="00C11891" w:rsidP="00C11891">
            <w:pPr>
              <w:pStyle w:val="1"/>
              <w:keepNext w:val="0"/>
              <w:spacing w:line="200" w:lineRule="exact"/>
              <w:rPr>
                <w:b w:val="0"/>
                <w:bCs/>
                <w:sz w:val="22"/>
                <w:szCs w:val="22"/>
              </w:rPr>
            </w:pPr>
            <w:r w:rsidRPr="00C11891">
              <w:rPr>
                <w:b w:val="0"/>
                <w:sz w:val="22"/>
                <w:szCs w:val="22"/>
              </w:rPr>
              <w:t xml:space="preserve">Психология </w:t>
            </w:r>
            <w:proofErr w:type="spellStart"/>
            <w:r w:rsidRPr="00C11891">
              <w:rPr>
                <w:b w:val="0"/>
                <w:sz w:val="22"/>
                <w:szCs w:val="22"/>
              </w:rPr>
              <w:t>масс.комм-ции</w:t>
            </w:r>
            <w:proofErr w:type="spellEnd"/>
            <w:r w:rsidRPr="00C11891">
              <w:rPr>
                <w:b w:val="0"/>
                <w:sz w:val="22"/>
                <w:szCs w:val="22"/>
              </w:rPr>
              <w:t xml:space="preserve"> </w:t>
            </w:r>
            <w:r w:rsidR="00AC454E" w:rsidRPr="00C11891">
              <w:rPr>
                <w:b w:val="0"/>
                <w:sz w:val="22"/>
                <w:szCs w:val="22"/>
              </w:rPr>
              <w:t xml:space="preserve">   2</w:t>
            </w:r>
          </w:p>
        </w:tc>
        <w:tc>
          <w:tcPr>
            <w:tcW w:w="2106" w:type="dxa"/>
            <w:vAlign w:val="center"/>
          </w:tcPr>
          <w:p w:rsidR="00833C46" w:rsidRPr="00833C46" w:rsidRDefault="00C11891" w:rsidP="00C11891">
            <w:pPr>
              <w:pStyle w:val="1"/>
              <w:keepNext w:val="0"/>
              <w:spacing w:line="200" w:lineRule="exact"/>
              <w:rPr>
                <w:b w:val="0"/>
                <w:bCs/>
                <w:sz w:val="22"/>
                <w:szCs w:val="22"/>
              </w:rPr>
            </w:pPr>
            <w:r w:rsidRPr="00C11891">
              <w:rPr>
                <w:b w:val="0"/>
                <w:bCs/>
                <w:sz w:val="22"/>
                <w:szCs w:val="22"/>
              </w:rPr>
              <w:t xml:space="preserve">Теория и практика </w:t>
            </w:r>
            <w:proofErr w:type="spellStart"/>
            <w:r w:rsidRPr="00C11891">
              <w:rPr>
                <w:b w:val="0"/>
                <w:bCs/>
                <w:sz w:val="22"/>
                <w:szCs w:val="22"/>
              </w:rPr>
              <w:t>масс.иформ</w:t>
            </w:r>
            <w:proofErr w:type="spellEnd"/>
            <w:r w:rsidRPr="00C11891">
              <w:rPr>
                <w:b w:val="0"/>
                <w:bCs/>
                <w:sz w:val="22"/>
                <w:szCs w:val="22"/>
              </w:rPr>
              <w:t>.</w:t>
            </w:r>
            <w:r w:rsidR="00AC454E">
              <w:rPr>
                <w:b w:val="0"/>
                <w:bCs/>
                <w:sz w:val="22"/>
                <w:szCs w:val="22"/>
              </w:rPr>
              <w:t xml:space="preserve">   к01</w:t>
            </w:r>
          </w:p>
        </w:tc>
        <w:tc>
          <w:tcPr>
            <w:tcW w:w="2106" w:type="dxa"/>
            <w:vMerge w:val="restart"/>
            <w:shd w:val="clear" w:color="auto" w:fill="FDE9D9" w:themeFill="accent6" w:themeFillTint="33"/>
            <w:vAlign w:val="center"/>
          </w:tcPr>
          <w:p w:rsidR="00833C46" w:rsidRPr="00833C46" w:rsidRDefault="00ED4C18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Немецкий язык</w:t>
            </w:r>
          </w:p>
        </w:tc>
      </w:tr>
      <w:tr w:rsidR="00833C46" w:rsidRPr="00511C48" w:rsidTr="00ED4C18">
        <w:trPr>
          <w:cantSplit/>
          <w:trHeight w:val="255"/>
        </w:trPr>
        <w:tc>
          <w:tcPr>
            <w:tcW w:w="250" w:type="dxa"/>
            <w:vMerge/>
            <w:vAlign w:val="center"/>
          </w:tcPr>
          <w:p w:rsidR="00833C46" w:rsidRPr="00511C48" w:rsidRDefault="00833C46" w:rsidP="00833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33C46" w:rsidRPr="00511C48" w:rsidRDefault="00833C46" w:rsidP="00833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833C46" w:rsidRPr="00833C46" w:rsidRDefault="00833C46" w:rsidP="00C11891">
            <w:pPr>
              <w:pStyle w:val="1"/>
              <w:keepNext w:val="0"/>
              <w:spacing w:line="200" w:lineRule="exact"/>
              <w:rPr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b w:val="0"/>
                <w:bCs/>
                <w:sz w:val="22"/>
                <w:szCs w:val="22"/>
              </w:rPr>
              <w:t>Орг-я</w:t>
            </w:r>
            <w:proofErr w:type="spellEnd"/>
            <w:r>
              <w:rPr>
                <w:b w:val="0"/>
                <w:bCs/>
                <w:sz w:val="22"/>
                <w:szCs w:val="22"/>
              </w:rPr>
              <w:t xml:space="preserve"> работы отд</w:t>
            </w:r>
            <w:r>
              <w:rPr>
                <w:b w:val="0"/>
                <w:bCs/>
                <w:sz w:val="22"/>
                <w:szCs w:val="22"/>
              </w:rPr>
              <w:t>е</w:t>
            </w:r>
            <w:r>
              <w:rPr>
                <w:b w:val="0"/>
                <w:bCs/>
                <w:sz w:val="22"/>
                <w:szCs w:val="22"/>
              </w:rPr>
              <w:t xml:space="preserve">лов </w:t>
            </w:r>
            <w:proofErr w:type="spellStart"/>
            <w:r>
              <w:rPr>
                <w:b w:val="0"/>
                <w:bCs/>
                <w:sz w:val="22"/>
                <w:szCs w:val="22"/>
              </w:rPr>
              <w:t>РиСО</w:t>
            </w:r>
            <w:proofErr w:type="spellEnd"/>
            <w:r w:rsidR="00AC454E">
              <w:rPr>
                <w:b w:val="0"/>
                <w:bCs/>
                <w:sz w:val="22"/>
                <w:szCs w:val="22"/>
              </w:rPr>
              <w:t xml:space="preserve">   1</w:t>
            </w:r>
          </w:p>
        </w:tc>
        <w:tc>
          <w:tcPr>
            <w:tcW w:w="2106" w:type="dxa"/>
            <w:vAlign w:val="center"/>
          </w:tcPr>
          <w:p w:rsidR="00833C46" w:rsidRPr="00833C46" w:rsidRDefault="00A127B1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Практика </w:t>
            </w:r>
            <w:proofErr w:type="spellStart"/>
            <w:r>
              <w:rPr>
                <w:b w:val="0"/>
                <w:bCs/>
                <w:sz w:val="22"/>
                <w:szCs w:val="22"/>
              </w:rPr>
              <w:t>интегр</w:t>
            </w:r>
            <w:proofErr w:type="spellEnd"/>
            <w:r>
              <w:rPr>
                <w:b w:val="0"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bCs/>
                <w:sz w:val="22"/>
                <w:szCs w:val="22"/>
              </w:rPr>
              <w:t>маркет.комм</w:t>
            </w:r>
            <w:proofErr w:type="spellEnd"/>
            <w:r>
              <w:rPr>
                <w:b w:val="0"/>
                <w:bCs/>
                <w:sz w:val="22"/>
                <w:szCs w:val="22"/>
              </w:rPr>
              <w:t>.</w:t>
            </w:r>
            <w:r w:rsidR="00AC454E">
              <w:rPr>
                <w:b w:val="0"/>
                <w:bCs/>
                <w:sz w:val="22"/>
                <w:szCs w:val="22"/>
              </w:rPr>
              <w:t xml:space="preserve">   2</w:t>
            </w:r>
          </w:p>
        </w:tc>
        <w:tc>
          <w:tcPr>
            <w:tcW w:w="2106" w:type="dxa"/>
            <w:vAlign w:val="center"/>
          </w:tcPr>
          <w:p w:rsidR="00833C46" w:rsidRPr="00833C46" w:rsidRDefault="00C11891" w:rsidP="00A127B1">
            <w:pPr>
              <w:pStyle w:val="1"/>
              <w:keepNext w:val="0"/>
              <w:spacing w:line="200" w:lineRule="exact"/>
              <w:rPr>
                <w:b w:val="0"/>
                <w:bCs/>
                <w:sz w:val="22"/>
                <w:szCs w:val="22"/>
              </w:rPr>
            </w:pPr>
            <w:r w:rsidRPr="00C11891">
              <w:rPr>
                <w:b w:val="0"/>
                <w:sz w:val="22"/>
                <w:szCs w:val="22"/>
              </w:rPr>
              <w:t xml:space="preserve">Психология </w:t>
            </w:r>
            <w:proofErr w:type="spellStart"/>
            <w:r w:rsidRPr="00C11891">
              <w:rPr>
                <w:b w:val="0"/>
                <w:sz w:val="22"/>
                <w:szCs w:val="22"/>
              </w:rPr>
              <w:t>масс.комм-ции</w:t>
            </w:r>
            <w:proofErr w:type="spellEnd"/>
            <w:r w:rsidR="00AC454E">
              <w:rPr>
                <w:b w:val="0"/>
                <w:sz w:val="22"/>
                <w:szCs w:val="22"/>
              </w:rPr>
              <w:t xml:space="preserve">  к01</w:t>
            </w:r>
          </w:p>
        </w:tc>
        <w:tc>
          <w:tcPr>
            <w:tcW w:w="2106" w:type="dxa"/>
            <w:vMerge/>
            <w:shd w:val="clear" w:color="auto" w:fill="FDE9D9" w:themeFill="accent6" w:themeFillTint="33"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833C46" w:rsidRPr="00511C48" w:rsidTr="006E757B">
        <w:trPr>
          <w:cantSplit/>
          <w:trHeight w:val="255"/>
        </w:trPr>
        <w:tc>
          <w:tcPr>
            <w:tcW w:w="250" w:type="dxa"/>
            <w:vMerge w:val="restart"/>
            <w:vAlign w:val="center"/>
          </w:tcPr>
          <w:p w:rsidR="00833C46" w:rsidRPr="00511C48" w:rsidRDefault="00833C46" w:rsidP="00833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3C46" w:rsidRPr="00511C48" w:rsidRDefault="00833C46" w:rsidP="00833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0-19.20</w:t>
            </w:r>
          </w:p>
        </w:tc>
        <w:tc>
          <w:tcPr>
            <w:tcW w:w="2106" w:type="dxa"/>
            <w:vMerge w:val="restart"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833C46" w:rsidRPr="00833C46" w:rsidRDefault="00833C46" w:rsidP="00C11891">
            <w:pPr>
              <w:pStyle w:val="1"/>
              <w:keepNext w:val="0"/>
              <w:spacing w:line="200" w:lineRule="exact"/>
              <w:rPr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b w:val="0"/>
                <w:bCs/>
                <w:sz w:val="22"/>
                <w:szCs w:val="22"/>
              </w:rPr>
              <w:t>Орг-я</w:t>
            </w:r>
            <w:proofErr w:type="spellEnd"/>
            <w:r>
              <w:rPr>
                <w:b w:val="0"/>
                <w:bCs/>
                <w:sz w:val="22"/>
                <w:szCs w:val="22"/>
              </w:rPr>
              <w:t xml:space="preserve"> работы отд</w:t>
            </w:r>
            <w:r>
              <w:rPr>
                <w:b w:val="0"/>
                <w:bCs/>
                <w:sz w:val="22"/>
                <w:szCs w:val="22"/>
              </w:rPr>
              <w:t>е</w:t>
            </w:r>
            <w:r>
              <w:rPr>
                <w:b w:val="0"/>
                <w:bCs/>
                <w:sz w:val="22"/>
                <w:szCs w:val="22"/>
              </w:rPr>
              <w:t xml:space="preserve">лов </w:t>
            </w:r>
            <w:proofErr w:type="spellStart"/>
            <w:r>
              <w:rPr>
                <w:b w:val="0"/>
                <w:bCs/>
                <w:sz w:val="22"/>
                <w:szCs w:val="22"/>
              </w:rPr>
              <w:t>РиСО</w:t>
            </w:r>
            <w:proofErr w:type="spellEnd"/>
            <w:r w:rsidR="00AC454E">
              <w:rPr>
                <w:b w:val="0"/>
                <w:bCs/>
                <w:sz w:val="22"/>
                <w:szCs w:val="22"/>
              </w:rPr>
              <w:t xml:space="preserve">   1</w:t>
            </w:r>
          </w:p>
        </w:tc>
        <w:tc>
          <w:tcPr>
            <w:tcW w:w="2106" w:type="dxa"/>
            <w:vAlign w:val="center"/>
          </w:tcPr>
          <w:p w:rsidR="00833C46" w:rsidRPr="00833C46" w:rsidRDefault="00A127B1" w:rsidP="00C11891">
            <w:pPr>
              <w:pStyle w:val="1"/>
              <w:keepNext w:val="0"/>
              <w:spacing w:line="200" w:lineRule="exac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Практика </w:t>
            </w:r>
            <w:proofErr w:type="spellStart"/>
            <w:r>
              <w:rPr>
                <w:b w:val="0"/>
                <w:bCs/>
                <w:sz w:val="22"/>
                <w:szCs w:val="22"/>
              </w:rPr>
              <w:t>интегр</w:t>
            </w:r>
            <w:proofErr w:type="spellEnd"/>
            <w:r>
              <w:rPr>
                <w:b w:val="0"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bCs/>
                <w:sz w:val="22"/>
                <w:szCs w:val="22"/>
              </w:rPr>
              <w:t>маркет.комм</w:t>
            </w:r>
            <w:proofErr w:type="spellEnd"/>
            <w:r>
              <w:rPr>
                <w:b w:val="0"/>
                <w:bCs/>
                <w:sz w:val="22"/>
                <w:szCs w:val="22"/>
              </w:rPr>
              <w:t>.</w:t>
            </w:r>
            <w:r w:rsidR="00AC454E">
              <w:rPr>
                <w:b w:val="0"/>
                <w:bCs/>
                <w:sz w:val="22"/>
                <w:szCs w:val="22"/>
              </w:rPr>
              <w:t xml:space="preserve">   к01</w:t>
            </w:r>
          </w:p>
        </w:tc>
        <w:tc>
          <w:tcPr>
            <w:tcW w:w="2106" w:type="dxa"/>
            <w:vMerge w:val="restart"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833C46" w:rsidRPr="00511C48" w:rsidTr="006E757B">
        <w:trPr>
          <w:cantSplit/>
          <w:trHeight w:val="255"/>
        </w:trPr>
        <w:tc>
          <w:tcPr>
            <w:tcW w:w="250" w:type="dxa"/>
            <w:vMerge/>
            <w:vAlign w:val="center"/>
          </w:tcPr>
          <w:p w:rsidR="00833C46" w:rsidRPr="00511C48" w:rsidRDefault="00833C46" w:rsidP="00833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33C46" w:rsidRDefault="00833C46" w:rsidP="00833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833C46" w:rsidRPr="00833C46" w:rsidRDefault="00833C46" w:rsidP="00C11891">
            <w:pPr>
              <w:pStyle w:val="1"/>
              <w:keepNext w:val="0"/>
              <w:spacing w:line="200" w:lineRule="exact"/>
              <w:rPr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b w:val="0"/>
                <w:bCs/>
                <w:sz w:val="22"/>
                <w:szCs w:val="22"/>
              </w:rPr>
              <w:t>Орг-я</w:t>
            </w:r>
            <w:proofErr w:type="spellEnd"/>
            <w:r>
              <w:rPr>
                <w:b w:val="0"/>
                <w:bCs/>
                <w:sz w:val="22"/>
                <w:szCs w:val="22"/>
              </w:rPr>
              <w:t xml:space="preserve"> работы отд</w:t>
            </w:r>
            <w:r>
              <w:rPr>
                <w:b w:val="0"/>
                <w:bCs/>
                <w:sz w:val="22"/>
                <w:szCs w:val="22"/>
              </w:rPr>
              <w:t>е</w:t>
            </w:r>
            <w:r>
              <w:rPr>
                <w:b w:val="0"/>
                <w:bCs/>
                <w:sz w:val="22"/>
                <w:szCs w:val="22"/>
              </w:rPr>
              <w:t xml:space="preserve">лов </w:t>
            </w:r>
            <w:proofErr w:type="spellStart"/>
            <w:r>
              <w:rPr>
                <w:b w:val="0"/>
                <w:bCs/>
                <w:sz w:val="22"/>
                <w:szCs w:val="22"/>
              </w:rPr>
              <w:t>РиСО</w:t>
            </w:r>
            <w:proofErr w:type="spellEnd"/>
            <w:r w:rsidR="00AC454E">
              <w:rPr>
                <w:b w:val="0"/>
                <w:bCs/>
                <w:sz w:val="22"/>
                <w:szCs w:val="22"/>
              </w:rPr>
              <w:t xml:space="preserve">   к01</w:t>
            </w:r>
          </w:p>
        </w:tc>
        <w:tc>
          <w:tcPr>
            <w:tcW w:w="2106" w:type="dxa"/>
            <w:vMerge/>
            <w:vAlign w:val="center"/>
          </w:tcPr>
          <w:p w:rsidR="00833C46" w:rsidRPr="00833C46" w:rsidRDefault="00833C46" w:rsidP="00833C46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E34772" w:rsidRPr="00511C48" w:rsidTr="006D3691">
        <w:trPr>
          <w:cantSplit/>
          <w:trHeight w:val="77"/>
        </w:trPr>
        <w:tc>
          <w:tcPr>
            <w:tcW w:w="15843" w:type="dxa"/>
            <w:gridSpan w:val="9"/>
            <w:shd w:val="thinDiagCross" w:color="auto" w:fill="auto"/>
            <w:textDirection w:val="btLr"/>
            <w:vAlign w:val="center"/>
          </w:tcPr>
          <w:p w:rsidR="00E34772" w:rsidRPr="00511C48" w:rsidRDefault="00E34772" w:rsidP="003B6B5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1246B7" w:rsidRPr="00511C48" w:rsidTr="001246B7">
        <w:trPr>
          <w:cantSplit/>
          <w:trHeight w:val="129"/>
        </w:trPr>
        <w:tc>
          <w:tcPr>
            <w:tcW w:w="250" w:type="dxa"/>
            <w:vMerge w:val="restart"/>
            <w:textDirection w:val="btLr"/>
            <w:vAlign w:val="center"/>
          </w:tcPr>
          <w:p w:rsidR="001246B7" w:rsidRPr="00511C48" w:rsidRDefault="001246B7" w:rsidP="003B6B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Среда</w:t>
            </w:r>
          </w:p>
        </w:tc>
        <w:tc>
          <w:tcPr>
            <w:tcW w:w="851" w:type="dxa"/>
            <w:vMerge w:val="restart"/>
            <w:vAlign w:val="center"/>
          </w:tcPr>
          <w:p w:rsidR="001246B7" w:rsidRPr="00511C48" w:rsidRDefault="001246B7" w:rsidP="003B6B5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9.00-10.30</w:t>
            </w:r>
          </w:p>
        </w:tc>
        <w:tc>
          <w:tcPr>
            <w:tcW w:w="4212" w:type="dxa"/>
            <w:gridSpan w:val="2"/>
            <w:vMerge w:val="restart"/>
            <w:vAlign w:val="center"/>
          </w:tcPr>
          <w:p w:rsidR="001246B7" w:rsidRPr="00511C48" w:rsidRDefault="001246B7" w:rsidP="003B6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ая экономика   101</w:t>
            </w:r>
          </w:p>
        </w:tc>
        <w:tc>
          <w:tcPr>
            <w:tcW w:w="2106" w:type="dxa"/>
            <w:vAlign w:val="center"/>
          </w:tcPr>
          <w:p w:rsidR="001246B7" w:rsidRPr="005E0994" w:rsidRDefault="001246B7" w:rsidP="00C11891">
            <w:pPr>
              <w:jc w:val="center"/>
              <w:rPr>
                <w:sz w:val="22"/>
                <w:szCs w:val="22"/>
              </w:rPr>
            </w:pPr>
            <w:r w:rsidRPr="005E0994">
              <w:rPr>
                <w:bCs/>
                <w:sz w:val="22"/>
                <w:szCs w:val="22"/>
              </w:rPr>
              <w:t xml:space="preserve">Теория и практика </w:t>
            </w:r>
            <w:proofErr w:type="spellStart"/>
            <w:r w:rsidR="00C11891">
              <w:rPr>
                <w:bCs/>
                <w:sz w:val="22"/>
                <w:szCs w:val="22"/>
              </w:rPr>
              <w:t>масс.иформ</w:t>
            </w:r>
            <w:proofErr w:type="spellEnd"/>
            <w:r w:rsidR="00C1189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  107</w:t>
            </w:r>
          </w:p>
        </w:tc>
        <w:tc>
          <w:tcPr>
            <w:tcW w:w="2106" w:type="dxa"/>
            <w:vAlign w:val="center"/>
          </w:tcPr>
          <w:p w:rsidR="001246B7" w:rsidRPr="00511C48" w:rsidRDefault="001246B7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246B7" w:rsidRPr="00511C48" w:rsidRDefault="001246B7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246B7" w:rsidRPr="00511C48" w:rsidRDefault="001246B7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246B7" w:rsidRPr="00511C48" w:rsidRDefault="001246B7" w:rsidP="003B6B5C">
            <w:pPr>
              <w:jc w:val="center"/>
              <w:rPr>
                <w:sz w:val="22"/>
                <w:szCs w:val="22"/>
              </w:rPr>
            </w:pPr>
          </w:p>
        </w:tc>
      </w:tr>
      <w:tr w:rsidR="001246B7" w:rsidRPr="00511C48" w:rsidTr="001246B7">
        <w:trPr>
          <w:cantSplit/>
          <w:trHeight w:val="179"/>
        </w:trPr>
        <w:tc>
          <w:tcPr>
            <w:tcW w:w="250" w:type="dxa"/>
            <w:vMerge/>
            <w:textDirection w:val="btLr"/>
            <w:vAlign w:val="center"/>
          </w:tcPr>
          <w:p w:rsidR="001246B7" w:rsidRPr="00511C48" w:rsidRDefault="001246B7" w:rsidP="003B6B5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246B7" w:rsidRPr="00511C48" w:rsidRDefault="001246B7" w:rsidP="003B6B5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12" w:type="dxa"/>
            <w:gridSpan w:val="2"/>
            <w:vMerge/>
            <w:vAlign w:val="center"/>
          </w:tcPr>
          <w:p w:rsidR="001246B7" w:rsidRDefault="001246B7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1246B7" w:rsidRPr="00511C48" w:rsidRDefault="001246B7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1246B7" w:rsidRPr="00511C48" w:rsidRDefault="00C11891" w:rsidP="003B6B5C">
            <w:pPr>
              <w:jc w:val="center"/>
              <w:rPr>
                <w:sz w:val="22"/>
                <w:szCs w:val="22"/>
              </w:rPr>
            </w:pPr>
            <w:r w:rsidRPr="005E0994">
              <w:rPr>
                <w:bCs/>
                <w:sz w:val="22"/>
                <w:szCs w:val="22"/>
              </w:rPr>
              <w:t xml:space="preserve">Теория и практика </w:t>
            </w:r>
            <w:proofErr w:type="spellStart"/>
            <w:r>
              <w:rPr>
                <w:bCs/>
                <w:sz w:val="22"/>
                <w:szCs w:val="22"/>
              </w:rPr>
              <w:t>масс.иформ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="001246B7">
              <w:rPr>
                <w:bCs/>
                <w:sz w:val="22"/>
                <w:szCs w:val="22"/>
              </w:rPr>
              <w:t xml:space="preserve">   107</w:t>
            </w:r>
          </w:p>
        </w:tc>
        <w:tc>
          <w:tcPr>
            <w:tcW w:w="2106" w:type="dxa"/>
            <w:vMerge/>
            <w:vAlign w:val="center"/>
          </w:tcPr>
          <w:p w:rsidR="001246B7" w:rsidRPr="00511C48" w:rsidRDefault="001246B7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1246B7" w:rsidRPr="00511C48" w:rsidRDefault="001246B7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1246B7" w:rsidRPr="00511C48" w:rsidRDefault="001246B7" w:rsidP="003B6B5C">
            <w:pPr>
              <w:jc w:val="center"/>
              <w:rPr>
                <w:sz w:val="22"/>
                <w:szCs w:val="22"/>
              </w:rPr>
            </w:pPr>
          </w:p>
        </w:tc>
      </w:tr>
      <w:tr w:rsidR="001246B7" w:rsidRPr="00511C48" w:rsidTr="00D447A3">
        <w:trPr>
          <w:cantSplit/>
          <w:trHeight w:val="255"/>
        </w:trPr>
        <w:tc>
          <w:tcPr>
            <w:tcW w:w="250" w:type="dxa"/>
            <w:vMerge/>
            <w:vAlign w:val="center"/>
          </w:tcPr>
          <w:p w:rsidR="001246B7" w:rsidRPr="00511C48" w:rsidRDefault="001246B7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246B7" w:rsidRPr="00511C48" w:rsidRDefault="001246B7" w:rsidP="003B6B5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10.40-12.10</w:t>
            </w:r>
          </w:p>
        </w:tc>
        <w:tc>
          <w:tcPr>
            <w:tcW w:w="2106" w:type="dxa"/>
            <w:vMerge w:val="restart"/>
            <w:shd w:val="clear" w:color="auto" w:fill="auto"/>
            <w:vAlign w:val="center"/>
          </w:tcPr>
          <w:p w:rsidR="001246B7" w:rsidRPr="00511C48" w:rsidRDefault="001246B7" w:rsidP="00833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ая эконо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   1</w:t>
            </w:r>
          </w:p>
        </w:tc>
        <w:tc>
          <w:tcPr>
            <w:tcW w:w="2106" w:type="dxa"/>
            <w:vMerge w:val="restart"/>
            <w:shd w:val="clear" w:color="auto" w:fill="auto"/>
            <w:vAlign w:val="center"/>
          </w:tcPr>
          <w:p w:rsidR="001246B7" w:rsidRPr="00511C48" w:rsidRDefault="001246B7" w:rsidP="00833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1246B7" w:rsidRPr="00A127B1" w:rsidRDefault="00A127B1" w:rsidP="003B6B5C">
            <w:pPr>
              <w:jc w:val="center"/>
              <w:rPr>
                <w:sz w:val="22"/>
                <w:szCs w:val="22"/>
              </w:rPr>
            </w:pPr>
            <w:r w:rsidRPr="00A127B1">
              <w:rPr>
                <w:bCs/>
                <w:sz w:val="22"/>
                <w:szCs w:val="22"/>
              </w:rPr>
              <w:t xml:space="preserve">Практика </w:t>
            </w:r>
            <w:proofErr w:type="spellStart"/>
            <w:r w:rsidRPr="00A127B1">
              <w:rPr>
                <w:bCs/>
                <w:sz w:val="22"/>
                <w:szCs w:val="22"/>
              </w:rPr>
              <w:t>интегр</w:t>
            </w:r>
            <w:proofErr w:type="spellEnd"/>
            <w:r w:rsidRPr="00A127B1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A127B1">
              <w:rPr>
                <w:bCs/>
                <w:sz w:val="22"/>
                <w:szCs w:val="22"/>
              </w:rPr>
              <w:t>маркет.комм</w:t>
            </w:r>
            <w:proofErr w:type="spellEnd"/>
            <w:r w:rsidRPr="00A127B1">
              <w:rPr>
                <w:bCs/>
                <w:sz w:val="22"/>
                <w:szCs w:val="22"/>
              </w:rPr>
              <w:t>.</w:t>
            </w:r>
            <w:r w:rsidR="001246B7" w:rsidRPr="00A127B1">
              <w:rPr>
                <w:bCs/>
                <w:sz w:val="22"/>
                <w:szCs w:val="22"/>
              </w:rPr>
              <w:t xml:space="preserve">   101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1246B7" w:rsidRPr="00511C48" w:rsidRDefault="001246B7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246B7" w:rsidRPr="00511C48" w:rsidRDefault="00C11891" w:rsidP="00D447A3">
            <w:pPr>
              <w:jc w:val="center"/>
              <w:rPr>
                <w:sz w:val="22"/>
                <w:szCs w:val="22"/>
              </w:rPr>
            </w:pPr>
            <w:r w:rsidRPr="005E0994">
              <w:rPr>
                <w:bCs/>
                <w:sz w:val="22"/>
                <w:szCs w:val="22"/>
              </w:rPr>
              <w:t xml:space="preserve">Теория и практика </w:t>
            </w:r>
            <w:proofErr w:type="spellStart"/>
            <w:r>
              <w:rPr>
                <w:bCs/>
                <w:sz w:val="22"/>
                <w:szCs w:val="22"/>
              </w:rPr>
              <w:t>масс.иформ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="001246B7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1246B7" w:rsidRPr="00511C48" w:rsidRDefault="001246B7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246B7" w:rsidRPr="00511C48" w:rsidRDefault="001246B7" w:rsidP="003B6B5C">
            <w:pPr>
              <w:jc w:val="center"/>
              <w:rPr>
                <w:sz w:val="22"/>
                <w:szCs w:val="22"/>
              </w:rPr>
            </w:pPr>
          </w:p>
        </w:tc>
      </w:tr>
      <w:tr w:rsidR="001246B7" w:rsidRPr="00511C48" w:rsidTr="006E757B">
        <w:trPr>
          <w:cantSplit/>
          <w:trHeight w:val="255"/>
        </w:trPr>
        <w:tc>
          <w:tcPr>
            <w:tcW w:w="250" w:type="dxa"/>
            <w:vMerge/>
            <w:vAlign w:val="center"/>
          </w:tcPr>
          <w:p w:rsidR="001246B7" w:rsidRPr="00511C48" w:rsidRDefault="001246B7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246B7" w:rsidRPr="00511C48" w:rsidRDefault="001246B7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6B7" w:rsidRDefault="001246B7" w:rsidP="00833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6B7" w:rsidRDefault="001246B7" w:rsidP="00833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4" w:type="dxa"/>
            <w:gridSpan w:val="4"/>
            <w:tcBorders>
              <w:bottom w:val="single" w:sz="4" w:space="0" w:color="auto"/>
            </w:tcBorders>
            <w:vAlign w:val="center"/>
          </w:tcPr>
          <w:p w:rsidR="001246B7" w:rsidRPr="00511C48" w:rsidRDefault="001246B7" w:rsidP="003B6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интегрированных маркетинговых коммуникаций   101</w:t>
            </w:r>
          </w:p>
        </w:tc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1246B7" w:rsidRPr="00511C48" w:rsidRDefault="001246B7" w:rsidP="003B6B5C">
            <w:pPr>
              <w:jc w:val="center"/>
              <w:rPr>
                <w:sz w:val="22"/>
                <w:szCs w:val="22"/>
              </w:rPr>
            </w:pPr>
          </w:p>
        </w:tc>
      </w:tr>
      <w:tr w:rsidR="005E0994" w:rsidRPr="00511C48" w:rsidTr="001246B7">
        <w:trPr>
          <w:cantSplit/>
          <w:trHeight w:val="70"/>
        </w:trPr>
        <w:tc>
          <w:tcPr>
            <w:tcW w:w="250" w:type="dxa"/>
            <w:vMerge/>
            <w:vAlign w:val="center"/>
          </w:tcPr>
          <w:p w:rsidR="005E0994" w:rsidRPr="00511C48" w:rsidRDefault="005E0994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0994" w:rsidRPr="00511C48" w:rsidRDefault="005E0994" w:rsidP="003B6B5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12.20-13.50</w:t>
            </w:r>
          </w:p>
        </w:tc>
        <w:tc>
          <w:tcPr>
            <w:tcW w:w="2106" w:type="dxa"/>
            <w:vAlign w:val="center"/>
          </w:tcPr>
          <w:p w:rsidR="005E0994" w:rsidRPr="00511C48" w:rsidRDefault="005E0994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FDE9D9" w:themeFill="accent6" w:themeFillTint="33"/>
            <w:vAlign w:val="center"/>
          </w:tcPr>
          <w:p w:rsidR="005E0994" w:rsidRPr="00511C48" w:rsidRDefault="001246B7" w:rsidP="00124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ая эконо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</w:t>
            </w:r>
          </w:p>
        </w:tc>
        <w:tc>
          <w:tcPr>
            <w:tcW w:w="8424" w:type="dxa"/>
            <w:gridSpan w:val="4"/>
            <w:vAlign w:val="center"/>
          </w:tcPr>
          <w:p w:rsidR="005E0994" w:rsidRPr="00511C48" w:rsidRDefault="005E0994" w:rsidP="003B6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практика массовой информации   101</w:t>
            </w:r>
          </w:p>
        </w:tc>
        <w:tc>
          <w:tcPr>
            <w:tcW w:w="2106" w:type="dxa"/>
            <w:vAlign w:val="center"/>
          </w:tcPr>
          <w:p w:rsidR="005E0994" w:rsidRPr="00511C48" w:rsidRDefault="005E0994" w:rsidP="003B6B5C">
            <w:pPr>
              <w:jc w:val="center"/>
              <w:rPr>
                <w:sz w:val="22"/>
                <w:szCs w:val="22"/>
              </w:rPr>
            </w:pPr>
          </w:p>
        </w:tc>
      </w:tr>
      <w:tr w:rsidR="005E0994" w:rsidRPr="00511C48" w:rsidTr="006D3691">
        <w:trPr>
          <w:cantSplit/>
          <w:trHeight w:val="156"/>
        </w:trPr>
        <w:tc>
          <w:tcPr>
            <w:tcW w:w="250" w:type="dxa"/>
            <w:vMerge/>
            <w:vAlign w:val="center"/>
          </w:tcPr>
          <w:p w:rsidR="005E0994" w:rsidRPr="00511C48" w:rsidRDefault="005E0994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0994" w:rsidRPr="00511C48" w:rsidRDefault="005E0994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7"/>
            <w:vAlign w:val="center"/>
          </w:tcPr>
          <w:p w:rsidR="005E0994" w:rsidRPr="00511C48" w:rsidRDefault="005E0994" w:rsidP="003B6B5C">
            <w:pPr>
              <w:pStyle w:val="1"/>
              <w:rPr>
                <w:bCs/>
                <w:sz w:val="22"/>
                <w:szCs w:val="22"/>
              </w:rPr>
            </w:pPr>
            <w:r w:rsidRPr="00511C48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5E0994" w:rsidRPr="00511C48" w:rsidTr="005E0994">
        <w:trPr>
          <w:cantSplit/>
          <w:trHeight w:val="201"/>
        </w:trPr>
        <w:tc>
          <w:tcPr>
            <w:tcW w:w="250" w:type="dxa"/>
            <w:vMerge/>
            <w:vAlign w:val="center"/>
          </w:tcPr>
          <w:p w:rsidR="005E0994" w:rsidRPr="00511C48" w:rsidRDefault="005E0994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0994" w:rsidRPr="00511C48" w:rsidRDefault="005E0994" w:rsidP="003B6B5C">
            <w:pPr>
              <w:jc w:val="center"/>
              <w:rPr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14.30-16.00</w:t>
            </w:r>
          </w:p>
        </w:tc>
        <w:tc>
          <w:tcPr>
            <w:tcW w:w="12636" w:type="dxa"/>
            <w:gridSpan w:val="6"/>
            <w:shd w:val="clear" w:color="auto" w:fill="FDE9D9" w:themeFill="accent6" w:themeFillTint="33"/>
            <w:vAlign w:val="center"/>
          </w:tcPr>
          <w:p w:rsidR="005E0994" w:rsidRPr="00511C48" w:rsidRDefault="005E0994" w:rsidP="00323C62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Иностранный язык (см. расписание кафедры)   18, 36,300,302 + 9 групп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E0994" w:rsidRPr="00511C48" w:rsidRDefault="005E0994" w:rsidP="00323C62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5E0994" w:rsidRPr="00511C48" w:rsidTr="005E0994">
        <w:trPr>
          <w:cantSplit/>
          <w:trHeight w:val="70"/>
        </w:trPr>
        <w:tc>
          <w:tcPr>
            <w:tcW w:w="250" w:type="dxa"/>
            <w:vMerge/>
            <w:vAlign w:val="center"/>
          </w:tcPr>
          <w:p w:rsidR="005E0994" w:rsidRPr="00511C48" w:rsidRDefault="005E0994" w:rsidP="003B6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0994" w:rsidRPr="00511C48" w:rsidRDefault="005E0994" w:rsidP="003B6B5C">
            <w:pPr>
              <w:jc w:val="center"/>
              <w:rPr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16.10-17.40</w:t>
            </w:r>
          </w:p>
        </w:tc>
        <w:tc>
          <w:tcPr>
            <w:tcW w:w="12636" w:type="dxa"/>
            <w:gridSpan w:val="6"/>
            <w:shd w:val="clear" w:color="auto" w:fill="FDE9D9" w:themeFill="accent6" w:themeFillTint="33"/>
            <w:vAlign w:val="center"/>
          </w:tcPr>
          <w:p w:rsidR="005E0994" w:rsidRPr="00511C48" w:rsidRDefault="005E0994" w:rsidP="00323C62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Иностранный язык (см. расписание кафедры)   18, 36,300,302 + 9 групп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E0994" w:rsidRPr="00511C48" w:rsidRDefault="005E0994" w:rsidP="00323C62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203C12" w:rsidRPr="00511C48" w:rsidTr="006D3691">
        <w:trPr>
          <w:cantSplit/>
          <w:trHeight w:val="77"/>
        </w:trPr>
        <w:tc>
          <w:tcPr>
            <w:tcW w:w="15843" w:type="dxa"/>
            <w:gridSpan w:val="9"/>
            <w:shd w:val="thinDiagCross" w:color="auto" w:fill="auto"/>
            <w:textDirection w:val="btLr"/>
            <w:vAlign w:val="center"/>
          </w:tcPr>
          <w:p w:rsidR="00203C12" w:rsidRPr="00511C48" w:rsidRDefault="00203C12" w:rsidP="007D0A7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AC454E" w:rsidRPr="00511C48" w:rsidTr="00B01BC2">
        <w:trPr>
          <w:cantSplit/>
          <w:trHeight w:val="315"/>
        </w:trPr>
        <w:tc>
          <w:tcPr>
            <w:tcW w:w="250" w:type="dxa"/>
            <w:vMerge w:val="restart"/>
            <w:textDirection w:val="btLr"/>
            <w:vAlign w:val="center"/>
          </w:tcPr>
          <w:p w:rsidR="00AC454E" w:rsidRPr="00511C48" w:rsidRDefault="00AC454E" w:rsidP="007D0A7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Четверг</w:t>
            </w:r>
          </w:p>
        </w:tc>
        <w:tc>
          <w:tcPr>
            <w:tcW w:w="851" w:type="dxa"/>
            <w:vAlign w:val="center"/>
          </w:tcPr>
          <w:p w:rsidR="00AC454E" w:rsidRPr="00511C48" w:rsidRDefault="00AC454E" w:rsidP="007D0A7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9.00-10.30</w:t>
            </w:r>
          </w:p>
        </w:tc>
        <w:tc>
          <w:tcPr>
            <w:tcW w:w="4212" w:type="dxa"/>
            <w:gridSpan w:val="2"/>
            <w:shd w:val="clear" w:color="auto" w:fill="auto"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пециальность   10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ология МК   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МК</w:t>
            </w:r>
            <w:r w:rsidR="00B01BC2">
              <w:rPr>
                <w:sz w:val="22"/>
                <w:szCs w:val="22"/>
              </w:rPr>
              <w:t xml:space="preserve">   к0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</w:p>
        </w:tc>
      </w:tr>
      <w:tr w:rsidR="00AC454E" w:rsidRPr="00511C48" w:rsidTr="00AC454E">
        <w:trPr>
          <w:cantSplit/>
          <w:trHeight w:val="124"/>
        </w:trPr>
        <w:tc>
          <w:tcPr>
            <w:tcW w:w="250" w:type="dxa"/>
            <w:vMerge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454E" w:rsidRPr="00511C48" w:rsidRDefault="00AC454E" w:rsidP="007D0A7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10.40-12.1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454E" w:rsidRPr="00030498" w:rsidRDefault="00AC454E" w:rsidP="007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Э (1)   2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454E" w:rsidRPr="00030498" w:rsidRDefault="00AC454E" w:rsidP="007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пе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сть   к0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454E" w:rsidRPr="00030498" w:rsidRDefault="00AC454E" w:rsidP="007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МК   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454E" w:rsidRPr="00030498" w:rsidRDefault="00AC454E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FDE9D9" w:themeFill="accent6" w:themeFillTint="33"/>
            <w:vAlign w:val="center"/>
          </w:tcPr>
          <w:p w:rsidR="00AC454E" w:rsidRPr="00030498" w:rsidRDefault="00AC454E" w:rsidP="007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брендинга</w:t>
            </w:r>
            <w:proofErr w:type="spellEnd"/>
          </w:p>
        </w:tc>
        <w:tc>
          <w:tcPr>
            <w:tcW w:w="2106" w:type="dxa"/>
            <w:shd w:val="clear" w:color="auto" w:fill="FDE9D9" w:themeFill="accent6" w:themeFillTint="33"/>
            <w:vAlign w:val="center"/>
          </w:tcPr>
          <w:p w:rsidR="00AC454E" w:rsidRPr="00030498" w:rsidRDefault="00AC454E" w:rsidP="007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ология МК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454E" w:rsidRPr="00030498" w:rsidRDefault="00AC454E" w:rsidP="007D0A7C">
            <w:pPr>
              <w:jc w:val="center"/>
              <w:rPr>
                <w:sz w:val="22"/>
                <w:szCs w:val="22"/>
              </w:rPr>
            </w:pPr>
          </w:p>
        </w:tc>
      </w:tr>
      <w:tr w:rsidR="00AC454E" w:rsidRPr="00511C48" w:rsidTr="006E757B">
        <w:trPr>
          <w:cantSplit/>
          <w:trHeight w:val="88"/>
        </w:trPr>
        <w:tc>
          <w:tcPr>
            <w:tcW w:w="250" w:type="dxa"/>
            <w:vMerge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454E" w:rsidRPr="00511C48" w:rsidRDefault="00AC454E" w:rsidP="007D0A7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12.20-13.5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пе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сть   10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Э   21</w:t>
            </w:r>
          </w:p>
        </w:tc>
        <w:tc>
          <w:tcPr>
            <w:tcW w:w="8424" w:type="dxa"/>
            <w:gridSpan w:val="4"/>
            <w:shd w:val="clear" w:color="auto" w:fill="auto"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брендинга</w:t>
            </w:r>
            <w:proofErr w:type="spellEnd"/>
            <w:r>
              <w:rPr>
                <w:sz w:val="22"/>
                <w:szCs w:val="22"/>
              </w:rPr>
              <w:t xml:space="preserve">   10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</w:p>
        </w:tc>
      </w:tr>
      <w:tr w:rsidR="00AC454E" w:rsidRPr="00511C48" w:rsidTr="006D3691">
        <w:trPr>
          <w:cantSplit/>
          <w:trHeight w:val="70"/>
        </w:trPr>
        <w:tc>
          <w:tcPr>
            <w:tcW w:w="250" w:type="dxa"/>
            <w:vMerge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7"/>
            <w:shd w:val="clear" w:color="auto" w:fill="auto"/>
            <w:vAlign w:val="center"/>
          </w:tcPr>
          <w:p w:rsidR="00AC454E" w:rsidRPr="00511C48" w:rsidRDefault="00AC454E" w:rsidP="007D0A7C">
            <w:pPr>
              <w:pStyle w:val="1"/>
              <w:rPr>
                <w:bCs/>
                <w:sz w:val="22"/>
                <w:szCs w:val="22"/>
              </w:rPr>
            </w:pPr>
            <w:r w:rsidRPr="00511C48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AC454E" w:rsidRPr="00511C48" w:rsidTr="00CF4F4B">
        <w:trPr>
          <w:cantSplit/>
          <w:trHeight w:val="255"/>
        </w:trPr>
        <w:tc>
          <w:tcPr>
            <w:tcW w:w="250" w:type="dxa"/>
            <w:vMerge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14.30-16.00</w:t>
            </w:r>
          </w:p>
        </w:tc>
        <w:tc>
          <w:tcPr>
            <w:tcW w:w="4212" w:type="dxa"/>
            <w:gridSpan w:val="2"/>
            <w:vAlign w:val="center"/>
          </w:tcPr>
          <w:p w:rsidR="00AC454E" w:rsidRPr="00511C48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Информационные системы в экономике   101</w:t>
            </w:r>
          </w:p>
        </w:tc>
        <w:tc>
          <w:tcPr>
            <w:tcW w:w="2106" w:type="dxa"/>
            <w:vMerge w:val="restart"/>
            <w:vAlign w:val="center"/>
          </w:tcPr>
          <w:p w:rsidR="00AC454E" w:rsidRPr="00511C48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AC454E" w:rsidRPr="00AC454E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AC454E">
              <w:rPr>
                <w:b w:val="0"/>
                <w:sz w:val="22"/>
                <w:szCs w:val="22"/>
              </w:rPr>
              <w:t>Основы ИМК</w:t>
            </w:r>
            <w:r w:rsidR="003A5C57">
              <w:rPr>
                <w:b w:val="0"/>
                <w:sz w:val="22"/>
                <w:szCs w:val="22"/>
              </w:rPr>
              <w:t xml:space="preserve">   2</w:t>
            </w:r>
          </w:p>
        </w:tc>
        <w:tc>
          <w:tcPr>
            <w:tcW w:w="2106" w:type="dxa"/>
            <w:vMerge w:val="restart"/>
            <w:shd w:val="clear" w:color="auto" w:fill="auto"/>
            <w:vAlign w:val="center"/>
          </w:tcPr>
          <w:p w:rsidR="00AC454E" w:rsidRPr="00AC454E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AC454E">
              <w:rPr>
                <w:b w:val="0"/>
                <w:sz w:val="22"/>
                <w:szCs w:val="22"/>
              </w:rPr>
              <w:t>Социология МК</w:t>
            </w:r>
            <w:r w:rsidR="00CF4F4B">
              <w:rPr>
                <w:b w:val="0"/>
                <w:sz w:val="22"/>
                <w:szCs w:val="22"/>
              </w:rPr>
              <w:t xml:space="preserve">   к01</w:t>
            </w:r>
          </w:p>
        </w:tc>
        <w:tc>
          <w:tcPr>
            <w:tcW w:w="2106" w:type="dxa"/>
            <w:vMerge w:val="restart"/>
            <w:vAlign w:val="center"/>
          </w:tcPr>
          <w:p w:rsidR="00AC454E" w:rsidRPr="00AC454E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AC454E">
              <w:rPr>
                <w:b w:val="0"/>
                <w:sz w:val="22"/>
                <w:szCs w:val="22"/>
              </w:rPr>
              <w:t xml:space="preserve">Основы </w:t>
            </w:r>
            <w:proofErr w:type="spellStart"/>
            <w:r w:rsidRPr="00AC454E">
              <w:rPr>
                <w:b w:val="0"/>
                <w:sz w:val="22"/>
                <w:szCs w:val="22"/>
              </w:rPr>
              <w:t>брендинга</w:t>
            </w:r>
            <w:proofErr w:type="spellEnd"/>
            <w:r w:rsidR="003A5C57">
              <w:rPr>
                <w:b w:val="0"/>
                <w:sz w:val="22"/>
                <w:szCs w:val="22"/>
              </w:rPr>
              <w:t xml:space="preserve">   к02</w:t>
            </w:r>
          </w:p>
        </w:tc>
        <w:tc>
          <w:tcPr>
            <w:tcW w:w="2106" w:type="dxa"/>
            <w:vMerge w:val="restart"/>
            <w:vAlign w:val="center"/>
          </w:tcPr>
          <w:p w:rsidR="00AC454E" w:rsidRPr="00511C48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AC454E" w:rsidRPr="00511C48" w:rsidTr="00CF4F4B">
        <w:trPr>
          <w:cantSplit/>
          <w:trHeight w:val="255"/>
        </w:trPr>
        <w:tc>
          <w:tcPr>
            <w:tcW w:w="250" w:type="dxa"/>
            <w:vMerge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2" w:type="dxa"/>
            <w:gridSpan w:val="2"/>
            <w:vAlign w:val="center"/>
          </w:tcPr>
          <w:p w:rsidR="00AC454E" w:rsidRPr="00511C48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AC454E" w:rsidRPr="00511C48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AC454E" w:rsidRPr="00511C48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  <w:vAlign w:val="center"/>
          </w:tcPr>
          <w:p w:rsidR="00AC454E" w:rsidRPr="00511C48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AC454E" w:rsidRPr="00511C48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AC454E" w:rsidRPr="00511C48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AC454E" w:rsidRPr="00511C48" w:rsidTr="004A1AA1">
        <w:trPr>
          <w:cantSplit/>
          <w:trHeight w:val="77"/>
        </w:trPr>
        <w:tc>
          <w:tcPr>
            <w:tcW w:w="250" w:type="dxa"/>
            <w:vMerge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16.10-17.40</w:t>
            </w:r>
          </w:p>
        </w:tc>
        <w:tc>
          <w:tcPr>
            <w:tcW w:w="2106" w:type="dxa"/>
            <w:vAlign w:val="center"/>
          </w:tcPr>
          <w:p w:rsidR="00AC454E" w:rsidRPr="00511C48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ИСЭ (2)   21</w:t>
            </w:r>
          </w:p>
        </w:tc>
        <w:tc>
          <w:tcPr>
            <w:tcW w:w="2106" w:type="dxa"/>
            <w:vAlign w:val="center"/>
          </w:tcPr>
          <w:p w:rsidR="00AC454E" w:rsidRPr="00511C48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AC454E" w:rsidRPr="00AC454E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AC454E">
              <w:rPr>
                <w:b w:val="0"/>
                <w:sz w:val="22"/>
                <w:szCs w:val="22"/>
              </w:rPr>
              <w:t xml:space="preserve">Основы </w:t>
            </w:r>
            <w:proofErr w:type="spellStart"/>
            <w:r w:rsidRPr="00AC454E">
              <w:rPr>
                <w:b w:val="0"/>
                <w:sz w:val="22"/>
                <w:szCs w:val="22"/>
              </w:rPr>
              <w:t>брендинга</w:t>
            </w:r>
            <w:proofErr w:type="spellEnd"/>
            <w:r w:rsidR="003A5C57">
              <w:rPr>
                <w:b w:val="0"/>
                <w:sz w:val="22"/>
                <w:szCs w:val="22"/>
              </w:rPr>
              <w:t xml:space="preserve">  103</w:t>
            </w:r>
          </w:p>
        </w:tc>
        <w:tc>
          <w:tcPr>
            <w:tcW w:w="2106" w:type="dxa"/>
            <w:vAlign w:val="center"/>
          </w:tcPr>
          <w:p w:rsidR="00AC454E" w:rsidRPr="00AC454E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AC454E">
              <w:rPr>
                <w:b w:val="0"/>
                <w:sz w:val="22"/>
                <w:szCs w:val="22"/>
              </w:rPr>
              <w:t>Социология МК</w:t>
            </w:r>
            <w:r w:rsidR="003A5C57">
              <w:rPr>
                <w:b w:val="0"/>
                <w:sz w:val="22"/>
                <w:szCs w:val="22"/>
              </w:rPr>
              <w:t xml:space="preserve">   2</w:t>
            </w:r>
          </w:p>
        </w:tc>
        <w:tc>
          <w:tcPr>
            <w:tcW w:w="2106" w:type="dxa"/>
            <w:vAlign w:val="center"/>
          </w:tcPr>
          <w:p w:rsidR="00AC454E" w:rsidRPr="00AC454E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AC454E">
              <w:rPr>
                <w:b w:val="0"/>
                <w:sz w:val="22"/>
                <w:szCs w:val="22"/>
              </w:rPr>
              <w:t>Основы ИМК</w:t>
            </w:r>
            <w:r w:rsidR="003A5C57">
              <w:rPr>
                <w:b w:val="0"/>
                <w:sz w:val="22"/>
                <w:szCs w:val="22"/>
              </w:rPr>
              <w:t xml:space="preserve">   к02</w:t>
            </w:r>
          </w:p>
        </w:tc>
        <w:tc>
          <w:tcPr>
            <w:tcW w:w="2106" w:type="dxa"/>
            <w:vAlign w:val="center"/>
          </w:tcPr>
          <w:p w:rsidR="00AC454E" w:rsidRPr="00511C48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AC454E" w:rsidRPr="00511C48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AC454E" w:rsidRPr="00511C48" w:rsidTr="004A1AA1">
        <w:trPr>
          <w:cantSplit/>
          <w:trHeight w:val="77"/>
        </w:trPr>
        <w:tc>
          <w:tcPr>
            <w:tcW w:w="250" w:type="dxa"/>
            <w:vMerge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454E" w:rsidRPr="00511C48" w:rsidRDefault="00AC454E" w:rsidP="007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0-19.20</w:t>
            </w:r>
          </w:p>
        </w:tc>
        <w:tc>
          <w:tcPr>
            <w:tcW w:w="2106" w:type="dxa"/>
            <w:vAlign w:val="center"/>
          </w:tcPr>
          <w:p w:rsidR="00AC454E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AC454E" w:rsidRPr="00511C48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AC454E" w:rsidRPr="00511C48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AC454E" w:rsidRPr="00AC454E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AC454E">
              <w:rPr>
                <w:b w:val="0"/>
                <w:sz w:val="22"/>
                <w:szCs w:val="22"/>
              </w:rPr>
              <w:t xml:space="preserve">Основы </w:t>
            </w:r>
            <w:proofErr w:type="spellStart"/>
            <w:r w:rsidRPr="00AC454E">
              <w:rPr>
                <w:b w:val="0"/>
                <w:sz w:val="22"/>
                <w:szCs w:val="22"/>
              </w:rPr>
              <w:t>брендинга</w:t>
            </w:r>
            <w:proofErr w:type="spellEnd"/>
            <w:r w:rsidR="003A5C57">
              <w:rPr>
                <w:b w:val="0"/>
                <w:sz w:val="22"/>
                <w:szCs w:val="22"/>
              </w:rPr>
              <w:t xml:space="preserve">   103</w:t>
            </w:r>
          </w:p>
        </w:tc>
        <w:tc>
          <w:tcPr>
            <w:tcW w:w="2106" w:type="dxa"/>
            <w:vAlign w:val="center"/>
          </w:tcPr>
          <w:p w:rsidR="00AC454E" w:rsidRPr="00511C48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AC454E" w:rsidRPr="00511C48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AC454E" w:rsidRPr="00511C48" w:rsidRDefault="00AC454E" w:rsidP="007D0A7C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4A316B" w:rsidRPr="00511C48" w:rsidTr="006D3691">
        <w:trPr>
          <w:cantSplit/>
          <w:trHeight w:val="70"/>
        </w:trPr>
        <w:tc>
          <w:tcPr>
            <w:tcW w:w="15843" w:type="dxa"/>
            <w:gridSpan w:val="9"/>
            <w:shd w:val="thinDiagCross" w:color="auto" w:fill="auto"/>
            <w:textDirection w:val="btLr"/>
            <w:vAlign w:val="center"/>
          </w:tcPr>
          <w:p w:rsidR="004A316B" w:rsidRPr="00511C48" w:rsidRDefault="004A316B" w:rsidP="007D0A7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3A5C57" w:rsidRPr="00511C48" w:rsidTr="003A5C57">
        <w:trPr>
          <w:cantSplit/>
          <w:trHeight w:val="314"/>
        </w:trPr>
        <w:tc>
          <w:tcPr>
            <w:tcW w:w="250" w:type="dxa"/>
            <w:vMerge w:val="restart"/>
            <w:textDirection w:val="btLr"/>
            <w:vAlign w:val="center"/>
          </w:tcPr>
          <w:p w:rsidR="003A5C57" w:rsidRPr="00511C48" w:rsidRDefault="003A5C57" w:rsidP="007D0A7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Пятница</w:t>
            </w:r>
          </w:p>
        </w:tc>
        <w:tc>
          <w:tcPr>
            <w:tcW w:w="851" w:type="dxa"/>
            <w:vAlign w:val="center"/>
          </w:tcPr>
          <w:p w:rsidR="003A5C57" w:rsidRPr="00511C48" w:rsidRDefault="003A5C57" w:rsidP="007D0A7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9.00-10.30</w:t>
            </w:r>
          </w:p>
        </w:tc>
        <w:tc>
          <w:tcPr>
            <w:tcW w:w="2106" w:type="dxa"/>
            <w:vAlign w:val="center"/>
          </w:tcPr>
          <w:p w:rsidR="003A5C57" w:rsidRPr="00511C48" w:rsidRDefault="003A5C57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3A5C57" w:rsidRPr="00511C48" w:rsidRDefault="003A5C57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4" w:type="dxa"/>
            <w:gridSpan w:val="4"/>
            <w:shd w:val="clear" w:color="auto" w:fill="FDE9D9" w:themeFill="accent6" w:themeFillTint="33"/>
            <w:vAlign w:val="center"/>
          </w:tcPr>
          <w:p w:rsidR="003A5C57" w:rsidRPr="00511C48" w:rsidRDefault="003A5C57" w:rsidP="007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циплина по выбору</w:t>
            </w:r>
            <w:r w:rsidR="00BA296D">
              <w:rPr>
                <w:sz w:val="22"/>
                <w:szCs w:val="22"/>
              </w:rPr>
              <w:t xml:space="preserve">   3 группы</w:t>
            </w:r>
          </w:p>
        </w:tc>
        <w:tc>
          <w:tcPr>
            <w:tcW w:w="2106" w:type="dxa"/>
            <w:vAlign w:val="center"/>
          </w:tcPr>
          <w:p w:rsidR="003A5C57" w:rsidRPr="00511C48" w:rsidRDefault="00ED4C18" w:rsidP="007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 англ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ий   к02</w:t>
            </w:r>
          </w:p>
        </w:tc>
      </w:tr>
      <w:tr w:rsidR="003A5C57" w:rsidRPr="00511C48" w:rsidTr="003A5C57">
        <w:trPr>
          <w:cantSplit/>
          <w:trHeight w:val="263"/>
        </w:trPr>
        <w:tc>
          <w:tcPr>
            <w:tcW w:w="250" w:type="dxa"/>
            <w:vMerge/>
            <w:vAlign w:val="center"/>
          </w:tcPr>
          <w:p w:rsidR="003A5C57" w:rsidRPr="00511C48" w:rsidRDefault="003A5C57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A5C57" w:rsidRPr="00511C48" w:rsidRDefault="003A5C57" w:rsidP="007D0A7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10.40-12.10</w:t>
            </w:r>
          </w:p>
        </w:tc>
        <w:tc>
          <w:tcPr>
            <w:tcW w:w="2106" w:type="dxa"/>
            <w:vAlign w:val="center"/>
          </w:tcPr>
          <w:p w:rsidR="003A5C57" w:rsidRPr="00511C48" w:rsidRDefault="003A5C57" w:rsidP="007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тинг   2</w:t>
            </w:r>
          </w:p>
        </w:tc>
        <w:tc>
          <w:tcPr>
            <w:tcW w:w="2106" w:type="dxa"/>
            <w:vAlign w:val="center"/>
          </w:tcPr>
          <w:p w:rsidR="003A5C57" w:rsidRPr="00511C48" w:rsidRDefault="003A5C57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4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3A5C57" w:rsidRPr="00511C48" w:rsidRDefault="003A5C57" w:rsidP="007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циплина по выбору</w:t>
            </w:r>
            <w:r w:rsidR="00BA296D">
              <w:rPr>
                <w:sz w:val="22"/>
                <w:szCs w:val="22"/>
              </w:rPr>
              <w:t xml:space="preserve">   3 группы</w:t>
            </w:r>
          </w:p>
        </w:tc>
        <w:tc>
          <w:tcPr>
            <w:tcW w:w="2106" w:type="dxa"/>
            <w:vMerge w:val="restart"/>
            <w:vAlign w:val="center"/>
          </w:tcPr>
          <w:p w:rsidR="003A5C57" w:rsidRPr="00511C48" w:rsidRDefault="00ED4C18" w:rsidP="007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 англ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ий   к02</w:t>
            </w:r>
          </w:p>
        </w:tc>
      </w:tr>
      <w:tr w:rsidR="003A5C57" w:rsidRPr="00511C48" w:rsidTr="003A5C57">
        <w:trPr>
          <w:cantSplit/>
          <w:trHeight w:val="262"/>
        </w:trPr>
        <w:tc>
          <w:tcPr>
            <w:tcW w:w="250" w:type="dxa"/>
            <w:vMerge/>
            <w:vAlign w:val="center"/>
          </w:tcPr>
          <w:p w:rsidR="003A5C57" w:rsidRPr="00511C48" w:rsidRDefault="003A5C57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A5C57" w:rsidRPr="00511C48" w:rsidRDefault="003A5C57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3A5C57" w:rsidRPr="00511C48" w:rsidRDefault="003A5C57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3A5C57" w:rsidRPr="00511C48" w:rsidRDefault="003A5C57" w:rsidP="007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тинг   2</w:t>
            </w:r>
          </w:p>
        </w:tc>
        <w:tc>
          <w:tcPr>
            <w:tcW w:w="8424" w:type="dxa"/>
            <w:gridSpan w:val="4"/>
            <w:vMerge/>
            <w:shd w:val="clear" w:color="auto" w:fill="FDE9D9" w:themeFill="accent6" w:themeFillTint="33"/>
            <w:vAlign w:val="center"/>
          </w:tcPr>
          <w:p w:rsidR="003A5C57" w:rsidRPr="00511C48" w:rsidRDefault="003A5C57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3A5C57" w:rsidRPr="00511C48" w:rsidRDefault="003A5C57" w:rsidP="007D0A7C">
            <w:pPr>
              <w:jc w:val="center"/>
              <w:rPr>
                <w:sz w:val="22"/>
                <w:szCs w:val="22"/>
              </w:rPr>
            </w:pPr>
          </w:p>
        </w:tc>
      </w:tr>
      <w:tr w:rsidR="003A5C57" w:rsidRPr="00511C48" w:rsidTr="006E757B">
        <w:trPr>
          <w:cantSplit/>
          <w:trHeight w:val="299"/>
        </w:trPr>
        <w:tc>
          <w:tcPr>
            <w:tcW w:w="250" w:type="dxa"/>
            <w:vMerge/>
            <w:vAlign w:val="center"/>
          </w:tcPr>
          <w:p w:rsidR="003A5C57" w:rsidRPr="00511C48" w:rsidRDefault="003A5C57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A5C57" w:rsidRPr="00511C48" w:rsidRDefault="003A5C57" w:rsidP="007D0A7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12.20-13.50</w:t>
            </w:r>
          </w:p>
        </w:tc>
        <w:tc>
          <w:tcPr>
            <w:tcW w:w="4212" w:type="dxa"/>
            <w:gridSpan w:val="2"/>
            <w:vAlign w:val="center"/>
          </w:tcPr>
          <w:p w:rsidR="003A5C57" w:rsidRPr="00511C48" w:rsidRDefault="003A5C57" w:rsidP="00A2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тинг   107</w:t>
            </w:r>
          </w:p>
        </w:tc>
        <w:tc>
          <w:tcPr>
            <w:tcW w:w="8424" w:type="dxa"/>
            <w:gridSpan w:val="4"/>
            <w:vAlign w:val="center"/>
          </w:tcPr>
          <w:p w:rsidR="003A5C57" w:rsidRPr="00511C48" w:rsidRDefault="003A5C57" w:rsidP="00B12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ология массовых коммуникаций   101</w:t>
            </w:r>
          </w:p>
        </w:tc>
        <w:tc>
          <w:tcPr>
            <w:tcW w:w="2106" w:type="dxa"/>
            <w:vAlign w:val="center"/>
          </w:tcPr>
          <w:p w:rsidR="00ED4C18" w:rsidRPr="00ED4C18" w:rsidRDefault="00ED4C18" w:rsidP="00A37D9C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ED4C18">
              <w:rPr>
                <w:sz w:val="22"/>
                <w:szCs w:val="22"/>
              </w:rPr>
              <w:t>Современный м</w:t>
            </w:r>
            <w:r w:rsidRPr="00ED4C18">
              <w:rPr>
                <w:sz w:val="22"/>
                <w:szCs w:val="22"/>
              </w:rPr>
              <w:t>и</w:t>
            </w:r>
            <w:r w:rsidRPr="00ED4C18">
              <w:rPr>
                <w:sz w:val="22"/>
                <w:szCs w:val="22"/>
              </w:rPr>
              <w:t>ровой и экономич</w:t>
            </w:r>
            <w:r w:rsidRPr="00ED4C18">
              <w:rPr>
                <w:sz w:val="22"/>
                <w:szCs w:val="22"/>
              </w:rPr>
              <w:t>е</w:t>
            </w:r>
            <w:r w:rsidRPr="00ED4C18">
              <w:rPr>
                <w:sz w:val="22"/>
                <w:szCs w:val="22"/>
              </w:rPr>
              <w:t>ский кризис: эв</w:t>
            </w:r>
            <w:r w:rsidRPr="00ED4C18">
              <w:rPr>
                <w:sz w:val="22"/>
                <w:szCs w:val="22"/>
              </w:rPr>
              <w:t>о</w:t>
            </w:r>
            <w:r w:rsidRPr="00ED4C18">
              <w:rPr>
                <w:sz w:val="22"/>
                <w:szCs w:val="22"/>
              </w:rPr>
              <w:t>люция и последс</w:t>
            </w:r>
            <w:r w:rsidRPr="00ED4C18">
              <w:rPr>
                <w:sz w:val="22"/>
                <w:szCs w:val="22"/>
              </w:rPr>
              <w:t>т</w:t>
            </w:r>
            <w:r w:rsidRPr="00ED4C18">
              <w:rPr>
                <w:sz w:val="22"/>
                <w:szCs w:val="22"/>
              </w:rPr>
              <w:t>вия для России (англ.яз.)</w:t>
            </w:r>
          </w:p>
          <w:p w:rsidR="003A5C57" w:rsidRPr="00511C48" w:rsidRDefault="00ED4C18" w:rsidP="00A37D9C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ED4C18">
              <w:rPr>
                <w:sz w:val="22"/>
                <w:szCs w:val="22"/>
              </w:rPr>
              <w:t>сентябрь-октябрь   к01</w:t>
            </w:r>
          </w:p>
        </w:tc>
      </w:tr>
      <w:tr w:rsidR="00A273EE" w:rsidRPr="00511C48" w:rsidTr="006D3691">
        <w:trPr>
          <w:cantSplit/>
          <w:trHeight w:val="212"/>
        </w:trPr>
        <w:tc>
          <w:tcPr>
            <w:tcW w:w="250" w:type="dxa"/>
            <w:vMerge/>
            <w:vAlign w:val="center"/>
          </w:tcPr>
          <w:p w:rsidR="00A273EE" w:rsidRPr="00511C48" w:rsidRDefault="00A273EE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273EE" w:rsidRPr="00511C48" w:rsidRDefault="00A273EE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7"/>
            <w:vAlign w:val="center"/>
          </w:tcPr>
          <w:p w:rsidR="00A273EE" w:rsidRPr="00511C48" w:rsidRDefault="00A273EE" w:rsidP="007D0A7C">
            <w:pPr>
              <w:pStyle w:val="1"/>
              <w:rPr>
                <w:bCs/>
                <w:sz w:val="22"/>
                <w:szCs w:val="22"/>
              </w:rPr>
            </w:pPr>
            <w:r w:rsidRPr="00511C48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A273EE" w:rsidRPr="00511C48" w:rsidTr="00BA296D">
        <w:trPr>
          <w:cantSplit/>
          <w:trHeight w:val="472"/>
        </w:trPr>
        <w:tc>
          <w:tcPr>
            <w:tcW w:w="250" w:type="dxa"/>
            <w:vMerge/>
            <w:vAlign w:val="center"/>
          </w:tcPr>
          <w:p w:rsidR="00A273EE" w:rsidRPr="00511C48" w:rsidRDefault="00A273EE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273EE" w:rsidRPr="00511C48" w:rsidRDefault="00A273EE" w:rsidP="007D0A7C">
            <w:pPr>
              <w:jc w:val="center"/>
              <w:rPr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14.30-16.00</w:t>
            </w:r>
          </w:p>
        </w:tc>
        <w:tc>
          <w:tcPr>
            <w:tcW w:w="12636" w:type="dxa"/>
            <w:gridSpan w:val="6"/>
            <w:shd w:val="clear" w:color="auto" w:fill="FDE9D9" w:themeFill="accent6" w:themeFillTint="33"/>
            <w:vAlign w:val="center"/>
          </w:tcPr>
          <w:p w:rsidR="00A273EE" w:rsidRPr="00511C48" w:rsidRDefault="00A273EE" w:rsidP="00DA1722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Иностранный язык (см. расписание кафедры)   18, 36,300,302 + 9 групп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4C18" w:rsidRPr="00ED4C18" w:rsidRDefault="00ED4C18" w:rsidP="00A37D9C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ED4C18">
              <w:rPr>
                <w:sz w:val="22"/>
                <w:szCs w:val="22"/>
              </w:rPr>
              <w:t>Современный м</w:t>
            </w:r>
            <w:r w:rsidRPr="00ED4C18">
              <w:rPr>
                <w:sz w:val="22"/>
                <w:szCs w:val="22"/>
              </w:rPr>
              <w:t>и</w:t>
            </w:r>
            <w:r w:rsidRPr="00ED4C18">
              <w:rPr>
                <w:sz w:val="22"/>
                <w:szCs w:val="22"/>
              </w:rPr>
              <w:t>ровой и экономич</w:t>
            </w:r>
            <w:r w:rsidRPr="00ED4C18">
              <w:rPr>
                <w:sz w:val="22"/>
                <w:szCs w:val="22"/>
              </w:rPr>
              <w:t>е</w:t>
            </w:r>
            <w:r w:rsidRPr="00ED4C18">
              <w:rPr>
                <w:sz w:val="22"/>
                <w:szCs w:val="22"/>
              </w:rPr>
              <w:t>ский кризис: эв</w:t>
            </w:r>
            <w:r w:rsidRPr="00ED4C18">
              <w:rPr>
                <w:sz w:val="22"/>
                <w:szCs w:val="22"/>
              </w:rPr>
              <w:t>о</w:t>
            </w:r>
            <w:r w:rsidRPr="00ED4C18">
              <w:rPr>
                <w:sz w:val="22"/>
                <w:szCs w:val="22"/>
              </w:rPr>
              <w:t>люция и последс</w:t>
            </w:r>
            <w:r w:rsidRPr="00ED4C18">
              <w:rPr>
                <w:sz w:val="22"/>
                <w:szCs w:val="22"/>
              </w:rPr>
              <w:t>т</w:t>
            </w:r>
            <w:r w:rsidRPr="00ED4C18">
              <w:rPr>
                <w:sz w:val="22"/>
                <w:szCs w:val="22"/>
              </w:rPr>
              <w:t>вия для России (англ.яз.)</w:t>
            </w:r>
          </w:p>
          <w:p w:rsidR="00A273EE" w:rsidRPr="00ED4C18" w:rsidRDefault="00ED4C18" w:rsidP="00ED4C18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ED4C18">
              <w:rPr>
                <w:b w:val="0"/>
                <w:sz w:val="22"/>
                <w:szCs w:val="22"/>
              </w:rPr>
              <w:t>сентябрь-октябрь   к01</w:t>
            </w:r>
          </w:p>
        </w:tc>
      </w:tr>
      <w:tr w:rsidR="00A273EE" w:rsidRPr="00511C48" w:rsidTr="00BA296D">
        <w:trPr>
          <w:cantSplit/>
          <w:trHeight w:val="472"/>
        </w:trPr>
        <w:tc>
          <w:tcPr>
            <w:tcW w:w="250" w:type="dxa"/>
            <w:vMerge/>
            <w:vAlign w:val="center"/>
          </w:tcPr>
          <w:p w:rsidR="00A273EE" w:rsidRPr="00511C48" w:rsidRDefault="00A273EE" w:rsidP="007D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273EE" w:rsidRPr="00511C48" w:rsidRDefault="00A273EE" w:rsidP="007D0A7C">
            <w:pPr>
              <w:jc w:val="center"/>
              <w:rPr>
                <w:sz w:val="22"/>
                <w:szCs w:val="22"/>
              </w:rPr>
            </w:pPr>
            <w:r w:rsidRPr="00511C48">
              <w:rPr>
                <w:sz w:val="22"/>
                <w:szCs w:val="22"/>
              </w:rPr>
              <w:t>16.10-17.40</w:t>
            </w:r>
          </w:p>
        </w:tc>
        <w:tc>
          <w:tcPr>
            <w:tcW w:w="12636" w:type="dxa"/>
            <w:gridSpan w:val="6"/>
            <w:shd w:val="clear" w:color="auto" w:fill="FDE9D9" w:themeFill="accent6" w:themeFillTint="33"/>
            <w:vAlign w:val="center"/>
          </w:tcPr>
          <w:p w:rsidR="00A273EE" w:rsidRPr="00511C48" w:rsidRDefault="00A273EE" w:rsidP="00DA1722">
            <w:pPr>
              <w:pStyle w:val="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Иностранный язык (см. расписание кафедры)   18, 36,300,302 + 9 групп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273EE" w:rsidRPr="00511C48" w:rsidRDefault="00A273EE" w:rsidP="00DA1722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7D0A7C" w:rsidRPr="00511C48" w:rsidTr="006D3691">
        <w:trPr>
          <w:cantSplit/>
          <w:trHeight w:val="126"/>
        </w:trPr>
        <w:tc>
          <w:tcPr>
            <w:tcW w:w="15843" w:type="dxa"/>
            <w:gridSpan w:val="9"/>
            <w:shd w:val="thinDiagCross" w:color="auto" w:fill="auto"/>
            <w:textDirection w:val="btLr"/>
            <w:vAlign w:val="center"/>
          </w:tcPr>
          <w:p w:rsidR="007D0A7C" w:rsidRPr="00511C48" w:rsidRDefault="007D0A7C" w:rsidP="007D0A7C">
            <w:pPr>
              <w:pStyle w:val="1"/>
              <w:ind w:left="113" w:right="113"/>
              <w:rPr>
                <w:b w:val="0"/>
                <w:sz w:val="22"/>
                <w:szCs w:val="22"/>
              </w:rPr>
            </w:pPr>
          </w:p>
        </w:tc>
      </w:tr>
    </w:tbl>
    <w:p w:rsidR="00047687" w:rsidRPr="00425A93" w:rsidRDefault="00047687" w:rsidP="00014390">
      <w:r w:rsidRPr="00425A93">
        <w:br w:type="page"/>
      </w:r>
    </w:p>
    <w:p w:rsidR="00401CEB" w:rsidRPr="00425A93" w:rsidRDefault="00896135" w:rsidP="00FD595E">
      <w:pPr>
        <w:pStyle w:val="a9"/>
        <w:jc w:val="center"/>
        <w:rPr>
          <w:b/>
          <w:sz w:val="28"/>
          <w:szCs w:val="28"/>
          <w:u w:val="single"/>
        </w:rPr>
      </w:pPr>
      <w:r w:rsidRPr="00425A93">
        <w:rPr>
          <w:b/>
          <w:sz w:val="28"/>
          <w:szCs w:val="28"/>
          <w:u w:val="single"/>
          <w:lang w:val="en-US"/>
        </w:rPr>
        <w:lastRenderedPageBreak/>
        <w:t>4</w:t>
      </w:r>
      <w:r w:rsidR="00401CEB" w:rsidRPr="00425A93">
        <w:rPr>
          <w:b/>
          <w:sz w:val="28"/>
          <w:szCs w:val="28"/>
          <w:u w:val="single"/>
        </w:rPr>
        <w:t>-</w:t>
      </w:r>
      <w:proofErr w:type="spellStart"/>
      <w:r w:rsidR="00401CEB" w:rsidRPr="00425A93">
        <w:rPr>
          <w:b/>
          <w:sz w:val="28"/>
          <w:szCs w:val="28"/>
          <w:u w:val="single"/>
        </w:rPr>
        <w:t>й</w:t>
      </w:r>
      <w:proofErr w:type="spellEnd"/>
      <w:r w:rsidR="00401CEB" w:rsidRPr="00425A93">
        <w:rPr>
          <w:b/>
          <w:sz w:val="28"/>
          <w:szCs w:val="28"/>
          <w:u w:val="single"/>
        </w:rPr>
        <w:t xml:space="preserve"> курс</w:t>
      </w:r>
    </w:p>
    <w:tbl>
      <w:tblPr>
        <w:tblW w:w="15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"/>
        <w:gridCol w:w="851"/>
        <w:gridCol w:w="3516"/>
        <w:gridCol w:w="3516"/>
        <w:gridCol w:w="3516"/>
        <w:gridCol w:w="3517"/>
      </w:tblGrid>
      <w:tr w:rsidR="009551FB" w:rsidRPr="00F13EF2" w:rsidTr="00F93D22">
        <w:trPr>
          <w:cantSplit/>
          <w:trHeight w:val="226"/>
          <w:jc w:val="center"/>
        </w:trPr>
        <w:tc>
          <w:tcPr>
            <w:tcW w:w="1096" w:type="dxa"/>
            <w:gridSpan w:val="2"/>
            <w:vMerge w:val="restart"/>
            <w:textDirection w:val="btLr"/>
            <w:vAlign w:val="center"/>
          </w:tcPr>
          <w:p w:rsidR="009551FB" w:rsidRPr="00F13EF2" w:rsidRDefault="009551FB" w:rsidP="0001439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32" w:type="dxa"/>
            <w:gridSpan w:val="2"/>
            <w:vAlign w:val="center"/>
          </w:tcPr>
          <w:p w:rsidR="009551FB" w:rsidRPr="00F13EF2" w:rsidRDefault="009551FB" w:rsidP="00014390">
            <w:pPr>
              <w:pStyle w:val="1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Мировая экономика</w:t>
            </w:r>
          </w:p>
        </w:tc>
        <w:tc>
          <w:tcPr>
            <w:tcW w:w="3516" w:type="dxa"/>
            <w:vAlign w:val="center"/>
          </w:tcPr>
          <w:p w:rsidR="009551FB" w:rsidRPr="00F13EF2" w:rsidRDefault="009551FB" w:rsidP="00014390">
            <w:pPr>
              <w:pStyle w:val="1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Реклама</w:t>
            </w:r>
          </w:p>
        </w:tc>
        <w:tc>
          <w:tcPr>
            <w:tcW w:w="3517" w:type="dxa"/>
            <w:vAlign w:val="center"/>
          </w:tcPr>
          <w:p w:rsidR="009551FB" w:rsidRPr="00F13EF2" w:rsidRDefault="009551FB" w:rsidP="001C440A">
            <w:pPr>
              <w:pStyle w:val="1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Международный менеджмент</w:t>
            </w:r>
          </w:p>
        </w:tc>
      </w:tr>
      <w:tr w:rsidR="00432A10" w:rsidRPr="00F13EF2" w:rsidTr="00A37D9C">
        <w:trPr>
          <w:cantSplit/>
          <w:trHeight w:val="226"/>
          <w:jc w:val="center"/>
        </w:trPr>
        <w:tc>
          <w:tcPr>
            <w:tcW w:w="1096" w:type="dxa"/>
            <w:gridSpan w:val="2"/>
            <w:vMerge/>
            <w:textDirection w:val="btLr"/>
            <w:vAlign w:val="center"/>
          </w:tcPr>
          <w:p w:rsidR="00432A10" w:rsidRPr="00F13EF2" w:rsidRDefault="00432A10" w:rsidP="0001439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432A10" w:rsidRPr="00F13EF2" w:rsidRDefault="00432A10" w:rsidP="00014390">
            <w:pPr>
              <w:jc w:val="center"/>
              <w:rPr>
                <w:b/>
                <w:sz w:val="22"/>
                <w:szCs w:val="22"/>
              </w:rPr>
            </w:pPr>
            <w:r w:rsidRPr="00F13EF2">
              <w:rPr>
                <w:b/>
                <w:sz w:val="22"/>
                <w:szCs w:val="22"/>
              </w:rPr>
              <w:t xml:space="preserve">ШМ </w:t>
            </w:r>
            <w:r w:rsidRPr="00F13EF2">
              <w:rPr>
                <w:b/>
                <w:sz w:val="22"/>
                <w:szCs w:val="22"/>
                <w:lang w:val="en-US"/>
              </w:rPr>
              <w:t>4</w:t>
            </w:r>
            <w:r w:rsidRPr="00F13EF2">
              <w:rPr>
                <w:b/>
                <w:sz w:val="22"/>
                <w:szCs w:val="22"/>
              </w:rPr>
              <w:t>01</w:t>
            </w:r>
            <w:r w:rsidRPr="00F13EF2">
              <w:rPr>
                <w:b/>
                <w:sz w:val="22"/>
                <w:szCs w:val="22"/>
                <w:lang w:val="en-US"/>
              </w:rPr>
              <w:t xml:space="preserve"> (</w:t>
            </w:r>
            <w:r w:rsidRPr="00F13EF2">
              <w:rPr>
                <w:b/>
                <w:sz w:val="22"/>
                <w:szCs w:val="22"/>
              </w:rPr>
              <w:t>ВЭД)</w:t>
            </w:r>
          </w:p>
        </w:tc>
        <w:tc>
          <w:tcPr>
            <w:tcW w:w="3516" w:type="dxa"/>
            <w:vAlign w:val="center"/>
          </w:tcPr>
          <w:p w:rsidR="00432A10" w:rsidRPr="00F13EF2" w:rsidRDefault="00432A10" w:rsidP="005F1301">
            <w:pPr>
              <w:jc w:val="center"/>
              <w:rPr>
                <w:b/>
                <w:sz w:val="22"/>
                <w:szCs w:val="22"/>
              </w:rPr>
            </w:pPr>
            <w:r w:rsidRPr="00F13EF2">
              <w:rPr>
                <w:b/>
                <w:sz w:val="22"/>
                <w:szCs w:val="22"/>
              </w:rPr>
              <w:t xml:space="preserve">ШМ </w:t>
            </w:r>
            <w:r w:rsidRPr="00F13EF2">
              <w:rPr>
                <w:b/>
                <w:sz w:val="22"/>
                <w:szCs w:val="22"/>
                <w:lang w:val="en-US"/>
              </w:rPr>
              <w:t>4</w:t>
            </w:r>
            <w:r w:rsidRPr="00F13EF2">
              <w:rPr>
                <w:b/>
                <w:sz w:val="22"/>
                <w:szCs w:val="22"/>
              </w:rPr>
              <w:t xml:space="preserve">02 (МВКО) </w:t>
            </w:r>
          </w:p>
        </w:tc>
        <w:tc>
          <w:tcPr>
            <w:tcW w:w="3516" w:type="dxa"/>
            <w:vAlign w:val="center"/>
          </w:tcPr>
          <w:p w:rsidR="00432A10" w:rsidRPr="00F13EF2" w:rsidRDefault="00432A10" w:rsidP="00B67AB4">
            <w:pPr>
              <w:jc w:val="center"/>
              <w:rPr>
                <w:b/>
                <w:sz w:val="22"/>
                <w:szCs w:val="22"/>
              </w:rPr>
            </w:pPr>
            <w:r w:rsidRPr="00F13EF2">
              <w:rPr>
                <w:b/>
                <w:sz w:val="22"/>
                <w:szCs w:val="22"/>
              </w:rPr>
              <w:t xml:space="preserve">ШР </w:t>
            </w:r>
            <w:r w:rsidRPr="00F13EF2">
              <w:rPr>
                <w:b/>
                <w:sz w:val="22"/>
                <w:szCs w:val="22"/>
                <w:lang w:val="en-US"/>
              </w:rPr>
              <w:t>4</w:t>
            </w:r>
            <w:r w:rsidRPr="00F13EF2">
              <w:rPr>
                <w:b/>
                <w:sz w:val="22"/>
                <w:szCs w:val="22"/>
              </w:rPr>
              <w:t xml:space="preserve">01 </w:t>
            </w:r>
            <w:r w:rsidRPr="00F13EF2">
              <w:rPr>
                <w:b/>
                <w:bCs/>
                <w:sz w:val="22"/>
                <w:szCs w:val="22"/>
              </w:rPr>
              <w:t>(Рекламный менед</w:t>
            </w:r>
            <w:r w:rsidRPr="00F13EF2">
              <w:rPr>
                <w:b/>
                <w:bCs/>
                <w:sz w:val="22"/>
                <w:szCs w:val="22"/>
              </w:rPr>
              <w:t>ж</w:t>
            </w:r>
            <w:r w:rsidRPr="00F13EF2">
              <w:rPr>
                <w:b/>
                <w:bCs/>
                <w:sz w:val="22"/>
                <w:szCs w:val="22"/>
              </w:rPr>
              <w:t>мент)</w:t>
            </w:r>
          </w:p>
        </w:tc>
        <w:tc>
          <w:tcPr>
            <w:tcW w:w="3517" w:type="dxa"/>
            <w:vAlign w:val="center"/>
          </w:tcPr>
          <w:p w:rsidR="00432A10" w:rsidRPr="00F13EF2" w:rsidRDefault="00432A10" w:rsidP="0061190D">
            <w:pPr>
              <w:jc w:val="center"/>
              <w:rPr>
                <w:b/>
                <w:sz w:val="22"/>
                <w:szCs w:val="22"/>
              </w:rPr>
            </w:pPr>
            <w:r w:rsidRPr="00F13EF2">
              <w:rPr>
                <w:b/>
                <w:sz w:val="22"/>
                <w:szCs w:val="22"/>
              </w:rPr>
              <w:t>ШУ 401</w:t>
            </w:r>
          </w:p>
        </w:tc>
      </w:tr>
      <w:tr w:rsidR="00B67AB4" w:rsidRPr="00F13EF2" w:rsidTr="00A37D9C">
        <w:trPr>
          <w:cantSplit/>
          <w:trHeight w:val="212"/>
          <w:jc w:val="center"/>
        </w:trPr>
        <w:tc>
          <w:tcPr>
            <w:tcW w:w="245" w:type="dxa"/>
            <w:vMerge w:val="restart"/>
            <w:textDirection w:val="btLr"/>
            <w:vAlign w:val="center"/>
          </w:tcPr>
          <w:p w:rsidR="00B67AB4" w:rsidRPr="00F13EF2" w:rsidRDefault="00B67AB4" w:rsidP="000143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Понедельник</w:t>
            </w:r>
          </w:p>
        </w:tc>
        <w:tc>
          <w:tcPr>
            <w:tcW w:w="851" w:type="dxa"/>
            <w:vAlign w:val="center"/>
          </w:tcPr>
          <w:p w:rsidR="00B67AB4" w:rsidRPr="00F13EF2" w:rsidRDefault="00B67AB4" w:rsidP="0001439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9.00-10.30</w:t>
            </w:r>
          </w:p>
        </w:tc>
        <w:tc>
          <w:tcPr>
            <w:tcW w:w="3516" w:type="dxa"/>
            <w:vAlign w:val="center"/>
          </w:tcPr>
          <w:p w:rsidR="00B67AB4" w:rsidRPr="00F13EF2" w:rsidRDefault="006D47F3" w:rsidP="006413C9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Информационные системы в эк</w:t>
            </w:r>
            <w:r w:rsidRPr="00F13EF2">
              <w:rPr>
                <w:sz w:val="22"/>
                <w:szCs w:val="22"/>
              </w:rPr>
              <w:t>о</w:t>
            </w:r>
            <w:r w:rsidRPr="00F13EF2">
              <w:rPr>
                <w:sz w:val="22"/>
                <w:szCs w:val="22"/>
              </w:rPr>
              <w:t>номике   21</w:t>
            </w:r>
          </w:p>
        </w:tc>
        <w:tc>
          <w:tcPr>
            <w:tcW w:w="3516" w:type="dxa"/>
            <w:vAlign w:val="center"/>
          </w:tcPr>
          <w:p w:rsidR="00B67AB4" w:rsidRPr="00F13EF2" w:rsidRDefault="009063A0" w:rsidP="00425A93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Анализ мировых финансовых рынков    к02</w:t>
            </w:r>
          </w:p>
        </w:tc>
        <w:tc>
          <w:tcPr>
            <w:tcW w:w="3516" w:type="dxa"/>
            <w:shd w:val="clear" w:color="auto" w:fill="FDE9D9" w:themeFill="accent6" w:themeFillTint="33"/>
            <w:vAlign w:val="center"/>
          </w:tcPr>
          <w:p w:rsidR="00F13EF2" w:rsidRPr="004A1AA1" w:rsidRDefault="00F13EF2" w:rsidP="00980C9A">
            <w:pPr>
              <w:jc w:val="center"/>
              <w:rPr>
                <w:b/>
                <w:sz w:val="22"/>
                <w:szCs w:val="22"/>
              </w:rPr>
            </w:pPr>
            <w:r w:rsidRPr="004A1AA1">
              <w:rPr>
                <w:b/>
                <w:sz w:val="22"/>
                <w:szCs w:val="22"/>
              </w:rPr>
              <w:t xml:space="preserve">Дисциплина по выбору (блок 1) </w:t>
            </w:r>
          </w:p>
          <w:p w:rsidR="00B67AB4" w:rsidRPr="00F13EF2" w:rsidRDefault="00F13EF2" w:rsidP="00980C9A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3517" w:type="dxa"/>
            <w:vAlign w:val="center"/>
          </w:tcPr>
          <w:p w:rsidR="00B67AB4" w:rsidRPr="00F13EF2" w:rsidRDefault="00B67AB4" w:rsidP="00014390">
            <w:pPr>
              <w:jc w:val="center"/>
              <w:rPr>
                <w:sz w:val="22"/>
                <w:szCs w:val="22"/>
              </w:rPr>
            </w:pPr>
          </w:p>
        </w:tc>
      </w:tr>
      <w:tr w:rsidR="00B67AB4" w:rsidRPr="00F13EF2" w:rsidTr="00A37D9C">
        <w:trPr>
          <w:cantSplit/>
          <w:trHeight w:val="70"/>
          <w:jc w:val="center"/>
        </w:trPr>
        <w:tc>
          <w:tcPr>
            <w:tcW w:w="245" w:type="dxa"/>
            <w:vMerge/>
            <w:vAlign w:val="center"/>
          </w:tcPr>
          <w:p w:rsidR="00B67AB4" w:rsidRPr="00F13EF2" w:rsidRDefault="00B67AB4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67AB4" w:rsidRPr="00F13EF2" w:rsidRDefault="00B67AB4" w:rsidP="0001439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0.40-12.10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9063A0" w:rsidRPr="00F13EF2" w:rsidRDefault="009063A0" w:rsidP="009063A0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Конъюнктура мировых товарных рынков  к02</w:t>
            </w:r>
          </w:p>
        </w:tc>
        <w:tc>
          <w:tcPr>
            <w:tcW w:w="3516" w:type="dxa"/>
            <w:vAlign w:val="center"/>
          </w:tcPr>
          <w:p w:rsidR="00B67AB4" w:rsidRPr="00F13EF2" w:rsidRDefault="009063A0" w:rsidP="00980C9A">
            <w:pPr>
              <w:jc w:val="center"/>
              <w:rPr>
                <w:sz w:val="22"/>
                <w:szCs w:val="22"/>
                <w:lang w:val="en-US"/>
              </w:rPr>
            </w:pPr>
            <w:r w:rsidRPr="00F13EF2">
              <w:rPr>
                <w:sz w:val="22"/>
                <w:szCs w:val="22"/>
              </w:rPr>
              <w:t>Информационные системы в эк</w:t>
            </w:r>
            <w:r w:rsidRPr="00F13EF2">
              <w:rPr>
                <w:sz w:val="22"/>
                <w:szCs w:val="22"/>
              </w:rPr>
              <w:t>о</w:t>
            </w:r>
            <w:r w:rsidRPr="00F13EF2">
              <w:rPr>
                <w:sz w:val="22"/>
                <w:szCs w:val="22"/>
              </w:rPr>
              <w:t>номике   21</w:t>
            </w:r>
          </w:p>
        </w:tc>
        <w:tc>
          <w:tcPr>
            <w:tcW w:w="3516" w:type="dxa"/>
            <w:shd w:val="clear" w:color="auto" w:fill="FDE9D9" w:themeFill="accent6" w:themeFillTint="33"/>
            <w:vAlign w:val="center"/>
          </w:tcPr>
          <w:p w:rsidR="00F13EF2" w:rsidRPr="004A1AA1" w:rsidRDefault="00F13EF2" w:rsidP="00F13EF2">
            <w:pPr>
              <w:jc w:val="center"/>
              <w:rPr>
                <w:b/>
                <w:sz w:val="22"/>
                <w:szCs w:val="22"/>
              </w:rPr>
            </w:pPr>
            <w:r w:rsidRPr="004A1AA1">
              <w:rPr>
                <w:b/>
                <w:sz w:val="22"/>
                <w:szCs w:val="22"/>
              </w:rPr>
              <w:t xml:space="preserve">Дисциплина по выбору (блок 1) </w:t>
            </w:r>
          </w:p>
          <w:p w:rsidR="00B67AB4" w:rsidRPr="00F13EF2" w:rsidRDefault="00F13EF2" w:rsidP="00F13EF2">
            <w:pPr>
              <w:jc w:val="center"/>
              <w:rPr>
                <w:caps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3517" w:type="dxa"/>
            <w:vAlign w:val="center"/>
          </w:tcPr>
          <w:p w:rsidR="00B67AB4" w:rsidRPr="00F13EF2" w:rsidRDefault="00B67AB4" w:rsidP="00014390">
            <w:pPr>
              <w:jc w:val="center"/>
              <w:rPr>
                <w:sz w:val="22"/>
                <w:szCs w:val="22"/>
              </w:rPr>
            </w:pPr>
          </w:p>
        </w:tc>
      </w:tr>
      <w:tr w:rsidR="00B67AB4" w:rsidRPr="00F13EF2" w:rsidTr="00BA296D">
        <w:trPr>
          <w:cantSplit/>
          <w:trHeight w:val="111"/>
          <w:jc w:val="center"/>
        </w:trPr>
        <w:tc>
          <w:tcPr>
            <w:tcW w:w="245" w:type="dxa"/>
            <w:vMerge/>
            <w:vAlign w:val="center"/>
          </w:tcPr>
          <w:p w:rsidR="00B67AB4" w:rsidRPr="00F13EF2" w:rsidRDefault="00B67AB4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67AB4" w:rsidRPr="00F13EF2" w:rsidRDefault="00B67AB4" w:rsidP="0001439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2.20-13.50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67AB4" w:rsidRPr="00F13EF2" w:rsidRDefault="009063A0" w:rsidP="00425A93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Конъюнктура мировых товарных рынков  к02</w:t>
            </w:r>
          </w:p>
        </w:tc>
        <w:tc>
          <w:tcPr>
            <w:tcW w:w="3516" w:type="dxa"/>
            <w:vAlign w:val="center"/>
          </w:tcPr>
          <w:p w:rsidR="00B67AB4" w:rsidRPr="00F13EF2" w:rsidRDefault="009063A0" w:rsidP="00DE0F03">
            <w:pPr>
              <w:jc w:val="center"/>
              <w:rPr>
                <w:sz w:val="22"/>
                <w:szCs w:val="22"/>
                <w:highlight w:val="cyan"/>
              </w:rPr>
            </w:pPr>
            <w:r w:rsidRPr="00F13EF2">
              <w:rPr>
                <w:sz w:val="22"/>
                <w:szCs w:val="22"/>
              </w:rPr>
              <w:t>Анализ мировых финансовых рынков    к01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67AB4" w:rsidRPr="00F13EF2" w:rsidRDefault="00F13EF2" w:rsidP="00CE1D1D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Креатив в рекламе</w:t>
            </w:r>
            <w:r w:rsidR="00BA296D">
              <w:rPr>
                <w:sz w:val="22"/>
                <w:szCs w:val="22"/>
              </w:rPr>
              <w:t xml:space="preserve">   19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B67AB4" w:rsidRPr="00F13EF2" w:rsidRDefault="00B67AB4" w:rsidP="0061190D">
            <w:pPr>
              <w:jc w:val="center"/>
              <w:rPr>
                <w:sz w:val="22"/>
                <w:szCs w:val="22"/>
              </w:rPr>
            </w:pPr>
          </w:p>
        </w:tc>
      </w:tr>
      <w:tr w:rsidR="00472FFB" w:rsidRPr="00F13EF2" w:rsidTr="00A37D9C">
        <w:trPr>
          <w:cantSplit/>
          <w:trHeight w:val="212"/>
          <w:jc w:val="center"/>
        </w:trPr>
        <w:tc>
          <w:tcPr>
            <w:tcW w:w="245" w:type="dxa"/>
            <w:vMerge/>
            <w:vAlign w:val="center"/>
          </w:tcPr>
          <w:p w:rsidR="00472FFB" w:rsidRPr="00F13EF2" w:rsidRDefault="00472FFB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72FFB" w:rsidRPr="00F13EF2" w:rsidRDefault="00472FFB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5" w:type="dxa"/>
            <w:gridSpan w:val="4"/>
            <w:vAlign w:val="center"/>
          </w:tcPr>
          <w:p w:rsidR="00472FFB" w:rsidRPr="00F13EF2" w:rsidRDefault="00472FFB" w:rsidP="00014390">
            <w:pPr>
              <w:pStyle w:val="1"/>
              <w:rPr>
                <w:bCs/>
                <w:sz w:val="22"/>
                <w:szCs w:val="22"/>
              </w:rPr>
            </w:pPr>
            <w:r w:rsidRPr="00F13EF2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933567" w:rsidRPr="00F13EF2" w:rsidTr="00A37D9C">
        <w:trPr>
          <w:cantSplit/>
          <w:trHeight w:val="122"/>
          <w:jc w:val="center"/>
        </w:trPr>
        <w:tc>
          <w:tcPr>
            <w:tcW w:w="245" w:type="dxa"/>
            <w:vMerge/>
            <w:vAlign w:val="center"/>
          </w:tcPr>
          <w:p w:rsidR="00933567" w:rsidRPr="00F13EF2" w:rsidRDefault="00933567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3567" w:rsidRPr="00F13EF2" w:rsidRDefault="00933567" w:rsidP="00014390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4.30-16.00</w:t>
            </w:r>
          </w:p>
        </w:tc>
        <w:tc>
          <w:tcPr>
            <w:tcW w:w="10548" w:type="dxa"/>
            <w:gridSpan w:val="3"/>
            <w:shd w:val="clear" w:color="auto" w:fill="FDE9D9" w:themeFill="accent6" w:themeFillTint="33"/>
            <w:vAlign w:val="center"/>
          </w:tcPr>
          <w:p w:rsidR="00933567" w:rsidRPr="00F13EF2" w:rsidRDefault="00933567" w:rsidP="005472F5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F13EF2">
              <w:rPr>
                <w:b w:val="0"/>
                <w:bCs/>
                <w:sz w:val="22"/>
                <w:szCs w:val="22"/>
              </w:rPr>
              <w:t xml:space="preserve">Иностранный язык (см. расписание кафедры)   </w:t>
            </w:r>
            <w:r w:rsidR="005472F5">
              <w:rPr>
                <w:b w:val="0"/>
                <w:bCs/>
                <w:sz w:val="22"/>
                <w:szCs w:val="22"/>
              </w:rPr>
              <w:t>18, 36, 300, 302 +</w:t>
            </w:r>
            <w:r w:rsidRPr="00F13EF2">
              <w:rPr>
                <w:b w:val="0"/>
                <w:bCs/>
                <w:sz w:val="22"/>
                <w:szCs w:val="22"/>
              </w:rPr>
              <w:t xml:space="preserve"> </w:t>
            </w:r>
            <w:r w:rsidR="005472F5">
              <w:rPr>
                <w:b w:val="0"/>
                <w:bCs/>
                <w:sz w:val="22"/>
                <w:szCs w:val="22"/>
              </w:rPr>
              <w:t>1</w:t>
            </w:r>
            <w:r w:rsidRPr="00F13EF2">
              <w:rPr>
                <w:b w:val="0"/>
                <w:bCs/>
                <w:sz w:val="22"/>
                <w:szCs w:val="22"/>
              </w:rPr>
              <w:t xml:space="preserve"> групп</w:t>
            </w:r>
            <w:r w:rsidR="005472F5">
              <w:rPr>
                <w:b w:val="0"/>
                <w:bCs/>
                <w:sz w:val="22"/>
                <w:szCs w:val="22"/>
              </w:rPr>
              <w:t>а</w:t>
            </w:r>
          </w:p>
        </w:tc>
        <w:tc>
          <w:tcPr>
            <w:tcW w:w="3517" w:type="dxa"/>
            <w:vAlign w:val="center"/>
          </w:tcPr>
          <w:p w:rsidR="00933567" w:rsidRPr="00F13EF2" w:rsidRDefault="00933567" w:rsidP="000A089D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933567" w:rsidRPr="00F13EF2" w:rsidTr="00A37D9C">
        <w:trPr>
          <w:cantSplit/>
          <w:trHeight w:val="70"/>
          <w:jc w:val="center"/>
        </w:trPr>
        <w:tc>
          <w:tcPr>
            <w:tcW w:w="245" w:type="dxa"/>
            <w:vMerge/>
            <w:vAlign w:val="center"/>
          </w:tcPr>
          <w:p w:rsidR="00933567" w:rsidRPr="00F13EF2" w:rsidRDefault="00933567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3567" w:rsidRPr="00F13EF2" w:rsidRDefault="00933567" w:rsidP="00014390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6.10-17.40</w:t>
            </w:r>
          </w:p>
        </w:tc>
        <w:tc>
          <w:tcPr>
            <w:tcW w:w="10548" w:type="dxa"/>
            <w:gridSpan w:val="3"/>
            <w:shd w:val="clear" w:color="auto" w:fill="FDE9D9" w:themeFill="accent6" w:themeFillTint="33"/>
            <w:vAlign w:val="center"/>
          </w:tcPr>
          <w:p w:rsidR="00933567" w:rsidRPr="00F13EF2" w:rsidRDefault="005472F5" w:rsidP="00980C9A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F13EF2">
              <w:rPr>
                <w:b w:val="0"/>
                <w:bCs/>
                <w:sz w:val="22"/>
                <w:szCs w:val="22"/>
              </w:rPr>
              <w:t xml:space="preserve">Иностранный язык (см. расписание кафедры)   </w:t>
            </w:r>
            <w:r>
              <w:rPr>
                <w:b w:val="0"/>
                <w:bCs/>
                <w:sz w:val="22"/>
                <w:szCs w:val="22"/>
              </w:rPr>
              <w:t>18, 36, 300, 302 +</w:t>
            </w:r>
            <w:r w:rsidRPr="00F13EF2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1</w:t>
            </w:r>
            <w:r w:rsidRPr="00F13EF2">
              <w:rPr>
                <w:b w:val="0"/>
                <w:bCs/>
                <w:sz w:val="22"/>
                <w:szCs w:val="22"/>
              </w:rPr>
              <w:t xml:space="preserve"> групп</w:t>
            </w:r>
            <w:r>
              <w:rPr>
                <w:b w:val="0"/>
                <w:bCs/>
                <w:sz w:val="22"/>
                <w:szCs w:val="22"/>
              </w:rPr>
              <w:t>а</w:t>
            </w:r>
          </w:p>
        </w:tc>
        <w:tc>
          <w:tcPr>
            <w:tcW w:w="3517" w:type="dxa"/>
            <w:vAlign w:val="center"/>
          </w:tcPr>
          <w:p w:rsidR="00933567" w:rsidRPr="00F13EF2" w:rsidRDefault="00933567" w:rsidP="000A089D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401CEB" w:rsidRPr="00F13EF2" w:rsidTr="00A37D9C">
        <w:trPr>
          <w:cantSplit/>
          <w:trHeight w:val="77"/>
          <w:jc w:val="center"/>
        </w:trPr>
        <w:tc>
          <w:tcPr>
            <w:tcW w:w="15161" w:type="dxa"/>
            <w:gridSpan w:val="6"/>
            <w:shd w:val="thinDiagCross" w:color="auto" w:fill="auto"/>
            <w:textDirection w:val="btLr"/>
            <w:vAlign w:val="center"/>
          </w:tcPr>
          <w:p w:rsidR="00401CEB" w:rsidRPr="00F13EF2" w:rsidRDefault="00401CEB" w:rsidP="000143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4E46CC" w:rsidRPr="00F13EF2" w:rsidTr="00A37D9C">
        <w:trPr>
          <w:cantSplit/>
          <w:trHeight w:val="79"/>
          <w:jc w:val="center"/>
        </w:trPr>
        <w:tc>
          <w:tcPr>
            <w:tcW w:w="245" w:type="dxa"/>
            <w:vMerge w:val="restart"/>
            <w:textDirection w:val="btLr"/>
            <w:vAlign w:val="center"/>
          </w:tcPr>
          <w:p w:rsidR="004E46CC" w:rsidRPr="00F13EF2" w:rsidRDefault="004E46CC" w:rsidP="000143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Вторник</w:t>
            </w:r>
          </w:p>
        </w:tc>
        <w:tc>
          <w:tcPr>
            <w:tcW w:w="851" w:type="dxa"/>
            <w:vAlign w:val="center"/>
          </w:tcPr>
          <w:p w:rsidR="004E46CC" w:rsidRPr="00F13EF2" w:rsidRDefault="004E46CC" w:rsidP="0001439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9.00-10.30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4E46CC" w:rsidRPr="00F13EF2" w:rsidRDefault="004E46CC" w:rsidP="0029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4E46CC" w:rsidRPr="00F13EF2" w:rsidRDefault="004E46CC" w:rsidP="0029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4E46CC" w:rsidRPr="00F13EF2" w:rsidRDefault="004E46CC" w:rsidP="0029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4E46CC" w:rsidRPr="00F13EF2" w:rsidRDefault="006D47F3" w:rsidP="00294818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Финансовый менеджмент 1</w:t>
            </w:r>
          </w:p>
        </w:tc>
      </w:tr>
      <w:tr w:rsidR="00F13EF2" w:rsidRPr="00F13EF2" w:rsidTr="00827A45">
        <w:trPr>
          <w:cantSplit/>
          <w:trHeight w:val="171"/>
          <w:jc w:val="center"/>
        </w:trPr>
        <w:tc>
          <w:tcPr>
            <w:tcW w:w="245" w:type="dxa"/>
            <w:vMerge/>
            <w:vAlign w:val="center"/>
          </w:tcPr>
          <w:p w:rsidR="00F13EF2" w:rsidRPr="00F13EF2" w:rsidRDefault="00F13EF2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3EF2" w:rsidRPr="00F13EF2" w:rsidRDefault="00F13EF2" w:rsidP="0001439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0.40-12.10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</w:tcPr>
          <w:p w:rsidR="00F13EF2" w:rsidRPr="00F13EF2" w:rsidRDefault="00F13EF2" w:rsidP="009B1B60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Международные экономические отношения   2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F13EF2" w:rsidRPr="00F13EF2" w:rsidRDefault="00F13EF2" w:rsidP="00833C46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Психология рекламной деятельн</w:t>
            </w:r>
            <w:r w:rsidRPr="00F13EF2">
              <w:rPr>
                <w:sz w:val="22"/>
                <w:szCs w:val="22"/>
              </w:rPr>
              <w:t>о</w:t>
            </w:r>
            <w:r w:rsidRPr="00F13EF2">
              <w:rPr>
                <w:sz w:val="22"/>
                <w:szCs w:val="22"/>
              </w:rPr>
              <w:t>сти</w:t>
            </w:r>
            <w:r w:rsidR="00827A45">
              <w:rPr>
                <w:sz w:val="22"/>
                <w:szCs w:val="22"/>
              </w:rPr>
              <w:t xml:space="preserve"> библиотека зал №4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13EF2" w:rsidRPr="00F13EF2" w:rsidRDefault="00F13EF2" w:rsidP="009B1B60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Финансовый менеджмент 1</w:t>
            </w:r>
          </w:p>
        </w:tc>
      </w:tr>
      <w:tr w:rsidR="00F13EF2" w:rsidRPr="00F13EF2" w:rsidTr="00A37D9C">
        <w:trPr>
          <w:cantSplit/>
          <w:trHeight w:val="73"/>
          <w:jc w:val="center"/>
        </w:trPr>
        <w:tc>
          <w:tcPr>
            <w:tcW w:w="245" w:type="dxa"/>
            <w:vMerge/>
            <w:vAlign w:val="center"/>
          </w:tcPr>
          <w:p w:rsidR="00F13EF2" w:rsidRPr="00F13EF2" w:rsidRDefault="00F13EF2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3EF2" w:rsidRPr="00F13EF2" w:rsidRDefault="00F13EF2" w:rsidP="0001439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2.20-13.50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</w:tcPr>
          <w:p w:rsidR="00F13EF2" w:rsidRPr="00F13EF2" w:rsidRDefault="00F13EF2" w:rsidP="00294818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Международные экономические отношения   2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F13EF2" w:rsidRPr="00F13EF2" w:rsidRDefault="00F13EF2" w:rsidP="00294818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Психология рекламной деятельн</w:t>
            </w:r>
            <w:r w:rsidRPr="00F13EF2">
              <w:rPr>
                <w:sz w:val="22"/>
                <w:szCs w:val="22"/>
              </w:rPr>
              <w:t>о</w:t>
            </w:r>
            <w:r w:rsidRPr="00F13EF2">
              <w:rPr>
                <w:sz w:val="22"/>
                <w:szCs w:val="22"/>
              </w:rPr>
              <w:t>сти   к02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13EF2" w:rsidRPr="00F13EF2" w:rsidRDefault="00F13EF2" w:rsidP="00294818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Государственное и муниципал</w:t>
            </w:r>
            <w:r w:rsidRPr="00F13EF2">
              <w:rPr>
                <w:sz w:val="22"/>
                <w:szCs w:val="22"/>
              </w:rPr>
              <w:t>ь</w:t>
            </w:r>
            <w:r w:rsidRPr="00F13EF2">
              <w:rPr>
                <w:sz w:val="22"/>
                <w:szCs w:val="22"/>
              </w:rPr>
              <w:t>ное управление   к01</w:t>
            </w:r>
          </w:p>
        </w:tc>
      </w:tr>
      <w:tr w:rsidR="004E46CC" w:rsidRPr="00F13EF2" w:rsidTr="00A37D9C">
        <w:trPr>
          <w:cantSplit/>
          <w:trHeight w:val="233"/>
          <w:jc w:val="center"/>
        </w:trPr>
        <w:tc>
          <w:tcPr>
            <w:tcW w:w="245" w:type="dxa"/>
            <w:vMerge/>
            <w:vAlign w:val="center"/>
          </w:tcPr>
          <w:p w:rsidR="004E46CC" w:rsidRPr="00F13EF2" w:rsidRDefault="004E46CC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46CC" w:rsidRPr="00F13EF2" w:rsidRDefault="004E46CC" w:rsidP="0001439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065" w:type="dxa"/>
            <w:gridSpan w:val="4"/>
            <w:vAlign w:val="center"/>
          </w:tcPr>
          <w:p w:rsidR="004E46CC" w:rsidRPr="00F13EF2" w:rsidRDefault="004E46CC" w:rsidP="001C440A">
            <w:pPr>
              <w:pStyle w:val="1"/>
              <w:rPr>
                <w:bCs/>
                <w:sz w:val="22"/>
                <w:szCs w:val="22"/>
              </w:rPr>
            </w:pPr>
            <w:r w:rsidRPr="00F13EF2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F13EF2" w:rsidRPr="00F13EF2" w:rsidTr="00A37D9C">
        <w:trPr>
          <w:cantSplit/>
          <w:trHeight w:val="184"/>
          <w:jc w:val="center"/>
        </w:trPr>
        <w:tc>
          <w:tcPr>
            <w:tcW w:w="245" w:type="dxa"/>
            <w:vMerge/>
            <w:vAlign w:val="center"/>
          </w:tcPr>
          <w:p w:rsidR="00F13EF2" w:rsidRPr="00F13EF2" w:rsidRDefault="00F13EF2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3EF2" w:rsidRPr="00F13EF2" w:rsidRDefault="00F13EF2" w:rsidP="0001439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4.30-16.00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</w:tcPr>
          <w:p w:rsidR="00F13EF2" w:rsidRPr="00F13EF2" w:rsidRDefault="00F13EF2" w:rsidP="000A44B8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F13EF2">
              <w:rPr>
                <w:b w:val="0"/>
                <w:bCs/>
                <w:sz w:val="22"/>
                <w:szCs w:val="22"/>
              </w:rPr>
              <w:t>Управление человеческими ресурсами   2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F13EF2" w:rsidRPr="00F13EF2" w:rsidRDefault="00F13EF2" w:rsidP="000A44B8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F13EF2">
              <w:rPr>
                <w:b w:val="0"/>
                <w:bCs/>
                <w:sz w:val="22"/>
                <w:szCs w:val="22"/>
              </w:rPr>
              <w:t xml:space="preserve">Политический </w:t>
            </w:r>
            <w:r w:rsidRPr="00F13EF2">
              <w:rPr>
                <w:b w:val="0"/>
                <w:bCs/>
                <w:sz w:val="22"/>
                <w:szCs w:val="22"/>
                <w:lang w:val="en-US"/>
              </w:rPr>
              <w:t>PR</w:t>
            </w:r>
            <w:r w:rsidRPr="00F13EF2">
              <w:rPr>
                <w:b w:val="0"/>
                <w:bCs/>
                <w:sz w:val="22"/>
                <w:szCs w:val="22"/>
              </w:rPr>
              <w:t xml:space="preserve"> и реклама   к02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13EF2" w:rsidRPr="00F13EF2" w:rsidRDefault="00F13EF2" w:rsidP="000A44B8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F13EF2">
              <w:rPr>
                <w:b w:val="0"/>
                <w:sz w:val="22"/>
                <w:szCs w:val="22"/>
              </w:rPr>
              <w:t>Государственное и муниципал</w:t>
            </w:r>
            <w:r w:rsidRPr="00F13EF2">
              <w:rPr>
                <w:b w:val="0"/>
                <w:sz w:val="22"/>
                <w:szCs w:val="22"/>
              </w:rPr>
              <w:t>ь</w:t>
            </w:r>
            <w:r w:rsidRPr="00F13EF2">
              <w:rPr>
                <w:b w:val="0"/>
                <w:sz w:val="22"/>
                <w:szCs w:val="22"/>
              </w:rPr>
              <w:t>ное управление   к01</w:t>
            </w:r>
          </w:p>
        </w:tc>
      </w:tr>
      <w:tr w:rsidR="004E46CC" w:rsidRPr="00F13EF2" w:rsidTr="00A37D9C">
        <w:trPr>
          <w:cantSplit/>
          <w:trHeight w:val="184"/>
          <w:jc w:val="center"/>
        </w:trPr>
        <w:tc>
          <w:tcPr>
            <w:tcW w:w="245" w:type="dxa"/>
            <w:vMerge/>
            <w:vAlign w:val="center"/>
          </w:tcPr>
          <w:p w:rsidR="004E46CC" w:rsidRPr="00F13EF2" w:rsidRDefault="004E46CC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46CC" w:rsidRPr="00F13EF2" w:rsidRDefault="004E46CC" w:rsidP="00014390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6.10-17.40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4E46CC" w:rsidRPr="00F13EF2" w:rsidRDefault="004E46CC" w:rsidP="001C440A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4E46CC" w:rsidRPr="00F13EF2" w:rsidRDefault="004E46CC" w:rsidP="001C440A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4E46CC" w:rsidRPr="00F13EF2" w:rsidRDefault="00F13EF2" w:rsidP="001C440A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F13EF2">
              <w:rPr>
                <w:b w:val="0"/>
                <w:bCs/>
                <w:sz w:val="22"/>
                <w:szCs w:val="22"/>
              </w:rPr>
              <w:t xml:space="preserve">Политический </w:t>
            </w:r>
            <w:r w:rsidRPr="00F13EF2">
              <w:rPr>
                <w:b w:val="0"/>
                <w:bCs/>
                <w:sz w:val="22"/>
                <w:szCs w:val="22"/>
                <w:lang w:val="en-US"/>
              </w:rPr>
              <w:t>PR</w:t>
            </w:r>
            <w:r w:rsidRPr="00F13EF2">
              <w:rPr>
                <w:b w:val="0"/>
                <w:bCs/>
                <w:sz w:val="22"/>
                <w:szCs w:val="22"/>
              </w:rPr>
              <w:t xml:space="preserve"> и реклама   к02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4E46CC" w:rsidRPr="00F13EF2" w:rsidRDefault="004E46CC" w:rsidP="001C440A">
            <w:pPr>
              <w:pStyle w:val="1"/>
              <w:rPr>
                <w:b w:val="0"/>
                <w:bCs/>
                <w:sz w:val="22"/>
                <w:szCs w:val="22"/>
              </w:rPr>
            </w:pPr>
          </w:p>
        </w:tc>
      </w:tr>
      <w:tr w:rsidR="00B513AB" w:rsidRPr="00F13EF2" w:rsidTr="00A37D9C">
        <w:trPr>
          <w:cantSplit/>
          <w:trHeight w:val="77"/>
          <w:jc w:val="center"/>
        </w:trPr>
        <w:tc>
          <w:tcPr>
            <w:tcW w:w="15161" w:type="dxa"/>
            <w:gridSpan w:val="6"/>
            <w:shd w:val="thinDiagCross" w:color="auto" w:fill="auto"/>
            <w:textDirection w:val="btLr"/>
            <w:vAlign w:val="center"/>
          </w:tcPr>
          <w:p w:rsidR="00B513AB" w:rsidRPr="00F13EF2" w:rsidRDefault="00B513AB" w:rsidP="000143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F13EF2" w:rsidRPr="00F13EF2" w:rsidTr="00A37D9C">
        <w:trPr>
          <w:cantSplit/>
          <w:trHeight w:val="70"/>
          <w:jc w:val="center"/>
        </w:trPr>
        <w:tc>
          <w:tcPr>
            <w:tcW w:w="245" w:type="dxa"/>
            <w:vMerge w:val="restart"/>
            <w:textDirection w:val="btLr"/>
            <w:vAlign w:val="center"/>
          </w:tcPr>
          <w:p w:rsidR="00F13EF2" w:rsidRPr="00F13EF2" w:rsidRDefault="00F13EF2" w:rsidP="000143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Среда</w:t>
            </w:r>
          </w:p>
        </w:tc>
        <w:tc>
          <w:tcPr>
            <w:tcW w:w="851" w:type="dxa"/>
            <w:vAlign w:val="center"/>
          </w:tcPr>
          <w:p w:rsidR="00F13EF2" w:rsidRPr="00F13EF2" w:rsidRDefault="00F13EF2" w:rsidP="0001439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9.00-10.30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</w:tcPr>
          <w:p w:rsidR="00F13EF2" w:rsidRPr="00F13EF2" w:rsidRDefault="00F13EF2" w:rsidP="001C4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й анализ   103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F13EF2" w:rsidRPr="00F13EF2" w:rsidRDefault="00F13EF2" w:rsidP="001C4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рекламе   19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13EF2" w:rsidRPr="00F13EF2" w:rsidRDefault="00C1085A" w:rsidP="001C4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ая экономика   1</w:t>
            </w:r>
            <w:r w:rsidR="0097111F">
              <w:rPr>
                <w:sz w:val="22"/>
                <w:szCs w:val="22"/>
              </w:rPr>
              <w:t>01</w:t>
            </w:r>
          </w:p>
        </w:tc>
      </w:tr>
      <w:tr w:rsidR="00F13EF2" w:rsidRPr="00F13EF2" w:rsidTr="0097111F">
        <w:trPr>
          <w:cantSplit/>
          <w:trHeight w:val="70"/>
          <w:jc w:val="center"/>
        </w:trPr>
        <w:tc>
          <w:tcPr>
            <w:tcW w:w="245" w:type="dxa"/>
            <w:vMerge/>
            <w:vAlign w:val="center"/>
          </w:tcPr>
          <w:p w:rsidR="00F13EF2" w:rsidRPr="00F13EF2" w:rsidRDefault="00F13EF2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3EF2" w:rsidRPr="00F13EF2" w:rsidRDefault="00F13EF2" w:rsidP="0001439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0.40-12.10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</w:tcPr>
          <w:p w:rsidR="00F13EF2" w:rsidRPr="00F13EF2" w:rsidRDefault="00F13EF2" w:rsidP="00CC289D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Экономический анализ   103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F13EF2" w:rsidRPr="00F13EF2" w:rsidRDefault="00F13EF2" w:rsidP="00CC2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рекламе   19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13EF2" w:rsidRPr="00F13EF2" w:rsidRDefault="00C1085A" w:rsidP="00672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ая экономика</w:t>
            </w:r>
            <w:r w:rsidR="0097111F">
              <w:rPr>
                <w:sz w:val="22"/>
                <w:szCs w:val="22"/>
              </w:rPr>
              <w:t xml:space="preserve">   1</w:t>
            </w:r>
          </w:p>
        </w:tc>
      </w:tr>
      <w:tr w:rsidR="00F13EF2" w:rsidRPr="00F13EF2" w:rsidTr="00A37D9C">
        <w:trPr>
          <w:cantSplit/>
          <w:trHeight w:val="243"/>
          <w:jc w:val="center"/>
        </w:trPr>
        <w:tc>
          <w:tcPr>
            <w:tcW w:w="245" w:type="dxa"/>
            <w:vMerge/>
            <w:vAlign w:val="center"/>
          </w:tcPr>
          <w:p w:rsidR="00F13EF2" w:rsidRPr="00F13EF2" w:rsidRDefault="00F13EF2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3EF2" w:rsidRPr="00F13EF2" w:rsidRDefault="00F13EF2" w:rsidP="0001439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2.20-13.50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</w:tcPr>
          <w:p w:rsidR="00F13EF2" w:rsidRPr="00F13EF2" w:rsidRDefault="00F13EF2" w:rsidP="00CC2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ок ценных бумаг   103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F13EF2" w:rsidRPr="00F13EF2" w:rsidRDefault="00F13EF2" w:rsidP="00CC2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 рекламной службы предприятия   107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13EF2" w:rsidRPr="00F13EF2" w:rsidRDefault="00C1085A" w:rsidP="00CC2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вационный менеджмент   к01</w:t>
            </w:r>
          </w:p>
        </w:tc>
      </w:tr>
      <w:tr w:rsidR="005849B8" w:rsidRPr="00F13EF2" w:rsidTr="00A37D9C">
        <w:trPr>
          <w:cantSplit/>
          <w:trHeight w:val="212"/>
          <w:jc w:val="center"/>
        </w:trPr>
        <w:tc>
          <w:tcPr>
            <w:tcW w:w="245" w:type="dxa"/>
            <w:vMerge/>
            <w:vAlign w:val="center"/>
          </w:tcPr>
          <w:p w:rsidR="005849B8" w:rsidRPr="00F13EF2" w:rsidRDefault="005849B8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849B8" w:rsidRPr="00F13EF2" w:rsidRDefault="005849B8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5" w:type="dxa"/>
            <w:gridSpan w:val="4"/>
            <w:vAlign w:val="center"/>
          </w:tcPr>
          <w:p w:rsidR="005849B8" w:rsidRPr="00F13EF2" w:rsidRDefault="005849B8" w:rsidP="001C440A">
            <w:pPr>
              <w:pStyle w:val="1"/>
              <w:rPr>
                <w:bCs/>
                <w:sz w:val="22"/>
                <w:szCs w:val="22"/>
              </w:rPr>
            </w:pPr>
            <w:r w:rsidRPr="00F13EF2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F13EF2" w:rsidRPr="00F13EF2" w:rsidTr="00A37D9C">
        <w:trPr>
          <w:cantSplit/>
          <w:trHeight w:val="311"/>
          <w:jc w:val="center"/>
        </w:trPr>
        <w:tc>
          <w:tcPr>
            <w:tcW w:w="245" w:type="dxa"/>
            <w:vMerge/>
            <w:vAlign w:val="center"/>
          </w:tcPr>
          <w:p w:rsidR="00F13EF2" w:rsidRPr="00F13EF2" w:rsidRDefault="00F13EF2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3EF2" w:rsidRPr="00F13EF2" w:rsidRDefault="00F13EF2" w:rsidP="0001439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4.30-16.00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</w:tcPr>
          <w:p w:rsidR="00F13EF2" w:rsidRPr="00F13EF2" w:rsidRDefault="00F13EF2" w:rsidP="00014390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F13EF2">
              <w:rPr>
                <w:b w:val="0"/>
                <w:sz w:val="22"/>
                <w:szCs w:val="22"/>
              </w:rPr>
              <w:t>Рынок ценных бумаг   103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F13EF2" w:rsidRPr="00F13EF2" w:rsidRDefault="00F13EF2" w:rsidP="00014390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F13EF2">
              <w:rPr>
                <w:b w:val="0"/>
                <w:sz w:val="22"/>
                <w:szCs w:val="22"/>
              </w:rPr>
              <w:t>Менеджмент рекламной службы предприятия   107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13EF2" w:rsidRPr="00C1085A" w:rsidRDefault="00C1085A" w:rsidP="00014390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C1085A">
              <w:rPr>
                <w:b w:val="0"/>
                <w:sz w:val="22"/>
                <w:szCs w:val="22"/>
              </w:rPr>
              <w:t>Инновационный менеджмент   к01</w:t>
            </w:r>
          </w:p>
        </w:tc>
      </w:tr>
    </w:tbl>
    <w:p w:rsidR="00B77520" w:rsidRDefault="00B77520">
      <w:r>
        <w:br w:type="page"/>
      </w:r>
    </w:p>
    <w:tbl>
      <w:tblPr>
        <w:tblW w:w="15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"/>
        <w:gridCol w:w="851"/>
        <w:gridCol w:w="3516"/>
        <w:gridCol w:w="3516"/>
        <w:gridCol w:w="3516"/>
        <w:gridCol w:w="3517"/>
      </w:tblGrid>
      <w:tr w:rsidR="00401CEB" w:rsidRPr="00F13EF2" w:rsidTr="005849B8">
        <w:trPr>
          <w:cantSplit/>
          <w:trHeight w:val="77"/>
          <w:jc w:val="center"/>
        </w:trPr>
        <w:tc>
          <w:tcPr>
            <w:tcW w:w="15161" w:type="dxa"/>
            <w:gridSpan w:val="6"/>
            <w:shd w:val="thinDiagCross" w:color="auto" w:fill="auto"/>
            <w:textDirection w:val="btLr"/>
            <w:vAlign w:val="center"/>
          </w:tcPr>
          <w:p w:rsidR="00401CEB" w:rsidRPr="00F13EF2" w:rsidRDefault="00401CEB" w:rsidP="00014390">
            <w:pPr>
              <w:jc w:val="center"/>
              <w:rPr>
                <w:sz w:val="22"/>
                <w:szCs w:val="22"/>
              </w:rPr>
            </w:pPr>
          </w:p>
          <w:p w:rsidR="007B2E4C" w:rsidRPr="00F13EF2" w:rsidRDefault="007B2E4C" w:rsidP="00014390">
            <w:pPr>
              <w:jc w:val="center"/>
              <w:rPr>
                <w:sz w:val="22"/>
                <w:szCs w:val="22"/>
              </w:rPr>
            </w:pPr>
          </w:p>
        </w:tc>
      </w:tr>
      <w:tr w:rsidR="00C1085A" w:rsidRPr="00F13EF2" w:rsidTr="00C1085A">
        <w:trPr>
          <w:cantSplit/>
          <w:trHeight w:val="255"/>
          <w:jc w:val="center"/>
        </w:trPr>
        <w:tc>
          <w:tcPr>
            <w:tcW w:w="245" w:type="dxa"/>
            <w:vMerge w:val="restart"/>
            <w:textDirection w:val="btLr"/>
            <w:vAlign w:val="center"/>
          </w:tcPr>
          <w:p w:rsidR="00C1085A" w:rsidRPr="00F13EF2" w:rsidRDefault="00C1085A" w:rsidP="000143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Четверг</w:t>
            </w:r>
          </w:p>
        </w:tc>
        <w:tc>
          <w:tcPr>
            <w:tcW w:w="851" w:type="dxa"/>
            <w:vMerge w:val="restart"/>
            <w:vAlign w:val="center"/>
          </w:tcPr>
          <w:p w:rsidR="00C1085A" w:rsidRPr="00F13EF2" w:rsidRDefault="00C1085A" w:rsidP="00014390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9.00-10.30</w:t>
            </w:r>
          </w:p>
        </w:tc>
        <w:tc>
          <w:tcPr>
            <w:tcW w:w="10548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C1085A" w:rsidRPr="005472F5" w:rsidRDefault="00C1085A" w:rsidP="00014390">
            <w:pPr>
              <w:jc w:val="center"/>
              <w:rPr>
                <w:sz w:val="22"/>
                <w:szCs w:val="22"/>
              </w:rPr>
            </w:pPr>
            <w:r w:rsidRPr="005472F5">
              <w:rPr>
                <w:bCs/>
                <w:sz w:val="22"/>
                <w:szCs w:val="22"/>
              </w:rPr>
              <w:t>Иностранный язык (см. расписание кафедры)   18, 36, 300, 302 + 1 группа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C1085A" w:rsidRPr="00F13EF2" w:rsidRDefault="00C1085A" w:rsidP="00014390">
            <w:pPr>
              <w:jc w:val="center"/>
              <w:rPr>
                <w:sz w:val="22"/>
                <w:szCs w:val="22"/>
              </w:rPr>
            </w:pPr>
          </w:p>
        </w:tc>
      </w:tr>
      <w:tr w:rsidR="00C1085A" w:rsidRPr="00F13EF2" w:rsidTr="005472F5">
        <w:trPr>
          <w:cantSplit/>
          <w:trHeight w:val="255"/>
          <w:jc w:val="center"/>
        </w:trPr>
        <w:tc>
          <w:tcPr>
            <w:tcW w:w="245" w:type="dxa"/>
            <w:vMerge/>
            <w:textDirection w:val="btLr"/>
            <w:vAlign w:val="center"/>
          </w:tcPr>
          <w:p w:rsidR="00C1085A" w:rsidRPr="00F13EF2" w:rsidRDefault="00C1085A" w:rsidP="000143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1085A" w:rsidRPr="00F13EF2" w:rsidRDefault="00C1085A" w:rsidP="00014390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0548" w:type="dxa"/>
            <w:gridSpan w:val="3"/>
            <w:vMerge/>
            <w:shd w:val="clear" w:color="auto" w:fill="FDE9D9" w:themeFill="accent6" w:themeFillTint="33"/>
            <w:vAlign w:val="center"/>
          </w:tcPr>
          <w:p w:rsidR="00C1085A" w:rsidRPr="005472F5" w:rsidRDefault="00C1085A" w:rsidP="000143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C1085A" w:rsidRPr="00F13EF2" w:rsidRDefault="00C1085A" w:rsidP="00014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менеджмент  к01</w:t>
            </w:r>
          </w:p>
        </w:tc>
      </w:tr>
      <w:tr w:rsidR="00C1085A" w:rsidRPr="00F13EF2" w:rsidTr="00933567">
        <w:trPr>
          <w:cantSplit/>
          <w:trHeight w:val="145"/>
          <w:jc w:val="center"/>
        </w:trPr>
        <w:tc>
          <w:tcPr>
            <w:tcW w:w="245" w:type="dxa"/>
            <w:vMerge/>
            <w:vAlign w:val="center"/>
          </w:tcPr>
          <w:p w:rsidR="00C1085A" w:rsidRPr="00F13EF2" w:rsidRDefault="00C1085A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085A" w:rsidRPr="00F13EF2" w:rsidRDefault="00C1085A" w:rsidP="00014390">
            <w:pPr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0.40-12.10</w:t>
            </w:r>
          </w:p>
        </w:tc>
        <w:tc>
          <w:tcPr>
            <w:tcW w:w="10548" w:type="dxa"/>
            <w:gridSpan w:val="3"/>
            <w:shd w:val="clear" w:color="auto" w:fill="auto"/>
            <w:vAlign w:val="center"/>
          </w:tcPr>
          <w:p w:rsidR="00C1085A" w:rsidRPr="00F13EF2" w:rsidRDefault="00C1085A" w:rsidP="00B37D47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Деловая коммуникация на иностранном языке / Перевод текстов по специальности</w:t>
            </w:r>
            <w:r>
              <w:rPr>
                <w:sz w:val="22"/>
                <w:szCs w:val="22"/>
              </w:rPr>
              <w:t xml:space="preserve"> (см. расписание кафедры)   103, 300, 36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C1085A" w:rsidRPr="00F13EF2" w:rsidRDefault="00C1085A" w:rsidP="00B37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менеджмент  к01</w:t>
            </w:r>
          </w:p>
        </w:tc>
      </w:tr>
      <w:tr w:rsidR="00C1085A" w:rsidRPr="00F13EF2" w:rsidTr="00313459">
        <w:trPr>
          <w:cantSplit/>
          <w:trHeight w:val="480"/>
          <w:jc w:val="center"/>
        </w:trPr>
        <w:tc>
          <w:tcPr>
            <w:tcW w:w="245" w:type="dxa"/>
            <w:vMerge/>
            <w:vAlign w:val="center"/>
          </w:tcPr>
          <w:p w:rsidR="00C1085A" w:rsidRPr="00F13EF2" w:rsidRDefault="00C1085A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085A" w:rsidRPr="00F13EF2" w:rsidRDefault="00C1085A" w:rsidP="0001439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2.20-13.50</w:t>
            </w:r>
          </w:p>
        </w:tc>
        <w:tc>
          <w:tcPr>
            <w:tcW w:w="14065" w:type="dxa"/>
            <w:gridSpan w:val="4"/>
            <w:shd w:val="clear" w:color="auto" w:fill="auto"/>
            <w:vAlign w:val="center"/>
          </w:tcPr>
          <w:p w:rsidR="00C1085A" w:rsidRPr="00F13EF2" w:rsidRDefault="00C1085A" w:rsidP="001C4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человеческими ресурсами   2</w:t>
            </w:r>
          </w:p>
        </w:tc>
      </w:tr>
      <w:tr w:rsidR="00C1085A" w:rsidRPr="00F13EF2" w:rsidTr="00313459">
        <w:trPr>
          <w:cantSplit/>
          <w:trHeight w:val="81"/>
          <w:jc w:val="center"/>
        </w:trPr>
        <w:tc>
          <w:tcPr>
            <w:tcW w:w="245" w:type="dxa"/>
            <w:vMerge/>
            <w:vAlign w:val="center"/>
          </w:tcPr>
          <w:p w:rsidR="00C1085A" w:rsidRPr="00F13EF2" w:rsidRDefault="00C1085A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085A" w:rsidRPr="00F13EF2" w:rsidRDefault="00C1085A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5" w:type="dxa"/>
            <w:gridSpan w:val="4"/>
            <w:tcBorders>
              <w:bottom w:val="single" w:sz="4" w:space="0" w:color="auto"/>
            </w:tcBorders>
            <w:vAlign w:val="center"/>
          </w:tcPr>
          <w:p w:rsidR="00C1085A" w:rsidRPr="00F13EF2" w:rsidRDefault="00C1085A" w:rsidP="001C440A">
            <w:pPr>
              <w:jc w:val="center"/>
              <w:rPr>
                <w:b/>
                <w:sz w:val="22"/>
                <w:szCs w:val="22"/>
              </w:rPr>
            </w:pPr>
            <w:r w:rsidRPr="00F13EF2">
              <w:rPr>
                <w:b/>
                <w:bCs/>
                <w:sz w:val="22"/>
                <w:szCs w:val="22"/>
              </w:rPr>
              <w:t>Обеденный перерыв</w:t>
            </w:r>
          </w:p>
        </w:tc>
      </w:tr>
      <w:tr w:rsidR="00C1085A" w:rsidRPr="00F13EF2" w:rsidTr="00313459">
        <w:trPr>
          <w:cantSplit/>
          <w:trHeight w:val="255"/>
          <w:jc w:val="center"/>
        </w:trPr>
        <w:tc>
          <w:tcPr>
            <w:tcW w:w="245" w:type="dxa"/>
            <w:vMerge/>
            <w:vAlign w:val="center"/>
          </w:tcPr>
          <w:p w:rsidR="00C1085A" w:rsidRPr="00F13EF2" w:rsidRDefault="00C1085A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1085A" w:rsidRPr="00F13EF2" w:rsidRDefault="00C1085A" w:rsidP="00014390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4.30-16.00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</w:tcPr>
          <w:p w:rsidR="00C1085A" w:rsidRPr="00F13EF2" w:rsidRDefault="00C1085A" w:rsidP="007F4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в экономике   101</w:t>
            </w:r>
          </w:p>
        </w:tc>
        <w:tc>
          <w:tcPr>
            <w:tcW w:w="7033" w:type="dxa"/>
            <w:gridSpan w:val="2"/>
            <w:vMerge w:val="restart"/>
            <w:shd w:val="clear" w:color="auto" w:fill="auto"/>
            <w:vAlign w:val="center"/>
          </w:tcPr>
          <w:p w:rsidR="00C1085A" w:rsidRPr="00F13EF2" w:rsidRDefault="00C1085A" w:rsidP="00CC2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человеческими ресурсами   103</w:t>
            </w:r>
          </w:p>
        </w:tc>
      </w:tr>
      <w:tr w:rsidR="00C1085A" w:rsidRPr="00F13EF2" w:rsidTr="00313459">
        <w:trPr>
          <w:cantSplit/>
          <w:trHeight w:val="255"/>
          <w:jc w:val="center"/>
        </w:trPr>
        <w:tc>
          <w:tcPr>
            <w:tcW w:w="245" w:type="dxa"/>
            <w:vMerge/>
            <w:vAlign w:val="center"/>
          </w:tcPr>
          <w:p w:rsidR="00C1085A" w:rsidRPr="00F13EF2" w:rsidRDefault="00C1085A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1085A" w:rsidRPr="00F13EF2" w:rsidRDefault="00C1085A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2" w:type="dxa"/>
            <w:gridSpan w:val="2"/>
            <w:shd w:val="clear" w:color="auto" w:fill="auto"/>
            <w:vAlign w:val="center"/>
          </w:tcPr>
          <w:p w:rsidR="00C1085A" w:rsidRPr="00F13EF2" w:rsidRDefault="00C1085A" w:rsidP="00CC2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3" w:type="dxa"/>
            <w:gridSpan w:val="2"/>
            <w:vMerge/>
            <w:shd w:val="clear" w:color="auto" w:fill="auto"/>
            <w:vAlign w:val="center"/>
          </w:tcPr>
          <w:p w:rsidR="00C1085A" w:rsidRPr="00F13EF2" w:rsidRDefault="00C1085A" w:rsidP="00CC289D">
            <w:pPr>
              <w:jc w:val="center"/>
              <w:rPr>
                <w:sz w:val="22"/>
                <w:szCs w:val="22"/>
              </w:rPr>
            </w:pPr>
          </w:p>
        </w:tc>
      </w:tr>
      <w:tr w:rsidR="00C1085A" w:rsidRPr="00F13EF2" w:rsidTr="00313459">
        <w:trPr>
          <w:cantSplit/>
          <w:trHeight w:val="70"/>
          <w:jc w:val="center"/>
        </w:trPr>
        <w:tc>
          <w:tcPr>
            <w:tcW w:w="245" w:type="dxa"/>
            <w:vMerge/>
            <w:vAlign w:val="center"/>
          </w:tcPr>
          <w:p w:rsidR="00C1085A" w:rsidRPr="00F13EF2" w:rsidRDefault="00C1085A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085A" w:rsidRPr="00F13EF2" w:rsidRDefault="00C1085A" w:rsidP="00014390">
            <w:pPr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6.10-17.40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C1085A" w:rsidRPr="00F13EF2" w:rsidRDefault="00C1085A" w:rsidP="00CC2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C1085A" w:rsidRPr="00F13EF2" w:rsidRDefault="00C1085A" w:rsidP="00CC2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C1085A" w:rsidRPr="00F13EF2" w:rsidRDefault="00C1085A" w:rsidP="00CC2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C1085A" w:rsidRPr="00F13EF2" w:rsidRDefault="00C1085A" w:rsidP="00CC289D">
            <w:pPr>
              <w:jc w:val="center"/>
              <w:rPr>
                <w:sz w:val="22"/>
                <w:szCs w:val="22"/>
              </w:rPr>
            </w:pPr>
          </w:p>
        </w:tc>
      </w:tr>
      <w:tr w:rsidR="00B513AB" w:rsidRPr="00F13EF2" w:rsidTr="005849B8">
        <w:trPr>
          <w:cantSplit/>
          <w:trHeight w:val="77"/>
          <w:jc w:val="center"/>
        </w:trPr>
        <w:tc>
          <w:tcPr>
            <w:tcW w:w="15161" w:type="dxa"/>
            <w:gridSpan w:val="6"/>
            <w:shd w:val="thinDiagCross" w:color="auto" w:fill="auto"/>
            <w:textDirection w:val="btLr"/>
            <w:vAlign w:val="center"/>
          </w:tcPr>
          <w:p w:rsidR="00B513AB" w:rsidRPr="00F13EF2" w:rsidRDefault="00B513AB" w:rsidP="00014390">
            <w:pPr>
              <w:jc w:val="center"/>
              <w:rPr>
                <w:sz w:val="22"/>
                <w:szCs w:val="22"/>
              </w:rPr>
            </w:pPr>
          </w:p>
        </w:tc>
      </w:tr>
      <w:tr w:rsidR="00432A10" w:rsidRPr="00F13EF2" w:rsidTr="005849B8">
        <w:trPr>
          <w:cantSplit/>
          <w:trHeight w:val="470"/>
          <w:jc w:val="center"/>
        </w:trPr>
        <w:tc>
          <w:tcPr>
            <w:tcW w:w="245" w:type="dxa"/>
            <w:vMerge w:val="restart"/>
            <w:textDirection w:val="btLr"/>
            <w:vAlign w:val="center"/>
          </w:tcPr>
          <w:p w:rsidR="00432A10" w:rsidRPr="00F13EF2" w:rsidRDefault="00432A10" w:rsidP="000143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Пятница</w:t>
            </w:r>
          </w:p>
        </w:tc>
        <w:tc>
          <w:tcPr>
            <w:tcW w:w="851" w:type="dxa"/>
            <w:vAlign w:val="center"/>
          </w:tcPr>
          <w:p w:rsidR="00432A10" w:rsidRPr="00F13EF2" w:rsidRDefault="00432A10" w:rsidP="00014390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9.00-10.30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432A10" w:rsidRPr="00F13EF2" w:rsidRDefault="00432A10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432A10" w:rsidRPr="00F13EF2" w:rsidRDefault="00432A10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432A10" w:rsidRPr="004A1AA1" w:rsidRDefault="00F13EF2" w:rsidP="00CC289D">
            <w:pPr>
              <w:jc w:val="center"/>
              <w:rPr>
                <w:b/>
                <w:sz w:val="22"/>
                <w:szCs w:val="22"/>
              </w:rPr>
            </w:pPr>
            <w:r w:rsidRPr="004A1AA1">
              <w:rPr>
                <w:b/>
                <w:sz w:val="22"/>
                <w:szCs w:val="22"/>
              </w:rPr>
              <w:t>Дисциплина по выбору (блок 1)</w:t>
            </w:r>
          </w:p>
          <w:p w:rsidR="00F13EF2" w:rsidRDefault="00F13EF2" w:rsidP="00CC2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   107</w:t>
            </w:r>
          </w:p>
          <w:p w:rsidR="00F13EF2" w:rsidRDefault="000A6365" w:rsidP="00CC2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практика продаж</w:t>
            </w:r>
          </w:p>
          <w:p w:rsidR="000A6365" w:rsidRPr="00F13EF2" w:rsidRDefault="000A6365" w:rsidP="00CC2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   107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432A10" w:rsidRPr="00F13EF2" w:rsidRDefault="00C1085A" w:rsidP="00BA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   к01</w:t>
            </w:r>
          </w:p>
        </w:tc>
      </w:tr>
      <w:tr w:rsidR="00432A10" w:rsidRPr="00F13EF2" w:rsidTr="005849B8">
        <w:trPr>
          <w:cantSplit/>
          <w:trHeight w:val="470"/>
          <w:jc w:val="center"/>
        </w:trPr>
        <w:tc>
          <w:tcPr>
            <w:tcW w:w="245" w:type="dxa"/>
            <w:vMerge/>
            <w:vAlign w:val="center"/>
          </w:tcPr>
          <w:p w:rsidR="00432A10" w:rsidRPr="00F13EF2" w:rsidRDefault="00432A10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32A10" w:rsidRPr="00F13EF2" w:rsidRDefault="00432A10" w:rsidP="00014390">
            <w:pPr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0.40-12.10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432A10" w:rsidRPr="00F13EF2" w:rsidRDefault="00432A10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432A10" w:rsidRPr="00F13EF2" w:rsidRDefault="00432A10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0A6365" w:rsidRPr="004A1AA1" w:rsidRDefault="000A6365" w:rsidP="000A6365">
            <w:pPr>
              <w:jc w:val="center"/>
              <w:rPr>
                <w:b/>
                <w:sz w:val="22"/>
                <w:szCs w:val="22"/>
              </w:rPr>
            </w:pPr>
            <w:r w:rsidRPr="004A1AA1">
              <w:rPr>
                <w:b/>
                <w:sz w:val="22"/>
                <w:szCs w:val="22"/>
              </w:rPr>
              <w:t>Дисциплина по выбору (блок 1)</w:t>
            </w:r>
          </w:p>
          <w:p w:rsidR="000A6365" w:rsidRDefault="000A6365" w:rsidP="000A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   107</w:t>
            </w:r>
          </w:p>
          <w:p w:rsidR="000A6365" w:rsidRDefault="000A6365" w:rsidP="000A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практика продаж</w:t>
            </w:r>
          </w:p>
          <w:p w:rsidR="00432A10" w:rsidRPr="00F13EF2" w:rsidRDefault="000A6365" w:rsidP="000A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   107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432A10" w:rsidRPr="00F13EF2" w:rsidRDefault="00C1085A" w:rsidP="00014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   к01</w:t>
            </w:r>
          </w:p>
        </w:tc>
      </w:tr>
      <w:tr w:rsidR="00B67AB4" w:rsidRPr="00F13EF2" w:rsidTr="005849B8">
        <w:trPr>
          <w:cantSplit/>
          <w:trHeight w:val="205"/>
          <w:jc w:val="center"/>
        </w:trPr>
        <w:tc>
          <w:tcPr>
            <w:tcW w:w="245" w:type="dxa"/>
            <w:vMerge/>
            <w:vAlign w:val="center"/>
          </w:tcPr>
          <w:p w:rsidR="00B67AB4" w:rsidRPr="00F13EF2" w:rsidRDefault="00B67AB4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67AB4" w:rsidRPr="00F13EF2" w:rsidRDefault="00B67AB4" w:rsidP="0001439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2.20-13.50</w:t>
            </w:r>
          </w:p>
        </w:tc>
        <w:tc>
          <w:tcPr>
            <w:tcW w:w="3516" w:type="dxa"/>
            <w:tcBorders>
              <w:bottom w:val="nil"/>
            </w:tcBorders>
            <w:shd w:val="clear" w:color="auto" w:fill="auto"/>
            <w:vAlign w:val="center"/>
          </w:tcPr>
          <w:p w:rsidR="00B67AB4" w:rsidRPr="00F13EF2" w:rsidRDefault="00B67AB4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nil"/>
            </w:tcBorders>
            <w:shd w:val="clear" w:color="auto" w:fill="auto"/>
            <w:vAlign w:val="center"/>
          </w:tcPr>
          <w:p w:rsidR="00B67AB4" w:rsidRPr="00F13EF2" w:rsidRDefault="00B67AB4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nil"/>
            </w:tcBorders>
            <w:shd w:val="clear" w:color="auto" w:fill="auto"/>
            <w:vAlign w:val="center"/>
          </w:tcPr>
          <w:p w:rsidR="00B67AB4" w:rsidRPr="00F13EF2" w:rsidRDefault="000A6365" w:rsidP="00073CAE">
            <w:pPr>
              <w:jc w:val="center"/>
              <w:rPr>
                <w:sz w:val="22"/>
                <w:szCs w:val="22"/>
              </w:rPr>
            </w:pPr>
            <w:r w:rsidRPr="004A1AA1">
              <w:rPr>
                <w:b/>
                <w:sz w:val="22"/>
                <w:szCs w:val="22"/>
              </w:rPr>
              <w:t>Дисциплина по выбору (блок 2)</w:t>
            </w:r>
            <w:r>
              <w:rPr>
                <w:sz w:val="22"/>
                <w:szCs w:val="22"/>
              </w:rPr>
              <w:t xml:space="preserve">   к02</w:t>
            </w:r>
          </w:p>
        </w:tc>
        <w:tc>
          <w:tcPr>
            <w:tcW w:w="3517" w:type="dxa"/>
            <w:tcBorders>
              <w:bottom w:val="nil"/>
            </w:tcBorders>
            <w:shd w:val="clear" w:color="auto" w:fill="auto"/>
            <w:vAlign w:val="center"/>
          </w:tcPr>
          <w:p w:rsidR="00B67AB4" w:rsidRPr="00ED4C18" w:rsidRDefault="00C1085A" w:rsidP="00CC289D">
            <w:pPr>
              <w:jc w:val="center"/>
              <w:rPr>
                <w:sz w:val="22"/>
                <w:szCs w:val="22"/>
              </w:rPr>
            </w:pPr>
            <w:r w:rsidRPr="00ED4C18">
              <w:rPr>
                <w:sz w:val="22"/>
                <w:szCs w:val="22"/>
              </w:rPr>
              <w:t>Современный мировой и экон</w:t>
            </w:r>
            <w:r w:rsidRPr="00ED4C18">
              <w:rPr>
                <w:sz w:val="22"/>
                <w:szCs w:val="22"/>
              </w:rPr>
              <w:t>о</w:t>
            </w:r>
            <w:r w:rsidRPr="00ED4C18">
              <w:rPr>
                <w:sz w:val="22"/>
                <w:szCs w:val="22"/>
              </w:rPr>
              <w:t>мический кризис: эволюция и п</w:t>
            </w:r>
            <w:r w:rsidRPr="00ED4C18">
              <w:rPr>
                <w:sz w:val="22"/>
                <w:szCs w:val="22"/>
              </w:rPr>
              <w:t>о</w:t>
            </w:r>
            <w:r w:rsidRPr="00ED4C18">
              <w:rPr>
                <w:sz w:val="22"/>
                <w:szCs w:val="22"/>
              </w:rPr>
              <w:t>следствия для России (англ.яз.)</w:t>
            </w:r>
          </w:p>
          <w:p w:rsidR="00C1085A" w:rsidRPr="00ED4C18" w:rsidRDefault="00C1085A" w:rsidP="00CC289D">
            <w:pPr>
              <w:jc w:val="center"/>
              <w:rPr>
                <w:sz w:val="22"/>
                <w:szCs w:val="22"/>
              </w:rPr>
            </w:pPr>
            <w:r w:rsidRPr="00ED4C18">
              <w:rPr>
                <w:sz w:val="22"/>
                <w:szCs w:val="22"/>
              </w:rPr>
              <w:t>сентябрь-октябрь   к01</w:t>
            </w:r>
          </w:p>
        </w:tc>
      </w:tr>
      <w:tr w:rsidR="005849B8" w:rsidRPr="00F13EF2" w:rsidTr="00313459">
        <w:trPr>
          <w:cantSplit/>
          <w:trHeight w:val="212"/>
          <w:jc w:val="center"/>
        </w:trPr>
        <w:tc>
          <w:tcPr>
            <w:tcW w:w="245" w:type="dxa"/>
            <w:vMerge/>
            <w:vAlign w:val="center"/>
          </w:tcPr>
          <w:p w:rsidR="005849B8" w:rsidRPr="00F13EF2" w:rsidRDefault="005849B8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849B8" w:rsidRPr="00F13EF2" w:rsidRDefault="005849B8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849B8" w:rsidRPr="00F13EF2" w:rsidRDefault="005849B8" w:rsidP="001C440A">
            <w:pPr>
              <w:pStyle w:val="1"/>
              <w:rPr>
                <w:bCs/>
                <w:sz w:val="22"/>
                <w:szCs w:val="22"/>
              </w:rPr>
            </w:pPr>
            <w:r w:rsidRPr="00F13EF2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837189" w:rsidRPr="00F13EF2" w:rsidTr="005849B8">
        <w:trPr>
          <w:cantSplit/>
          <w:trHeight w:val="470"/>
          <w:jc w:val="center"/>
        </w:trPr>
        <w:tc>
          <w:tcPr>
            <w:tcW w:w="245" w:type="dxa"/>
            <w:vMerge/>
            <w:vAlign w:val="center"/>
          </w:tcPr>
          <w:p w:rsidR="00837189" w:rsidRPr="00F13EF2" w:rsidRDefault="00837189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37189" w:rsidRPr="00F13EF2" w:rsidRDefault="00837189" w:rsidP="0001439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4.30-16.00</w:t>
            </w:r>
          </w:p>
        </w:tc>
        <w:tc>
          <w:tcPr>
            <w:tcW w:w="3516" w:type="dxa"/>
            <w:vAlign w:val="center"/>
          </w:tcPr>
          <w:p w:rsidR="00837189" w:rsidRPr="00F13EF2" w:rsidRDefault="00837189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837189" w:rsidRPr="00F13EF2" w:rsidRDefault="00837189" w:rsidP="00014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837189" w:rsidRPr="00F13EF2" w:rsidRDefault="000A6365" w:rsidP="002C3800">
            <w:pPr>
              <w:jc w:val="center"/>
              <w:rPr>
                <w:caps/>
                <w:sz w:val="22"/>
                <w:szCs w:val="22"/>
              </w:rPr>
            </w:pPr>
            <w:r w:rsidRPr="004A1AA1">
              <w:rPr>
                <w:b/>
                <w:sz w:val="22"/>
                <w:szCs w:val="22"/>
              </w:rPr>
              <w:t>Дисциплина по выбору (блок 2)</w:t>
            </w:r>
            <w:r>
              <w:rPr>
                <w:sz w:val="22"/>
                <w:szCs w:val="22"/>
              </w:rPr>
              <w:t xml:space="preserve">   к02</w:t>
            </w:r>
          </w:p>
        </w:tc>
        <w:tc>
          <w:tcPr>
            <w:tcW w:w="3517" w:type="dxa"/>
            <w:vAlign w:val="center"/>
          </w:tcPr>
          <w:p w:rsidR="00C1085A" w:rsidRPr="00ED4C18" w:rsidRDefault="00C1085A" w:rsidP="00C1085A">
            <w:pPr>
              <w:jc w:val="center"/>
              <w:rPr>
                <w:sz w:val="22"/>
                <w:szCs w:val="22"/>
              </w:rPr>
            </w:pPr>
            <w:r w:rsidRPr="00ED4C18">
              <w:rPr>
                <w:sz w:val="22"/>
                <w:szCs w:val="22"/>
              </w:rPr>
              <w:t>Современный мировой и экон</w:t>
            </w:r>
            <w:r w:rsidRPr="00ED4C18">
              <w:rPr>
                <w:sz w:val="22"/>
                <w:szCs w:val="22"/>
              </w:rPr>
              <w:t>о</w:t>
            </w:r>
            <w:r w:rsidRPr="00ED4C18">
              <w:rPr>
                <w:sz w:val="22"/>
                <w:szCs w:val="22"/>
              </w:rPr>
              <w:t>мический кризис: эволюция и п</w:t>
            </w:r>
            <w:r w:rsidRPr="00ED4C18">
              <w:rPr>
                <w:sz w:val="22"/>
                <w:szCs w:val="22"/>
              </w:rPr>
              <w:t>о</w:t>
            </w:r>
            <w:r w:rsidRPr="00ED4C18">
              <w:rPr>
                <w:sz w:val="22"/>
                <w:szCs w:val="22"/>
              </w:rPr>
              <w:t>следствия для России (англ.яз.)</w:t>
            </w:r>
          </w:p>
          <w:p w:rsidR="00837189" w:rsidRPr="00ED4C18" w:rsidRDefault="00C1085A" w:rsidP="00C1085A">
            <w:pPr>
              <w:jc w:val="center"/>
              <w:rPr>
                <w:sz w:val="22"/>
                <w:szCs w:val="22"/>
              </w:rPr>
            </w:pPr>
            <w:r w:rsidRPr="00ED4C18">
              <w:rPr>
                <w:sz w:val="22"/>
                <w:szCs w:val="22"/>
              </w:rPr>
              <w:t>сентябрь-октябрь   к01</w:t>
            </w:r>
          </w:p>
        </w:tc>
      </w:tr>
      <w:tr w:rsidR="00B513AB" w:rsidRPr="00F13EF2" w:rsidTr="005849B8">
        <w:trPr>
          <w:cantSplit/>
          <w:trHeight w:val="77"/>
          <w:jc w:val="center"/>
        </w:trPr>
        <w:tc>
          <w:tcPr>
            <w:tcW w:w="15161" w:type="dxa"/>
            <w:gridSpan w:val="6"/>
            <w:shd w:val="thinDiagCross" w:color="auto" w:fill="auto"/>
            <w:textDirection w:val="btLr"/>
            <w:vAlign w:val="center"/>
          </w:tcPr>
          <w:p w:rsidR="00B513AB" w:rsidRPr="00F13EF2" w:rsidRDefault="00B513AB" w:rsidP="00014390">
            <w:pPr>
              <w:jc w:val="center"/>
              <w:rPr>
                <w:sz w:val="22"/>
                <w:szCs w:val="22"/>
              </w:rPr>
            </w:pPr>
          </w:p>
        </w:tc>
      </w:tr>
      <w:tr w:rsidR="000A6365" w:rsidRPr="00F13EF2" w:rsidTr="00313459">
        <w:trPr>
          <w:cantSplit/>
          <w:trHeight w:val="470"/>
          <w:jc w:val="center"/>
        </w:trPr>
        <w:tc>
          <w:tcPr>
            <w:tcW w:w="245" w:type="dxa"/>
            <w:vMerge w:val="restart"/>
            <w:textDirection w:val="btLr"/>
            <w:vAlign w:val="center"/>
          </w:tcPr>
          <w:p w:rsidR="000A6365" w:rsidRPr="00F13EF2" w:rsidRDefault="000A6365" w:rsidP="0031345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851" w:type="dxa"/>
            <w:vAlign w:val="center"/>
          </w:tcPr>
          <w:p w:rsidR="000A6365" w:rsidRPr="00F13EF2" w:rsidRDefault="000A6365" w:rsidP="00313459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9.00-10.30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0A6365" w:rsidRPr="00F13EF2" w:rsidRDefault="000A6365" w:rsidP="00313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0A6365" w:rsidRPr="00F13EF2" w:rsidRDefault="000A6365" w:rsidP="00313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0A6365" w:rsidRDefault="000A6365" w:rsidP="00313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сследований в рекламе</w:t>
            </w:r>
          </w:p>
          <w:p w:rsidR="000A6365" w:rsidRPr="00F13EF2" w:rsidRDefault="000A6365" w:rsidP="00313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   103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A6365" w:rsidRPr="00F13EF2" w:rsidRDefault="000A6365" w:rsidP="00313459">
            <w:pPr>
              <w:jc w:val="center"/>
              <w:rPr>
                <w:sz w:val="22"/>
                <w:szCs w:val="22"/>
              </w:rPr>
            </w:pPr>
          </w:p>
        </w:tc>
      </w:tr>
      <w:tr w:rsidR="000A6365" w:rsidRPr="00F13EF2" w:rsidTr="00313459">
        <w:trPr>
          <w:cantSplit/>
          <w:trHeight w:val="470"/>
          <w:jc w:val="center"/>
        </w:trPr>
        <w:tc>
          <w:tcPr>
            <w:tcW w:w="245" w:type="dxa"/>
            <w:vMerge/>
            <w:vAlign w:val="center"/>
          </w:tcPr>
          <w:p w:rsidR="000A6365" w:rsidRPr="00F13EF2" w:rsidRDefault="000A6365" w:rsidP="00313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6365" w:rsidRPr="00F13EF2" w:rsidRDefault="000A6365" w:rsidP="00313459">
            <w:pPr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0.40-12.10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0A6365" w:rsidRPr="00F13EF2" w:rsidRDefault="000A6365" w:rsidP="00313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0A6365" w:rsidRPr="00F13EF2" w:rsidRDefault="000A6365" w:rsidP="00313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0A6365" w:rsidRDefault="000A6365" w:rsidP="000A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сследований в рекламе</w:t>
            </w:r>
          </w:p>
          <w:p w:rsidR="000A6365" w:rsidRPr="00F13EF2" w:rsidRDefault="000A6365" w:rsidP="000A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   103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A6365" w:rsidRPr="00F13EF2" w:rsidRDefault="000A6365" w:rsidP="00313459">
            <w:pPr>
              <w:jc w:val="center"/>
              <w:rPr>
                <w:sz w:val="22"/>
                <w:szCs w:val="22"/>
              </w:rPr>
            </w:pPr>
          </w:p>
        </w:tc>
      </w:tr>
      <w:tr w:rsidR="000A6365" w:rsidRPr="00F13EF2" w:rsidTr="00313459">
        <w:trPr>
          <w:cantSplit/>
          <w:trHeight w:val="205"/>
          <w:jc w:val="center"/>
        </w:trPr>
        <w:tc>
          <w:tcPr>
            <w:tcW w:w="245" w:type="dxa"/>
            <w:vMerge/>
            <w:vAlign w:val="center"/>
          </w:tcPr>
          <w:p w:rsidR="000A6365" w:rsidRPr="00F13EF2" w:rsidRDefault="000A6365" w:rsidP="00313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A6365" w:rsidRPr="00F13EF2" w:rsidRDefault="000A6365" w:rsidP="0031345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2.20-13.50</w:t>
            </w:r>
          </w:p>
        </w:tc>
        <w:tc>
          <w:tcPr>
            <w:tcW w:w="3516" w:type="dxa"/>
            <w:tcBorders>
              <w:bottom w:val="nil"/>
            </w:tcBorders>
            <w:shd w:val="clear" w:color="auto" w:fill="auto"/>
            <w:vAlign w:val="center"/>
          </w:tcPr>
          <w:p w:rsidR="000A6365" w:rsidRPr="00F13EF2" w:rsidRDefault="000A6365" w:rsidP="00313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nil"/>
            </w:tcBorders>
            <w:shd w:val="clear" w:color="auto" w:fill="auto"/>
            <w:vAlign w:val="center"/>
          </w:tcPr>
          <w:p w:rsidR="000A6365" w:rsidRPr="00F13EF2" w:rsidRDefault="000A6365" w:rsidP="00313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nil"/>
            </w:tcBorders>
            <w:shd w:val="clear" w:color="auto" w:fill="auto"/>
            <w:vAlign w:val="center"/>
          </w:tcPr>
          <w:p w:rsidR="000A6365" w:rsidRDefault="000A6365" w:rsidP="000A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сследований в рекламе</w:t>
            </w:r>
          </w:p>
          <w:p w:rsidR="000A6365" w:rsidRPr="00F13EF2" w:rsidRDefault="000A6365" w:rsidP="000A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   103</w:t>
            </w:r>
          </w:p>
        </w:tc>
        <w:tc>
          <w:tcPr>
            <w:tcW w:w="3517" w:type="dxa"/>
            <w:tcBorders>
              <w:bottom w:val="nil"/>
            </w:tcBorders>
            <w:shd w:val="clear" w:color="auto" w:fill="auto"/>
            <w:vAlign w:val="center"/>
          </w:tcPr>
          <w:p w:rsidR="000A6365" w:rsidRPr="000A6365" w:rsidRDefault="000A6365" w:rsidP="00313459">
            <w:pPr>
              <w:jc w:val="center"/>
              <w:rPr>
                <w:sz w:val="22"/>
                <w:szCs w:val="22"/>
              </w:rPr>
            </w:pPr>
          </w:p>
        </w:tc>
      </w:tr>
      <w:tr w:rsidR="000A6365" w:rsidRPr="00F13EF2" w:rsidTr="00313459">
        <w:trPr>
          <w:cantSplit/>
          <w:trHeight w:val="212"/>
          <w:jc w:val="center"/>
        </w:trPr>
        <w:tc>
          <w:tcPr>
            <w:tcW w:w="245" w:type="dxa"/>
            <w:vMerge/>
            <w:vAlign w:val="center"/>
          </w:tcPr>
          <w:p w:rsidR="000A6365" w:rsidRPr="00F13EF2" w:rsidRDefault="000A6365" w:rsidP="00313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A6365" w:rsidRPr="00F13EF2" w:rsidRDefault="000A6365" w:rsidP="00313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0A6365" w:rsidRPr="00F13EF2" w:rsidRDefault="000A6365" w:rsidP="00313459">
            <w:pPr>
              <w:pStyle w:val="1"/>
              <w:rPr>
                <w:bCs/>
                <w:sz w:val="22"/>
                <w:szCs w:val="22"/>
              </w:rPr>
            </w:pPr>
            <w:r w:rsidRPr="00F13EF2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0A6365" w:rsidRPr="00F13EF2" w:rsidTr="00313459">
        <w:trPr>
          <w:cantSplit/>
          <w:trHeight w:val="470"/>
          <w:jc w:val="center"/>
        </w:trPr>
        <w:tc>
          <w:tcPr>
            <w:tcW w:w="245" w:type="dxa"/>
            <w:vMerge/>
            <w:vAlign w:val="center"/>
          </w:tcPr>
          <w:p w:rsidR="000A6365" w:rsidRPr="00F13EF2" w:rsidRDefault="000A6365" w:rsidP="00313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6365" w:rsidRPr="00F13EF2" w:rsidRDefault="000A6365" w:rsidP="0031345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13EF2">
              <w:rPr>
                <w:sz w:val="22"/>
                <w:szCs w:val="22"/>
              </w:rPr>
              <w:t>14.30-16.00</w:t>
            </w:r>
          </w:p>
        </w:tc>
        <w:tc>
          <w:tcPr>
            <w:tcW w:w="3516" w:type="dxa"/>
            <w:vAlign w:val="center"/>
          </w:tcPr>
          <w:p w:rsidR="000A6365" w:rsidRPr="00F13EF2" w:rsidRDefault="000A6365" w:rsidP="00313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A6365" w:rsidRPr="00F13EF2" w:rsidRDefault="000A6365" w:rsidP="00313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0A6365" w:rsidRPr="00F13EF2" w:rsidRDefault="000A6365" w:rsidP="00313459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3517" w:type="dxa"/>
            <w:vAlign w:val="center"/>
          </w:tcPr>
          <w:p w:rsidR="000A6365" w:rsidRPr="00F13EF2" w:rsidRDefault="000A6365" w:rsidP="003134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4915" w:rsidRPr="00425A93" w:rsidRDefault="00094915" w:rsidP="00014390">
      <w:pPr>
        <w:jc w:val="center"/>
        <w:rPr>
          <w:bCs/>
        </w:rPr>
      </w:pPr>
    </w:p>
    <w:p w:rsidR="00327EEF" w:rsidRDefault="00401CEB" w:rsidP="00FD595E">
      <w:pPr>
        <w:pStyle w:val="a9"/>
        <w:jc w:val="center"/>
        <w:rPr>
          <w:b/>
          <w:sz w:val="28"/>
          <w:szCs w:val="28"/>
          <w:u w:val="single"/>
        </w:rPr>
      </w:pPr>
      <w:r w:rsidRPr="00425A93">
        <w:rPr>
          <w:b/>
          <w:bCs/>
          <w:u w:val="single"/>
        </w:rPr>
        <w:br w:type="page"/>
      </w:r>
      <w:r w:rsidR="00896135" w:rsidRPr="00425A93">
        <w:rPr>
          <w:b/>
          <w:sz w:val="28"/>
          <w:szCs w:val="28"/>
          <w:u w:val="single"/>
          <w:lang w:val="en-US"/>
        </w:rPr>
        <w:lastRenderedPageBreak/>
        <w:t>5</w:t>
      </w:r>
      <w:r w:rsidR="00327EEF" w:rsidRPr="00425A93">
        <w:rPr>
          <w:b/>
          <w:sz w:val="28"/>
          <w:szCs w:val="28"/>
          <w:u w:val="single"/>
        </w:rPr>
        <w:t>-</w:t>
      </w:r>
      <w:proofErr w:type="spellStart"/>
      <w:r w:rsidR="00327EEF" w:rsidRPr="00425A93">
        <w:rPr>
          <w:b/>
          <w:sz w:val="28"/>
          <w:szCs w:val="28"/>
          <w:u w:val="single"/>
        </w:rPr>
        <w:t>й</w:t>
      </w:r>
      <w:proofErr w:type="spellEnd"/>
      <w:r w:rsidR="00327EEF" w:rsidRPr="00425A93">
        <w:rPr>
          <w:b/>
          <w:sz w:val="28"/>
          <w:szCs w:val="28"/>
          <w:u w:val="single"/>
        </w:rPr>
        <w:t xml:space="preserve"> курс</w:t>
      </w: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"/>
        <w:gridCol w:w="850"/>
        <w:gridCol w:w="4583"/>
        <w:gridCol w:w="7"/>
        <w:gridCol w:w="4576"/>
        <w:gridCol w:w="15"/>
        <w:gridCol w:w="4569"/>
        <w:gridCol w:w="22"/>
      </w:tblGrid>
      <w:tr w:rsidR="001D3EEC" w:rsidRPr="001D3EEC" w:rsidTr="00313459">
        <w:trPr>
          <w:cantSplit/>
          <w:trHeight w:val="261"/>
          <w:jc w:val="center"/>
        </w:trPr>
        <w:tc>
          <w:tcPr>
            <w:tcW w:w="1092" w:type="dxa"/>
            <w:gridSpan w:val="2"/>
            <w:vMerge w:val="restart"/>
            <w:textDirection w:val="btLr"/>
            <w:vAlign w:val="center"/>
          </w:tcPr>
          <w:p w:rsidR="001D3EEC" w:rsidRPr="001D3EEC" w:rsidRDefault="001D3EEC" w:rsidP="001D3EEC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81" w:type="dxa"/>
            <w:gridSpan w:val="4"/>
            <w:vAlign w:val="center"/>
          </w:tcPr>
          <w:p w:rsidR="001D3EEC" w:rsidRPr="001D3EEC" w:rsidRDefault="001D3EEC" w:rsidP="001D3EEC">
            <w:pPr>
              <w:pStyle w:val="1"/>
              <w:rPr>
                <w:bCs/>
                <w:sz w:val="22"/>
                <w:szCs w:val="22"/>
              </w:rPr>
            </w:pPr>
            <w:r w:rsidRPr="001D3EEC">
              <w:rPr>
                <w:bCs/>
                <w:sz w:val="22"/>
                <w:szCs w:val="22"/>
              </w:rPr>
              <w:t>Мировая экономика</w:t>
            </w:r>
          </w:p>
        </w:tc>
        <w:tc>
          <w:tcPr>
            <w:tcW w:w="4591" w:type="dxa"/>
            <w:gridSpan w:val="2"/>
            <w:vAlign w:val="center"/>
          </w:tcPr>
          <w:p w:rsidR="001D3EEC" w:rsidRPr="001D3EEC" w:rsidRDefault="001D3EEC" w:rsidP="001D3EEC">
            <w:pPr>
              <w:pStyle w:val="1"/>
              <w:rPr>
                <w:bCs/>
                <w:sz w:val="22"/>
                <w:szCs w:val="22"/>
              </w:rPr>
            </w:pPr>
            <w:r w:rsidRPr="001D3EEC">
              <w:rPr>
                <w:bCs/>
                <w:sz w:val="22"/>
                <w:szCs w:val="22"/>
              </w:rPr>
              <w:t>Реклама</w:t>
            </w:r>
          </w:p>
        </w:tc>
      </w:tr>
      <w:tr w:rsidR="001D3EEC" w:rsidRPr="001D3EEC" w:rsidTr="001D3EEC">
        <w:trPr>
          <w:cantSplit/>
          <w:trHeight w:val="279"/>
          <w:jc w:val="center"/>
        </w:trPr>
        <w:tc>
          <w:tcPr>
            <w:tcW w:w="1092" w:type="dxa"/>
            <w:gridSpan w:val="2"/>
            <w:vMerge/>
            <w:textDirection w:val="btLr"/>
            <w:vAlign w:val="center"/>
          </w:tcPr>
          <w:p w:rsidR="001D3EEC" w:rsidRPr="001D3EEC" w:rsidRDefault="001D3EEC" w:rsidP="001D3EEC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90" w:type="dxa"/>
            <w:gridSpan w:val="2"/>
            <w:vAlign w:val="center"/>
          </w:tcPr>
          <w:p w:rsidR="001D3EEC" w:rsidRPr="001D3EEC" w:rsidRDefault="001D3EEC" w:rsidP="001D3EEC">
            <w:pPr>
              <w:pStyle w:val="1"/>
              <w:rPr>
                <w:bCs/>
                <w:sz w:val="22"/>
                <w:szCs w:val="22"/>
              </w:rPr>
            </w:pPr>
            <w:r w:rsidRPr="001D3EEC">
              <w:rPr>
                <w:bCs/>
                <w:sz w:val="22"/>
                <w:szCs w:val="22"/>
              </w:rPr>
              <w:t xml:space="preserve">ШМ </w:t>
            </w:r>
            <w:r w:rsidRPr="001D3EEC">
              <w:rPr>
                <w:bCs/>
                <w:sz w:val="22"/>
                <w:szCs w:val="22"/>
                <w:lang w:val="en-US"/>
              </w:rPr>
              <w:t>5</w:t>
            </w:r>
            <w:r w:rsidRPr="001D3EEC">
              <w:rPr>
                <w:bCs/>
                <w:sz w:val="22"/>
                <w:szCs w:val="22"/>
              </w:rPr>
              <w:t>01 (ВЭД)</w:t>
            </w:r>
          </w:p>
        </w:tc>
        <w:tc>
          <w:tcPr>
            <w:tcW w:w="4591" w:type="dxa"/>
            <w:gridSpan w:val="2"/>
            <w:vAlign w:val="center"/>
          </w:tcPr>
          <w:p w:rsidR="001D3EEC" w:rsidRPr="001D3EEC" w:rsidRDefault="001D3EEC" w:rsidP="001D3EEC">
            <w:pPr>
              <w:pStyle w:val="1"/>
              <w:rPr>
                <w:bCs/>
                <w:sz w:val="22"/>
                <w:szCs w:val="22"/>
              </w:rPr>
            </w:pPr>
            <w:r w:rsidRPr="001D3EEC">
              <w:rPr>
                <w:bCs/>
                <w:sz w:val="22"/>
                <w:szCs w:val="22"/>
              </w:rPr>
              <w:t xml:space="preserve">ШМ </w:t>
            </w:r>
            <w:r w:rsidRPr="001D3EEC">
              <w:rPr>
                <w:bCs/>
                <w:sz w:val="22"/>
                <w:szCs w:val="22"/>
                <w:lang w:val="en-US"/>
              </w:rPr>
              <w:t>5</w:t>
            </w:r>
            <w:r w:rsidRPr="001D3EEC">
              <w:rPr>
                <w:bCs/>
                <w:sz w:val="22"/>
                <w:szCs w:val="22"/>
              </w:rPr>
              <w:t>02 (МВКО)</w:t>
            </w:r>
          </w:p>
        </w:tc>
        <w:tc>
          <w:tcPr>
            <w:tcW w:w="4591" w:type="dxa"/>
            <w:gridSpan w:val="2"/>
            <w:vAlign w:val="center"/>
          </w:tcPr>
          <w:p w:rsidR="001D3EEC" w:rsidRPr="001D3EEC" w:rsidRDefault="001D3EEC" w:rsidP="001D3EEC">
            <w:pPr>
              <w:pStyle w:val="1"/>
              <w:rPr>
                <w:bCs/>
                <w:sz w:val="22"/>
                <w:szCs w:val="22"/>
              </w:rPr>
            </w:pPr>
            <w:r w:rsidRPr="001D3EEC">
              <w:rPr>
                <w:bCs/>
                <w:sz w:val="22"/>
                <w:szCs w:val="22"/>
              </w:rPr>
              <w:t>ШР 501 (Рекламный менеджмент)</w:t>
            </w:r>
          </w:p>
        </w:tc>
      </w:tr>
      <w:tr w:rsidR="001D3EEC" w:rsidRPr="001D3EEC" w:rsidTr="00CF5B95">
        <w:trPr>
          <w:cantSplit/>
          <w:trHeight w:val="399"/>
          <w:jc w:val="center"/>
        </w:trPr>
        <w:tc>
          <w:tcPr>
            <w:tcW w:w="242" w:type="dxa"/>
            <w:vMerge w:val="restart"/>
            <w:textDirection w:val="btLr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Понедельник</w:t>
            </w: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9.00-10.30</w:t>
            </w:r>
          </w:p>
        </w:tc>
        <w:tc>
          <w:tcPr>
            <w:tcW w:w="4590" w:type="dxa"/>
            <w:gridSpan w:val="2"/>
            <w:shd w:val="clear" w:color="auto" w:fill="FDE9D9" w:themeFill="accent6" w:themeFillTint="33"/>
            <w:vAlign w:val="center"/>
          </w:tcPr>
          <w:p w:rsidR="001D3EEC" w:rsidRPr="00D70729" w:rsidRDefault="00D70729" w:rsidP="001D3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торговля</w:t>
            </w: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1D3EEC" w:rsidRPr="005D242F" w:rsidRDefault="005D242F" w:rsidP="001D3EEC">
            <w:pPr>
              <w:jc w:val="center"/>
              <w:rPr>
                <w:sz w:val="22"/>
                <w:szCs w:val="22"/>
              </w:rPr>
            </w:pPr>
            <w:r w:rsidRPr="004A1AA1">
              <w:rPr>
                <w:b/>
                <w:sz w:val="22"/>
                <w:szCs w:val="22"/>
              </w:rPr>
              <w:t>Дисциплина по выбору (блок 1)</w:t>
            </w:r>
            <w:r>
              <w:rPr>
                <w:sz w:val="22"/>
                <w:szCs w:val="22"/>
              </w:rPr>
              <w:t xml:space="preserve">   1</w:t>
            </w:r>
          </w:p>
        </w:tc>
      </w:tr>
      <w:tr w:rsidR="001D3EEC" w:rsidRPr="001D3EEC" w:rsidTr="00CF5B95">
        <w:trPr>
          <w:cantSplit/>
          <w:trHeight w:val="223"/>
          <w:jc w:val="center"/>
        </w:trPr>
        <w:tc>
          <w:tcPr>
            <w:tcW w:w="242" w:type="dxa"/>
            <w:vMerge/>
            <w:textDirection w:val="btLr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rPr>
                <w:rFonts w:eastAsia="Arial Unicode MS"/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10.40-12.10</w:t>
            </w:r>
          </w:p>
        </w:tc>
        <w:tc>
          <w:tcPr>
            <w:tcW w:w="4590" w:type="dxa"/>
            <w:gridSpan w:val="2"/>
            <w:shd w:val="clear" w:color="auto" w:fill="FDE9D9" w:themeFill="accent6" w:themeFillTint="33"/>
            <w:vAlign w:val="center"/>
          </w:tcPr>
          <w:p w:rsidR="001D3EEC" w:rsidRPr="001D3EEC" w:rsidRDefault="00D70729" w:rsidP="001D3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торговля</w:t>
            </w: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1D3EEC" w:rsidRPr="001D3EEC" w:rsidRDefault="005D242F" w:rsidP="001D3EEC">
            <w:pPr>
              <w:jc w:val="center"/>
              <w:rPr>
                <w:sz w:val="22"/>
                <w:szCs w:val="22"/>
              </w:rPr>
            </w:pPr>
            <w:r w:rsidRPr="004A1AA1">
              <w:rPr>
                <w:b/>
                <w:sz w:val="22"/>
                <w:szCs w:val="22"/>
              </w:rPr>
              <w:t>Дисциплина по выбору (блок 1)</w:t>
            </w:r>
            <w:r>
              <w:rPr>
                <w:sz w:val="22"/>
                <w:szCs w:val="22"/>
              </w:rPr>
              <w:t xml:space="preserve">   1</w:t>
            </w:r>
          </w:p>
        </w:tc>
      </w:tr>
      <w:tr w:rsidR="001D3EEC" w:rsidRPr="001D3EEC" w:rsidTr="005472F5">
        <w:trPr>
          <w:cantSplit/>
          <w:trHeight w:val="70"/>
          <w:jc w:val="center"/>
        </w:trPr>
        <w:tc>
          <w:tcPr>
            <w:tcW w:w="242" w:type="dxa"/>
            <w:vMerge/>
            <w:textDirection w:val="btLr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rPr>
                <w:rFonts w:eastAsia="Arial Unicode MS"/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12.20-13.50</w:t>
            </w:r>
          </w:p>
        </w:tc>
        <w:tc>
          <w:tcPr>
            <w:tcW w:w="13772" w:type="dxa"/>
            <w:gridSpan w:val="6"/>
            <w:shd w:val="clear" w:color="auto" w:fill="FDE9D9" w:themeFill="accent6" w:themeFillTint="33"/>
            <w:vAlign w:val="center"/>
          </w:tcPr>
          <w:p w:rsidR="001D3EEC" w:rsidRPr="001D3EEC" w:rsidRDefault="001D3EEC" w:rsidP="00547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(см. расписание кафедры)</w:t>
            </w:r>
            <w:r w:rsidR="00BC47BA">
              <w:rPr>
                <w:sz w:val="22"/>
                <w:szCs w:val="22"/>
              </w:rPr>
              <w:t xml:space="preserve">   </w:t>
            </w:r>
            <w:r w:rsidR="005472F5">
              <w:rPr>
                <w:sz w:val="22"/>
                <w:szCs w:val="22"/>
              </w:rPr>
              <w:t>18, 36, 300, 302 + 3</w:t>
            </w:r>
            <w:r w:rsidR="00BC47BA">
              <w:rPr>
                <w:sz w:val="22"/>
                <w:szCs w:val="22"/>
              </w:rPr>
              <w:t xml:space="preserve"> групп</w:t>
            </w:r>
            <w:r w:rsidR="005472F5">
              <w:rPr>
                <w:sz w:val="22"/>
                <w:szCs w:val="22"/>
              </w:rPr>
              <w:t>ы</w:t>
            </w:r>
          </w:p>
        </w:tc>
      </w:tr>
      <w:tr w:rsidR="00980C9A" w:rsidRPr="001D3EEC" w:rsidTr="00EB2CF4">
        <w:trPr>
          <w:cantSplit/>
          <w:trHeight w:val="99"/>
          <w:jc w:val="center"/>
        </w:trPr>
        <w:tc>
          <w:tcPr>
            <w:tcW w:w="242" w:type="dxa"/>
            <w:vMerge/>
            <w:vAlign w:val="center"/>
          </w:tcPr>
          <w:p w:rsidR="00980C9A" w:rsidRPr="001D3EEC" w:rsidRDefault="00980C9A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80C9A" w:rsidRPr="001D3EEC" w:rsidRDefault="00980C9A" w:rsidP="001D3EEC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772" w:type="dxa"/>
            <w:gridSpan w:val="6"/>
            <w:vAlign w:val="center"/>
          </w:tcPr>
          <w:p w:rsidR="00980C9A" w:rsidRPr="001D3EEC" w:rsidRDefault="00980C9A" w:rsidP="001D3EEC">
            <w:pPr>
              <w:pStyle w:val="1"/>
              <w:rPr>
                <w:bCs/>
                <w:sz w:val="22"/>
                <w:szCs w:val="22"/>
              </w:rPr>
            </w:pPr>
            <w:r w:rsidRPr="001D3EEC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1D3EEC" w:rsidRPr="001D3EEC" w:rsidTr="00313459">
        <w:trPr>
          <w:cantSplit/>
          <w:trHeight w:val="311"/>
          <w:jc w:val="center"/>
        </w:trPr>
        <w:tc>
          <w:tcPr>
            <w:tcW w:w="242" w:type="dxa"/>
            <w:vMerge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1D3EEC">
              <w:rPr>
                <w:rFonts w:eastAsia="Arial Unicode MS"/>
                <w:sz w:val="22"/>
                <w:szCs w:val="22"/>
              </w:rPr>
              <w:t>14.30-16.00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:rsidR="001D3EEC" w:rsidRPr="001D3EEC" w:rsidRDefault="001D3EEC" w:rsidP="001D3EEC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1D3EEC" w:rsidRPr="001D3EEC" w:rsidRDefault="0097111F" w:rsidP="0097111F">
            <w:pPr>
              <w:pStyle w:val="1"/>
              <w:rPr>
                <w:b w:val="0"/>
                <w:sz w:val="22"/>
                <w:szCs w:val="22"/>
              </w:rPr>
            </w:pPr>
            <w:r w:rsidRPr="0097111F">
              <w:rPr>
                <w:b w:val="0"/>
                <w:sz w:val="22"/>
                <w:szCs w:val="22"/>
              </w:rPr>
              <w:t>Эконометрика финансовых рынков   19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1D3EEC" w:rsidRPr="001D3EEC" w:rsidRDefault="00D70729" w:rsidP="001D3EE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работка и технология производства ре</w:t>
            </w:r>
            <w:r>
              <w:rPr>
                <w:b w:val="0"/>
                <w:sz w:val="22"/>
                <w:szCs w:val="22"/>
              </w:rPr>
              <w:t>к</w:t>
            </w:r>
            <w:r>
              <w:rPr>
                <w:b w:val="0"/>
                <w:sz w:val="22"/>
                <w:szCs w:val="22"/>
              </w:rPr>
              <w:t>ламного продукта   1</w:t>
            </w:r>
          </w:p>
        </w:tc>
      </w:tr>
      <w:tr w:rsidR="001D3EEC" w:rsidRPr="001D3EEC" w:rsidTr="00313459">
        <w:trPr>
          <w:cantSplit/>
          <w:trHeight w:val="165"/>
          <w:jc w:val="center"/>
        </w:trPr>
        <w:tc>
          <w:tcPr>
            <w:tcW w:w="242" w:type="dxa"/>
            <w:vMerge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1D3EEC">
              <w:rPr>
                <w:rFonts w:eastAsia="Arial Unicode MS"/>
                <w:sz w:val="22"/>
                <w:szCs w:val="22"/>
              </w:rPr>
              <w:t>16.10-17.40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:rsidR="001D3EEC" w:rsidRPr="001D3EEC" w:rsidRDefault="001D3EEC" w:rsidP="001D3EEC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1D3EEC" w:rsidRPr="001D3EEC" w:rsidRDefault="0097111F" w:rsidP="0097111F">
            <w:pPr>
              <w:pStyle w:val="1"/>
              <w:rPr>
                <w:b w:val="0"/>
                <w:sz w:val="22"/>
                <w:szCs w:val="22"/>
              </w:rPr>
            </w:pPr>
            <w:r w:rsidRPr="0097111F">
              <w:rPr>
                <w:b w:val="0"/>
                <w:sz w:val="22"/>
                <w:szCs w:val="22"/>
              </w:rPr>
              <w:t>Эконометрика финансовых рынков   19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1D3EEC" w:rsidRPr="001D3EEC" w:rsidRDefault="00D70729" w:rsidP="001D3EE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работка и технология производства ре</w:t>
            </w:r>
            <w:r>
              <w:rPr>
                <w:b w:val="0"/>
                <w:sz w:val="22"/>
                <w:szCs w:val="22"/>
              </w:rPr>
              <w:t>к</w:t>
            </w:r>
            <w:r>
              <w:rPr>
                <w:b w:val="0"/>
                <w:sz w:val="22"/>
                <w:szCs w:val="22"/>
              </w:rPr>
              <w:t>ламного продукта   1</w:t>
            </w:r>
          </w:p>
        </w:tc>
      </w:tr>
      <w:tr w:rsidR="00447880" w:rsidRPr="001D3EEC" w:rsidTr="00EB2CF4">
        <w:trPr>
          <w:cantSplit/>
          <w:trHeight w:val="81"/>
          <w:jc w:val="center"/>
        </w:trPr>
        <w:tc>
          <w:tcPr>
            <w:tcW w:w="14864" w:type="dxa"/>
            <w:gridSpan w:val="8"/>
            <w:shd w:val="thinDiagCross" w:color="auto" w:fill="auto"/>
            <w:textDirection w:val="btLr"/>
            <w:vAlign w:val="center"/>
          </w:tcPr>
          <w:p w:rsidR="00447880" w:rsidRPr="001D3EEC" w:rsidRDefault="00447880" w:rsidP="001D3EEC">
            <w:pPr>
              <w:jc w:val="center"/>
              <w:rPr>
                <w:sz w:val="22"/>
                <w:szCs w:val="22"/>
              </w:rPr>
            </w:pPr>
          </w:p>
        </w:tc>
      </w:tr>
      <w:tr w:rsidR="00D70729" w:rsidRPr="001D3EEC" w:rsidTr="00EB33EB">
        <w:trPr>
          <w:cantSplit/>
          <w:trHeight w:val="506"/>
          <w:jc w:val="center"/>
        </w:trPr>
        <w:tc>
          <w:tcPr>
            <w:tcW w:w="24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729" w:rsidRPr="001D3EEC" w:rsidRDefault="00D70729" w:rsidP="001D3EEC">
            <w:pPr>
              <w:jc w:val="center"/>
              <w:rPr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Вторни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0729" w:rsidRPr="001D3EEC" w:rsidRDefault="00D70729" w:rsidP="001D3EEC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9.00-10.30</w:t>
            </w:r>
          </w:p>
        </w:tc>
        <w:tc>
          <w:tcPr>
            <w:tcW w:w="9181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70729" w:rsidRPr="001D3EEC" w:rsidRDefault="00D70729" w:rsidP="00EB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ческий учет / Финансовый менеджмент </w:t>
            </w:r>
            <w:r w:rsidR="00563294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/ Международные платежные системы и инструменты</w:t>
            </w:r>
            <w:r w:rsidR="005632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729" w:rsidRPr="001D3EEC" w:rsidRDefault="00D70729" w:rsidP="001D3EEC">
            <w:pPr>
              <w:jc w:val="center"/>
              <w:rPr>
                <w:sz w:val="22"/>
                <w:szCs w:val="22"/>
              </w:rPr>
            </w:pPr>
          </w:p>
        </w:tc>
      </w:tr>
      <w:tr w:rsidR="00D70729" w:rsidRPr="001D3EEC" w:rsidTr="00EB33EB">
        <w:trPr>
          <w:cantSplit/>
          <w:trHeight w:val="185"/>
          <w:jc w:val="center"/>
        </w:trPr>
        <w:tc>
          <w:tcPr>
            <w:tcW w:w="242" w:type="dxa"/>
            <w:vMerge/>
            <w:vAlign w:val="center"/>
          </w:tcPr>
          <w:p w:rsidR="00D70729" w:rsidRPr="001D3EEC" w:rsidRDefault="00D70729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70729" w:rsidRPr="001D3EEC" w:rsidRDefault="00D70729" w:rsidP="001D3EEC">
            <w:pPr>
              <w:rPr>
                <w:rFonts w:eastAsia="Arial Unicode MS"/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10.40-12.10</w:t>
            </w:r>
          </w:p>
        </w:tc>
        <w:tc>
          <w:tcPr>
            <w:tcW w:w="9181" w:type="dxa"/>
            <w:gridSpan w:val="4"/>
            <w:shd w:val="clear" w:color="auto" w:fill="FDE9D9" w:themeFill="accent6" w:themeFillTint="33"/>
            <w:vAlign w:val="center"/>
          </w:tcPr>
          <w:p w:rsidR="00D70729" w:rsidRPr="001D3EEC" w:rsidRDefault="00286E54" w:rsidP="00EB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ческий учет / Финансовый менеджмент 1 / Международные платежные системы и инструменты </w:t>
            </w: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D70729" w:rsidRPr="001D3EEC" w:rsidRDefault="00D70729" w:rsidP="00320F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пирайтинг</w:t>
            </w:r>
            <w:proofErr w:type="spellEnd"/>
            <w:r>
              <w:rPr>
                <w:sz w:val="22"/>
                <w:szCs w:val="22"/>
              </w:rPr>
              <w:t xml:space="preserve">   103</w:t>
            </w:r>
          </w:p>
        </w:tc>
      </w:tr>
      <w:tr w:rsidR="001D3EEC" w:rsidRPr="001D3EEC" w:rsidTr="00313459">
        <w:trPr>
          <w:cantSplit/>
          <w:trHeight w:val="475"/>
          <w:jc w:val="center"/>
        </w:trPr>
        <w:tc>
          <w:tcPr>
            <w:tcW w:w="242" w:type="dxa"/>
            <w:vMerge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rPr>
                <w:rFonts w:eastAsia="Arial Unicode MS"/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12.20-13.50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:rsidR="001D3EEC" w:rsidRPr="001D3EEC" w:rsidRDefault="00D70729" w:rsidP="001D3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 прогнозирование мировых товарных рынков   ФРЦ 3</w:t>
            </w: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1D3EEC" w:rsidRPr="001D3EEC" w:rsidRDefault="00D70729" w:rsidP="001D3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оративные финансы   1</w:t>
            </w: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1D3EEC" w:rsidRPr="001D3EEC" w:rsidRDefault="00320F39" w:rsidP="001D3E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пирайтинг</w:t>
            </w:r>
            <w:proofErr w:type="spellEnd"/>
            <w:r>
              <w:rPr>
                <w:sz w:val="22"/>
                <w:szCs w:val="22"/>
              </w:rPr>
              <w:t xml:space="preserve">   1</w:t>
            </w:r>
            <w:r w:rsidR="00D70729">
              <w:rPr>
                <w:sz w:val="22"/>
                <w:szCs w:val="22"/>
              </w:rPr>
              <w:t>03</w:t>
            </w:r>
          </w:p>
        </w:tc>
      </w:tr>
      <w:tr w:rsidR="00A75EC9" w:rsidRPr="001D3EEC" w:rsidTr="00EB2CF4">
        <w:trPr>
          <w:cantSplit/>
          <w:trHeight w:val="233"/>
          <w:jc w:val="center"/>
        </w:trPr>
        <w:tc>
          <w:tcPr>
            <w:tcW w:w="242" w:type="dxa"/>
            <w:vMerge/>
            <w:vAlign w:val="center"/>
          </w:tcPr>
          <w:p w:rsidR="00A75EC9" w:rsidRPr="001D3EEC" w:rsidRDefault="00A75EC9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75EC9" w:rsidRPr="001D3EEC" w:rsidRDefault="00A75EC9" w:rsidP="001D3EEC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772" w:type="dxa"/>
            <w:gridSpan w:val="6"/>
            <w:tcBorders>
              <w:bottom w:val="nil"/>
            </w:tcBorders>
            <w:vAlign w:val="center"/>
          </w:tcPr>
          <w:p w:rsidR="00A75EC9" w:rsidRPr="001D3EEC" w:rsidRDefault="00A75EC9" w:rsidP="001D3EEC">
            <w:pPr>
              <w:pStyle w:val="1"/>
              <w:rPr>
                <w:bCs/>
                <w:sz w:val="22"/>
                <w:szCs w:val="22"/>
              </w:rPr>
            </w:pPr>
            <w:r w:rsidRPr="001D3EEC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1D3EEC" w:rsidRPr="001D3EEC" w:rsidTr="00313459">
        <w:trPr>
          <w:cantSplit/>
          <w:trHeight w:val="221"/>
          <w:jc w:val="center"/>
        </w:trPr>
        <w:tc>
          <w:tcPr>
            <w:tcW w:w="242" w:type="dxa"/>
            <w:vMerge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rPr>
                <w:rFonts w:eastAsia="Arial Unicode MS"/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14.30-16.00</w:t>
            </w:r>
          </w:p>
        </w:tc>
        <w:tc>
          <w:tcPr>
            <w:tcW w:w="4590" w:type="dxa"/>
            <w:gridSpan w:val="2"/>
            <w:vAlign w:val="center"/>
          </w:tcPr>
          <w:p w:rsidR="001D3EEC" w:rsidRPr="001D3EEC" w:rsidRDefault="00D70729" w:rsidP="001D3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 прогнозирование мировых товарных рынков   ФРЦ 3</w:t>
            </w:r>
          </w:p>
        </w:tc>
        <w:tc>
          <w:tcPr>
            <w:tcW w:w="4591" w:type="dxa"/>
            <w:gridSpan w:val="2"/>
            <w:vAlign w:val="center"/>
          </w:tcPr>
          <w:p w:rsidR="001D3EEC" w:rsidRPr="001D3EEC" w:rsidRDefault="00D70729" w:rsidP="001D3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оративные финансы   1</w:t>
            </w:r>
          </w:p>
        </w:tc>
        <w:tc>
          <w:tcPr>
            <w:tcW w:w="4591" w:type="dxa"/>
            <w:gridSpan w:val="2"/>
            <w:vAlign w:val="center"/>
          </w:tcPr>
          <w:p w:rsidR="001D3EEC" w:rsidRPr="001D3EEC" w:rsidRDefault="00D70729" w:rsidP="001D3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ламная мастерская   103</w:t>
            </w:r>
          </w:p>
        </w:tc>
      </w:tr>
      <w:tr w:rsidR="001D3EEC" w:rsidRPr="001D3EEC" w:rsidTr="00D70729">
        <w:trPr>
          <w:cantSplit/>
          <w:trHeight w:val="401"/>
          <w:jc w:val="center"/>
        </w:trPr>
        <w:tc>
          <w:tcPr>
            <w:tcW w:w="242" w:type="dxa"/>
            <w:vMerge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rPr>
                <w:sz w:val="22"/>
                <w:szCs w:val="22"/>
              </w:rPr>
            </w:pPr>
            <w:r w:rsidRPr="001D3EEC">
              <w:rPr>
                <w:rFonts w:eastAsia="Arial Unicode MS"/>
                <w:sz w:val="22"/>
                <w:szCs w:val="22"/>
              </w:rPr>
              <w:t>16.10-17.40</w:t>
            </w:r>
          </w:p>
        </w:tc>
        <w:tc>
          <w:tcPr>
            <w:tcW w:w="4590" w:type="dxa"/>
            <w:gridSpan w:val="2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  <w:gridSpan w:val="2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  <w:gridSpan w:val="2"/>
            <w:vAlign w:val="center"/>
          </w:tcPr>
          <w:p w:rsidR="001D3EEC" w:rsidRPr="001D3EEC" w:rsidRDefault="00D70729" w:rsidP="001D3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ламная мастерская   103</w:t>
            </w:r>
          </w:p>
        </w:tc>
      </w:tr>
      <w:tr w:rsidR="009743AC" w:rsidRPr="001D3EEC" w:rsidTr="00EB2CF4">
        <w:trPr>
          <w:cantSplit/>
          <w:trHeight w:val="81"/>
          <w:jc w:val="center"/>
        </w:trPr>
        <w:tc>
          <w:tcPr>
            <w:tcW w:w="14864" w:type="dxa"/>
            <w:gridSpan w:val="8"/>
            <w:tcBorders>
              <w:bottom w:val="single" w:sz="4" w:space="0" w:color="auto"/>
            </w:tcBorders>
            <w:shd w:val="thinDiagCross" w:color="auto" w:fill="auto"/>
            <w:textDirection w:val="btLr"/>
            <w:vAlign w:val="center"/>
          </w:tcPr>
          <w:p w:rsidR="009743AC" w:rsidRPr="001D3EEC" w:rsidRDefault="009743AC" w:rsidP="001D3EEC">
            <w:pPr>
              <w:jc w:val="center"/>
              <w:rPr>
                <w:sz w:val="22"/>
                <w:szCs w:val="22"/>
              </w:rPr>
            </w:pPr>
          </w:p>
        </w:tc>
      </w:tr>
      <w:tr w:rsidR="001D3EEC" w:rsidRPr="001D3EEC" w:rsidTr="005472F5">
        <w:trPr>
          <w:cantSplit/>
          <w:trHeight w:val="247"/>
          <w:jc w:val="center"/>
        </w:trPr>
        <w:tc>
          <w:tcPr>
            <w:tcW w:w="242" w:type="dxa"/>
            <w:vMerge w:val="restart"/>
            <w:textDirection w:val="btLr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Среда</w:t>
            </w: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9.00-10.30</w:t>
            </w:r>
          </w:p>
        </w:tc>
        <w:tc>
          <w:tcPr>
            <w:tcW w:w="13772" w:type="dxa"/>
            <w:gridSpan w:val="6"/>
            <w:shd w:val="clear" w:color="auto" w:fill="FDE9D9" w:themeFill="accent6" w:themeFillTint="33"/>
            <w:vAlign w:val="center"/>
          </w:tcPr>
          <w:p w:rsidR="001D3EEC" w:rsidRPr="001D3EEC" w:rsidRDefault="005472F5" w:rsidP="001D3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(см. расписание кафедры)   18, 36, 300, 302 + 3 группы</w:t>
            </w:r>
          </w:p>
        </w:tc>
      </w:tr>
      <w:tr w:rsidR="001D3EEC" w:rsidRPr="001D3EEC" w:rsidTr="005472F5">
        <w:trPr>
          <w:cantSplit/>
          <w:trHeight w:val="85"/>
          <w:jc w:val="center"/>
        </w:trPr>
        <w:tc>
          <w:tcPr>
            <w:tcW w:w="242" w:type="dxa"/>
            <w:vMerge/>
            <w:textDirection w:val="btLr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rPr>
                <w:rFonts w:eastAsia="Arial Unicode MS"/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10.40-12.10</w:t>
            </w:r>
          </w:p>
        </w:tc>
        <w:tc>
          <w:tcPr>
            <w:tcW w:w="13772" w:type="dxa"/>
            <w:gridSpan w:val="6"/>
            <w:shd w:val="clear" w:color="auto" w:fill="FDE9D9" w:themeFill="accent6" w:themeFillTint="33"/>
            <w:vAlign w:val="center"/>
          </w:tcPr>
          <w:p w:rsidR="001D3EEC" w:rsidRPr="001D3EEC" w:rsidRDefault="005472F5" w:rsidP="001D3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(см. расписание кафедры)   18, 36, 300, 302 + 3 группы</w:t>
            </w:r>
          </w:p>
        </w:tc>
      </w:tr>
      <w:tr w:rsidR="001D3EEC" w:rsidRPr="001D3EEC" w:rsidTr="00313459">
        <w:trPr>
          <w:cantSplit/>
          <w:trHeight w:val="327"/>
          <w:jc w:val="center"/>
        </w:trPr>
        <w:tc>
          <w:tcPr>
            <w:tcW w:w="242" w:type="dxa"/>
            <w:vMerge/>
            <w:textDirection w:val="btLr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rPr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12.20-13.50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1D3EEC" w:rsidRPr="0097111F" w:rsidRDefault="0097111F" w:rsidP="0097111F">
            <w:pPr>
              <w:jc w:val="center"/>
              <w:rPr>
                <w:sz w:val="22"/>
                <w:szCs w:val="22"/>
              </w:rPr>
            </w:pPr>
            <w:r w:rsidRPr="0097111F">
              <w:rPr>
                <w:sz w:val="22"/>
                <w:szCs w:val="22"/>
              </w:rPr>
              <w:t>Международное финансовое право   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D70729" w:rsidRPr="00563294" w:rsidRDefault="00D70729" w:rsidP="00D70729">
            <w:pPr>
              <w:jc w:val="center"/>
              <w:rPr>
                <w:b/>
                <w:sz w:val="22"/>
                <w:szCs w:val="22"/>
              </w:rPr>
            </w:pPr>
            <w:r w:rsidRPr="00563294">
              <w:rPr>
                <w:b/>
                <w:sz w:val="22"/>
                <w:szCs w:val="22"/>
              </w:rPr>
              <w:t xml:space="preserve">Дисциплина по выбору (блок 2) </w:t>
            </w:r>
          </w:p>
          <w:p w:rsidR="001D3EEC" w:rsidRDefault="00D70729" w:rsidP="00D70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  1</w:t>
            </w:r>
          </w:p>
          <w:p w:rsidR="00D70729" w:rsidRPr="00563294" w:rsidRDefault="00D70729" w:rsidP="00D70729">
            <w:pPr>
              <w:jc w:val="center"/>
              <w:rPr>
                <w:b/>
                <w:sz w:val="22"/>
                <w:szCs w:val="22"/>
              </w:rPr>
            </w:pPr>
            <w:r w:rsidRPr="00563294">
              <w:rPr>
                <w:b/>
                <w:sz w:val="22"/>
                <w:szCs w:val="22"/>
              </w:rPr>
              <w:t xml:space="preserve">Управление маркетинговыми проектами </w:t>
            </w:r>
          </w:p>
          <w:p w:rsidR="00D70729" w:rsidRPr="001D3EEC" w:rsidRDefault="00D70729" w:rsidP="00D70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   1</w:t>
            </w:r>
          </w:p>
        </w:tc>
      </w:tr>
      <w:tr w:rsidR="001B2A8E" w:rsidRPr="001D3EEC" w:rsidTr="00EB2CF4">
        <w:trPr>
          <w:cantSplit/>
          <w:trHeight w:val="212"/>
          <w:jc w:val="center"/>
        </w:trPr>
        <w:tc>
          <w:tcPr>
            <w:tcW w:w="242" w:type="dxa"/>
            <w:vMerge/>
            <w:vAlign w:val="center"/>
          </w:tcPr>
          <w:p w:rsidR="001B2A8E" w:rsidRPr="001D3EEC" w:rsidRDefault="001B2A8E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2A8E" w:rsidRPr="001D3EEC" w:rsidRDefault="001B2A8E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2" w:type="dxa"/>
            <w:gridSpan w:val="6"/>
            <w:tcBorders>
              <w:bottom w:val="single" w:sz="4" w:space="0" w:color="auto"/>
            </w:tcBorders>
            <w:vAlign w:val="center"/>
          </w:tcPr>
          <w:p w:rsidR="001B2A8E" w:rsidRPr="001D3EEC" w:rsidRDefault="001B2A8E" w:rsidP="001D3EEC">
            <w:pPr>
              <w:pStyle w:val="1"/>
              <w:rPr>
                <w:bCs/>
                <w:sz w:val="22"/>
                <w:szCs w:val="22"/>
              </w:rPr>
            </w:pPr>
            <w:r w:rsidRPr="001D3EEC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1D3EEC" w:rsidRPr="001D3EEC" w:rsidTr="00313459">
        <w:trPr>
          <w:cantSplit/>
          <w:trHeight w:val="540"/>
          <w:jc w:val="center"/>
        </w:trPr>
        <w:tc>
          <w:tcPr>
            <w:tcW w:w="242" w:type="dxa"/>
            <w:vMerge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14.30-16.00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1D3EEC" w:rsidRPr="0097111F" w:rsidRDefault="0097111F" w:rsidP="0097111F">
            <w:pPr>
              <w:jc w:val="center"/>
              <w:rPr>
                <w:sz w:val="22"/>
                <w:szCs w:val="22"/>
              </w:rPr>
            </w:pPr>
            <w:r w:rsidRPr="0097111F">
              <w:rPr>
                <w:sz w:val="22"/>
                <w:szCs w:val="22"/>
              </w:rPr>
              <w:t>Международное финансовое право   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D70729" w:rsidRPr="00563294" w:rsidRDefault="00D70729" w:rsidP="00D70729">
            <w:pPr>
              <w:jc w:val="center"/>
              <w:rPr>
                <w:b/>
                <w:sz w:val="22"/>
                <w:szCs w:val="22"/>
              </w:rPr>
            </w:pPr>
            <w:r w:rsidRPr="00563294">
              <w:rPr>
                <w:b/>
                <w:sz w:val="22"/>
                <w:szCs w:val="22"/>
              </w:rPr>
              <w:t xml:space="preserve">Дисциплина по выбору (блок 2) </w:t>
            </w:r>
          </w:p>
          <w:p w:rsidR="00D70729" w:rsidRDefault="00D70729" w:rsidP="00D70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  1</w:t>
            </w:r>
          </w:p>
          <w:p w:rsidR="00D70729" w:rsidRPr="00563294" w:rsidRDefault="00D70729" w:rsidP="00D70729">
            <w:pPr>
              <w:jc w:val="center"/>
              <w:rPr>
                <w:b/>
                <w:sz w:val="22"/>
                <w:szCs w:val="22"/>
              </w:rPr>
            </w:pPr>
            <w:r w:rsidRPr="00563294">
              <w:rPr>
                <w:b/>
                <w:sz w:val="22"/>
                <w:szCs w:val="22"/>
              </w:rPr>
              <w:t xml:space="preserve">Управление маркетинговыми проектами </w:t>
            </w:r>
          </w:p>
          <w:p w:rsidR="001D3EEC" w:rsidRPr="001D3EEC" w:rsidRDefault="00D70729" w:rsidP="00D70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   1</w:t>
            </w:r>
          </w:p>
        </w:tc>
      </w:tr>
      <w:tr w:rsidR="001D3EEC" w:rsidRPr="001D3EEC" w:rsidTr="00313459">
        <w:trPr>
          <w:cantSplit/>
          <w:trHeight w:val="540"/>
          <w:jc w:val="center"/>
        </w:trPr>
        <w:tc>
          <w:tcPr>
            <w:tcW w:w="242" w:type="dxa"/>
            <w:vMerge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D3EEC">
              <w:rPr>
                <w:rFonts w:eastAsia="Arial Unicode MS"/>
                <w:sz w:val="22"/>
                <w:szCs w:val="22"/>
              </w:rPr>
              <w:t>16.10-17.40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</w:tr>
      <w:tr w:rsidR="00447880" w:rsidRPr="001D3EEC" w:rsidTr="00EB2CF4">
        <w:trPr>
          <w:gridAfter w:val="1"/>
          <w:wAfter w:w="22" w:type="dxa"/>
          <w:cantSplit/>
          <w:trHeight w:val="81"/>
          <w:jc w:val="center"/>
        </w:trPr>
        <w:tc>
          <w:tcPr>
            <w:tcW w:w="14842" w:type="dxa"/>
            <w:gridSpan w:val="7"/>
            <w:shd w:val="thinDiagCross" w:color="auto" w:fill="auto"/>
            <w:textDirection w:val="btLr"/>
            <w:vAlign w:val="center"/>
          </w:tcPr>
          <w:p w:rsidR="00447880" w:rsidRPr="001D3EEC" w:rsidRDefault="00C8238F" w:rsidP="001D3EEC">
            <w:pPr>
              <w:jc w:val="center"/>
              <w:rPr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br w:type="page"/>
            </w:r>
          </w:p>
        </w:tc>
      </w:tr>
      <w:tr w:rsidR="001D3EEC" w:rsidRPr="001D3EEC" w:rsidTr="00CC25FB">
        <w:trPr>
          <w:gridAfter w:val="1"/>
          <w:wAfter w:w="22" w:type="dxa"/>
          <w:cantSplit/>
          <w:trHeight w:val="328"/>
          <w:jc w:val="center"/>
        </w:trPr>
        <w:tc>
          <w:tcPr>
            <w:tcW w:w="242" w:type="dxa"/>
            <w:vMerge w:val="restart"/>
            <w:textDirection w:val="btLr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lastRenderedPageBreak/>
              <w:t>Че</w:t>
            </w:r>
            <w:r w:rsidRPr="001D3EEC">
              <w:rPr>
                <w:sz w:val="22"/>
                <w:szCs w:val="22"/>
              </w:rPr>
              <w:t>т</w:t>
            </w:r>
            <w:r w:rsidRPr="001D3EEC">
              <w:rPr>
                <w:sz w:val="22"/>
                <w:szCs w:val="22"/>
              </w:rPr>
              <w:t>верг</w:t>
            </w: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9.00-10.30</w:t>
            </w:r>
          </w:p>
        </w:tc>
        <w:tc>
          <w:tcPr>
            <w:tcW w:w="4583" w:type="dxa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4" w:type="dxa"/>
            <w:gridSpan w:val="2"/>
            <w:shd w:val="clear" w:color="auto" w:fill="FDE9D9" w:themeFill="accent6" w:themeFillTint="33"/>
            <w:vAlign w:val="center"/>
          </w:tcPr>
          <w:p w:rsidR="004D2EF3" w:rsidRDefault="004D2EF3" w:rsidP="004D2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циплина по выбору (блок 2)</w:t>
            </w:r>
          </w:p>
          <w:p w:rsidR="001D3EEC" w:rsidRPr="001D3EEC" w:rsidRDefault="004D2EF3" w:rsidP="00CC2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</w:t>
            </w:r>
          </w:p>
        </w:tc>
      </w:tr>
      <w:tr w:rsidR="001D3EEC" w:rsidRPr="001D3EEC" w:rsidTr="00CC25FB">
        <w:trPr>
          <w:gridAfter w:val="1"/>
          <w:wAfter w:w="22" w:type="dxa"/>
          <w:cantSplit/>
          <w:trHeight w:val="149"/>
          <w:jc w:val="center"/>
        </w:trPr>
        <w:tc>
          <w:tcPr>
            <w:tcW w:w="242" w:type="dxa"/>
            <w:vMerge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rPr>
                <w:rFonts w:eastAsia="Arial Unicode MS"/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10.40-12.10</w:t>
            </w:r>
          </w:p>
        </w:tc>
        <w:tc>
          <w:tcPr>
            <w:tcW w:w="4583" w:type="dxa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4" w:type="dxa"/>
            <w:gridSpan w:val="2"/>
            <w:shd w:val="clear" w:color="auto" w:fill="FDE9D9" w:themeFill="accent6" w:themeFillTint="33"/>
            <w:vAlign w:val="center"/>
          </w:tcPr>
          <w:p w:rsidR="004D2EF3" w:rsidRDefault="004D2EF3" w:rsidP="004D2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циплина по выбору (блок 2)</w:t>
            </w:r>
          </w:p>
          <w:p w:rsidR="001D3EEC" w:rsidRPr="001D3EEC" w:rsidRDefault="004D2EF3" w:rsidP="00CC2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</w:t>
            </w:r>
          </w:p>
        </w:tc>
      </w:tr>
      <w:tr w:rsidR="001D3EEC" w:rsidRPr="001D3EEC" w:rsidTr="00CC25FB">
        <w:trPr>
          <w:gridAfter w:val="1"/>
          <w:wAfter w:w="22" w:type="dxa"/>
          <w:cantSplit/>
          <w:trHeight w:val="70"/>
          <w:jc w:val="center"/>
        </w:trPr>
        <w:tc>
          <w:tcPr>
            <w:tcW w:w="242" w:type="dxa"/>
            <w:vMerge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12.20-13.50</w:t>
            </w:r>
          </w:p>
        </w:tc>
        <w:tc>
          <w:tcPr>
            <w:tcW w:w="4583" w:type="dxa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center"/>
          </w:tcPr>
          <w:p w:rsidR="001D3EEC" w:rsidRPr="001D3EEC" w:rsidRDefault="001D3EEC" w:rsidP="00CC25FB">
            <w:pPr>
              <w:jc w:val="center"/>
              <w:rPr>
                <w:sz w:val="22"/>
                <w:szCs w:val="22"/>
              </w:rPr>
            </w:pPr>
          </w:p>
        </w:tc>
      </w:tr>
      <w:tr w:rsidR="009743AC" w:rsidRPr="001D3EEC" w:rsidTr="00EB2CF4">
        <w:trPr>
          <w:gridAfter w:val="1"/>
          <w:wAfter w:w="22" w:type="dxa"/>
          <w:cantSplit/>
          <w:trHeight w:val="81"/>
          <w:jc w:val="center"/>
        </w:trPr>
        <w:tc>
          <w:tcPr>
            <w:tcW w:w="242" w:type="dxa"/>
            <w:vMerge/>
            <w:vAlign w:val="center"/>
          </w:tcPr>
          <w:p w:rsidR="009743AC" w:rsidRPr="001D3EEC" w:rsidRDefault="009743A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743AC" w:rsidRPr="001D3EEC" w:rsidRDefault="009743A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0" w:type="dxa"/>
            <w:gridSpan w:val="5"/>
            <w:tcBorders>
              <w:bottom w:val="nil"/>
            </w:tcBorders>
            <w:vAlign w:val="center"/>
          </w:tcPr>
          <w:p w:rsidR="009743AC" w:rsidRPr="001D3EEC" w:rsidRDefault="009743AC" w:rsidP="001D3EEC">
            <w:pPr>
              <w:pStyle w:val="1"/>
              <w:rPr>
                <w:bCs/>
                <w:sz w:val="22"/>
                <w:szCs w:val="22"/>
              </w:rPr>
            </w:pPr>
            <w:r w:rsidRPr="001D3EEC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1D3EEC" w:rsidRPr="001D3EEC" w:rsidTr="001D3EEC">
        <w:trPr>
          <w:gridAfter w:val="1"/>
          <w:wAfter w:w="22" w:type="dxa"/>
          <w:cantSplit/>
          <w:trHeight w:val="70"/>
          <w:jc w:val="center"/>
        </w:trPr>
        <w:tc>
          <w:tcPr>
            <w:tcW w:w="242" w:type="dxa"/>
            <w:vMerge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14.30-16.00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shd w:val="clear" w:color="auto" w:fill="auto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center"/>
          </w:tcPr>
          <w:p w:rsidR="00563294" w:rsidRDefault="00563294" w:rsidP="001D3EEC">
            <w:pPr>
              <w:jc w:val="center"/>
              <w:rPr>
                <w:sz w:val="22"/>
                <w:szCs w:val="22"/>
              </w:rPr>
            </w:pPr>
            <w:r w:rsidRPr="00563294">
              <w:rPr>
                <w:b/>
                <w:sz w:val="22"/>
                <w:szCs w:val="22"/>
              </w:rPr>
              <w:t>Реклама в ВЭД</w:t>
            </w:r>
            <w:r w:rsidR="004D2EF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ь-октябрь   1</w:t>
            </w:r>
          </w:p>
          <w:p w:rsidR="004D2EF3" w:rsidRPr="00563294" w:rsidRDefault="004D2EF3" w:rsidP="004D2EF3">
            <w:pPr>
              <w:jc w:val="center"/>
              <w:rPr>
                <w:b/>
                <w:sz w:val="22"/>
                <w:szCs w:val="22"/>
              </w:rPr>
            </w:pPr>
            <w:r w:rsidRPr="00563294">
              <w:rPr>
                <w:b/>
                <w:sz w:val="22"/>
                <w:szCs w:val="22"/>
              </w:rPr>
              <w:t xml:space="preserve">Практика </w:t>
            </w:r>
            <w:proofErr w:type="spellStart"/>
            <w:r w:rsidRPr="00563294">
              <w:rPr>
                <w:b/>
                <w:sz w:val="22"/>
                <w:szCs w:val="22"/>
              </w:rPr>
              <w:t>немедийных</w:t>
            </w:r>
            <w:proofErr w:type="spellEnd"/>
            <w:r w:rsidRPr="00563294">
              <w:rPr>
                <w:b/>
                <w:sz w:val="22"/>
                <w:szCs w:val="22"/>
              </w:rPr>
              <w:t xml:space="preserve"> коммуникаций</w:t>
            </w:r>
          </w:p>
          <w:p w:rsidR="00563294" w:rsidRPr="001D3EEC" w:rsidRDefault="004D2EF3" w:rsidP="004D2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   1</w:t>
            </w:r>
          </w:p>
        </w:tc>
      </w:tr>
      <w:tr w:rsidR="001D3EEC" w:rsidRPr="001D3EEC" w:rsidTr="001D3EEC">
        <w:trPr>
          <w:gridAfter w:val="1"/>
          <w:wAfter w:w="22" w:type="dxa"/>
          <w:cantSplit/>
          <w:trHeight w:val="70"/>
          <w:jc w:val="center"/>
        </w:trPr>
        <w:tc>
          <w:tcPr>
            <w:tcW w:w="242" w:type="dxa"/>
            <w:vMerge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D3EEC">
              <w:rPr>
                <w:rFonts w:eastAsia="Arial Unicode MS"/>
                <w:sz w:val="22"/>
                <w:szCs w:val="22"/>
              </w:rPr>
              <w:t>16.10-17.40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shd w:val="clear" w:color="auto" w:fill="auto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center"/>
          </w:tcPr>
          <w:p w:rsidR="001D3EEC" w:rsidRDefault="00563294" w:rsidP="004D2EF3">
            <w:pPr>
              <w:jc w:val="center"/>
              <w:rPr>
                <w:sz w:val="22"/>
                <w:szCs w:val="22"/>
              </w:rPr>
            </w:pPr>
            <w:r w:rsidRPr="00563294">
              <w:rPr>
                <w:b/>
                <w:sz w:val="22"/>
                <w:szCs w:val="22"/>
              </w:rPr>
              <w:t>Реклама в ВЭД</w:t>
            </w:r>
            <w:r w:rsidR="004D2EF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ь-октябрь   1</w:t>
            </w:r>
          </w:p>
          <w:p w:rsidR="00CC25FB" w:rsidRPr="00563294" w:rsidRDefault="00CC25FB" w:rsidP="00CC25FB">
            <w:pPr>
              <w:jc w:val="center"/>
              <w:rPr>
                <w:b/>
                <w:sz w:val="22"/>
                <w:szCs w:val="22"/>
              </w:rPr>
            </w:pPr>
            <w:r w:rsidRPr="00563294">
              <w:rPr>
                <w:b/>
                <w:sz w:val="22"/>
                <w:szCs w:val="22"/>
              </w:rPr>
              <w:t xml:space="preserve">Практика </w:t>
            </w:r>
            <w:proofErr w:type="spellStart"/>
            <w:r w:rsidRPr="00563294">
              <w:rPr>
                <w:b/>
                <w:sz w:val="22"/>
                <w:szCs w:val="22"/>
              </w:rPr>
              <w:t>немедийных</w:t>
            </w:r>
            <w:proofErr w:type="spellEnd"/>
            <w:r w:rsidRPr="00563294">
              <w:rPr>
                <w:b/>
                <w:sz w:val="22"/>
                <w:szCs w:val="22"/>
              </w:rPr>
              <w:t xml:space="preserve"> коммуникаций</w:t>
            </w:r>
          </w:p>
          <w:p w:rsidR="00CC25FB" w:rsidRPr="001D3EEC" w:rsidRDefault="00CC25FB" w:rsidP="00CC2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   1</w:t>
            </w:r>
          </w:p>
        </w:tc>
      </w:tr>
      <w:tr w:rsidR="004D7E9C" w:rsidRPr="001D3EEC" w:rsidTr="00EB2CF4">
        <w:trPr>
          <w:gridAfter w:val="1"/>
          <w:wAfter w:w="22" w:type="dxa"/>
          <w:cantSplit/>
          <w:trHeight w:val="81"/>
          <w:jc w:val="center"/>
        </w:trPr>
        <w:tc>
          <w:tcPr>
            <w:tcW w:w="14842" w:type="dxa"/>
            <w:gridSpan w:val="7"/>
            <w:shd w:val="thinDiagCross" w:color="auto" w:fill="auto"/>
            <w:textDirection w:val="btLr"/>
            <w:vAlign w:val="center"/>
          </w:tcPr>
          <w:p w:rsidR="004D7E9C" w:rsidRPr="001D3EEC" w:rsidRDefault="004D7E9C" w:rsidP="001D3EEC">
            <w:pPr>
              <w:jc w:val="center"/>
              <w:rPr>
                <w:sz w:val="22"/>
                <w:szCs w:val="22"/>
              </w:rPr>
            </w:pPr>
          </w:p>
        </w:tc>
      </w:tr>
      <w:tr w:rsidR="00563294" w:rsidRPr="001D3EEC" w:rsidTr="004D2EF3">
        <w:trPr>
          <w:gridAfter w:val="1"/>
          <w:wAfter w:w="22" w:type="dxa"/>
          <w:cantSplit/>
          <w:trHeight w:val="462"/>
          <w:jc w:val="center"/>
        </w:trPr>
        <w:tc>
          <w:tcPr>
            <w:tcW w:w="242" w:type="dxa"/>
            <w:vMerge w:val="restart"/>
            <w:textDirection w:val="btLr"/>
            <w:vAlign w:val="center"/>
          </w:tcPr>
          <w:p w:rsidR="00563294" w:rsidRPr="001D3EEC" w:rsidRDefault="00563294" w:rsidP="001D3EEC">
            <w:pPr>
              <w:jc w:val="center"/>
              <w:rPr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Пятница</w:t>
            </w:r>
          </w:p>
        </w:tc>
        <w:tc>
          <w:tcPr>
            <w:tcW w:w="850" w:type="dxa"/>
            <w:vAlign w:val="center"/>
          </w:tcPr>
          <w:p w:rsidR="00563294" w:rsidRPr="001D3EEC" w:rsidRDefault="00563294" w:rsidP="001D3EEC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9.00-10.30</w:t>
            </w:r>
          </w:p>
        </w:tc>
        <w:tc>
          <w:tcPr>
            <w:tcW w:w="9166" w:type="dxa"/>
            <w:gridSpan w:val="3"/>
            <w:shd w:val="clear" w:color="auto" w:fill="auto"/>
            <w:vAlign w:val="center"/>
          </w:tcPr>
          <w:p w:rsidR="00563294" w:rsidRPr="001D3EEC" w:rsidRDefault="00563294" w:rsidP="001D3E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моженно-тарифное</w:t>
            </w:r>
            <w:proofErr w:type="spellEnd"/>
            <w:r>
              <w:rPr>
                <w:sz w:val="22"/>
                <w:szCs w:val="22"/>
              </w:rPr>
              <w:t xml:space="preserve"> регулирование   103</w:t>
            </w:r>
          </w:p>
        </w:tc>
        <w:tc>
          <w:tcPr>
            <w:tcW w:w="4584" w:type="dxa"/>
            <w:gridSpan w:val="2"/>
            <w:shd w:val="clear" w:color="auto" w:fill="auto"/>
            <w:vAlign w:val="center"/>
          </w:tcPr>
          <w:p w:rsidR="00563294" w:rsidRPr="001D3EEC" w:rsidRDefault="00563294" w:rsidP="001D3EEC">
            <w:pPr>
              <w:jc w:val="center"/>
              <w:rPr>
                <w:sz w:val="22"/>
                <w:szCs w:val="22"/>
              </w:rPr>
            </w:pPr>
          </w:p>
        </w:tc>
      </w:tr>
      <w:tr w:rsidR="001D3EEC" w:rsidRPr="001D3EEC" w:rsidTr="004D2EF3">
        <w:trPr>
          <w:gridAfter w:val="1"/>
          <w:wAfter w:w="22" w:type="dxa"/>
          <w:cantSplit/>
          <w:trHeight w:val="223"/>
          <w:jc w:val="center"/>
        </w:trPr>
        <w:tc>
          <w:tcPr>
            <w:tcW w:w="242" w:type="dxa"/>
            <w:vMerge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rPr>
                <w:rFonts w:eastAsia="Arial Unicode MS"/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10.40-12.10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1D3EEC" w:rsidRPr="001D3EEC" w:rsidRDefault="00563294" w:rsidP="001D3E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моженно-тарифное</w:t>
            </w:r>
            <w:proofErr w:type="spellEnd"/>
            <w:r>
              <w:rPr>
                <w:sz w:val="22"/>
                <w:szCs w:val="22"/>
              </w:rPr>
              <w:t xml:space="preserve"> регулирование   103</w:t>
            </w:r>
          </w:p>
        </w:tc>
        <w:tc>
          <w:tcPr>
            <w:tcW w:w="4583" w:type="dxa"/>
            <w:gridSpan w:val="2"/>
            <w:shd w:val="clear" w:color="auto" w:fill="auto"/>
            <w:vAlign w:val="center"/>
          </w:tcPr>
          <w:p w:rsidR="001D3EEC" w:rsidRPr="001D3EEC" w:rsidRDefault="00563294" w:rsidP="001D3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еждународными маркетин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ми проектами   1</w:t>
            </w:r>
          </w:p>
        </w:tc>
        <w:tc>
          <w:tcPr>
            <w:tcW w:w="4584" w:type="dxa"/>
            <w:gridSpan w:val="2"/>
            <w:shd w:val="clear" w:color="auto" w:fill="auto"/>
            <w:vAlign w:val="center"/>
          </w:tcPr>
          <w:p w:rsidR="001D3EEC" w:rsidRPr="001D3EEC" w:rsidRDefault="001D3EEC" w:rsidP="00563294">
            <w:pPr>
              <w:jc w:val="center"/>
              <w:rPr>
                <w:sz w:val="22"/>
                <w:szCs w:val="22"/>
              </w:rPr>
            </w:pPr>
          </w:p>
        </w:tc>
      </w:tr>
      <w:tr w:rsidR="001D3EEC" w:rsidRPr="001D3EEC" w:rsidTr="00313459">
        <w:trPr>
          <w:gridAfter w:val="1"/>
          <w:wAfter w:w="22" w:type="dxa"/>
          <w:cantSplit/>
          <w:trHeight w:val="289"/>
          <w:jc w:val="center"/>
        </w:trPr>
        <w:tc>
          <w:tcPr>
            <w:tcW w:w="242" w:type="dxa"/>
            <w:vMerge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12.20-13.50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1D3EEC" w:rsidRPr="001D3EEC" w:rsidRDefault="00563294" w:rsidP="001D3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еждународными маркетин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ми проектами   1</w:t>
            </w:r>
          </w:p>
        </w:tc>
        <w:tc>
          <w:tcPr>
            <w:tcW w:w="4583" w:type="dxa"/>
            <w:gridSpan w:val="2"/>
            <w:shd w:val="clear" w:color="auto" w:fill="auto"/>
            <w:vAlign w:val="center"/>
          </w:tcPr>
          <w:p w:rsidR="001D3EEC" w:rsidRPr="001D3EEC" w:rsidRDefault="00563294" w:rsidP="001D3E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моженно-тарифное</w:t>
            </w:r>
            <w:proofErr w:type="spellEnd"/>
            <w:r>
              <w:rPr>
                <w:sz w:val="22"/>
                <w:szCs w:val="22"/>
              </w:rPr>
              <w:t xml:space="preserve"> регулирование   103</w:t>
            </w:r>
          </w:p>
        </w:tc>
        <w:tc>
          <w:tcPr>
            <w:tcW w:w="4584" w:type="dxa"/>
            <w:gridSpan w:val="2"/>
            <w:shd w:val="clear" w:color="auto" w:fill="auto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</w:tr>
      <w:tr w:rsidR="006C0FDC" w:rsidRPr="001D3EEC" w:rsidTr="00EB2CF4">
        <w:trPr>
          <w:gridAfter w:val="1"/>
          <w:wAfter w:w="22" w:type="dxa"/>
          <w:cantSplit/>
          <w:trHeight w:val="141"/>
          <w:jc w:val="center"/>
        </w:trPr>
        <w:tc>
          <w:tcPr>
            <w:tcW w:w="242" w:type="dxa"/>
            <w:vMerge/>
            <w:vAlign w:val="center"/>
          </w:tcPr>
          <w:p w:rsidR="006C0FDC" w:rsidRPr="001D3EEC" w:rsidRDefault="006C0FD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C0FDC" w:rsidRPr="001D3EEC" w:rsidRDefault="006C0FDC" w:rsidP="001D3EEC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3750" w:type="dxa"/>
            <w:gridSpan w:val="5"/>
            <w:tcBorders>
              <w:bottom w:val="nil"/>
            </w:tcBorders>
            <w:vAlign w:val="center"/>
          </w:tcPr>
          <w:p w:rsidR="006C0FDC" w:rsidRPr="001D3EEC" w:rsidRDefault="006C0FDC" w:rsidP="001D3EEC">
            <w:pPr>
              <w:jc w:val="center"/>
              <w:rPr>
                <w:b/>
                <w:sz w:val="22"/>
                <w:szCs w:val="22"/>
              </w:rPr>
            </w:pPr>
            <w:r w:rsidRPr="001D3EEC">
              <w:rPr>
                <w:b/>
                <w:bCs/>
                <w:sz w:val="22"/>
                <w:szCs w:val="22"/>
              </w:rPr>
              <w:t>Обеденный перерыв</w:t>
            </w:r>
          </w:p>
        </w:tc>
      </w:tr>
      <w:tr w:rsidR="00563294" w:rsidRPr="001D3EEC" w:rsidTr="00313459">
        <w:trPr>
          <w:gridAfter w:val="1"/>
          <w:wAfter w:w="22" w:type="dxa"/>
          <w:cantSplit/>
          <w:trHeight w:val="315"/>
          <w:jc w:val="center"/>
        </w:trPr>
        <w:tc>
          <w:tcPr>
            <w:tcW w:w="242" w:type="dxa"/>
            <w:vMerge/>
            <w:vAlign w:val="center"/>
          </w:tcPr>
          <w:p w:rsidR="00563294" w:rsidRPr="001D3EEC" w:rsidRDefault="00563294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3294" w:rsidRPr="001D3EEC" w:rsidRDefault="00563294" w:rsidP="001D3EEC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14.30-16.00</w:t>
            </w:r>
          </w:p>
        </w:tc>
        <w:tc>
          <w:tcPr>
            <w:tcW w:w="9166" w:type="dxa"/>
            <w:gridSpan w:val="3"/>
            <w:shd w:val="clear" w:color="auto" w:fill="auto"/>
            <w:vAlign w:val="center"/>
          </w:tcPr>
          <w:p w:rsidR="00563294" w:rsidRPr="001D3EEC" w:rsidRDefault="00563294" w:rsidP="001D3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еждународными маркетинговыми проектами   1</w:t>
            </w:r>
          </w:p>
        </w:tc>
        <w:tc>
          <w:tcPr>
            <w:tcW w:w="4584" w:type="dxa"/>
            <w:gridSpan w:val="2"/>
            <w:shd w:val="clear" w:color="auto" w:fill="auto"/>
            <w:vAlign w:val="center"/>
          </w:tcPr>
          <w:p w:rsidR="00563294" w:rsidRPr="001D3EEC" w:rsidRDefault="00563294" w:rsidP="001D3EEC">
            <w:pPr>
              <w:jc w:val="center"/>
              <w:rPr>
                <w:sz w:val="22"/>
                <w:szCs w:val="22"/>
              </w:rPr>
            </w:pPr>
          </w:p>
        </w:tc>
      </w:tr>
      <w:tr w:rsidR="001D3EEC" w:rsidRPr="001D3EEC" w:rsidTr="00313459">
        <w:trPr>
          <w:gridAfter w:val="1"/>
          <w:wAfter w:w="22" w:type="dxa"/>
          <w:cantSplit/>
          <w:trHeight w:val="315"/>
          <w:jc w:val="center"/>
        </w:trPr>
        <w:tc>
          <w:tcPr>
            <w:tcW w:w="242" w:type="dxa"/>
            <w:vMerge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D3EEC" w:rsidRPr="001D3EEC" w:rsidRDefault="001D3EEC" w:rsidP="001D3EEC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D3EEC">
              <w:rPr>
                <w:rFonts w:eastAsia="Arial Unicode MS"/>
                <w:sz w:val="22"/>
                <w:szCs w:val="22"/>
              </w:rPr>
              <w:t>16.10-17.40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shd w:val="clear" w:color="auto" w:fill="auto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center"/>
          </w:tcPr>
          <w:p w:rsidR="001D3EEC" w:rsidRPr="001D3EEC" w:rsidRDefault="001D3EEC" w:rsidP="001D3EEC">
            <w:pPr>
              <w:jc w:val="center"/>
              <w:rPr>
                <w:sz w:val="22"/>
                <w:szCs w:val="22"/>
              </w:rPr>
            </w:pPr>
          </w:p>
        </w:tc>
      </w:tr>
      <w:tr w:rsidR="004D7E9C" w:rsidRPr="001D3EEC" w:rsidTr="00EB2CF4">
        <w:trPr>
          <w:gridAfter w:val="1"/>
          <w:wAfter w:w="22" w:type="dxa"/>
          <w:cantSplit/>
          <w:trHeight w:val="81"/>
          <w:jc w:val="center"/>
        </w:trPr>
        <w:tc>
          <w:tcPr>
            <w:tcW w:w="14842" w:type="dxa"/>
            <w:gridSpan w:val="7"/>
            <w:shd w:val="thinDiagCross" w:color="auto" w:fill="auto"/>
            <w:textDirection w:val="btLr"/>
            <w:vAlign w:val="center"/>
          </w:tcPr>
          <w:p w:rsidR="004D7E9C" w:rsidRPr="001D3EEC" w:rsidRDefault="004D7E9C" w:rsidP="001D3EEC">
            <w:pPr>
              <w:jc w:val="center"/>
              <w:rPr>
                <w:sz w:val="22"/>
                <w:szCs w:val="22"/>
              </w:rPr>
            </w:pPr>
          </w:p>
        </w:tc>
      </w:tr>
      <w:tr w:rsidR="004D2EF3" w:rsidRPr="001D3EEC" w:rsidTr="00C53491">
        <w:trPr>
          <w:gridAfter w:val="1"/>
          <w:wAfter w:w="22" w:type="dxa"/>
          <w:cantSplit/>
          <w:trHeight w:val="409"/>
          <w:jc w:val="center"/>
        </w:trPr>
        <w:tc>
          <w:tcPr>
            <w:tcW w:w="242" w:type="dxa"/>
            <w:vMerge w:val="restart"/>
            <w:textDirection w:val="btLr"/>
            <w:vAlign w:val="center"/>
          </w:tcPr>
          <w:p w:rsidR="004D2EF3" w:rsidRPr="001D3EEC" w:rsidRDefault="004D2EF3" w:rsidP="001D3EEC">
            <w:pPr>
              <w:jc w:val="center"/>
              <w:rPr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Суббота</w:t>
            </w:r>
          </w:p>
        </w:tc>
        <w:tc>
          <w:tcPr>
            <w:tcW w:w="850" w:type="dxa"/>
            <w:vAlign w:val="center"/>
          </w:tcPr>
          <w:p w:rsidR="004D2EF3" w:rsidRPr="001D3EEC" w:rsidRDefault="004D2EF3" w:rsidP="001D3EEC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9.00-10.30</w:t>
            </w:r>
          </w:p>
        </w:tc>
        <w:tc>
          <w:tcPr>
            <w:tcW w:w="4583" w:type="dxa"/>
            <w:shd w:val="clear" w:color="auto" w:fill="FDE9D9" w:themeFill="accent6" w:themeFillTint="33"/>
            <w:vAlign w:val="center"/>
          </w:tcPr>
          <w:p w:rsidR="004D2EF3" w:rsidRDefault="004D2EF3" w:rsidP="00C53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регулирование ВЭД</w:t>
            </w:r>
          </w:p>
          <w:p w:rsidR="004D2EF3" w:rsidRPr="001D3EEC" w:rsidRDefault="004D2EF3" w:rsidP="00C53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4583" w:type="dxa"/>
            <w:gridSpan w:val="2"/>
            <w:shd w:val="clear" w:color="auto" w:fill="auto"/>
            <w:vAlign w:val="center"/>
          </w:tcPr>
          <w:p w:rsidR="004D2EF3" w:rsidRPr="001D3EEC" w:rsidRDefault="004D2EF3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center"/>
          </w:tcPr>
          <w:p w:rsidR="004D2EF3" w:rsidRDefault="004D2EF3" w:rsidP="001D3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ь рекламных кампаний</w:t>
            </w:r>
          </w:p>
          <w:p w:rsidR="004D2EF3" w:rsidRPr="001D3EEC" w:rsidRDefault="004D2EF3" w:rsidP="001D3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   103</w:t>
            </w:r>
          </w:p>
        </w:tc>
      </w:tr>
      <w:tr w:rsidR="004D2EF3" w:rsidRPr="001D3EEC" w:rsidTr="00C53491">
        <w:trPr>
          <w:gridAfter w:val="1"/>
          <w:wAfter w:w="22" w:type="dxa"/>
          <w:cantSplit/>
          <w:trHeight w:val="506"/>
          <w:jc w:val="center"/>
        </w:trPr>
        <w:tc>
          <w:tcPr>
            <w:tcW w:w="242" w:type="dxa"/>
            <w:vMerge/>
            <w:vAlign w:val="center"/>
          </w:tcPr>
          <w:p w:rsidR="004D2EF3" w:rsidRPr="001D3EEC" w:rsidRDefault="004D2EF3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D2EF3" w:rsidRPr="001D3EEC" w:rsidRDefault="004D2EF3" w:rsidP="001D3EEC">
            <w:pPr>
              <w:rPr>
                <w:rFonts w:eastAsia="Arial Unicode MS"/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10.40-12.10</w:t>
            </w:r>
          </w:p>
        </w:tc>
        <w:tc>
          <w:tcPr>
            <w:tcW w:w="458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D2EF3" w:rsidRDefault="004D2EF3" w:rsidP="00C53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регулирование ВЭД</w:t>
            </w:r>
          </w:p>
          <w:p w:rsidR="004D2EF3" w:rsidRPr="001D3EEC" w:rsidRDefault="004D2EF3" w:rsidP="00C53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45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EF3" w:rsidRPr="001D3EEC" w:rsidRDefault="004D2EF3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EF3" w:rsidRDefault="004D2EF3" w:rsidP="00563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ь рекламных кампаний</w:t>
            </w:r>
          </w:p>
          <w:p w:rsidR="004D2EF3" w:rsidRPr="001D3EEC" w:rsidRDefault="004D2EF3" w:rsidP="00563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   103</w:t>
            </w:r>
          </w:p>
        </w:tc>
      </w:tr>
      <w:tr w:rsidR="004D2EF3" w:rsidRPr="001D3EEC" w:rsidTr="00C53491">
        <w:trPr>
          <w:gridAfter w:val="1"/>
          <w:wAfter w:w="22" w:type="dxa"/>
          <w:cantSplit/>
          <w:trHeight w:val="70"/>
          <w:jc w:val="center"/>
        </w:trPr>
        <w:tc>
          <w:tcPr>
            <w:tcW w:w="242" w:type="dxa"/>
            <w:vMerge/>
            <w:vAlign w:val="center"/>
          </w:tcPr>
          <w:p w:rsidR="004D2EF3" w:rsidRPr="001D3EEC" w:rsidRDefault="004D2EF3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D2EF3" w:rsidRPr="001D3EEC" w:rsidRDefault="004D2EF3" w:rsidP="001D3EEC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12.20-13.50</w:t>
            </w:r>
          </w:p>
        </w:tc>
        <w:tc>
          <w:tcPr>
            <w:tcW w:w="4583" w:type="dxa"/>
            <w:shd w:val="clear" w:color="auto" w:fill="FDE9D9" w:themeFill="accent6" w:themeFillTint="33"/>
            <w:vAlign w:val="center"/>
          </w:tcPr>
          <w:p w:rsidR="004D2EF3" w:rsidRDefault="004D2EF3" w:rsidP="00C53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регулирование ВЭД</w:t>
            </w:r>
          </w:p>
          <w:p w:rsidR="004D2EF3" w:rsidRPr="001D3EEC" w:rsidRDefault="004D2EF3" w:rsidP="00C53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4583" w:type="dxa"/>
            <w:gridSpan w:val="2"/>
            <w:shd w:val="clear" w:color="auto" w:fill="auto"/>
            <w:vAlign w:val="center"/>
          </w:tcPr>
          <w:p w:rsidR="004D2EF3" w:rsidRPr="001D3EEC" w:rsidRDefault="004D2EF3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center"/>
          </w:tcPr>
          <w:p w:rsidR="004D2EF3" w:rsidRDefault="004D2EF3" w:rsidP="00563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ь рекламных кампаний</w:t>
            </w:r>
          </w:p>
          <w:p w:rsidR="004D2EF3" w:rsidRPr="001D3EEC" w:rsidRDefault="004D2EF3" w:rsidP="00563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   103</w:t>
            </w:r>
          </w:p>
        </w:tc>
      </w:tr>
      <w:tr w:rsidR="004D2EF3" w:rsidRPr="001D3EEC" w:rsidTr="00EB2CF4">
        <w:trPr>
          <w:gridAfter w:val="1"/>
          <w:wAfter w:w="22" w:type="dxa"/>
          <w:cantSplit/>
          <w:trHeight w:val="81"/>
          <w:jc w:val="center"/>
        </w:trPr>
        <w:tc>
          <w:tcPr>
            <w:tcW w:w="242" w:type="dxa"/>
            <w:vMerge/>
            <w:vAlign w:val="center"/>
          </w:tcPr>
          <w:p w:rsidR="004D2EF3" w:rsidRPr="001D3EEC" w:rsidRDefault="004D2EF3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D2EF3" w:rsidRPr="001D3EEC" w:rsidRDefault="004D2EF3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0" w:type="dxa"/>
            <w:gridSpan w:val="5"/>
            <w:tcBorders>
              <w:bottom w:val="nil"/>
            </w:tcBorders>
            <w:vAlign w:val="center"/>
          </w:tcPr>
          <w:p w:rsidR="004D2EF3" w:rsidRPr="001D3EEC" w:rsidRDefault="004D2EF3" w:rsidP="001D3EEC">
            <w:pPr>
              <w:pStyle w:val="1"/>
              <w:rPr>
                <w:bCs/>
                <w:sz w:val="22"/>
                <w:szCs w:val="22"/>
              </w:rPr>
            </w:pPr>
            <w:r w:rsidRPr="001D3EEC">
              <w:rPr>
                <w:bCs/>
                <w:sz w:val="22"/>
                <w:szCs w:val="22"/>
              </w:rPr>
              <w:t>Обеденный перерыв</w:t>
            </w:r>
          </w:p>
        </w:tc>
      </w:tr>
      <w:tr w:rsidR="004D2EF3" w:rsidRPr="001D3EEC" w:rsidTr="00C53491">
        <w:trPr>
          <w:gridAfter w:val="1"/>
          <w:wAfter w:w="22" w:type="dxa"/>
          <w:cantSplit/>
          <w:trHeight w:val="520"/>
          <w:jc w:val="center"/>
        </w:trPr>
        <w:tc>
          <w:tcPr>
            <w:tcW w:w="242" w:type="dxa"/>
            <w:vMerge/>
            <w:vAlign w:val="center"/>
          </w:tcPr>
          <w:p w:rsidR="004D2EF3" w:rsidRPr="001D3EEC" w:rsidRDefault="004D2EF3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D2EF3" w:rsidRPr="001D3EEC" w:rsidRDefault="004D2EF3" w:rsidP="001D3EEC">
            <w:pPr>
              <w:jc w:val="center"/>
              <w:rPr>
                <w:sz w:val="22"/>
                <w:szCs w:val="22"/>
              </w:rPr>
            </w:pPr>
            <w:r w:rsidRPr="001D3EEC">
              <w:rPr>
                <w:sz w:val="22"/>
                <w:szCs w:val="22"/>
              </w:rPr>
              <w:t>14.30-16.00</w:t>
            </w:r>
          </w:p>
        </w:tc>
        <w:tc>
          <w:tcPr>
            <w:tcW w:w="4583" w:type="dxa"/>
            <w:shd w:val="clear" w:color="auto" w:fill="FDE9D9" w:themeFill="accent6" w:themeFillTint="33"/>
            <w:vAlign w:val="center"/>
          </w:tcPr>
          <w:p w:rsidR="004D2EF3" w:rsidRDefault="004D2EF3" w:rsidP="00C53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регулирование ВЭД</w:t>
            </w:r>
          </w:p>
          <w:p w:rsidR="004D2EF3" w:rsidRPr="001D3EEC" w:rsidRDefault="004D2EF3" w:rsidP="00C53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4583" w:type="dxa"/>
            <w:gridSpan w:val="2"/>
            <w:vAlign w:val="center"/>
          </w:tcPr>
          <w:p w:rsidR="004D2EF3" w:rsidRPr="001D3EEC" w:rsidRDefault="004D2EF3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4" w:type="dxa"/>
            <w:gridSpan w:val="2"/>
            <w:vAlign w:val="center"/>
          </w:tcPr>
          <w:p w:rsidR="004D2EF3" w:rsidRPr="001D3EEC" w:rsidRDefault="004D2EF3" w:rsidP="001D3E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ендинг</w:t>
            </w:r>
            <w:proofErr w:type="spellEnd"/>
            <w:r>
              <w:rPr>
                <w:sz w:val="22"/>
                <w:szCs w:val="22"/>
              </w:rPr>
              <w:t xml:space="preserve">   103</w:t>
            </w:r>
          </w:p>
        </w:tc>
      </w:tr>
      <w:tr w:rsidR="004D2EF3" w:rsidRPr="001D3EEC" w:rsidTr="004D2EF3">
        <w:trPr>
          <w:gridAfter w:val="1"/>
          <w:wAfter w:w="22" w:type="dxa"/>
          <w:cantSplit/>
          <w:trHeight w:val="520"/>
          <w:jc w:val="center"/>
        </w:trPr>
        <w:tc>
          <w:tcPr>
            <w:tcW w:w="242" w:type="dxa"/>
            <w:vMerge/>
            <w:vAlign w:val="center"/>
          </w:tcPr>
          <w:p w:rsidR="004D2EF3" w:rsidRPr="001D3EEC" w:rsidRDefault="004D2EF3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D2EF3" w:rsidRPr="001D3EEC" w:rsidRDefault="004D2EF3" w:rsidP="001D3EEC">
            <w:pPr>
              <w:jc w:val="center"/>
              <w:rPr>
                <w:sz w:val="22"/>
                <w:szCs w:val="22"/>
              </w:rPr>
            </w:pPr>
            <w:r w:rsidRPr="001D3EEC">
              <w:rPr>
                <w:rFonts w:eastAsia="Arial Unicode MS"/>
                <w:sz w:val="22"/>
                <w:szCs w:val="22"/>
              </w:rPr>
              <w:t>16.10-17.40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4D2EF3" w:rsidRDefault="004D2EF3" w:rsidP="00C53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center"/>
          </w:tcPr>
          <w:p w:rsidR="004D2EF3" w:rsidRPr="001D3EEC" w:rsidRDefault="004D2EF3" w:rsidP="001D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4" w:type="dxa"/>
            <w:gridSpan w:val="2"/>
            <w:vAlign w:val="center"/>
          </w:tcPr>
          <w:p w:rsidR="004D2EF3" w:rsidRDefault="004D2EF3" w:rsidP="001D3E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ендинг</w:t>
            </w:r>
            <w:proofErr w:type="spellEnd"/>
            <w:r>
              <w:rPr>
                <w:sz w:val="22"/>
                <w:szCs w:val="22"/>
              </w:rPr>
              <w:t xml:space="preserve">   103</w:t>
            </w:r>
          </w:p>
        </w:tc>
      </w:tr>
      <w:tr w:rsidR="004D7E9C" w:rsidRPr="001D3EEC" w:rsidTr="00EB2CF4">
        <w:trPr>
          <w:gridAfter w:val="1"/>
          <w:wAfter w:w="22" w:type="dxa"/>
          <w:cantSplit/>
          <w:trHeight w:val="81"/>
          <w:jc w:val="center"/>
        </w:trPr>
        <w:tc>
          <w:tcPr>
            <w:tcW w:w="14842" w:type="dxa"/>
            <w:gridSpan w:val="7"/>
            <w:shd w:val="thinDiagCross" w:color="auto" w:fill="auto"/>
            <w:textDirection w:val="btLr"/>
            <w:vAlign w:val="center"/>
          </w:tcPr>
          <w:p w:rsidR="004D7E9C" w:rsidRPr="001D3EEC" w:rsidRDefault="004D7E9C" w:rsidP="001D3EE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4915" w:rsidRDefault="00094915" w:rsidP="009D03A3">
      <w:pPr>
        <w:pStyle w:val="a9"/>
      </w:pPr>
    </w:p>
    <w:sectPr w:rsidR="00094915" w:rsidSect="0058756D">
      <w:footerReference w:type="even" r:id="rId7"/>
      <w:footerReference w:type="default" r:id="rId8"/>
      <w:pgSz w:w="16840" w:h="11907" w:orient="landscape" w:code="9"/>
      <w:pgMar w:top="284" w:right="397" w:bottom="193" w:left="567" w:header="22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888" w:rsidRDefault="00227888">
      <w:r>
        <w:separator/>
      </w:r>
    </w:p>
  </w:endnote>
  <w:endnote w:type="continuationSeparator" w:id="0">
    <w:p w:rsidR="00227888" w:rsidRDefault="0022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B6" w:rsidRDefault="003573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7A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AB6" w:rsidRDefault="00607AB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B6" w:rsidRDefault="003573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7AB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756D">
      <w:rPr>
        <w:rStyle w:val="a5"/>
        <w:noProof/>
      </w:rPr>
      <w:t>11</w:t>
    </w:r>
    <w:r>
      <w:rPr>
        <w:rStyle w:val="a5"/>
      </w:rPr>
      <w:fldChar w:fldCharType="end"/>
    </w:r>
  </w:p>
  <w:p w:rsidR="00607AB6" w:rsidRDefault="00607AB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888" w:rsidRDefault="00227888">
      <w:r>
        <w:separator/>
      </w:r>
    </w:p>
  </w:footnote>
  <w:footnote w:type="continuationSeparator" w:id="0">
    <w:p w:rsidR="00227888" w:rsidRDefault="002278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D77"/>
    <w:rsid w:val="0000118D"/>
    <w:rsid w:val="00003421"/>
    <w:rsid w:val="00004155"/>
    <w:rsid w:val="0000740F"/>
    <w:rsid w:val="00010793"/>
    <w:rsid w:val="00011747"/>
    <w:rsid w:val="000123E8"/>
    <w:rsid w:val="00014390"/>
    <w:rsid w:val="00020EB5"/>
    <w:rsid w:val="000253A0"/>
    <w:rsid w:val="0002679C"/>
    <w:rsid w:val="00027849"/>
    <w:rsid w:val="00030498"/>
    <w:rsid w:val="0003147C"/>
    <w:rsid w:val="000320D5"/>
    <w:rsid w:val="00034E7F"/>
    <w:rsid w:val="00037187"/>
    <w:rsid w:val="0004119C"/>
    <w:rsid w:val="00042D1C"/>
    <w:rsid w:val="00043D14"/>
    <w:rsid w:val="00047687"/>
    <w:rsid w:val="00050237"/>
    <w:rsid w:val="0005139B"/>
    <w:rsid w:val="00053836"/>
    <w:rsid w:val="00056AEE"/>
    <w:rsid w:val="00056E5F"/>
    <w:rsid w:val="00057F3D"/>
    <w:rsid w:val="00061D9E"/>
    <w:rsid w:val="00061EB4"/>
    <w:rsid w:val="0006203C"/>
    <w:rsid w:val="00062470"/>
    <w:rsid w:val="000626F9"/>
    <w:rsid w:val="00064A31"/>
    <w:rsid w:val="00065256"/>
    <w:rsid w:val="00066587"/>
    <w:rsid w:val="00067A23"/>
    <w:rsid w:val="00071708"/>
    <w:rsid w:val="00073CAE"/>
    <w:rsid w:val="00074658"/>
    <w:rsid w:val="000755D4"/>
    <w:rsid w:val="00076EE4"/>
    <w:rsid w:val="00077DBB"/>
    <w:rsid w:val="0008189F"/>
    <w:rsid w:val="00081A26"/>
    <w:rsid w:val="00081E9A"/>
    <w:rsid w:val="00091236"/>
    <w:rsid w:val="0009157A"/>
    <w:rsid w:val="00091E80"/>
    <w:rsid w:val="00092F02"/>
    <w:rsid w:val="00094915"/>
    <w:rsid w:val="00095A07"/>
    <w:rsid w:val="000A089D"/>
    <w:rsid w:val="000A11DA"/>
    <w:rsid w:val="000A34E2"/>
    <w:rsid w:val="000A44B8"/>
    <w:rsid w:val="000A6365"/>
    <w:rsid w:val="000B5A17"/>
    <w:rsid w:val="000B6C66"/>
    <w:rsid w:val="000C00CA"/>
    <w:rsid w:val="000C1340"/>
    <w:rsid w:val="000C2DBB"/>
    <w:rsid w:val="000C4B8F"/>
    <w:rsid w:val="000C550B"/>
    <w:rsid w:val="000C5D5C"/>
    <w:rsid w:val="000C718D"/>
    <w:rsid w:val="000C7C73"/>
    <w:rsid w:val="000D0652"/>
    <w:rsid w:val="000D3AA8"/>
    <w:rsid w:val="000E0F1E"/>
    <w:rsid w:val="000E12E0"/>
    <w:rsid w:val="000E4395"/>
    <w:rsid w:val="001000BC"/>
    <w:rsid w:val="00100EA9"/>
    <w:rsid w:val="0010124D"/>
    <w:rsid w:val="0010260B"/>
    <w:rsid w:val="001036A6"/>
    <w:rsid w:val="00104286"/>
    <w:rsid w:val="001066EE"/>
    <w:rsid w:val="00106C29"/>
    <w:rsid w:val="00114482"/>
    <w:rsid w:val="00115060"/>
    <w:rsid w:val="001219D0"/>
    <w:rsid w:val="00121CED"/>
    <w:rsid w:val="001224B1"/>
    <w:rsid w:val="00123162"/>
    <w:rsid w:val="001246B7"/>
    <w:rsid w:val="001303DA"/>
    <w:rsid w:val="0013257D"/>
    <w:rsid w:val="001334A9"/>
    <w:rsid w:val="00133E81"/>
    <w:rsid w:val="00134075"/>
    <w:rsid w:val="001456F0"/>
    <w:rsid w:val="001474A0"/>
    <w:rsid w:val="0015031B"/>
    <w:rsid w:val="0015093C"/>
    <w:rsid w:val="0015298D"/>
    <w:rsid w:val="00153A06"/>
    <w:rsid w:val="0015625C"/>
    <w:rsid w:val="00156888"/>
    <w:rsid w:val="00160093"/>
    <w:rsid w:val="001601B6"/>
    <w:rsid w:val="0016332B"/>
    <w:rsid w:val="00163C4B"/>
    <w:rsid w:val="00163D68"/>
    <w:rsid w:val="001646FC"/>
    <w:rsid w:val="00164C98"/>
    <w:rsid w:val="00165A6E"/>
    <w:rsid w:val="0016648E"/>
    <w:rsid w:val="00166F38"/>
    <w:rsid w:val="0017227E"/>
    <w:rsid w:val="00172301"/>
    <w:rsid w:val="001726A6"/>
    <w:rsid w:val="0017312F"/>
    <w:rsid w:val="001756FA"/>
    <w:rsid w:val="00175919"/>
    <w:rsid w:val="00176F54"/>
    <w:rsid w:val="00184991"/>
    <w:rsid w:val="00185E6E"/>
    <w:rsid w:val="00187195"/>
    <w:rsid w:val="00190D01"/>
    <w:rsid w:val="00191362"/>
    <w:rsid w:val="00193D52"/>
    <w:rsid w:val="00194051"/>
    <w:rsid w:val="001942C6"/>
    <w:rsid w:val="00194734"/>
    <w:rsid w:val="00195FE1"/>
    <w:rsid w:val="00196666"/>
    <w:rsid w:val="001972A1"/>
    <w:rsid w:val="001A261C"/>
    <w:rsid w:val="001A3569"/>
    <w:rsid w:val="001A41AF"/>
    <w:rsid w:val="001B2A8E"/>
    <w:rsid w:val="001B2CC0"/>
    <w:rsid w:val="001B3D08"/>
    <w:rsid w:val="001B4286"/>
    <w:rsid w:val="001C0156"/>
    <w:rsid w:val="001C1A2E"/>
    <w:rsid w:val="001C440A"/>
    <w:rsid w:val="001D25D8"/>
    <w:rsid w:val="001D2F3F"/>
    <w:rsid w:val="001D391D"/>
    <w:rsid w:val="001D3EEC"/>
    <w:rsid w:val="001D71F6"/>
    <w:rsid w:val="001E11DB"/>
    <w:rsid w:val="001E1C78"/>
    <w:rsid w:val="001E274C"/>
    <w:rsid w:val="001E3169"/>
    <w:rsid w:val="001E3FC8"/>
    <w:rsid w:val="001E4640"/>
    <w:rsid w:val="001E7112"/>
    <w:rsid w:val="001F1850"/>
    <w:rsid w:val="001F61CB"/>
    <w:rsid w:val="00200B64"/>
    <w:rsid w:val="00202CC9"/>
    <w:rsid w:val="00202E3B"/>
    <w:rsid w:val="00203C12"/>
    <w:rsid w:val="0020491B"/>
    <w:rsid w:val="002071DF"/>
    <w:rsid w:val="00210705"/>
    <w:rsid w:val="00211891"/>
    <w:rsid w:val="002124F8"/>
    <w:rsid w:val="00212DBE"/>
    <w:rsid w:val="00212E1E"/>
    <w:rsid w:val="00214774"/>
    <w:rsid w:val="00216E73"/>
    <w:rsid w:val="00216E82"/>
    <w:rsid w:val="00217E6D"/>
    <w:rsid w:val="0022015B"/>
    <w:rsid w:val="002231FA"/>
    <w:rsid w:val="002249A8"/>
    <w:rsid w:val="00227888"/>
    <w:rsid w:val="00227F73"/>
    <w:rsid w:val="0023119A"/>
    <w:rsid w:val="00231DE8"/>
    <w:rsid w:val="002324F0"/>
    <w:rsid w:val="0023311E"/>
    <w:rsid w:val="0023347C"/>
    <w:rsid w:val="0023463B"/>
    <w:rsid w:val="00234F33"/>
    <w:rsid w:val="00240461"/>
    <w:rsid w:val="002416A8"/>
    <w:rsid w:val="00244907"/>
    <w:rsid w:val="00245534"/>
    <w:rsid w:val="00245CDD"/>
    <w:rsid w:val="00251F87"/>
    <w:rsid w:val="002520FE"/>
    <w:rsid w:val="00260966"/>
    <w:rsid w:val="00260D8E"/>
    <w:rsid w:val="0026199A"/>
    <w:rsid w:val="00262BCC"/>
    <w:rsid w:val="00263A5A"/>
    <w:rsid w:val="00267A7D"/>
    <w:rsid w:val="00267C67"/>
    <w:rsid w:val="0027013F"/>
    <w:rsid w:val="0027197B"/>
    <w:rsid w:val="00271CE6"/>
    <w:rsid w:val="00273F2C"/>
    <w:rsid w:val="002753DB"/>
    <w:rsid w:val="00277575"/>
    <w:rsid w:val="00277A8C"/>
    <w:rsid w:val="00281A5D"/>
    <w:rsid w:val="002861C6"/>
    <w:rsid w:val="00286214"/>
    <w:rsid w:val="00286E54"/>
    <w:rsid w:val="002871C6"/>
    <w:rsid w:val="00287AF7"/>
    <w:rsid w:val="00290558"/>
    <w:rsid w:val="0029169B"/>
    <w:rsid w:val="00294818"/>
    <w:rsid w:val="0029505F"/>
    <w:rsid w:val="0029633B"/>
    <w:rsid w:val="002A3930"/>
    <w:rsid w:val="002A4EDA"/>
    <w:rsid w:val="002A5423"/>
    <w:rsid w:val="002A7381"/>
    <w:rsid w:val="002B6288"/>
    <w:rsid w:val="002B69CF"/>
    <w:rsid w:val="002B7C7C"/>
    <w:rsid w:val="002C295C"/>
    <w:rsid w:val="002C3800"/>
    <w:rsid w:val="002C4563"/>
    <w:rsid w:val="002C4BD4"/>
    <w:rsid w:val="002C6B6E"/>
    <w:rsid w:val="002D036B"/>
    <w:rsid w:val="002D1224"/>
    <w:rsid w:val="002D2DD3"/>
    <w:rsid w:val="002D47A1"/>
    <w:rsid w:val="002D4B90"/>
    <w:rsid w:val="002D565D"/>
    <w:rsid w:val="002D65B0"/>
    <w:rsid w:val="002D69B1"/>
    <w:rsid w:val="002D6E38"/>
    <w:rsid w:val="002D7B57"/>
    <w:rsid w:val="002E0515"/>
    <w:rsid w:val="002E27B2"/>
    <w:rsid w:val="002E3066"/>
    <w:rsid w:val="002E45EA"/>
    <w:rsid w:val="002E54B4"/>
    <w:rsid w:val="002E7B61"/>
    <w:rsid w:val="002F0E72"/>
    <w:rsid w:val="002F118C"/>
    <w:rsid w:val="002F24B8"/>
    <w:rsid w:val="002F3113"/>
    <w:rsid w:val="002F7AA6"/>
    <w:rsid w:val="002F7ED4"/>
    <w:rsid w:val="00306F15"/>
    <w:rsid w:val="003070CB"/>
    <w:rsid w:val="00307227"/>
    <w:rsid w:val="00310272"/>
    <w:rsid w:val="0031049F"/>
    <w:rsid w:val="00310773"/>
    <w:rsid w:val="00310D9C"/>
    <w:rsid w:val="00310F81"/>
    <w:rsid w:val="00311630"/>
    <w:rsid w:val="0031336A"/>
    <w:rsid w:val="00313459"/>
    <w:rsid w:val="00316361"/>
    <w:rsid w:val="003166AE"/>
    <w:rsid w:val="0031758A"/>
    <w:rsid w:val="00320F39"/>
    <w:rsid w:val="00321ADF"/>
    <w:rsid w:val="00323C62"/>
    <w:rsid w:val="0032428D"/>
    <w:rsid w:val="003244DA"/>
    <w:rsid w:val="00325406"/>
    <w:rsid w:val="00325DCF"/>
    <w:rsid w:val="0032604B"/>
    <w:rsid w:val="00326900"/>
    <w:rsid w:val="003271B2"/>
    <w:rsid w:val="00327EEF"/>
    <w:rsid w:val="00330D81"/>
    <w:rsid w:val="00332322"/>
    <w:rsid w:val="003354FE"/>
    <w:rsid w:val="0033642B"/>
    <w:rsid w:val="00340DA7"/>
    <w:rsid w:val="0034148D"/>
    <w:rsid w:val="003442EB"/>
    <w:rsid w:val="0034489F"/>
    <w:rsid w:val="00344CAD"/>
    <w:rsid w:val="0034582F"/>
    <w:rsid w:val="00347B40"/>
    <w:rsid w:val="00347DE1"/>
    <w:rsid w:val="003509C8"/>
    <w:rsid w:val="00351F89"/>
    <w:rsid w:val="00352B7E"/>
    <w:rsid w:val="00352D64"/>
    <w:rsid w:val="00356B36"/>
    <w:rsid w:val="00357322"/>
    <w:rsid w:val="00357DE6"/>
    <w:rsid w:val="003606B2"/>
    <w:rsid w:val="00360B34"/>
    <w:rsid w:val="003617C0"/>
    <w:rsid w:val="00361C22"/>
    <w:rsid w:val="0036479F"/>
    <w:rsid w:val="00364B8F"/>
    <w:rsid w:val="003674AA"/>
    <w:rsid w:val="003725DA"/>
    <w:rsid w:val="003727F7"/>
    <w:rsid w:val="0037310A"/>
    <w:rsid w:val="00373B83"/>
    <w:rsid w:val="00373E91"/>
    <w:rsid w:val="00374BD2"/>
    <w:rsid w:val="00374E8A"/>
    <w:rsid w:val="00376598"/>
    <w:rsid w:val="00377FCA"/>
    <w:rsid w:val="00381CA9"/>
    <w:rsid w:val="00381F22"/>
    <w:rsid w:val="0038278A"/>
    <w:rsid w:val="0038318F"/>
    <w:rsid w:val="00383537"/>
    <w:rsid w:val="00383EEB"/>
    <w:rsid w:val="00386445"/>
    <w:rsid w:val="00393BBA"/>
    <w:rsid w:val="003953AF"/>
    <w:rsid w:val="003A0141"/>
    <w:rsid w:val="003A1365"/>
    <w:rsid w:val="003A2F6F"/>
    <w:rsid w:val="003A5C57"/>
    <w:rsid w:val="003A6AC3"/>
    <w:rsid w:val="003B06A3"/>
    <w:rsid w:val="003B17CF"/>
    <w:rsid w:val="003B1BBE"/>
    <w:rsid w:val="003B26A7"/>
    <w:rsid w:val="003B6B5C"/>
    <w:rsid w:val="003B6F77"/>
    <w:rsid w:val="003C0A7C"/>
    <w:rsid w:val="003C1CF9"/>
    <w:rsid w:val="003C2007"/>
    <w:rsid w:val="003C2476"/>
    <w:rsid w:val="003C3D15"/>
    <w:rsid w:val="003C4AD5"/>
    <w:rsid w:val="003C4B9E"/>
    <w:rsid w:val="003C4D15"/>
    <w:rsid w:val="003C55C8"/>
    <w:rsid w:val="003C580D"/>
    <w:rsid w:val="003D0F3A"/>
    <w:rsid w:val="003D3772"/>
    <w:rsid w:val="003D570E"/>
    <w:rsid w:val="003D59B0"/>
    <w:rsid w:val="003D716C"/>
    <w:rsid w:val="003D7FCA"/>
    <w:rsid w:val="003E14A0"/>
    <w:rsid w:val="003E28B7"/>
    <w:rsid w:val="003E68DF"/>
    <w:rsid w:val="003F58D5"/>
    <w:rsid w:val="003F5F9C"/>
    <w:rsid w:val="00401CEB"/>
    <w:rsid w:val="00404CD2"/>
    <w:rsid w:val="00405ABC"/>
    <w:rsid w:val="0040620F"/>
    <w:rsid w:val="00407997"/>
    <w:rsid w:val="0041066C"/>
    <w:rsid w:val="004108C0"/>
    <w:rsid w:val="00410F45"/>
    <w:rsid w:val="00413055"/>
    <w:rsid w:val="00414118"/>
    <w:rsid w:val="00414C1F"/>
    <w:rsid w:val="00415825"/>
    <w:rsid w:val="00422BBD"/>
    <w:rsid w:val="00423D69"/>
    <w:rsid w:val="00423E52"/>
    <w:rsid w:val="00425A93"/>
    <w:rsid w:val="00427404"/>
    <w:rsid w:val="004302E4"/>
    <w:rsid w:val="004317CA"/>
    <w:rsid w:val="00432A10"/>
    <w:rsid w:val="00432A89"/>
    <w:rsid w:val="0043339B"/>
    <w:rsid w:val="00433D11"/>
    <w:rsid w:val="0043560F"/>
    <w:rsid w:val="00436BF9"/>
    <w:rsid w:val="00440039"/>
    <w:rsid w:val="00442B43"/>
    <w:rsid w:val="00445D7D"/>
    <w:rsid w:val="004463D6"/>
    <w:rsid w:val="00447880"/>
    <w:rsid w:val="00447CD8"/>
    <w:rsid w:val="00447F31"/>
    <w:rsid w:val="00450973"/>
    <w:rsid w:val="00452B3D"/>
    <w:rsid w:val="00452E19"/>
    <w:rsid w:val="0045371F"/>
    <w:rsid w:val="0045709D"/>
    <w:rsid w:val="004614AB"/>
    <w:rsid w:val="00463F68"/>
    <w:rsid w:val="00465A3D"/>
    <w:rsid w:val="00465C16"/>
    <w:rsid w:val="00465C6C"/>
    <w:rsid w:val="00472FFB"/>
    <w:rsid w:val="00473035"/>
    <w:rsid w:val="00473CEC"/>
    <w:rsid w:val="00474146"/>
    <w:rsid w:val="00474A9B"/>
    <w:rsid w:val="00480C89"/>
    <w:rsid w:val="00481960"/>
    <w:rsid w:val="004828A7"/>
    <w:rsid w:val="00482B05"/>
    <w:rsid w:val="00484E78"/>
    <w:rsid w:val="0048602D"/>
    <w:rsid w:val="0048705C"/>
    <w:rsid w:val="004909DE"/>
    <w:rsid w:val="00492444"/>
    <w:rsid w:val="004944FF"/>
    <w:rsid w:val="00496D8F"/>
    <w:rsid w:val="0049768B"/>
    <w:rsid w:val="004A0CA9"/>
    <w:rsid w:val="004A1AA1"/>
    <w:rsid w:val="004A316B"/>
    <w:rsid w:val="004A320A"/>
    <w:rsid w:val="004A4209"/>
    <w:rsid w:val="004A6F9C"/>
    <w:rsid w:val="004A7A17"/>
    <w:rsid w:val="004B03CD"/>
    <w:rsid w:val="004B2E4A"/>
    <w:rsid w:val="004B40A6"/>
    <w:rsid w:val="004B4F82"/>
    <w:rsid w:val="004B5D6B"/>
    <w:rsid w:val="004B7547"/>
    <w:rsid w:val="004C0FF1"/>
    <w:rsid w:val="004C14F4"/>
    <w:rsid w:val="004C3295"/>
    <w:rsid w:val="004C3E69"/>
    <w:rsid w:val="004C481A"/>
    <w:rsid w:val="004C4ABD"/>
    <w:rsid w:val="004C604C"/>
    <w:rsid w:val="004C799B"/>
    <w:rsid w:val="004C7E0D"/>
    <w:rsid w:val="004D12E9"/>
    <w:rsid w:val="004D1CDE"/>
    <w:rsid w:val="004D2EF3"/>
    <w:rsid w:val="004D3580"/>
    <w:rsid w:val="004D3B0C"/>
    <w:rsid w:val="004D4B00"/>
    <w:rsid w:val="004D54D7"/>
    <w:rsid w:val="004D5E11"/>
    <w:rsid w:val="004D5F76"/>
    <w:rsid w:val="004D6AC8"/>
    <w:rsid w:val="004D7E9C"/>
    <w:rsid w:val="004E020E"/>
    <w:rsid w:val="004E0ED0"/>
    <w:rsid w:val="004E23E9"/>
    <w:rsid w:val="004E3175"/>
    <w:rsid w:val="004E3970"/>
    <w:rsid w:val="004E3ED2"/>
    <w:rsid w:val="004E46CC"/>
    <w:rsid w:val="004E580F"/>
    <w:rsid w:val="004E7958"/>
    <w:rsid w:val="004F1750"/>
    <w:rsid w:val="004F4B41"/>
    <w:rsid w:val="004F6778"/>
    <w:rsid w:val="004F7381"/>
    <w:rsid w:val="00501D0F"/>
    <w:rsid w:val="00502143"/>
    <w:rsid w:val="00503251"/>
    <w:rsid w:val="005036C6"/>
    <w:rsid w:val="00503ADB"/>
    <w:rsid w:val="00505349"/>
    <w:rsid w:val="0050603A"/>
    <w:rsid w:val="00506805"/>
    <w:rsid w:val="00511C48"/>
    <w:rsid w:val="0051351B"/>
    <w:rsid w:val="00514989"/>
    <w:rsid w:val="00514FA8"/>
    <w:rsid w:val="00515310"/>
    <w:rsid w:val="005153D4"/>
    <w:rsid w:val="0051770A"/>
    <w:rsid w:val="00521BFC"/>
    <w:rsid w:val="005231E8"/>
    <w:rsid w:val="005238A1"/>
    <w:rsid w:val="0052589D"/>
    <w:rsid w:val="00525CEA"/>
    <w:rsid w:val="00526449"/>
    <w:rsid w:val="005307B4"/>
    <w:rsid w:val="00530D86"/>
    <w:rsid w:val="00531636"/>
    <w:rsid w:val="00534AEC"/>
    <w:rsid w:val="00536442"/>
    <w:rsid w:val="00540B19"/>
    <w:rsid w:val="00540B58"/>
    <w:rsid w:val="00541D61"/>
    <w:rsid w:val="00542358"/>
    <w:rsid w:val="005448AF"/>
    <w:rsid w:val="005472F5"/>
    <w:rsid w:val="00550A5A"/>
    <w:rsid w:val="00551010"/>
    <w:rsid w:val="00551A3D"/>
    <w:rsid w:val="00553114"/>
    <w:rsid w:val="005546E7"/>
    <w:rsid w:val="005600F6"/>
    <w:rsid w:val="005604D8"/>
    <w:rsid w:val="00562969"/>
    <w:rsid w:val="00563294"/>
    <w:rsid w:val="00565C24"/>
    <w:rsid w:val="00566C8C"/>
    <w:rsid w:val="005728E6"/>
    <w:rsid w:val="0057316C"/>
    <w:rsid w:val="00573186"/>
    <w:rsid w:val="0057590E"/>
    <w:rsid w:val="00577833"/>
    <w:rsid w:val="00577BCC"/>
    <w:rsid w:val="0058161F"/>
    <w:rsid w:val="005849B8"/>
    <w:rsid w:val="00584F10"/>
    <w:rsid w:val="0058756D"/>
    <w:rsid w:val="0059027E"/>
    <w:rsid w:val="005919F9"/>
    <w:rsid w:val="00593239"/>
    <w:rsid w:val="00595A9D"/>
    <w:rsid w:val="00595ED8"/>
    <w:rsid w:val="005964DA"/>
    <w:rsid w:val="00596E11"/>
    <w:rsid w:val="00596F98"/>
    <w:rsid w:val="00597E77"/>
    <w:rsid w:val="00597F65"/>
    <w:rsid w:val="005A1770"/>
    <w:rsid w:val="005A2474"/>
    <w:rsid w:val="005A3879"/>
    <w:rsid w:val="005A3ABA"/>
    <w:rsid w:val="005A6AE6"/>
    <w:rsid w:val="005B4C6C"/>
    <w:rsid w:val="005B4E5A"/>
    <w:rsid w:val="005B5465"/>
    <w:rsid w:val="005B6E01"/>
    <w:rsid w:val="005C03D4"/>
    <w:rsid w:val="005C21EB"/>
    <w:rsid w:val="005C32AA"/>
    <w:rsid w:val="005C3F77"/>
    <w:rsid w:val="005C5276"/>
    <w:rsid w:val="005C7750"/>
    <w:rsid w:val="005D242F"/>
    <w:rsid w:val="005D3897"/>
    <w:rsid w:val="005D62FA"/>
    <w:rsid w:val="005E0992"/>
    <w:rsid w:val="005E0994"/>
    <w:rsid w:val="005E5C69"/>
    <w:rsid w:val="005E60AA"/>
    <w:rsid w:val="005E64E8"/>
    <w:rsid w:val="005E748F"/>
    <w:rsid w:val="005F1301"/>
    <w:rsid w:val="005F200F"/>
    <w:rsid w:val="005F2413"/>
    <w:rsid w:val="005F4049"/>
    <w:rsid w:val="005F5D4C"/>
    <w:rsid w:val="005F68FD"/>
    <w:rsid w:val="0060141C"/>
    <w:rsid w:val="0060395D"/>
    <w:rsid w:val="0060437B"/>
    <w:rsid w:val="006049A5"/>
    <w:rsid w:val="0060774C"/>
    <w:rsid w:val="00607AB6"/>
    <w:rsid w:val="00610EB3"/>
    <w:rsid w:val="00611753"/>
    <w:rsid w:val="0061190D"/>
    <w:rsid w:val="0061716F"/>
    <w:rsid w:val="00624EA0"/>
    <w:rsid w:val="00624EB7"/>
    <w:rsid w:val="00625410"/>
    <w:rsid w:val="00626F8D"/>
    <w:rsid w:val="00627FA4"/>
    <w:rsid w:val="006310CC"/>
    <w:rsid w:val="006343E2"/>
    <w:rsid w:val="00634833"/>
    <w:rsid w:val="006359A6"/>
    <w:rsid w:val="00640AD5"/>
    <w:rsid w:val="00640C6E"/>
    <w:rsid w:val="0064124D"/>
    <w:rsid w:val="006413C9"/>
    <w:rsid w:val="00641512"/>
    <w:rsid w:val="006421F8"/>
    <w:rsid w:val="00642502"/>
    <w:rsid w:val="00646117"/>
    <w:rsid w:val="00650FCF"/>
    <w:rsid w:val="006519C5"/>
    <w:rsid w:val="006521DE"/>
    <w:rsid w:val="00652892"/>
    <w:rsid w:val="00653057"/>
    <w:rsid w:val="00654386"/>
    <w:rsid w:val="00655284"/>
    <w:rsid w:val="00655699"/>
    <w:rsid w:val="00655CDB"/>
    <w:rsid w:val="0065626F"/>
    <w:rsid w:val="00656E03"/>
    <w:rsid w:val="0066314A"/>
    <w:rsid w:val="00664CF1"/>
    <w:rsid w:val="00664F5A"/>
    <w:rsid w:val="006669DE"/>
    <w:rsid w:val="00666A55"/>
    <w:rsid w:val="00666F0B"/>
    <w:rsid w:val="006671F8"/>
    <w:rsid w:val="0066790C"/>
    <w:rsid w:val="0067023D"/>
    <w:rsid w:val="00670C54"/>
    <w:rsid w:val="0067264B"/>
    <w:rsid w:val="00672965"/>
    <w:rsid w:val="00673F34"/>
    <w:rsid w:val="00674209"/>
    <w:rsid w:val="00674A99"/>
    <w:rsid w:val="0067797D"/>
    <w:rsid w:val="00677A38"/>
    <w:rsid w:val="00680128"/>
    <w:rsid w:val="0068257D"/>
    <w:rsid w:val="00685B2F"/>
    <w:rsid w:val="0069174F"/>
    <w:rsid w:val="0069222F"/>
    <w:rsid w:val="00692333"/>
    <w:rsid w:val="00692CA4"/>
    <w:rsid w:val="0069311B"/>
    <w:rsid w:val="00695DAA"/>
    <w:rsid w:val="00696BB7"/>
    <w:rsid w:val="006A0440"/>
    <w:rsid w:val="006A4072"/>
    <w:rsid w:val="006A4A80"/>
    <w:rsid w:val="006B02EB"/>
    <w:rsid w:val="006B31BF"/>
    <w:rsid w:val="006B38CF"/>
    <w:rsid w:val="006B4B2B"/>
    <w:rsid w:val="006B7AC4"/>
    <w:rsid w:val="006C01B0"/>
    <w:rsid w:val="006C0FDC"/>
    <w:rsid w:val="006C16BD"/>
    <w:rsid w:val="006C303B"/>
    <w:rsid w:val="006C422E"/>
    <w:rsid w:val="006C68B6"/>
    <w:rsid w:val="006D3104"/>
    <w:rsid w:val="006D3691"/>
    <w:rsid w:val="006D47F3"/>
    <w:rsid w:val="006D5593"/>
    <w:rsid w:val="006D590D"/>
    <w:rsid w:val="006D5F55"/>
    <w:rsid w:val="006D68E6"/>
    <w:rsid w:val="006E4C2C"/>
    <w:rsid w:val="006E567B"/>
    <w:rsid w:val="006E6702"/>
    <w:rsid w:val="006E6D3E"/>
    <w:rsid w:val="006E757B"/>
    <w:rsid w:val="006F15B3"/>
    <w:rsid w:val="006F2393"/>
    <w:rsid w:val="006F2B64"/>
    <w:rsid w:val="006F396C"/>
    <w:rsid w:val="006F4AFA"/>
    <w:rsid w:val="006F5908"/>
    <w:rsid w:val="006F5EFB"/>
    <w:rsid w:val="006F66CB"/>
    <w:rsid w:val="00700E34"/>
    <w:rsid w:val="00700FD2"/>
    <w:rsid w:val="007010DA"/>
    <w:rsid w:val="0070306A"/>
    <w:rsid w:val="007039E1"/>
    <w:rsid w:val="0070419A"/>
    <w:rsid w:val="00704CEB"/>
    <w:rsid w:val="007070AA"/>
    <w:rsid w:val="007107FE"/>
    <w:rsid w:val="00711D6F"/>
    <w:rsid w:val="00713775"/>
    <w:rsid w:val="00714709"/>
    <w:rsid w:val="00714D57"/>
    <w:rsid w:val="007175D8"/>
    <w:rsid w:val="0072006B"/>
    <w:rsid w:val="007218C2"/>
    <w:rsid w:val="00723A52"/>
    <w:rsid w:val="00726AC4"/>
    <w:rsid w:val="00726E23"/>
    <w:rsid w:val="00732EBA"/>
    <w:rsid w:val="007333D8"/>
    <w:rsid w:val="00737245"/>
    <w:rsid w:val="00737FC2"/>
    <w:rsid w:val="00740941"/>
    <w:rsid w:val="00740A30"/>
    <w:rsid w:val="00740CB8"/>
    <w:rsid w:val="0074277E"/>
    <w:rsid w:val="007440BD"/>
    <w:rsid w:val="007464D8"/>
    <w:rsid w:val="0075294B"/>
    <w:rsid w:val="00753AA7"/>
    <w:rsid w:val="007546D2"/>
    <w:rsid w:val="00760142"/>
    <w:rsid w:val="00761C2E"/>
    <w:rsid w:val="00762126"/>
    <w:rsid w:val="00763802"/>
    <w:rsid w:val="00765301"/>
    <w:rsid w:val="00771B69"/>
    <w:rsid w:val="00772080"/>
    <w:rsid w:val="00781248"/>
    <w:rsid w:val="0078236E"/>
    <w:rsid w:val="00784D90"/>
    <w:rsid w:val="00785B51"/>
    <w:rsid w:val="00791B59"/>
    <w:rsid w:val="00792F86"/>
    <w:rsid w:val="00793A6D"/>
    <w:rsid w:val="007955F4"/>
    <w:rsid w:val="007969D3"/>
    <w:rsid w:val="0079773E"/>
    <w:rsid w:val="007A035B"/>
    <w:rsid w:val="007A05AD"/>
    <w:rsid w:val="007A680D"/>
    <w:rsid w:val="007A71B6"/>
    <w:rsid w:val="007B09F9"/>
    <w:rsid w:val="007B0AB3"/>
    <w:rsid w:val="007B12AB"/>
    <w:rsid w:val="007B1BB3"/>
    <w:rsid w:val="007B2E4C"/>
    <w:rsid w:val="007B4F50"/>
    <w:rsid w:val="007B786D"/>
    <w:rsid w:val="007C0B39"/>
    <w:rsid w:val="007C1918"/>
    <w:rsid w:val="007C420B"/>
    <w:rsid w:val="007C5DD0"/>
    <w:rsid w:val="007C5FA9"/>
    <w:rsid w:val="007C701E"/>
    <w:rsid w:val="007D07C9"/>
    <w:rsid w:val="007D0A7C"/>
    <w:rsid w:val="007D3625"/>
    <w:rsid w:val="007D48D5"/>
    <w:rsid w:val="007D4DCE"/>
    <w:rsid w:val="007D55B8"/>
    <w:rsid w:val="007D7018"/>
    <w:rsid w:val="007E2DF1"/>
    <w:rsid w:val="007E31E4"/>
    <w:rsid w:val="007E4572"/>
    <w:rsid w:val="007E5312"/>
    <w:rsid w:val="007E68E4"/>
    <w:rsid w:val="007F2CD4"/>
    <w:rsid w:val="007F4255"/>
    <w:rsid w:val="007F5768"/>
    <w:rsid w:val="008005CD"/>
    <w:rsid w:val="00801081"/>
    <w:rsid w:val="00801BF2"/>
    <w:rsid w:val="00803804"/>
    <w:rsid w:val="008047DF"/>
    <w:rsid w:val="0080672D"/>
    <w:rsid w:val="0080672E"/>
    <w:rsid w:val="0081358F"/>
    <w:rsid w:val="00813D14"/>
    <w:rsid w:val="00815320"/>
    <w:rsid w:val="0081538E"/>
    <w:rsid w:val="00815EFF"/>
    <w:rsid w:val="00816827"/>
    <w:rsid w:val="00816997"/>
    <w:rsid w:val="008205CC"/>
    <w:rsid w:val="008214F3"/>
    <w:rsid w:val="00822EEF"/>
    <w:rsid w:val="00822FD6"/>
    <w:rsid w:val="00825EC3"/>
    <w:rsid w:val="00827A45"/>
    <w:rsid w:val="00833C46"/>
    <w:rsid w:val="00834C17"/>
    <w:rsid w:val="00837189"/>
    <w:rsid w:val="00840D3F"/>
    <w:rsid w:val="00840FA3"/>
    <w:rsid w:val="00843044"/>
    <w:rsid w:val="00844C62"/>
    <w:rsid w:val="00847817"/>
    <w:rsid w:val="00850233"/>
    <w:rsid w:val="00851F6D"/>
    <w:rsid w:val="00852E1F"/>
    <w:rsid w:val="00853136"/>
    <w:rsid w:val="0085360C"/>
    <w:rsid w:val="0085372F"/>
    <w:rsid w:val="0085393C"/>
    <w:rsid w:val="008578AA"/>
    <w:rsid w:val="00857D33"/>
    <w:rsid w:val="00860835"/>
    <w:rsid w:val="008608C1"/>
    <w:rsid w:val="00860940"/>
    <w:rsid w:val="00863236"/>
    <w:rsid w:val="008649DF"/>
    <w:rsid w:val="008657BC"/>
    <w:rsid w:val="00866FA6"/>
    <w:rsid w:val="00872A77"/>
    <w:rsid w:val="00873036"/>
    <w:rsid w:val="00874805"/>
    <w:rsid w:val="008760FC"/>
    <w:rsid w:val="008815CF"/>
    <w:rsid w:val="00882AFA"/>
    <w:rsid w:val="00883B52"/>
    <w:rsid w:val="0088436F"/>
    <w:rsid w:val="00885492"/>
    <w:rsid w:val="00891FB5"/>
    <w:rsid w:val="00894F46"/>
    <w:rsid w:val="00896135"/>
    <w:rsid w:val="00896BB4"/>
    <w:rsid w:val="00896E7D"/>
    <w:rsid w:val="008A0272"/>
    <w:rsid w:val="008A0699"/>
    <w:rsid w:val="008A2038"/>
    <w:rsid w:val="008A341F"/>
    <w:rsid w:val="008A57A0"/>
    <w:rsid w:val="008A59BD"/>
    <w:rsid w:val="008B0BAC"/>
    <w:rsid w:val="008B2625"/>
    <w:rsid w:val="008B358F"/>
    <w:rsid w:val="008B39FE"/>
    <w:rsid w:val="008B50D9"/>
    <w:rsid w:val="008B6D8A"/>
    <w:rsid w:val="008B7E83"/>
    <w:rsid w:val="008C02B3"/>
    <w:rsid w:val="008C0B30"/>
    <w:rsid w:val="008C19E2"/>
    <w:rsid w:val="008C3086"/>
    <w:rsid w:val="008C3FE5"/>
    <w:rsid w:val="008C3FF5"/>
    <w:rsid w:val="008C5967"/>
    <w:rsid w:val="008C5F71"/>
    <w:rsid w:val="008C6BC8"/>
    <w:rsid w:val="008D03B0"/>
    <w:rsid w:val="008D1957"/>
    <w:rsid w:val="008D2012"/>
    <w:rsid w:val="008D6E4E"/>
    <w:rsid w:val="008E06CC"/>
    <w:rsid w:val="008E0722"/>
    <w:rsid w:val="008E2175"/>
    <w:rsid w:val="008E4071"/>
    <w:rsid w:val="008F003F"/>
    <w:rsid w:val="008F2549"/>
    <w:rsid w:val="008F4B7C"/>
    <w:rsid w:val="008F5C2C"/>
    <w:rsid w:val="009005A6"/>
    <w:rsid w:val="00903483"/>
    <w:rsid w:val="00905FF4"/>
    <w:rsid w:val="009063A0"/>
    <w:rsid w:val="00907434"/>
    <w:rsid w:val="00912B80"/>
    <w:rsid w:val="00914CC7"/>
    <w:rsid w:val="00914D28"/>
    <w:rsid w:val="0091599B"/>
    <w:rsid w:val="00917403"/>
    <w:rsid w:val="00923658"/>
    <w:rsid w:val="00925E9E"/>
    <w:rsid w:val="00927FE6"/>
    <w:rsid w:val="009316D6"/>
    <w:rsid w:val="00933567"/>
    <w:rsid w:val="0093550A"/>
    <w:rsid w:val="00936752"/>
    <w:rsid w:val="00936B85"/>
    <w:rsid w:val="00941276"/>
    <w:rsid w:val="0094132C"/>
    <w:rsid w:val="00941F4A"/>
    <w:rsid w:val="009463D4"/>
    <w:rsid w:val="00946C8B"/>
    <w:rsid w:val="009541BF"/>
    <w:rsid w:val="009547CD"/>
    <w:rsid w:val="009551FB"/>
    <w:rsid w:val="009564E8"/>
    <w:rsid w:val="009566F4"/>
    <w:rsid w:val="00956F89"/>
    <w:rsid w:val="00957441"/>
    <w:rsid w:val="00962EDC"/>
    <w:rsid w:val="009664B9"/>
    <w:rsid w:val="0097111F"/>
    <w:rsid w:val="0097222D"/>
    <w:rsid w:val="00972AA7"/>
    <w:rsid w:val="009743AC"/>
    <w:rsid w:val="00975400"/>
    <w:rsid w:val="00976EF9"/>
    <w:rsid w:val="00980C9A"/>
    <w:rsid w:val="0098372C"/>
    <w:rsid w:val="00983A58"/>
    <w:rsid w:val="00986A90"/>
    <w:rsid w:val="00990025"/>
    <w:rsid w:val="00991D65"/>
    <w:rsid w:val="00996166"/>
    <w:rsid w:val="0099701F"/>
    <w:rsid w:val="009A0AD9"/>
    <w:rsid w:val="009A659A"/>
    <w:rsid w:val="009A7A6C"/>
    <w:rsid w:val="009A7D1C"/>
    <w:rsid w:val="009B0E3F"/>
    <w:rsid w:val="009B19E4"/>
    <w:rsid w:val="009B1AF6"/>
    <w:rsid w:val="009B1B60"/>
    <w:rsid w:val="009B2CBC"/>
    <w:rsid w:val="009B2D62"/>
    <w:rsid w:val="009B356E"/>
    <w:rsid w:val="009B46EA"/>
    <w:rsid w:val="009C0302"/>
    <w:rsid w:val="009C1770"/>
    <w:rsid w:val="009C260B"/>
    <w:rsid w:val="009C31B7"/>
    <w:rsid w:val="009C36F3"/>
    <w:rsid w:val="009C3CE1"/>
    <w:rsid w:val="009C5122"/>
    <w:rsid w:val="009C5209"/>
    <w:rsid w:val="009C619E"/>
    <w:rsid w:val="009C68BE"/>
    <w:rsid w:val="009C799A"/>
    <w:rsid w:val="009D03A3"/>
    <w:rsid w:val="009D1410"/>
    <w:rsid w:val="009D2EF4"/>
    <w:rsid w:val="009D3331"/>
    <w:rsid w:val="009D4327"/>
    <w:rsid w:val="009D5592"/>
    <w:rsid w:val="009D6714"/>
    <w:rsid w:val="009D735B"/>
    <w:rsid w:val="009E1555"/>
    <w:rsid w:val="009E2E82"/>
    <w:rsid w:val="009E336D"/>
    <w:rsid w:val="009E3B54"/>
    <w:rsid w:val="009E4EC8"/>
    <w:rsid w:val="009E5F50"/>
    <w:rsid w:val="009E6E33"/>
    <w:rsid w:val="009E71D0"/>
    <w:rsid w:val="009E7D07"/>
    <w:rsid w:val="009F0A4E"/>
    <w:rsid w:val="009F2427"/>
    <w:rsid w:val="009F2530"/>
    <w:rsid w:val="009F362D"/>
    <w:rsid w:val="009F500C"/>
    <w:rsid w:val="009F5CCF"/>
    <w:rsid w:val="009F7152"/>
    <w:rsid w:val="009F7B48"/>
    <w:rsid w:val="00A000E1"/>
    <w:rsid w:val="00A002D9"/>
    <w:rsid w:val="00A0052B"/>
    <w:rsid w:val="00A02152"/>
    <w:rsid w:val="00A0278A"/>
    <w:rsid w:val="00A03177"/>
    <w:rsid w:val="00A07EDB"/>
    <w:rsid w:val="00A106E2"/>
    <w:rsid w:val="00A127B1"/>
    <w:rsid w:val="00A12D4C"/>
    <w:rsid w:val="00A132C0"/>
    <w:rsid w:val="00A134F0"/>
    <w:rsid w:val="00A172BD"/>
    <w:rsid w:val="00A17708"/>
    <w:rsid w:val="00A203E6"/>
    <w:rsid w:val="00A23C4B"/>
    <w:rsid w:val="00A243E7"/>
    <w:rsid w:val="00A273EE"/>
    <w:rsid w:val="00A276D1"/>
    <w:rsid w:val="00A30ADA"/>
    <w:rsid w:val="00A32255"/>
    <w:rsid w:val="00A333CE"/>
    <w:rsid w:val="00A33FA7"/>
    <w:rsid w:val="00A3624B"/>
    <w:rsid w:val="00A37AAE"/>
    <w:rsid w:val="00A37D9C"/>
    <w:rsid w:val="00A42339"/>
    <w:rsid w:val="00A42EE5"/>
    <w:rsid w:val="00A445CD"/>
    <w:rsid w:val="00A46263"/>
    <w:rsid w:val="00A47792"/>
    <w:rsid w:val="00A47D89"/>
    <w:rsid w:val="00A5109B"/>
    <w:rsid w:val="00A56007"/>
    <w:rsid w:val="00A564AE"/>
    <w:rsid w:val="00A56658"/>
    <w:rsid w:val="00A56C2D"/>
    <w:rsid w:val="00A56E22"/>
    <w:rsid w:val="00A57D46"/>
    <w:rsid w:val="00A60CD5"/>
    <w:rsid w:val="00A61886"/>
    <w:rsid w:val="00A618E4"/>
    <w:rsid w:val="00A61A72"/>
    <w:rsid w:val="00A65AFE"/>
    <w:rsid w:val="00A677D8"/>
    <w:rsid w:val="00A6787F"/>
    <w:rsid w:val="00A678D9"/>
    <w:rsid w:val="00A714FE"/>
    <w:rsid w:val="00A719AF"/>
    <w:rsid w:val="00A739E2"/>
    <w:rsid w:val="00A7583D"/>
    <w:rsid w:val="00A75EC9"/>
    <w:rsid w:val="00A762CF"/>
    <w:rsid w:val="00A76C4D"/>
    <w:rsid w:val="00A81824"/>
    <w:rsid w:val="00A81A5A"/>
    <w:rsid w:val="00A81F60"/>
    <w:rsid w:val="00A821FA"/>
    <w:rsid w:val="00A83729"/>
    <w:rsid w:val="00A84702"/>
    <w:rsid w:val="00A84DBF"/>
    <w:rsid w:val="00A87FB7"/>
    <w:rsid w:val="00A942CC"/>
    <w:rsid w:val="00A944AF"/>
    <w:rsid w:val="00AA246B"/>
    <w:rsid w:val="00AB01CA"/>
    <w:rsid w:val="00AB0C4F"/>
    <w:rsid w:val="00AB2F1A"/>
    <w:rsid w:val="00AB484B"/>
    <w:rsid w:val="00AB7C48"/>
    <w:rsid w:val="00AC0135"/>
    <w:rsid w:val="00AC3009"/>
    <w:rsid w:val="00AC454E"/>
    <w:rsid w:val="00AC58F5"/>
    <w:rsid w:val="00AC5C0B"/>
    <w:rsid w:val="00AC63E0"/>
    <w:rsid w:val="00AC6D68"/>
    <w:rsid w:val="00AC7D09"/>
    <w:rsid w:val="00AD0357"/>
    <w:rsid w:val="00AD0537"/>
    <w:rsid w:val="00AD3397"/>
    <w:rsid w:val="00AD4648"/>
    <w:rsid w:val="00AD58A1"/>
    <w:rsid w:val="00AD5F10"/>
    <w:rsid w:val="00AD6833"/>
    <w:rsid w:val="00AE065F"/>
    <w:rsid w:val="00AE0D2F"/>
    <w:rsid w:val="00AE20EB"/>
    <w:rsid w:val="00AE2729"/>
    <w:rsid w:val="00AE2897"/>
    <w:rsid w:val="00AE40E2"/>
    <w:rsid w:val="00AE541F"/>
    <w:rsid w:val="00AE5BD6"/>
    <w:rsid w:val="00AE6090"/>
    <w:rsid w:val="00AF0E9D"/>
    <w:rsid w:val="00AF1EA7"/>
    <w:rsid w:val="00AF2841"/>
    <w:rsid w:val="00AF2E46"/>
    <w:rsid w:val="00AF4DC3"/>
    <w:rsid w:val="00AF6DB6"/>
    <w:rsid w:val="00B0139F"/>
    <w:rsid w:val="00B015CD"/>
    <w:rsid w:val="00B01BC2"/>
    <w:rsid w:val="00B02738"/>
    <w:rsid w:val="00B029CD"/>
    <w:rsid w:val="00B04687"/>
    <w:rsid w:val="00B05B29"/>
    <w:rsid w:val="00B07996"/>
    <w:rsid w:val="00B12297"/>
    <w:rsid w:val="00B12923"/>
    <w:rsid w:val="00B1682F"/>
    <w:rsid w:val="00B24136"/>
    <w:rsid w:val="00B24664"/>
    <w:rsid w:val="00B2566D"/>
    <w:rsid w:val="00B2737F"/>
    <w:rsid w:val="00B31EE2"/>
    <w:rsid w:val="00B3447F"/>
    <w:rsid w:val="00B3510F"/>
    <w:rsid w:val="00B37D47"/>
    <w:rsid w:val="00B37DBF"/>
    <w:rsid w:val="00B4230B"/>
    <w:rsid w:val="00B45F13"/>
    <w:rsid w:val="00B4669C"/>
    <w:rsid w:val="00B477FC"/>
    <w:rsid w:val="00B513AB"/>
    <w:rsid w:val="00B51856"/>
    <w:rsid w:val="00B52AF1"/>
    <w:rsid w:val="00B55682"/>
    <w:rsid w:val="00B55AE8"/>
    <w:rsid w:val="00B57867"/>
    <w:rsid w:val="00B57E6C"/>
    <w:rsid w:val="00B617EB"/>
    <w:rsid w:val="00B62F54"/>
    <w:rsid w:val="00B64892"/>
    <w:rsid w:val="00B64E1D"/>
    <w:rsid w:val="00B66090"/>
    <w:rsid w:val="00B67AB4"/>
    <w:rsid w:val="00B71954"/>
    <w:rsid w:val="00B72EF6"/>
    <w:rsid w:val="00B73100"/>
    <w:rsid w:val="00B75FA3"/>
    <w:rsid w:val="00B76F8C"/>
    <w:rsid w:val="00B7714A"/>
    <w:rsid w:val="00B77520"/>
    <w:rsid w:val="00B81735"/>
    <w:rsid w:val="00B81FF3"/>
    <w:rsid w:val="00B82410"/>
    <w:rsid w:val="00B843B8"/>
    <w:rsid w:val="00B853FC"/>
    <w:rsid w:val="00B87F51"/>
    <w:rsid w:val="00B9041F"/>
    <w:rsid w:val="00B917D5"/>
    <w:rsid w:val="00B92BE5"/>
    <w:rsid w:val="00B95276"/>
    <w:rsid w:val="00B975B6"/>
    <w:rsid w:val="00BA05C5"/>
    <w:rsid w:val="00BA0DC0"/>
    <w:rsid w:val="00BA0FA9"/>
    <w:rsid w:val="00BA1626"/>
    <w:rsid w:val="00BA296D"/>
    <w:rsid w:val="00BA358E"/>
    <w:rsid w:val="00BA3D0A"/>
    <w:rsid w:val="00BA490A"/>
    <w:rsid w:val="00BA4CFC"/>
    <w:rsid w:val="00BA68B7"/>
    <w:rsid w:val="00BA7DBE"/>
    <w:rsid w:val="00BB0B3F"/>
    <w:rsid w:val="00BB1CAC"/>
    <w:rsid w:val="00BB2510"/>
    <w:rsid w:val="00BB26C1"/>
    <w:rsid w:val="00BB7755"/>
    <w:rsid w:val="00BC016B"/>
    <w:rsid w:val="00BC03C9"/>
    <w:rsid w:val="00BC2123"/>
    <w:rsid w:val="00BC3E4A"/>
    <w:rsid w:val="00BC404E"/>
    <w:rsid w:val="00BC47BA"/>
    <w:rsid w:val="00BC4B28"/>
    <w:rsid w:val="00BD1C40"/>
    <w:rsid w:val="00BD3342"/>
    <w:rsid w:val="00BD5A4A"/>
    <w:rsid w:val="00BD71BA"/>
    <w:rsid w:val="00BD7EDB"/>
    <w:rsid w:val="00BE177D"/>
    <w:rsid w:val="00BE17A1"/>
    <w:rsid w:val="00BE2E32"/>
    <w:rsid w:val="00BE3929"/>
    <w:rsid w:val="00BF0729"/>
    <w:rsid w:val="00BF24EB"/>
    <w:rsid w:val="00BF265F"/>
    <w:rsid w:val="00BF5D99"/>
    <w:rsid w:val="00BF6C3D"/>
    <w:rsid w:val="00C021CC"/>
    <w:rsid w:val="00C03883"/>
    <w:rsid w:val="00C04CFC"/>
    <w:rsid w:val="00C066DC"/>
    <w:rsid w:val="00C07EF8"/>
    <w:rsid w:val="00C1085A"/>
    <w:rsid w:val="00C11891"/>
    <w:rsid w:val="00C12422"/>
    <w:rsid w:val="00C12467"/>
    <w:rsid w:val="00C1334F"/>
    <w:rsid w:val="00C13545"/>
    <w:rsid w:val="00C143F0"/>
    <w:rsid w:val="00C15197"/>
    <w:rsid w:val="00C15F4D"/>
    <w:rsid w:val="00C208CC"/>
    <w:rsid w:val="00C21342"/>
    <w:rsid w:val="00C220B7"/>
    <w:rsid w:val="00C2397B"/>
    <w:rsid w:val="00C24D22"/>
    <w:rsid w:val="00C307E8"/>
    <w:rsid w:val="00C30C65"/>
    <w:rsid w:val="00C30FB9"/>
    <w:rsid w:val="00C318CC"/>
    <w:rsid w:val="00C3320C"/>
    <w:rsid w:val="00C35214"/>
    <w:rsid w:val="00C355F8"/>
    <w:rsid w:val="00C358E1"/>
    <w:rsid w:val="00C4088F"/>
    <w:rsid w:val="00C412AB"/>
    <w:rsid w:val="00C477BC"/>
    <w:rsid w:val="00C53491"/>
    <w:rsid w:val="00C54A3D"/>
    <w:rsid w:val="00C6021E"/>
    <w:rsid w:val="00C60231"/>
    <w:rsid w:val="00C6083A"/>
    <w:rsid w:val="00C617C4"/>
    <w:rsid w:val="00C622D2"/>
    <w:rsid w:val="00C62ED9"/>
    <w:rsid w:val="00C658AB"/>
    <w:rsid w:val="00C65BFA"/>
    <w:rsid w:val="00C66FD7"/>
    <w:rsid w:val="00C7129A"/>
    <w:rsid w:val="00C727C5"/>
    <w:rsid w:val="00C745E0"/>
    <w:rsid w:val="00C76E2C"/>
    <w:rsid w:val="00C7743D"/>
    <w:rsid w:val="00C77A6E"/>
    <w:rsid w:val="00C77F83"/>
    <w:rsid w:val="00C814E0"/>
    <w:rsid w:val="00C8238F"/>
    <w:rsid w:val="00C847F1"/>
    <w:rsid w:val="00C93B73"/>
    <w:rsid w:val="00C95998"/>
    <w:rsid w:val="00C95D67"/>
    <w:rsid w:val="00C97571"/>
    <w:rsid w:val="00CB09EB"/>
    <w:rsid w:val="00CB3588"/>
    <w:rsid w:val="00CB3D8C"/>
    <w:rsid w:val="00CB6A81"/>
    <w:rsid w:val="00CB7D63"/>
    <w:rsid w:val="00CC0E46"/>
    <w:rsid w:val="00CC16C2"/>
    <w:rsid w:val="00CC25FB"/>
    <w:rsid w:val="00CC289D"/>
    <w:rsid w:val="00CC3E94"/>
    <w:rsid w:val="00CC6DBA"/>
    <w:rsid w:val="00CC77D2"/>
    <w:rsid w:val="00CD6FE3"/>
    <w:rsid w:val="00CE1D1D"/>
    <w:rsid w:val="00CE35D3"/>
    <w:rsid w:val="00CE550C"/>
    <w:rsid w:val="00CE563D"/>
    <w:rsid w:val="00CF019F"/>
    <w:rsid w:val="00CF06A7"/>
    <w:rsid w:val="00CF0EC7"/>
    <w:rsid w:val="00CF1188"/>
    <w:rsid w:val="00CF1590"/>
    <w:rsid w:val="00CF164E"/>
    <w:rsid w:val="00CF491E"/>
    <w:rsid w:val="00CF4D1A"/>
    <w:rsid w:val="00CF4F4B"/>
    <w:rsid w:val="00CF515A"/>
    <w:rsid w:val="00CF5B95"/>
    <w:rsid w:val="00D02009"/>
    <w:rsid w:val="00D040E1"/>
    <w:rsid w:val="00D05195"/>
    <w:rsid w:val="00D07B15"/>
    <w:rsid w:val="00D07CB3"/>
    <w:rsid w:val="00D10028"/>
    <w:rsid w:val="00D10144"/>
    <w:rsid w:val="00D1582D"/>
    <w:rsid w:val="00D15B15"/>
    <w:rsid w:val="00D1718C"/>
    <w:rsid w:val="00D20C73"/>
    <w:rsid w:val="00D21545"/>
    <w:rsid w:val="00D24155"/>
    <w:rsid w:val="00D2596F"/>
    <w:rsid w:val="00D30447"/>
    <w:rsid w:val="00D309D3"/>
    <w:rsid w:val="00D33030"/>
    <w:rsid w:val="00D3339F"/>
    <w:rsid w:val="00D360B4"/>
    <w:rsid w:val="00D417D0"/>
    <w:rsid w:val="00D447A3"/>
    <w:rsid w:val="00D4769A"/>
    <w:rsid w:val="00D47988"/>
    <w:rsid w:val="00D52A97"/>
    <w:rsid w:val="00D56284"/>
    <w:rsid w:val="00D568C7"/>
    <w:rsid w:val="00D6193E"/>
    <w:rsid w:val="00D63DD4"/>
    <w:rsid w:val="00D652A1"/>
    <w:rsid w:val="00D65E10"/>
    <w:rsid w:val="00D70729"/>
    <w:rsid w:val="00D70D48"/>
    <w:rsid w:val="00D71CA9"/>
    <w:rsid w:val="00D728F9"/>
    <w:rsid w:val="00D74D10"/>
    <w:rsid w:val="00D7584E"/>
    <w:rsid w:val="00D76483"/>
    <w:rsid w:val="00D82E21"/>
    <w:rsid w:val="00D906D0"/>
    <w:rsid w:val="00D9250A"/>
    <w:rsid w:val="00D95DEF"/>
    <w:rsid w:val="00D96DCD"/>
    <w:rsid w:val="00DA10B1"/>
    <w:rsid w:val="00DA1722"/>
    <w:rsid w:val="00DA278D"/>
    <w:rsid w:val="00DA3E88"/>
    <w:rsid w:val="00DB02E6"/>
    <w:rsid w:val="00DB1B9D"/>
    <w:rsid w:val="00DB3C44"/>
    <w:rsid w:val="00DB5828"/>
    <w:rsid w:val="00DB7BB7"/>
    <w:rsid w:val="00DC0F54"/>
    <w:rsid w:val="00DC155E"/>
    <w:rsid w:val="00DC2FB5"/>
    <w:rsid w:val="00DC538C"/>
    <w:rsid w:val="00DC5990"/>
    <w:rsid w:val="00DD1663"/>
    <w:rsid w:val="00DD18AD"/>
    <w:rsid w:val="00DD2E11"/>
    <w:rsid w:val="00DD6A8B"/>
    <w:rsid w:val="00DE0F03"/>
    <w:rsid w:val="00DE180C"/>
    <w:rsid w:val="00DE20F4"/>
    <w:rsid w:val="00DE3D77"/>
    <w:rsid w:val="00DE5856"/>
    <w:rsid w:val="00DE5AE8"/>
    <w:rsid w:val="00DE5B96"/>
    <w:rsid w:val="00DE61AA"/>
    <w:rsid w:val="00DE7177"/>
    <w:rsid w:val="00DF0105"/>
    <w:rsid w:val="00DF1296"/>
    <w:rsid w:val="00DF3B26"/>
    <w:rsid w:val="00DF7A59"/>
    <w:rsid w:val="00DF7C6D"/>
    <w:rsid w:val="00E04162"/>
    <w:rsid w:val="00E04F69"/>
    <w:rsid w:val="00E05176"/>
    <w:rsid w:val="00E0726B"/>
    <w:rsid w:val="00E0739F"/>
    <w:rsid w:val="00E13532"/>
    <w:rsid w:val="00E13540"/>
    <w:rsid w:val="00E13B89"/>
    <w:rsid w:val="00E14B9E"/>
    <w:rsid w:val="00E2019E"/>
    <w:rsid w:val="00E21C39"/>
    <w:rsid w:val="00E22833"/>
    <w:rsid w:val="00E22916"/>
    <w:rsid w:val="00E24E08"/>
    <w:rsid w:val="00E24E3E"/>
    <w:rsid w:val="00E256F9"/>
    <w:rsid w:val="00E304D2"/>
    <w:rsid w:val="00E34772"/>
    <w:rsid w:val="00E34D0A"/>
    <w:rsid w:val="00E35C6C"/>
    <w:rsid w:val="00E35E4D"/>
    <w:rsid w:val="00E369A9"/>
    <w:rsid w:val="00E45A1F"/>
    <w:rsid w:val="00E47B6D"/>
    <w:rsid w:val="00E51A45"/>
    <w:rsid w:val="00E56035"/>
    <w:rsid w:val="00E602DE"/>
    <w:rsid w:val="00E606A0"/>
    <w:rsid w:val="00E60EA6"/>
    <w:rsid w:val="00E61374"/>
    <w:rsid w:val="00E62F95"/>
    <w:rsid w:val="00E640E1"/>
    <w:rsid w:val="00E649C6"/>
    <w:rsid w:val="00E6575A"/>
    <w:rsid w:val="00E65BF2"/>
    <w:rsid w:val="00E65F5C"/>
    <w:rsid w:val="00E73B1D"/>
    <w:rsid w:val="00E744BF"/>
    <w:rsid w:val="00E754BA"/>
    <w:rsid w:val="00E76EE3"/>
    <w:rsid w:val="00E806F6"/>
    <w:rsid w:val="00E82B53"/>
    <w:rsid w:val="00E83F06"/>
    <w:rsid w:val="00E8460D"/>
    <w:rsid w:val="00E854F7"/>
    <w:rsid w:val="00E87932"/>
    <w:rsid w:val="00E90668"/>
    <w:rsid w:val="00E90BD3"/>
    <w:rsid w:val="00E90EAA"/>
    <w:rsid w:val="00E914CF"/>
    <w:rsid w:val="00E920DE"/>
    <w:rsid w:val="00E944D6"/>
    <w:rsid w:val="00E95726"/>
    <w:rsid w:val="00E95846"/>
    <w:rsid w:val="00E96B0E"/>
    <w:rsid w:val="00E96FF6"/>
    <w:rsid w:val="00E972AD"/>
    <w:rsid w:val="00E97765"/>
    <w:rsid w:val="00EA27BE"/>
    <w:rsid w:val="00EA39EC"/>
    <w:rsid w:val="00EA45F7"/>
    <w:rsid w:val="00EA4F13"/>
    <w:rsid w:val="00EA6671"/>
    <w:rsid w:val="00EB2CF4"/>
    <w:rsid w:val="00EB33EB"/>
    <w:rsid w:val="00EB4395"/>
    <w:rsid w:val="00EB526B"/>
    <w:rsid w:val="00EC2378"/>
    <w:rsid w:val="00EC2BB9"/>
    <w:rsid w:val="00EC47EA"/>
    <w:rsid w:val="00EC4FDA"/>
    <w:rsid w:val="00EC500B"/>
    <w:rsid w:val="00EC5882"/>
    <w:rsid w:val="00EC6A7E"/>
    <w:rsid w:val="00ED0423"/>
    <w:rsid w:val="00ED140C"/>
    <w:rsid w:val="00ED1D2A"/>
    <w:rsid w:val="00ED3550"/>
    <w:rsid w:val="00ED49DA"/>
    <w:rsid w:val="00ED4C18"/>
    <w:rsid w:val="00ED50ED"/>
    <w:rsid w:val="00ED7643"/>
    <w:rsid w:val="00EE46DB"/>
    <w:rsid w:val="00EE6E1D"/>
    <w:rsid w:val="00EE6F93"/>
    <w:rsid w:val="00EE7A74"/>
    <w:rsid w:val="00EE7C74"/>
    <w:rsid w:val="00EF006F"/>
    <w:rsid w:val="00EF43A6"/>
    <w:rsid w:val="00F004D3"/>
    <w:rsid w:val="00F01E06"/>
    <w:rsid w:val="00F05773"/>
    <w:rsid w:val="00F07405"/>
    <w:rsid w:val="00F116BB"/>
    <w:rsid w:val="00F11EF6"/>
    <w:rsid w:val="00F13EF2"/>
    <w:rsid w:val="00F16CE6"/>
    <w:rsid w:val="00F2326E"/>
    <w:rsid w:val="00F246C3"/>
    <w:rsid w:val="00F25EC4"/>
    <w:rsid w:val="00F25FC1"/>
    <w:rsid w:val="00F26465"/>
    <w:rsid w:val="00F26696"/>
    <w:rsid w:val="00F31B38"/>
    <w:rsid w:val="00F31E0B"/>
    <w:rsid w:val="00F33C96"/>
    <w:rsid w:val="00F356AE"/>
    <w:rsid w:val="00F3705E"/>
    <w:rsid w:val="00F3711A"/>
    <w:rsid w:val="00F37E35"/>
    <w:rsid w:val="00F40901"/>
    <w:rsid w:val="00F40EE7"/>
    <w:rsid w:val="00F43355"/>
    <w:rsid w:val="00F439CE"/>
    <w:rsid w:val="00F450FD"/>
    <w:rsid w:val="00F45E6F"/>
    <w:rsid w:val="00F45EFA"/>
    <w:rsid w:val="00F45F83"/>
    <w:rsid w:val="00F45FB5"/>
    <w:rsid w:val="00F47FD2"/>
    <w:rsid w:val="00F50E57"/>
    <w:rsid w:val="00F546B0"/>
    <w:rsid w:val="00F562B7"/>
    <w:rsid w:val="00F61ABB"/>
    <w:rsid w:val="00F6275F"/>
    <w:rsid w:val="00F6394C"/>
    <w:rsid w:val="00F64DE6"/>
    <w:rsid w:val="00F65457"/>
    <w:rsid w:val="00F66630"/>
    <w:rsid w:val="00F67A25"/>
    <w:rsid w:val="00F7097D"/>
    <w:rsid w:val="00F76D57"/>
    <w:rsid w:val="00F772EB"/>
    <w:rsid w:val="00F81B41"/>
    <w:rsid w:val="00F86B4E"/>
    <w:rsid w:val="00F87EA9"/>
    <w:rsid w:val="00F90AB8"/>
    <w:rsid w:val="00F92050"/>
    <w:rsid w:val="00F96739"/>
    <w:rsid w:val="00F96BED"/>
    <w:rsid w:val="00FA1663"/>
    <w:rsid w:val="00FA3EA3"/>
    <w:rsid w:val="00FA45C6"/>
    <w:rsid w:val="00FB2231"/>
    <w:rsid w:val="00FB4606"/>
    <w:rsid w:val="00FB478E"/>
    <w:rsid w:val="00FB5373"/>
    <w:rsid w:val="00FC2252"/>
    <w:rsid w:val="00FC27DC"/>
    <w:rsid w:val="00FC32A0"/>
    <w:rsid w:val="00FC45FC"/>
    <w:rsid w:val="00FC6314"/>
    <w:rsid w:val="00FC6AF4"/>
    <w:rsid w:val="00FC707B"/>
    <w:rsid w:val="00FD18C0"/>
    <w:rsid w:val="00FD36ED"/>
    <w:rsid w:val="00FD5583"/>
    <w:rsid w:val="00FD595E"/>
    <w:rsid w:val="00FD7EED"/>
    <w:rsid w:val="00FE016E"/>
    <w:rsid w:val="00FE6259"/>
    <w:rsid w:val="00FE7077"/>
    <w:rsid w:val="00FF00DA"/>
    <w:rsid w:val="00FF367B"/>
    <w:rsid w:val="00FF3976"/>
    <w:rsid w:val="00FF3EDB"/>
    <w:rsid w:val="00FF55D6"/>
    <w:rsid w:val="00FF7830"/>
    <w:rsid w:val="00FF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CC9"/>
  </w:style>
  <w:style w:type="paragraph" w:styleId="1">
    <w:name w:val="heading 1"/>
    <w:basedOn w:val="a"/>
    <w:next w:val="a"/>
    <w:link w:val="10"/>
    <w:qFormat/>
    <w:rsid w:val="00596F9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96F98"/>
    <w:pPr>
      <w:keepNext/>
      <w:jc w:val="right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596F98"/>
    <w:pPr>
      <w:keepNext/>
      <w:ind w:left="113" w:right="113"/>
      <w:jc w:val="center"/>
      <w:outlineLvl w:val="2"/>
    </w:pPr>
    <w:rPr>
      <w:b/>
      <w:spacing w:val="30"/>
      <w:sz w:val="24"/>
    </w:rPr>
  </w:style>
  <w:style w:type="paragraph" w:styleId="4">
    <w:name w:val="heading 4"/>
    <w:basedOn w:val="a"/>
    <w:next w:val="a"/>
    <w:qFormat/>
    <w:rsid w:val="00596F98"/>
    <w:pPr>
      <w:keepNext/>
      <w:jc w:val="center"/>
      <w:outlineLvl w:val="3"/>
    </w:pPr>
    <w:rPr>
      <w:b/>
      <w:spacing w:val="3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96F98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596F9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96F98"/>
  </w:style>
  <w:style w:type="paragraph" w:styleId="a6">
    <w:name w:val="Balloon Text"/>
    <w:basedOn w:val="a"/>
    <w:semiHidden/>
    <w:rsid w:val="00674A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1B2"/>
    <w:pPr>
      <w:ind w:left="720"/>
      <w:contextualSpacing/>
    </w:pPr>
  </w:style>
  <w:style w:type="table" w:styleId="a8">
    <w:name w:val="Table Grid"/>
    <w:basedOn w:val="a1"/>
    <w:rsid w:val="00EA4F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7880"/>
    <w:rPr>
      <w:b/>
    </w:rPr>
  </w:style>
  <w:style w:type="paragraph" w:styleId="a9">
    <w:name w:val="Body Text"/>
    <w:basedOn w:val="a"/>
    <w:link w:val="aa"/>
    <w:rsid w:val="00123162"/>
    <w:pPr>
      <w:spacing w:after="120"/>
    </w:pPr>
  </w:style>
  <w:style w:type="character" w:customStyle="1" w:styleId="aa">
    <w:name w:val="Основной текст Знак"/>
    <w:basedOn w:val="a0"/>
    <w:link w:val="a9"/>
    <w:rsid w:val="00123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A182-112A-4AD2-BA02-B09AD929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udn</Company>
  <LinksUpToDate>false</LinksUpToDate>
  <CharactersWithSpaces>1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zmv</dc:creator>
  <cp:keywords/>
  <dc:description/>
  <cp:lastModifiedBy>m.zolotareva</cp:lastModifiedBy>
  <cp:revision>15</cp:revision>
  <cp:lastPrinted>2013-07-24T08:36:00Z</cp:lastPrinted>
  <dcterms:created xsi:type="dcterms:W3CDTF">2013-07-24T07:00:00Z</dcterms:created>
  <dcterms:modified xsi:type="dcterms:W3CDTF">2013-07-25T20:40:00Z</dcterms:modified>
</cp:coreProperties>
</file>